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2F" w:rsidRDefault="002A6C2F" w:rsidP="00203935">
      <w:bookmarkStart w:id="0" w:name="_GoBack"/>
      <w:bookmarkEnd w:id="0"/>
    </w:p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Сивинская</w:t>
      </w:r>
      <w:proofErr w:type="spellEnd"/>
      <w:r>
        <w:rPr>
          <w:sz w:val="28"/>
        </w:rPr>
        <w:t xml:space="preserve">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6E39D9" w:rsidRDefault="006E39D9" w:rsidP="000A1118">
      <w:pPr>
        <w:pStyle w:val="a5"/>
        <w:jc w:val="left"/>
        <w:rPr>
          <w:sz w:val="28"/>
          <w:szCs w:val="28"/>
        </w:rPr>
      </w:pPr>
    </w:p>
    <w:p w:rsidR="00DC4BC1" w:rsidRPr="00235999" w:rsidRDefault="00DC4BC1" w:rsidP="0023599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0</w:t>
      </w:r>
      <w:r w:rsidR="00051567">
        <w:rPr>
          <w:sz w:val="28"/>
          <w:szCs w:val="28"/>
        </w:rPr>
        <w:t>6</w:t>
      </w:r>
      <w:r>
        <w:rPr>
          <w:sz w:val="28"/>
          <w:szCs w:val="28"/>
        </w:rPr>
        <w:t>.04</w:t>
      </w:r>
      <w:r w:rsidR="004B1874">
        <w:rPr>
          <w:sz w:val="28"/>
          <w:szCs w:val="28"/>
        </w:rPr>
        <w:t>.2020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6C57C9">
        <w:rPr>
          <w:sz w:val="28"/>
          <w:szCs w:val="28"/>
        </w:rPr>
        <w:t>1</w:t>
      </w:r>
      <w:r w:rsidR="00AF4855">
        <w:rPr>
          <w:sz w:val="28"/>
          <w:szCs w:val="28"/>
        </w:rPr>
        <w:t>6</w:t>
      </w:r>
      <w:r w:rsidR="00710147">
        <w:rPr>
          <w:sz w:val="28"/>
          <w:szCs w:val="28"/>
        </w:rPr>
        <w:t>6</w:t>
      </w:r>
      <w:r w:rsidR="006B0865">
        <w:rPr>
          <w:sz w:val="28"/>
          <w:szCs w:val="28"/>
        </w:rPr>
        <w:t>-</w:t>
      </w:r>
      <w:r w:rsidR="00F82FC9">
        <w:rPr>
          <w:sz w:val="28"/>
          <w:szCs w:val="28"/>
        </w:rPr>
        <w:t>1-</w:t>
      </w:r>
      <w:r w:rsidR="00AE77AB" w:rsidRPr="00DB5A87">
        <w:rPr>
          <w:sz w:val="28"/>
          <w:szCs w:val="28"/>
        </w:rPr>
        <w:t>од</w:t>
      </w:r>
      <w:r w:rsidR="00BE0D25">
        <w:rPr>
          <w:sz w:val="28"/>
          <w:szCs w:val="28"/>
        </w:rPr>
        <w:t xml:space="preserve"> </w:t>
      </w:r>
    </w:p>
    <w:p w:rsidR="00710147" w:rsidRDefault="00710147" w:rsidP="00710147">
      <w:pPr>
        <w:rPr>
          <w:b/>
          <w:sz w:val="28"/>
          <w:szCs w:val="28"/>
        </w:rPr>
      </w:pPr>
    </w:p>
    <w:p w:rsidR="00F82FC9" w:rsidRPr="00F82FC9" w:rsidRDefault="00F82FC9" w:rsidP="00F82FC9">
      <w:pPr>
        <w:jc w:val="both"/>
        <w:rPr>
          <w:b/>
          <w:sz w:val="28"/>
          <w:szCs w:val="28"/>
        </w:rPr>
      </w:pPr>
      <w:r w:rsidRPr="00F82FC9">
        <w:rPr>
          <w:b/>
          <w:sz w:val="28"/>
          <w:szCs w:val="28"/>
        </w:rPr>
        <w:t>Об организации дистанционного обучения</w:t>
      </w:r>
    </w:p>
    <w:p w:rsidR="00F82FC9" w:rsidRPr="00F82FC9" w:rsidRDefault="00F82FC9" w:rsidP="00F82FC9">
      <w:pPr>
        <w:jc w:val="both"/>
        <w:rPr>
          <w:b/>
          <w:sz w:val="28"/>
          <w:szCs w:val="28"/>
        </w:rPr>
      </w:pPr>
    </w:p>
    <w:p w:rsidR="00F82FC9" w:rsidRPr="00F82FC9" w:rsidRDefault="00F82FC9" w:rsidP="00F82FC9">
      <w:pPr>
        <w:ind w:firstLine="709"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 </w:t>
      </w:r>
      <w:proofErr w:type="gramStart"/>
      <w:r w:rsidRPr="00F82FC9">
        <w:rPr>
          <w:sz w:val="28"/>
          <w:szCs w:val="28"/>
        </w:rPr>
        <w:t xml:space="preserve">На основании Указа  Президента Российской Федерации от 25.03.2020 № 206,  приказа Министерства образования и науки Пермского края от 24.03.2020 № СЭД-26-01-06-257 "Об организации образовательного процесса с применением электронного обучения и дистанционных образовательных технологий на территории Пермского края в условиях распространения новой </w:t>
      </w:r>
      <w:proofErr w:type="spellStart"/>
      <w:r w:rsidRPr="00F82FC9">
        <w:rPr>
          <w:sz w:val="28"/>
          <w:szCs w:val="28"/>
        </w:rPr>
        <w:t>коронавирусной</w:t>
      </w:r>
      <w:proofErr w:type="spellEnd"/>
      <w:r w:rsidRPr="00F82FC9">
        <w:rPr>
          <w:sz w:val="28"/>
          <w:szCs w:val="28"/>
        </w:rPr>
        <w:t xml:space="preserve"> инфекции"  с целью обеспечения санитарно-эпидемиологического благополучия и предупреждения распространения </w:t>
      </w:r>
      <w:proofErr w:type="spellStart"/>
      <w:r w:rsidRPr="00F82FC9">
        <w:rPr>
          <w:sz w:val="28"/>
          <w:szCs w:val="28"/>
        </w:rPr>
        <w:t>коронавирусной</w:t>
      </w:r>
      <w:proofErr w:type="spellEnd"/>
      <w:r w:rsidRPr="00F82FC9">
        <w:rPr>
          <w:sz w:val="28"/>
          <w:szCs w:val="28"/>
        </w:rPr>
        <w:t xml:space="preserve"> инфекции</w:t>
      </w:r>
      <w:proofErr w:type="gramEnd"/>
    </w:p>
    <w:p w:rsidR="00F82FC9" w:rsidRPr="00F82FC9" w:rsidRDefault="00F82FC9" w:rsidP="00F82FC9">
      <w:pPr>
        <w:jc w:val="both"/>
        <w:rPr>
          <w:sz w:val="28"/>
          <w:szCs w:val="28"/>
        </w:rPr>
      </w:pPr>
    </w:p>
    <w:p w:rsidR="00F82FC9" w:rsidRPr="00F82FC9" w:rsidRDefault="00F82FC9" w:rsidP="006B4AC8">
      <w:pPr>
        <w:jc w:val="both"/>
        <w:rPr>
          <w:sz w:val="28"/>
          <w:szCs w:val="28"/>
        </w:rPr>
      </w:pPr>
      <w:r w:rsidRPr="00F82FC9">
        <w:rPr>
          <w:sz w:val="28"/>
          <w:szCs w:val="28"/>
        </w:rPr>
        <w:t>ПРИКАЗЫВАЮ:</w:t>
      </w:r>
    </w:p>
    <w:p w:rsidR="00F82FC9" w:rsidRPr="00F82FC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Организовать образовательную деятельность по реализации </w:t>
      </w:r>
      <w:proofErr w:type="gramStart"/>
      <w:r w:rsidRPr="00F82FC9">
        <w:rPr>
          <w:sz w:val="28"/>
          <w:szCs w:val="28"/>
        </w:rPr>
        <w:t>основных</w:t>
      </w:r>
      <w:proofErr w:type="gramEnd"/>
      <w:r w:rsidRPr="00F82FC9">
        <w:rPr>
          <w:sz w:val="28"/>
          <w:szCs w:val="28"/>
        </w:rPr>
        <w:t xml:space="preserve"> общеобразовательных программ начального общего, основного общего и среднего общего образования, с применением электронного обучения и дистанционных образовательных технологий с 06  </w:t>
      </w:r>
      <w:r w:rsidR="00572BA6">
        <w:rPr>
          <w:sz w:val="28"/>
          <w:szCs w:val="28"/>
        </w:rPr>
        <w:t>апреля</w:t>
      </w:r>
      <w:r w:rsidRPr="00F82FC9">
        <w:rPr>
          <w:sz w:val="28"/>
          <w:szCs w:val="28"/>
        </w:rPr>
        <w:t xml:space="preserve"> 2020г. до особого распоряжения.</w:t>
      </w:r>
    </w:p>
    <w:p w:rsidR="00A92D8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2D89">
        <w:rPr>
          <w:sz w:val="28"/>
          <w:szCs w:val="28"/>
        </w:rPr>
        <w:t xml:space="preserve">Приостановить оказание платных образовательных услуг. </w:t>
      </w:r>
    </w:p>
    <w:p w:rsidR="00F82FC9" w:rsidRPr="00A92D8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2D89">
        <w:rPr>
          <w:sz w:val="28"/>
          <w:szCs w:val="28"/>
        </w:rPr>
        <w:t xml:space="preserve">Назначить </w:t>
      </w:r>
      <w:proofErr w:type="gramStart"/>
      <w:r w:rsidRPr="00A92D89">
        <w:rPr>
          <w:sz w:val="28"/>
          <w:szCs w:val="28"/>
        </w:rPr>
        <w:t>ответственным</w:t>
      </w:r>
      <w:proofErr w:type="gramEnd"/>
      <w:r w:rsidRPr="00A92D89">
        <w:rPr>
          <w:sz w:val="28"/>
          <w:szCs w:val="28"/>
        </w:rPr>
        <w:t xml:space="preserve"> за организацию дистанционного обучения заместителя директора </w:t>
      </w:r>
      <w:proofErr w:type="spellStart"/>
      <w:r w:rsidRPr="00A92D89">
        <w:rPr>
          <w:sz w:val="28"/>
          <w:szCs w:val="28"/>
        </w:rPr>
        <w:t>Колчанову</w:t>
      </w:r>
      <w:proofErr w:type="spellEnd"/>
      <w:r w:rsidRPr="00A92D89">
        <w:rPr>
          <w:sz w:val="28"/>
          <w:szCs w:val="28"/>
        </w:rPr>
        <w:t xml:space="preserve"> Л.В.:</w:t>
      </w:r>
    </w:p>
    <w:p w:rsidR="00F82FC9" w:rsidRPr="00F82FC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82FC9">
        <w:rPr>
          <w:sz w:val="28"/>
          <w:szCs w:val="28"/>
        </w:rPr>
        <w:t>Колчановой</w:t>
      </w:r>
      <w:proofErr w:type="spellEnd"/>
      <w:r w:rsidRPr="00F82FC9">
        <w:rPr>
          <w:sz w:val="28"/>
          <w:szCs w:val="28"/>
        </w:rPr>
        <w:t xml:space="preserve"> Л.В.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82FC9">
        <w:rPr>
          <w:sz w:val="28"/>
          <w:szCs w:val="28"/>
        </w:rPr>
        <w:t>разместить информацию</w:t>
      </w:r>
      <w:proofErr w:type="gramEnd"/>
      <w:r w:rsidRPr="00F82FC9">
        <w:rPr>
          <w:sz w:val="28"/>
          <w:szCs w:val="28"/>
        </w:rPr>
        <w:t xml:space="preserve"> на сайте школы  о переходе школы с 06.04.2020г. на обучение  с использованием электронного обучения и дистанционных образовательных технологий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 создать на сайте раздел «Дистанционное обучение»; разместить на сайте в разделе «Дистанционное обучение» нормативные документы по организации образовательной деятельности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82FC9">
        <w:rPr>
          <w:sz w:val="28"/>
          <w:szCs w:val="28"/>
        </w:rPr>
        <w:t xml:space="preserve">довести до обучающихся и их родителей (законных представителей) памятки и алгоритмы действий  в условиях организации образовательной деятельности с применением электронного обучения и дистанционных образовательных технологий посредством официального сайта и школьной страницы в социальной сети </w:t>
      </w:r>
      <w:proofErr w:type="spellStart"/>
      <w:r w:rsidRPr="00F82FC9">
        <w:rPr>
          <w:sz w:val="28"/>
          <w:szCs w:val="28"/>
        </w:rPr>
        <w:t>ВКонтакте</w:t>
      </w:r>
      <w:proofErr w:type="spellEnd"/>
      <w:r w:rsidRPr="00F82FC9">
        <w:rPr>
          <w:sz w:val="28"/>
          <w:szCs w:val="28"/>
        </w:rPr>
        <w:t>;</w:t>
      </w:r>
      <w:proofErr w:type="gramEnd"/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обеспечить организационное и методическое сопровождение организации образовательной деятельности с применением электронного обучения и дистанционных образовательных технологий;</w:t>
      </w:r>
    </w:p>
    <w:p w:rsidR="00F82FC9" w:rsidRPr="00957404" w:rsidRDefault="00F82FC9" w:rsidP="00957404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lastRenderedPageBreak/>
        <w:t xml:space="preserve">обеспечить </w:t>
      </w:r>
      <w:proofErr w:type="gramStart"/>
      <w:r w:rsidRPr="00F82FC9">
        <w:rPr>
          <w:sz w:val="28"/>
          <w:szCs w:val="28"/>
        </w:rPr>
        <w:t>контроль за</w:t>
      </w:r>
      <w:proofErr w:type="gramEnd"/>
      <w:r w:rsidRPr="00F82FC9">
        <w:rPr>
          <w:sz w:val="28"/>
          <w:szCs w:val="28"/>
        </w:rPr>
        <w:t xml:space="preserve"> соблюдением учебной нагрузки, объемом домашних заданий с учетом требований к условиям и организации обучения в общеобразовательных организациях (СанПиН 2.4.2.2821-10), за заполнением электронных журналов и дневников, за реализацией образовательных программ в полном объеме, проведением дистанционных занятий педагогическими работниками.</w:t>
      </w:r>
    </w:p>
    <w:p w:rsidR="00F82FC9" w:rsidRPr="00F82FC9" w:rsidRDefault="00F82FC9" w:rsidP="009B24FB">
      <w:pPr>
        <w:pStyle w:val="af0"/>
        <w:numPr>
          <w:ilvl w:val="0"/>
          <w:numId w:val="19"/>
        </w:numPr>
        <w:spacing w:line="276" w:lineRule="auto"/>
        <w:ind w:hanging="206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Назначить классных руководителей  ответственными за организацию дистанционного обучения в своем классе и обратную связь с обучающимися и родителями (законными представителями) обучающихся.</w:t>
      </w:r>
    </w:p>
    <w:p w:rsidR="00F82FC9" w:rsidRPr="00F82FC9" w:rsidRDefault="00F82FC9" w:rsidP="009B24FB">
      <w:pPr>
        <w:pStyle w:val="af0"/>
        <w:numPr>
          <w:ilvl w:val="0"/>
          <w:numId w:val="19"/>
        </w:numPr>
        <w:spacing w:line="276" w:lineRule="auto"/>
        <w:ind w:hanging="206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Классным руководителям: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обеспечить сбор заявлений родителей (законных представителей) о переходе на дистанционное обучение.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провести опрос родителей (законных представителей) по техническим условиям семьи обучающегося для организации дистанционного образования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обеспечить </w:t>
      </w:r>
      <w:proofErr w:type="gramStart"/>
      <w:r w:rsidRPr="00F82FC9">
        <w:rPr>
          <w:sz w:val="28"/>
          <w:szCs w:val="28"/>
        </w:rPr>
        <w:t>контроль за</w:t>
      </w:r>
      <w:proofErr w:type="gramEnd"/>
      <w:r w:rsidRPr="00F82FC9">
        <w:rPr>
          <w:sz w:val="28"/>
          <w:szCs w:val="28"/>
        </w:rPr>
        <w:t xml:space="preserve"> успеваемостью обучающихся и посещаемостью дистанционных занятий;</w:t>
      </w:r>
    </w:p>
    <w:p w:rsidR="00F82FC9" w:rsidRPr="00F82FC9" w:rsidRDefault="00F82FC9" w:rsidP="009B24FB">
      <w:pPr>
        <w:pStyle w:val="af0"/>
        <w:numPr>
          <w:ilvl w:val="0"/>
          <w:numId w:val="19"/>
        </w:numPr>
        <w:spacing w:line="276" w:lineRule="auto"/>
        <w:ind w:hanging="206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Заместителю директора Туманян И.А.: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организовать возможность участия детей во внеурочной деятельности, в том числе виртуальных посещений выставок, экскурсий, музеев, театров, просмотр фильмов, участие в </w:t>
      </w:r>
      <w:proofErr w:type="spellStart"/>
      <w:r w:rsidRPr="00F82FC9">
        <w:rPr>
          <w:sz w:val="28"/>
          <w:szCs w:val="28"/>
        </w:rPr>
        <w:t>квестах</w:t>
      </w:r>
      <w:proofErr w:type="spellEnd"/>
      <w:r w:rsidRPr="00F82FC9">
        <w:rPr>
          <w:sz w:val="28"/>
          <w:szCs w:val="28"/>
        </w:rPr>
        <w:t>, конкурсах и т.д. в соответствии с направлениями внеурочной деятельности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обеспечить </w:t>
      </w:r>
      <w:proofErr w:type="gramStart"/>
      <w:r w:rsidRPr="00F82FC9">
        <w:rPr>
          <w:sz w:val="28"/>
          <w:szCs w:val="28"/>
        </w:rPr>
        <w:t>контроль за</w:t>
      </w:r>
      <w:proofErr w:type="gramEnd"/>
      <w:r w:rsidRPr="00F82FC9">
        <w:rPr>
          <w:sz w:val="28"/>
          <w:szCs w:val="28"/>
        </w:rPr>
        <w:t xml:space="preserve"> дистанционным проведением кружков, курсов внеурочной деятельности, участием обучающихся в различных мероприятиях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взять под особый  контроль детей, которые находятся в сложных социальных условиях (СОП, группа риска, социально безответственные родители и т.п.)</w:t>
      </w:r>
      <w:r w:rsidR="00A92D89">
        <w:rPr>
          <w:sz w:val="28"/>
          <w:szCs w:val="28"/>
        </w:rPr>
        <w:t xml:space="preserve"> и обеспечить взаимодействие со всеми субъектами профилактики</w:t>
      </w:r>
      <w:r w:rsidRPr="00F82FC9">
        <w:rPr>
          <w:sz w:val="28"/>
          <w:szCs w:val="28"/>
        </w:rPr>
        <w:t>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обеспечить  контроль за социально-</w:t>
      </w:r>
      <w:proofErr w:type="spellStart"/>
      <w:r w:rsidRPr="00F82FC9">
        <w:rPr>
          <w:sz w:val="28"/>
          <w:szCs w:val="28"/>
        </w:rPr>
        <w:t>писхологическим</w:t>
      </w:r>
      <w:proofErr w:type="spellEnd"/>
      <w:r w:rsidRPr="00F82FC9">
        <w:rPr>
          <w:sz w:val="28"/>
          <w:szCs w:val="28"/>
        </w:rPr>
        <w:t xml:space="preserve"> сопровождением дистанционного образования. </w:t>
      </w:r>
    </w:p>
    <w:p w:rsidR="00F82FC9" w:rsidRPr="00F82FC9" w:rsidRDefault="00F82FC9" w:rsidP="009B24FB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Соколовой С.А., ответственной за организацию работу с детьми ОВЗ</w:t>
      </w:r>
      <w:r w:rsidR="00A92D89">
        <w:rPr>
          <w:sz w:val="28"/>
          <w:szCs w:val="28"/>
        </w:rPr>
        <w:t>,</w:t>
      </w:r>
      <w:r w:rsidRPr="00F82FC9">
        <w:rPr>
          <w:sz w:val="28"/>
          <w:szCs w:val="28"/>
        </w:rPr>
        <w:t xml:space="preserve"> обеспечить </w:t>
      </w:r>
      <w:proofErr w:type="gramStart"/>
      <w:r w:rsidRPr="00F82FC9">
        <w:rPr>
          <w:sz w:val="28"/>
          <w:szCs w:val="28"/>
        </w:rPr>
        <w:t>контроль за</w:t>
      </w:r>
      <w:proofErr w:type="gramEnd"/>
      <w:r w:rsidRPr="00F82FC9">
        <w:rPr>
          <w:sz w:val="28"/>
          <w:szCs w:val="28"/>
        </w:rPr>
        <w:t xml:space="preserve"> проведением коррекционных занятий с детьми ОВЗ.</w:t>
      </w:r>
    </w:p>
    <w:p w:rsidR="00F82FC9" w:rsidRPr="00F82FC9" w:rsidRDefault="00F82FC9" w:rsidP="009B24FB">
      <w:pPr>
        <w:pStyle w:val="af0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Учителям-предметникам: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обеспечить реализацию соответствующих образовательных программ, в том числе курсов внеурочной деятельности в полном объеме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скорректировать рабочие программы по предметам, курсам, дополнить рабочую программу дополнительными информационными ресурсами по необходимости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>регулярно устраивать  виртуальные беседы с классом, наладить обратную связь с детьми, родителями, используя различные технические и информационные возможности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 определиться с выбором формы дистанционного обучения, цифровых образовательных ресурсов, платформ дистанционного обучения, коммуникационных технологий и  представить на согласование заместителю директора </w:t>
      </w:r>
      <w:proofErr w:type="spellStart"/>
      <w:r w:rsidRPr="00F82FC9">
        <w:rPr>
          <w:sz w:val="28"/>
          <w:szCs w:val="28"/>
        </w:rPr>
        <w:t>Колчановой</w:t>
      </w:r>
      <w:proofErr w:type="spellEnd"/>
      <w:r w:rsidRPr="00F82FC9">
        <w:rPr>
          <w:sz w:val="28"/>
          <w:szCs w:val="28"/>
        </w:rPr>
        <w:t xml:space="preserve"> Л.В.;</w:t>
      </w:r>
    </w:p>
    <w:p w:rsidR="00F82FC9" w:rsidRPr="00F82FC9" w:rsidRDefault="00F82FC9" w:rsidP="00F82FC9">
      <w:pPr>
        <w:pStyle w:val="af0"/>
        <w:numPr>
          <w:ilvl w:val="1"/>
          <w:numId w:val="1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lastRenderedPageBreak/>
        <w:t xml:space="preserve">независимо от выбранных форм организации образовательного процесса обеспечить своевременное размещение  заданий по предметам на официальном региональном информационном ресурсе  </w:t>
      </w:r>
      <w:proofErr w:type="spellStart"/>
      <w:r w:rsidRPr="00F82FC9">
        <w:rPr>
          <w:sz w:val="28"/>
          <w:szCs w:val="28"/>
        </w:rPr>
        <w:t>СЭДиЖ</w:t>
      </w:r>
      <w:proofErr w:type="spellEnd"/>
      <w:r w:rsidRPr="00F82FC9">
        <w:rPr>
          <w:sz w:val="28"/>
          <w:szCs w:val="28"/>
        </w:rPr>
        <w:t xml:space="preserve"> и выставление отметок за выполненные  задания. Задания должны иметь разн</w:t>
      </w:r>
      <w:r w:rsidR="00A92D89">
        <w:rPr>
          <w:sz w:val="28"/>
          <w:szCs w:val="28"/>
        </w:rPr>
        <w:t>ые</w:t>
      </w:r>
      <w:r w:rsidRPr="00F82FC9">
        <w:rPr>
          <w:sz w:val="28"/>
          <w:szCs w:val="28"/>
        </w:rPr>
        <w:t xml:space="preserve"> форм</w:t>
      </w:r>
      <w:r w:rsidR="00A92D89">
        <w:rPr>
          <w:sz w:val="28"/>
          <w:szCs w:val="28"/>
        </w:rPr>
        <w:t>ы</w:t>
      </w:r>
      <w:r w:rsidRPr="00F82FC9">
        <w:rPr>
          <w:sz w:val="28"/>
          <w:szCs w:val="28"/>
        </w:rPr>
        <w:t xml:space="preserve"> и уров</w:t>
      </w:r>
      <w:r w:rsidR="00A92D89">
        <w:rPr>
          <w:sz w:val="28"/>
          <w:szCs w:val="28"/>
        </w:rPr>
        <w:t>ни</w:t>
      </w:r>
      <w:r w:rsidRPr="00F82FC9">
        <w:rPr>
          <w:sz w:val="28"/>
          <w:szCs w:val="28"/>
        </w:rPr>
        <w:t xml:space="preserve"> сложности в зависимости от категорий обучающихся (возраст, уровень доступа к сети Интернет, наличие гаджетов и т.п.)</w:t>
      </w:r>
      <w:r w:rsidR="00A92D89">
        <w:rPr>
          <w:sz w:val="28"/>
          <w:szCs w:val="28"/>
        </w:rPr>
        <w:t>.</w:t>
      </w:r>
      <w:r w:rsidR="008E5A84">
        <w:rPr>
          <w:sz w:val="28"/>
          <w:szCs w:val="28"/>
        </w:rPr>
        <w:t xml:space="preserve"> Четко прописывать систему обратной связи с учителем, в том числе электронным способом либо посредством мобильной связи.</w:t>
      </w:r>
    </w:p>
    <w:p w:rsidR="00F82FC9" w:rsidRPr="00F82FC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Назначить ответственным лицом за организацию и работу «горячей» телефонной и </w:t>
      </w:r>
      <w:proofErr w:type="gramStart"/>
      <w:r w:rsidRPr="00F82FC9">
        <w:rPr>
          <w:sz w:val="28"/>
          <w:szCs w:val="28"/>
        </w:rPr>
        <w:t>интернет-линии</w:t>
      </w:r>
      <w:proofErr w:type="gramEnd"/>
      <w:r w:rsidRPr="00F82FC9">
        <w:rPr>
          <w:sz w:val="28"/>
          <w:szCs w:val="28"/>
        </w:rPr>
        <w:t xml:space="preserve"> по вопросам дистанционного обучения  заместителя директора </w:t>
      </w:r>
      <w:proofErr w:type="spellStart"/>
      <w:r w:rsidRPr="00F82FC9">
        <w:rPr>
          <w:sz w:val="28"/>
          <w:szCs w:val="28"/>
        </w:rPr>
        <w:t>Колчанову</w:t>
      </w:r>
      <w:proofErr w:type="spellEnd"/>
      <w:r w:rsidRPr="00F82FC9">
        <w:rPr>
          <w:sz w:val="28"/>
          <w:szCs w:val="28"/>
        </w:rPr>
        <w:t xml:space="preserve"> Л.В. Определить время работы «горячей линии» не менее 2 часов в день, информацию разместить на сайте.</w:t>
      </w:r>
    </w:p>
    <w:p w:rsidR="00F82FC9" w:rsidRPr="00F82FC9" w:rsidRDefault="00F82FC9" w:rsidP="00F82FC9">
      <w:pPr>
        <w:pStyle w:val="af0"/>
        <w:numPr>
          <w:ilvl w:val="0"/>
          <w:numId w:val="19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F82FC9">
        <w:rPr>
          <w:sz w:val="28"/>
          <w:szCs w:val="28"/>
        </w:rPr>
        <w:t xml:space="preserve"> </w:t>
      </w:r>
      <w:proofErr w:type="gramStart"/>
      <w:r w:rsidRPr="00F82FC9">
        <w:rPr>
          <w:sz w:val="28"/>
          <w:szCs w:val="28"/>
        </w:rPr>
        <w:t>Контроль за</w:t>
      </w:r>
      <w:proofErr w:type="gramEnd"/>
      <w:r w:rsidRPr="00F82FC9">
        <w:rPr>
          <w:sz w:val="28"/>
          <w:szCs w:val="28"/>
        </w:rPr>
        <w:t xml:space="preserve"> исполнением приказа оставляю за собой.</w:t>
      </w:r>
    </w:p>
    <w:p w:rsidR="00467888" w:rsidRPr="00F82FC9" w:rsidRDefault="00467888" w:rsidP="00263234">
      <w:pPr>
        <w:ind w:left="360"/>
        <w:jc w:val="both"/>
        <w:rPr>
          <w:sz w:val="28"/>
          <w:szCs w:val="28"/>
        </w:rPr>
      </w:pPr>
    </w:p>
    <w:p w:rsidR="00467888" w:rsidRDefault="005A71E7" w:rsidP="00AD04C6">
      <w:pPr>
        <w:rPr>
          <w:sz w:val="28"/>
        </w:rPr>
      </w:pPr>
      <w:r w:rsidRPr="00F82FC9">
        <w:rPr>
          <w:sz w:val="28"/>
          <w:szCs w:val="28"/>
        </w:rPr>
        <w:t xml:space="preserve">Директор            </w:t>
      </w:r>
      <w:r w:rsidRPr="00F82FC9">
        <w:rPr>
          <w:sz w:val="28"/>
          <w:szCs w:val="28"/>
        </w:rPr>
        <w:tab/>
      </w:r>
      <w:r w:rsidRPr="00F82FC9">
        <w:rPr>
          <w:sz w:val="28"/>
          <w:szCs w:val="28"/>
        </w:rPr>
        <w:tab/>
      </w:r>
      <w:r w:rsidRPr="00F82FC9">
        <w:rPr>
          <w:sz w:val="28"/>
          <w:szCs w:val="28"/>
        </w:rPr>
        <w:tab/>
      </w:r>
      <w:r w:rsidRPr="00F82FC9">
        <w:rPr>
          <w:sz w:val="28"/>
          <w:szCs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proofErr w:type="spellStart"/>
      <w:r>
        <w:rPr>
          <w:sz w:val="28"/>
        </w:rPr>
        <w:t>Г.В.Воног</w:t>
      </w:r>
      <w:proofErr w:type="spellEnd"/>
    </w:p>
    <w:p w:rsidR="00467888" w:rsidRDefault="00467888" w:rsidP="00467888">
      <w:pPr>
        <w:rPr>
          <w:sz w:val="28"/>
        </w:rPr>
      </w:pPr>
    </w:p>
    <w:p w:rsidR="00467888" w:rsidRDefault="00467888" w:rsidP="00467888">
      <w:pPr>
        <w:rPr>
          <w:sz w:val="28"/>
        </w:rPr>
      </w:pPr>
    </w:p>
    <w:sectPr w:rsidR="00467888" w:rsidSect="00857807">
      <w:type w:val="continuous"/>
      <w:pgSz w:w="11906" w:h="16838"/>
      <w:pgMar w:top="426" w:right="707" w:bottom="14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AB" w:rsidRDefault="00D53EAB">
      <w:r>
        <w:separator/>
      </w:r>
    </w:p>
  </w:endnote>
  <w:endnote w:type="continuationSeparator" w:id="0">
    <w:p w:rsidR="00D53EAB" w:rsidRDefault="00D5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AB" w:rsidRDefault="00D53EAB">
      <w:r>
        <w:separator/>
      </w:r>
    </w:p>
  </w:footnote>
  <w:footnote w:type="continuationSeparator" w:id="0">
    <w:p w:rsidR="00D53EAB" w:rsidRDefault="00D5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A10"/>
    <w:multiLevelType w:val="hybridMultilevel"/>
    <w:tmpl w:val="330A7E2E"/>
    <w:lvl w:ilvl="0" w:tplc="2E1E869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562C2"/>
    <w:multiLevelType w:val="hybridMultilevel"/>
    <w:tmpl w:val="A6ACA93A"/>
    <w:lvl w:ilvl="0" w:tplc="87AE7F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D0D1E"/>
    <w:multiLevelType w:val="hybridMultilevel"/>
    <w:tmpl w:val="E1482FA6"/>
    <w:lvl w:ilvl="0" w:tplc="58DEBB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626B6"/>
    <w:multiLevelType w:val="hybridMultilevel"/>
    <w:tmpl w:val="1C24D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2B33"/>
    <w:multiLevelType w:val="multilevel"/>
    <w:tmpl w:val="219CC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F40132"/>
    <w:multiLevelType w:val="hybridMultilevel"/>
    <w:tmpl w:val="3A0E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674"/>
    <w:multiLevelType w:val="hybridMultilevel"/>
    <w:tmpl w:val="285EE652"/>
    <w:lvl w:ilvl="0" w:tplc="25E63E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51274"/>
    <w:multiLevelType w:val="multilevel"/>
    <w:tmpl w:val="43743F90"/>
    <w:lvl w:ilvl="0">
      <w:start w:val="1"/>
      <w:numFmt w:val="decimal"/>
      <w:lvlText w:val="%1."/>
      <w:lvlJc w:val="left"/>
      <w:pPr>
        <w:ind w:left="915" w:hanging="555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5344D4D"/>
    <w:multiLevelType w:val="hybridMultilevel"/>
    <w:tmpl w:val="40BCF266"/>
    <w:lvl w:ilvl="0" w:tplc="3DF696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7664E3"/>
    <w:multiLevelType w:val="hybridMultilevel"/>
    <w:tmpl w:val="A738BAAA"/>
    <w:lvl w:ilvl="0" w:tplc="5798B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4CB"/>
    <w:multiLevelType w:val="hybridMultilevel"/>
    <w:tmpl w:val="DB223FB6"/>
    <w:lvl w:ilvl="0" w:tplc="5A667A7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9F1609"/>
    <w:multiLevelType w:val="hybridMultilevel"/>
    <w:tmpl w:val="8C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8170E"/>
    <w:multiLevelType w:val="hybridMultilevel"/>
    <w:tmpl w:val="F15E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26AC7"/>
    <w:multiLevelType w:val="hybridMultilevel"/>
    <w:tmpl w:val="9CA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D79B4"/>
    <w:multiLevelType w:val="hybridMultilevel"/>
    <w:tmpl w:val="825680BA"/>
    <w:lvl w:ilvl="0" w:tplc="C50AB4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F415BA2"/>
    <w:multiLevelType w:val="hybridMultilevel"/>
    <w:tmpl w:val="841A47B0"/>
    <w:lvl w:ilvl="0" w:tplc="BB4CE52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164B52"/>
    <w:multiLevelType w:val="multilevel"/>
    <w:tmpl w:val="89E0CF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7">
    <w:nsid w:val="7A944EE1"/>
    <w:multiLevelType w:val="multilevel"/>
    <w:tmpl w:val="69FE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5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6F"/>
    <w:rsid w:val="00000139"/>
    <w:rsid w:val="00000275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1A65"/>
    <w:rsid w:val="00001F3D"/>
    <w:rsid w:val="000024D6"/>
    <w:rsid w:val="00002632"/>
    <w:rsid w:val="0000264F"/>
    <w:rsid w:val="000026AF"/>
    <w:rsid w:val="00002B0A"/>
    <w:rsid w:val="00002B59"/>
    <w:rsid w:val="00002C89"/>
    <w:rsid w:val="00002FC3"/>
    <w:rsid w:val="00003642"/>
    <w:rsid w:val="000038D7"/>
    <w:rsid w:val="00003949"/>
    <w:rsid w:val="000039CA"/>
    <w:rsid w:val="000039E4"/>
    <w:rsid w:val="00003A2E"/>
    <w:rsid w:val="00003C23"/>
    <w:rsid w:val="00003DD0"/>
    <w:rsid w:val="00004228"/>
    <w:rsid w:val="000043A7"/>
    <w:rsid w:val="000043FC"/>
    <w:rsid w:val="00004428"/>
    <w:rsid w:val="000044B8"/>
    <w:rsid w:val="00004770"/>
    <w:rsid w:val="00004BAB"/>
    <w:rsid w:val="00004D79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4A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3CD"/>
    <w:rsid w:val="00010514"/>
    <w:rsid w:val="0001055F"/>
    <w:rsid w:val="0001057F"/>
    <w:rsid w:val="00010922"/>
    <w:rsid w:val="00010F23"/>
    <w:rsid w:val="0001146D"/>
    <w:rsid w:val="000115F4"/>
    <w:rsid w:val="00011627"/>
    <w:rsid w:val="0001187A"/>
    <w:rsid w:val="000118D6"/>
    <w:rsid w:val="00011AC7"/>
    <w:rsid w:val="00011BC4"/>
    <w:rsid w:val="00011E48"/>
    <w:rsid w:val="000121DD"/>
    <w:rsid w:val="0001226C"/>
    <w:rsid w:val="00012313"/>
    <w:rsid w:val="0001231D"/>
    <w:rsid w:val="0001254C"/>
    <w:rsid w:val="000128F2"/>
    <w:rsid w:val="00012BC8"/>
    <w:rsid w:val="00012DBA"/>
    <w:rsid w:val="00013038"/>
    <w:rsid w:val="00013397"/>
    <w:rsid w:val="00013B9D"/>
    <w:rsid w:val="00013FED"/>
    <w:rsid w:val="0001438A"/>
    <w:rsid w:val="000143E4"/>
    <w:rsid w:val="0001444B"/>
    <w:rsid w:val="000144ED"/>
    <w:rsid w:val="0001457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72D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8FF"/>
    <w:rsid w:val="00016B2B"/>
    <w:rsid w:val="00016C47"/>
    <w:rsid w:val="00016D75"/>
    <w:rsid w:val="00016E9C"/>
    <w:rsid w:val="00016EB7"/>
    <w:rsid w:val="00016EFB"/>
    <w:rsid w:val="000171BD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79"/>
    <w:rsid w:val="00021D59"/>
    <w:rsid w:val="00022076"/>
    <w:rsid w:val="00022BFF"/>
    <w:rsid w:val="00022D7B"/>
    <w:rsid w:val="0002308F"/>
    <w:rsid w:val="00023100"/>
    <w:rsid w:val="000231AF"/>
    <w:rsid w:val="000232F6"/>
    <w:rsid w:val="00023459"/>
    <w:rsid w:val="00023475"/>
    <w:rsid w:val="000235FC"/>
    <w:rsid w:val="00023DE5"/>
    <w:rsid w:val="00023E2D"/>
    <w:rsid w:val="00023ED5"/>
    <w:rsid w:val="000240F0"/>
    <w:rsid w:val="00024134"/>
    <w:rsid w:val="000241AF"/>
    <w:rsid w:val="000242D5"/>
    <w:rsid w:val="00024481"/>
    <w:rsid w:val="000245CB"/>
    <w:rsid w:val="00024A4D"/>
    <w:rsid w:val="00024E92"/>
    <w:rsid w:val="00025077"/>
    <w:rsid w:val="00025297"/>
    <w:rsid w:val="00025586"/>
    <w:rsid w:val="000255CA"/>
    <w:rsid w:val="00025744"/>
    <w:rsid w:val="00025881"/>
    <w:rsid w:val="00025E71"/>
    <w:rsid w:val="00025F13"/>
    <w:rsid w:val="0002642D"/>
    <w:rsid w:val="00026559"/>
    <w:rsid w:val="00026640"/>
    <w:rsid w:val="0002666D"/>
    <w:rsid w:val="00026AAD"/>
    <w:rsid w:val="00026D7A"/>
    <w:rsid w:val="00027114"/>
    <w:rsid w:val="00027260"/>
    <w:rsid w:val="00027285"/>
    <w:rsid w:val="0002734C"/>
    <w:rsid w:val="0002745E"/>
    <w:rsid w:val="000274D1"/>
    <w:rsid w:val="000274F6"/>
    <w:rsid w:val="00027505"/>
    <w:rsid w:val="00027554"/>
    <w:rsid w:val="00027A84"/>
    <w:rsid w:val="00027B40"/>
    <w:rsid w:val="0003006F"/>
    <w:rsid w:val="00030782"/>
    <w:rsid w:val="00030A3E"/>
    <w:rsid w:val="00030AB4"/>
    <w:rsid w:val="00030E09"/>
    <w:rsid w:val="00030EEA"/>
    <w:rsid w:val="00030F39"/>
    <w:rsid w:val="000316C2"/>
    <w:rsid w:val="00031BE0"/>
    <w:rsid w:val="00031E58"/>
    <w:rsid w:val="00032041"/>
    <w:rsid w:val="0003215F"/>
    <w:rsid w:val="000324DC"/>
    <w:rsid w:val="000325EF"/>
    <w:rsid w:val="00032811"/>
    <w:rsid w:val="00032BB2"/>
    <w:rsid w:val="00032C1A"/>
    <w:rsid w:val="00032D61"/>
    <w:rsid w:val="00032F56"/>
    <w:rsid w:val="0003317E"/>
    <w:rsid w:val="000332DB"/>
    <w:rsid w:val="000334A9"/>
    <w:rsid w:val="00033553"/>
    <w:rsid w:val="00033630"/>
    <w:rsid w:val="000336F5"/>
    <w:rsid w:val="00033908"/>
    <w:rsid w:val="00033A28"/>
    <w:rsid w:val="00033AF4"/>
    <w:rsid w:val="00033B89"/>
    <w:rsid w:val="00033C95"/>
    <w:rsid w:val="00033D0F"/>
    <w:rsid w:val="00033E3C"/>
    <w:rsid w:val="0003415B"/>
    <w:rsid w:val="00034325"/>
    <w:rsid w:val="000344C8"/>
    <w:rsid w:val="00034732"/>
    <w:rsid w:val="00034848"/>
    <w:rsid w:val="0003488C"/>
    <w:rsid w:val="000348DB"/>
    <w:rsid w:val="00034981"/>
    <w:rsid w:val="000349B2"/>
    <w:rsid w:val="00034A74"/>
    <w:rsid w:val="00034C7E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3D6"/>
    <w:rsid w:val="0003759F"/>
    <w:rsid w:val="000379B8"/>
    <w:rsid w:val="00037B71"/>
    <w:rsid w:val="00037BB2"/>
    <w:rsid w:val="00037DB5"/>
    <w:rsid w:val="00037DB7"/>
    <w:rsid w:val="00037E84"/>
    <w:rsid w:val="00040103"/>
    <w:rsid w:val="0004014F"/>
    <w:rsid w:val="00040393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785"/>
    <w:rsid w:val="00041819"/>
    <w:rsid w:val="0004198F"/>
    <w:rsid w:val="00041A12"/>
    <w:rsid w:val="00041BF3"/>
    <w:rsid w:val="00041EF3"/>
    <w:rsid w:val="0004240F"/>
    <w:rsid w:val="0004252C"/>
    <w:rsid w:val="00042648"/>
    <w:rsid w:val="00042678"/>
    <w:rsid w:val="000429E2"/>
    <w:rsid w:val="00042B48"/>
    <w:rsid w:val="00042CCF"/>
    <w:rsid w:val="00042D19"/>
    <w:rsid w:val="00042ED4"/>
    <w:rsid w:val="00042F59"/>
    <w:rsid w:val="00042F5F"/>
    <w:rsid w:val="000433A4"/>
    <w:rsid w:val="00043548"/>
    <w:rsid w:val="0004399B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4AE"/>
    <w:rsid w:val="000459FB"/>
    <w:rsid w:val="00045BA0"/>
    <w:rsid w:val="00045BAA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6DE"/>
    <w:rsid w:val="00050931"/>
    <w:rsid w:val="00050A06"/>
    <w:rsid w:val="00050DE5"/>
    <w:rsid w:val="0005136B"/>
    <w:rsid w:val="00051567"/>
    <w:rsid w:val="0005158D"/>
    <w:rsid w:val="00051836"/>
    <w:rsid w:val="000521A7"/>
    <w:rsid w:val="000522DB"/>
    <w:rsid w:val="0005261C"/>
    <w:rsid w:val="00052686"/>
    <w:rsid w:val="0005284A"/>
    <w:rsid w:val="0005296E"/>
    <w:rsid w:val="00052A7F"/>
    <w:rsid w:val="00052F7D"/>
    <w:rsid w:val="0005326D"/>
    <w:rsid w:val="00053304"/>
    <w:rsid w:val="000533DD"/>
    <w:rsid w:val="00053467"/>
    <w:rsid w:val="00053C53"/>
    <w:rsid w:val="00053C64"/>
    <w:rsid w:val="000545EA"/>
    <w:rsid w:val="000546B8"/>
    <w:rsid w:val="0005476D"/>
    <w:rsid w:val="00054940"/>
    <w:rsid w:val="000549B5"/>
    <w:rsid w:val="00054C23"/>
    <w:rsid w:val="00054CF2"/>
    <w:rsid w:val="00054D2B"/>
    <w:rsid w:val="00054E96"/>
    <w:rsid w:val="00054FBF"/>
    <w:rsid w:val="000553A0"/>
    <w:rsid w:val="00055430"/>
    <w:rsid w:val="0005559D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2B4"/>
    <w:rsid w:val="00056321"/>
    <w:rsid w:val="00056577"/>
    <w:rsid w:val="000567ED"/>
    <w:rsid w:val="00056992"/>
    <w:rsid w:val="000569D6"/>
    <w:rsid w:val="000569EA"/>
    <w:rsid w:val="00056BC1"/>
    <w:rsid w:val="00056EAB"/>
    <w:rsid w:val="00057147"/>
    <w:rsid w:val="0005714C"/>
    <w:rsid w:val="00057A09"/>
    <w:rsid w:val="00057C83"/>
    <w:rsid w:val="00060059"/>
    <w:rsid w:val="000600C8"/>
    <w:rsid w:val="000600E1"/>
    <w:rsid w:val="000600F7"/>
    <w:rsid w:val="000600FF"/>
    <w:rsid w:val="000601F7"/>
    <w:rsid w:val="00060394"/>
    <w:rsid w:val="000605E1"/>
    <w:rsid w:val="000605F7"/>
    <w:rsid w:val="0006060A"/>
    <w:rsid w:val="000607D2"/>
    <w:rsid w:val="00060910"/>
    <w:rsid w:val="00060940"/>
    <w:rsid w:val="000609F1"/>
    <w:rsid w:val="00060E9A"/>
    <w:rsid w:val="0006107B"/>
    <w:rsid w:val="00061A06"/>
    <w:rsid w:val="00061AE1"/>
    <w:rsid w:val="00061C59"/>
    <w:rsid w:val="000621A6"/>
    <w:rsid w:val="000622A4"/>
    <w:rsid w:val="0006231C"/>
    <w:rsid w:val="0006238D"/>
    <w:rsid w:val="000624DC"/>
    <w:rsid w:val="0006263E"/>
    <w:rsid w:val="00062A10"/>
    <w:rsid w:val="00062BFC"/>
    <w:rsid w:val="00062D07"/>
    <w:rsid w:val="00062E4D"/>
    <w:rsid w:val="00063157"/>
    <w:rsid w:val="0006352D"/>
    <w:rsid w:val="00063856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33"/>
    <w:rsid w:val="000656B9"/>
    <w:rsid w:val="00065983"/>
    <w:rsid w:val="000659AC"/>
    <w:rsid w:val="00065A3F"/>
    <w:rsid w:val="00065A8D"/>
    <w:rsid w:val="00065AC1"/>
    <w:rsid w:val="00065BD6"/>
    <w:rsid w:val="000661A1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C56"/>
    <w:rsid w:val="00067D43"/>
    <w:rsid w:val="00067F33"/>
    <w:rsid w:val="000700DC"/>
    <w:rsid w:val="000703B2"/>
    <w:rsid w:val="00070412"/>
    <w:rsid w:val="00070740"/>
    <w:rsid w:val="000707C5"/>
    <w:rsid w:val="00070B9C"/>
    <w:rsid w:val="00070BA2"/>
    <w:rsid w:val="00070CA8"/>
    <w:rsid w:val="00070CD1"/>
    <w:rsid w:val="000711BE"/>
    <w:rsid w:val="00071621"/>
    <w:rsid w:val="0007185A"/>
    <w:rsid w:val="00071A74"/>
    <w:rsid w:val="00071A7F"/>
    <w:rsid w:val="00071DBA"/>
    <w:rsid w:val="00071DF2"/>
    <w:rsid w:val="00071EE1"/>
    <w:rsid w:val="00072357"/>
    <w:rsid w:val="0007277E"/>
    <w:rsid w:val="00072A64"/>
    <w:rsid w:val="00072CB5"/>
    <w:rsid w:val="00073161"/>
    <w:rsid w:val="000732A0"/>
    <w:rsid w:val="000736A3"/>
    <w:rsid w:val="000737F2"/>
    <w:rsid w:val="00073ACE"/>
    <w:rsid w:val="00073AE3"/>
    <w:rsid w:val="00073B2C"/>
    <w:rsid w:val="00073E7D"/>
    <w:rsid w:val="00073EC7"/>
    <w:rsid w:val="00073FE0"/>
    <w:rsid w:val="000742F7"/>
    <w:rsid w:val="00074340"/>
    <w:rsid w:val="000744A7"/>
    <w:rsid w:val="000747E5"/>
    <w:rsid w:val="000748D2"/>
    <w:rsid w:val="000749FC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FF"/>
    <w:rsid w:val="000801BF"/>
    <w:rsid w:val="0008054E"/>
    <w:rsid w:val="00080658"/>
    <w:rsid w:val="000807C3"/>
    <w:rsid w:val="0008092F"/>
    <w:rsid w:val="00080B2B"/>
    <w:rsid w:val="00080B3A"/>
    <w:rsid w:val="00080C2B"/>
    <w:rsid w:val="00080C8C"/>
    <w:rsid w:val="00080DAB"/>
    <w:rsid w:val="00080EE6"/>
    <w:rsid w:val="00081278"/>
    <w:rsid w:val="0008178F"/>
    <w:rsid w:val="0008181A"/>
    <w:rsid w:val="00081B77"/>
    <w:rsid w:val="00081CFA"/>
    <w:rsid w:val="00081DB5"/>
    <w:rsid w:val="00081EE0"/>
    <w:rsid w:val="00081FE4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2D6"/>
    <w:rsid w:val="000836B9"/>
    <w:rsid w:val="000837C8"/>
    <w:rsid w:val="0008382B"/>
    <w:rsid w:val="00083842"/>
    <w:rsid w:val="00083AD3"/>
    <w:rsid w:val="00083B16"/>
    <w:rsid w:val="00083B5F"/>
    <w:rsid w:val="00083D48"/>
    <w:rsid w:val="00083E71"/>
    <w:rsid w:val="00083E79"/>
    <w:rsid w:val="00083FDC"/>
    <w:rsid w:val="000845FB"/>
    <w:rsid w:val="00084784"/>
    <w:rsid w:val="00084E94"/>
    <w:rsid w:val="000850EB"/>
    <w:rsid w:val="0008526E"/>
    <w:rsid w:val="00085309"/>
    <w:rsid w:val="000854EB"/>
    <w:rsid w:val="00085750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B8B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51D"/>
    <w:rsid w:val="00096678"/>
    <w:rsid w:val="0009667C"/>
    <w:rsid w:val="000967FD"/>
    <w:rsid w:val="00096803"/>
    <w:rsid w:val="00096DB4"/>
    <w:rsid w:val="0009703F"/>
    <w:rsid w:val="000971C2"/>
    <w:rsid w:val="00097463"/>
    <w:rsid w:val="0009775C"/>
    <w:rsid w:val="00097829"/>
    <w:rsid w:val="00097A91"/>
    <w:rsid w:val="00097ADE"/>
    <w:rsid w:val="00097BA6"/>
    <w:rsid w:val="00097CD5"/>
    <w:rsid w:val="00097E3D"/>
    <w:rsid w:val="000A0472"/>
    <w:rsid w:val="000A10CE"/>
    <w:rsid w:val="000A1118"/>
    <w:rsid w:val="000A1297"/>
    <w:rsid w:val="000A13BD"/>
    <w:rsid w:val="000A1431"/>
    <w:rsid w:val="000A160E"/>
    <w:rsid w:val="000A18EE"/>
    <w:rsid w:val="000A1FB2"/>
    <w:rsid w:val="000A206C"/>
    <w:rsid w:val="000A2231"/>
    <w:rsid w:val="000A264C"/>
    <w:rsid w:val="000A297F"/>
    <w:rsid w:val="000A2AC6"/>
    <w:rsid w:val="000A2B91"/>
    <w:rsid w:val="000A2C30"/>
    <w:rsid w:val="000A2DBE"/>
    <w:rsid w:val="000A2F3C"/>
    <w:rsid w:val="000A3268"/>
    <w:rsid w:val="000A35D8"/>
    <w:rsid w:val="000A3A32"/>
    <w:rsid w:val="000A3C5F"/>
    <w:rsid w:val="000A3F8C"/>
    <w:rsid w:val="000A3F98"/>
    <w:rsid w:val="000A426F"/>
    <w:rsid w:val="000A43F3"/>
    <w:rsid w:val="000A44E5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5C98"/>
    <w:rsid w:val="000A6009"/>
    <w:rsid w:val="000A602C"/>
    <w:rsid w:val="000A61F9"/>
    <w:rsid w:val="000A667E"/>
    <w:rsid w:val="000A6743"/>
    <w:rsid w:val="000A6820"/>
    <w:rsid w:val="000A6BC1"/>
    <w:rsid w:val="000A6BDE"/>
    <w:rsid w:val="000A6C31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33"/>
    <w:rsid w:val="000B0CA5"/>
    <w:rsid w:val="000B112E"/>
    <w:rsid w:val="000B1285"/>
    <w:rsid w:val="000B137C"/>
    <w:rsid w:val="000B13E9"/>
    <w:rsid w:val="000B14AA"/>
    <w:rsid w:val="000B183E"/>
    <w:rsid w:val="000B2083"/>
    <w:rsid w:val="000B20F5"/>
    <w:rsid w:val="000B223D"/>
    <w:rsid w:val="000B23A2"/>
    <w:rsid w:val="000B3520"/>
    <w:rsid w:val="000B37EF"/>
    <w:rsid w:val="000B3B2C"/>
    <w:rsid w:val="000B3B82"/>
    <w:rsid w:val="000B3F9E"/>
    <w:rsid w:val="000B4407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94C"/>
    <w:rsid w:val="000B6B02"/>
    <w:rsid w:val="000B6C87"/>
    <w:rsid w:val="000B6F2E"/>
    <w:rsid w:val="000B701A"/>
    <w:rsid w:val="000B7379"/>
    <w:rsid w:val="000B75C8"/>
    <w:rsid w:val="000B781D"/>
    <w:rsid w:val="000B7862"/>
    <w:rsid w:val="000B787B"/>
    <w:rsid w:val="000B79D4"/>
    <w:rsid w:val="000B7B8F"/>
    <w:rsid w:val="000B7C49"/>
    <w:rsid w:val="000C020E"/>
    <w:rsid w:val="000C0246"/>
    <w:rsid w:val="000C0302"/>
    <w:rsid w:val="000C03DF"/>
    <w:rsid w:val="000C0430"/>
    <w:rsid w:val="000C076E"/>
    <w:rsid w:val="000C0DB2"/>
    <w:rsid w:val="000C0E98"/>
    <w:rsid w:val="000C0EBF"/>
    <w:rsid w:val="000C0F11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B4C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3FE9"/>
    <w:rsid w:val="000C4307"/>
    <w:rsid w:val="000C46B7"/>
    <w:rsid w:val="000C4864"/>
    <w:rsid w:val="000C48F2"/>
    <w:rsid w:val="000C4989"/>
    <w:rsid w:val="000C49A6"/>
    <w:rsid w:val="000C4A54"/>
    <w:rsid w:val="000C4C13"/>
    <w:rsid w:val="000C4FD2"/>
    <w:rsid w:val="000C53A0"/>
    <w:rsid w:val="000C54EB"/>
    <w:rsid w:val="000C56A6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AC"/>
    <w:rsid w:val="000D1FCC"/>
    <w:rsid w:val="000D27B7"/>
    <w:rsid w:val="000D2A07"/>
    <w:rsid w:val="000D304E"/>
    <w:rsid w:val="000D33EF"/>
    <w:rsid w:val="000D3462"/>
    <w:rsid w:val="000D3828"/>
    <w:rsid w:val="000D3C1A"/>
    <w:rsid w:val="000D3D6A"/>
    <w:rsid w:val="000D3F22"/>
    <w:rsid w:val="000D405A"/>
    <w:rsid w:val="000D414B"/>
    <w:rsid w:val="000D4263"/>
    <w:rsid w:val="000D4669"/>
    <w:rsid w:val="000D47A8"/>
    <w:rsid w:val="000D4965"/>
    <w:rsid w:val="000D4A9D"/>
    <w:rsid w:val="000D4C2A"/>
    <w:rsid w:val="000D4FEB"/>
    <w:rsid w:val="000D5036"/>
    <w:rsid w:val="000D5424"/>
    <w:rsid w:val="000D55C3"/>
    <w:rsid w:val="000D56D0"/>
    <w:rsid w:val="000D57E3"/>
    <w:rsid w:val="000D598D"/>
    <w:rsid w:val="000D5A9D"/>
    <w:rsid w:val="000D5AE5"/>
    <w:rsid w:val="000D5CFC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AB0"/>
    <w:rsid w:val="000D7B78"/>
    <w:rsid w:val="000D7E0B"/>
    <w:rsid w:val="000D7FC8"/>
    <w:rsid w:val="000E01E2"/>
    <w:rsid w:val="000E0568"/>
    <w:rsid w:val="000E0750"/>
    <w:rsid w:val="000E0DB9"/>
    <w:rsid w:val="000E0E5A"/>
    <w:rsid w:val="000E0EC1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05D"/>
    <w:rsid w:val="000E31F8"/>
    <w:rsid w:val="000E3289"/>
    <w:rsid w:val="000E33D3"/>
    <w:rsid w:val="000E35DC"/>
    <w:rsid w:val="000E3AB6"/>
    <w:rsid w:val="000E3AE6"/>
    <w:rsid w:val="000E3D28"/>
    <w:rsid w:val="000E41CB"/>
    <w:rsid w:val="000E4317"/>
    <w:rsid w:val="000E4523"/>
    <w:rsid w:val="000E4B03"/>
    <w:rsid w:val="000E4E19"/>
    <w:rsid w:val="000E50AB"/>
    <w:rsid w:val="000E5362"/>
    <w:rsid w:val="000E5379"/>
    <w:rsid w:val="000E5797"/>
    <w:rsid w:val="000E5816"/>
    <w:rsid w:val="000E5B37"/>
    <w:rsid w:val="000E5C3B"/>
    <w:rsid w:val="000E5DAB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6C2"/>
    <w:rsid w:val="000E798A"/>
    <w:rsid w:val="000E7D60"/>
    <w:rsid w:val="000E7E1A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194"/>
    <w:rsid w:val="000F22E3"/>
    <w:rsid w:val="000F2345"/>
    <w:rsid w:val="000F251F"/>
    <w:rsid w:val="000F2778"/>
    <w:rsid w:val="000F2843"/>
    <w:rsid w:val="000F2910"/>
    <w:rsid w:val="000F298C"/>
    <w:rsid w:val="000F2CA5"/>
    <w:rsid w:val="000F2D16"/>
    <w:rsid w:val="000F2DF2"/>
    <w:rsid w:val="000F2E5C"/>
    <w:rsid w:val="000F2F65"/>
    <w:rsid w:val="000F3123"/>
    <w:rsid w:val="000F31C3"/>
    <w:rsid w:val="000F3589"/>
    <w:rsid w:val="000F35A3"/>
    <w:rsid w:val="000F3C74"/>
    <w:rsid w:val="000F3CA0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4FC8"/>
    <w:rsid w:val="000F5194"/>
    <w:rsid w:val="000F51E2"/>
    <w:rsid w:val="000F52BB"/>
    <w:rsid w:val="000F5415"/>
    <w:rsid w:val="000F5B54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919"/>
    <w:rsid w:val="001009D2"/>
    <w:rsid w:val="00100E5F"/>
    <w:rsid w:val="00100E95"/>
    <w:rsid w:val="00100EA0"/>
    <w:rsid w:val="001012BB"/>
    <w:rsid w:val="001012EC"/>
    <w:rsid w:val="0010139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807"/>
    <w:rsid w:val="0010382E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2C"/>
    <w:rsid w:val="00106855"/>
    <w:rsid w:val="00106BD0"/>
    <w:rsid w:val="00106CFA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AA"/>
    <w:rsid w:val="001128E9"/>
    <w:rsid w:val="001134AA"/>
    <w:rsid w:val="00113573"/>
    <w:rsid w:val="001135DE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7A3"/>
    <w:rsid w:val="0011591F"/>
    <w:rsid w:val="00115A77"/>
    <w:rsid w:val="00115B2C"/>
    <w:rsid w:val="00115C06"/>
    <w:rsid w:val="00116170"/>
    <w:rsid w:val="001163BC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17F4D"/>
    <w:rsid w:val="0012010D"/>
    <w:rsid w:val="001202F6"/>
    <w:rsid w:val="00120399"/>
    <w:rsid w:val="00120541"/>
    <w:rsid w:val="001207C7"/>
    <w:rsid w:val="00120961"/>
    <w:rsid w:val="001209E1"/>
    <w:rsid w:val="00120B24"/>
    <w:rsid w:val="00120B92"/>
    <w:rsid w:val="00120E3D"/>
    <w:rsid w:val="00120EC3"/>
    <w:rsid w:val="00120F3D"/>
    <w:rsid w:val="00121728"/>
    <w:rsid w:val="00121787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872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32"/>
    <w:rsid w:val="001236F7"/>
    <w:rsid w:val="0012399C"/>
    <w:rsid w:val="00123A50"/>
    <w:rsid w:val="00123AE0"/>
    <w:rsid w:val="0012413D"/>
    <w:rsid w:val="00124768"/>
    <w:rsid w:val="00124B73"/>
    <w:rsid w:val="00125122"/>
    <w:rsid w:val="001254C3"/>
    <w:rsid w:val="0012579F"/>
    <w:rsid w:val="00125A7C"/>
    <w:rsid w:val="00125AF5"/>
    <w:rsid w:val="00125B5A"/>
    <w:rsid w:val="00125C74"/>
    <w:rsid w:val="0012652E"/>
    <w:rsid w:val="00126684"/>
    <w:rsid w:val="00126ABD"/>
    <w:rsid w:val="00126DD5"/>
    <w:rsid w:val="00126DEE"/>
    <w:rsid w:val="00127168"/>
    <w:rsid w:val="00127473"/>
    <w:rsid w:val="0012768B"/>
    <w:rsid w:val="001278D5"/>
    <w:rsid w:val="00127901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009"/>
    <w:rsid w:val="00131062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A65"/>
    <w:rsid w:val="00132AA4"/>
    <w:rsid w:val="00133078"/>
    <w:rsid w:val="00133156"/>
    <w:rsid w:val="001332E3"/>
    <w:rsid w:val="00133C98"/>
    <w:rsid w:val="00134018"/>
    <w:rsid w:val="001340AF"/>
    <w:rsid w:val="001342E9"/>
    <w:rsid w:val="00134322"/>
    <w:rsid w:val="001344AD"/>
    <w:rsid w:val="00134512"/>
    <w:rsid w:val="001345A5"/>
    <w:rsid w:val="00134689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74D3"/>
    <w:rsid w:val="0013754E"/>
    <w:rsid w:val="001379B3"/>
    <w:rsid w:val="00137A5E"/>
    <w:rsid w:val="00137C30"/>
    <w:rsid w:val="00137F15"/>
    <w:rsid w:val="001401CC"/>
    <w:rsid w:val="00140355"/>
    <w:rsid w:val="0014053A"/>
    <w:rsid w:val="0014066A"/>
    <w:rsid w:val="001406D6"/>
    <w:rsid w:val="00140864"/>
    <w:rsid w:val="00140990"/>
    <w:rsid w:val="001409CF"/>
    <w:rsid w:val="00140A98"/>
    <w:rsid w:val="00140BFC"/>
    <w:rsid w:val="00140D3E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2FC6"/>
    <w:rsid w:val="00143111"/>
    <w:rsid w:val="0014354B"/>
    <w:rsid w:val="001443A1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F58"/>
    <w:rsid w:val="001455E5"/>
    <w:rsid w:val="001456AC"/>
    <w:rsid w:val="001456E1"/>
    <w:rsid w:val="00145823"/>
    <w:rsid w:val="0014585F"/>
    <w:rsid w:val="00145C51"/>
    <w:rsid w:val="00145E35"/>
    <w:rsid w:val="00145EEC"/>
    <w:rsid w:val="00145F66"/>
    <w:rsid w:val="00146742"/>
    <w:rsid w:val="0014689A"/>
    <w:rsid w:val="0014696D"/>
    <w:rsid w:val="00146BDD"/>
    <w:rsid w:val="00146DD8"/>
    <w:rsid w:val="00146E7F"/>
    <w:rsid w:val="00146F33"/>
    <w:rsid w:val="00146F59"/>
    <w:rsid w:val="00147538"/>
    <w:rsid w:val="001477B7"/>
    <w:rsid w:val="001479D7"/>
    <w:rsid w:val="00147B89"/>
    <w:rsid w:val="00147D7F"/>
    <w:rsid w:val="00147DA0"/>
    <w:rsid w:val="00147DA9"/>
    <w:rsid w:val="00150016"/>
    <w:rsid w:val="001500DF"/>
    <w:rsid w:val="001500E0"/>
    <w:rsid w:val="00150145"/>
    <w:rsid w:val="0015024A"/>
    <w:rsid w:val="00150286"/>
    <w:rsid w:val="00150525"/>
    <w:rsid w:val="001507DD"/>
    <w:rsid w:val="00150850"/>
    <w:rsid w:val="00150852"/>
    <w:rsid w:val="00150CF4"/>
    <w:rsid w:val="00150D26"/>
    <w:rsid w:val="001510D2"/>
    <w:rsid w:val="001513FF"/>
    <w:rsid w:val="0015140E"/>
    <w:rsid w:val="0015141A"/>
    <w:rsid w:val="001516A3"/>
    <w:rsid w:val="0015170D"/>
    <w:rsid w:val="001517A2"/>
    <w:rsid w:val="00151981"/>
    <w:rsid w:val="00151A65"/>
    <w:rsid w:val="00151AE8"/>
    <w:rsid w:val="0015218C"/>
    <w:rsid w:val="00152505"/>
    <w:rsid w:val="001525F9"/>
    <w:rsid w:val="00152621"/>
    <w:rsid w:val="001528B7"/>
    <w:rsid w:val="001529FB"/>
    <w:rsid w:val="00152A3B"/>
    <w:rsid w:val="001530AF"/>
    <w:rsid w:val="001530FD"/>
    <w:rsid w:val="00153396"/>
    <w:rsid w:val="00153403"/>
    <w:rsid w:val="00153999"/>
    <w:rsid w:val="001539FB"/>
    <w:rsid w:val="00153B68"/>
    <w:rsid w:val="00153BBF"/>
    <w:rsid w:val="00153F46"/>
    <w:rsid w:val="001540C4"/>
    <w:rsid w:val="0015455D"/>
    <w:rsid w:val="00154692"/>
    <w:rsid w:val="00154830"/>
    <w:rsid w:val="001548FB"/>
    <w:rsid w:val="00154F29"/>
    <w:rsid w:val="0015502D"/>
    <w:rsid w:val="001550CF"/>
    <w:rsid w:val="0015511E"/>
    <w:rsid w:val="00155473"/>
    <w:rsid w:val="0015548F"/>
    <w:rsid w:val="00155502"/>
    <w:rsid w:val="00155574"/>
    <w:rsid w:val="0015581B"/>
    <w:rsid w:val="00155A0F"/>
    <w:rsid w:val="00155A5D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691F"/>
    <w:rsid w:val="001570C3"/>
    <w:rsid w:val="001570FF"/>
    <w:rsid w:val="001571AF"/>
    <w:rsid w:val="001571B5"/>
    <w:rsid w:val="0015742D"/>
    <w:rsid w:val="001575D0"/>
    <w:rsid w:val="00157614"/>
    <w:rsid w:val="00157719"/>
    <w:rsid w:val="001579BB"/>
    <w:rsid w:val="00157EC4"/>
    <w:rsid w:val="0016040B"/>
    <w:rsid w:val="0016068A"/>
    <w:rsid w:val="001609CB"/>
    <w:rsid w:val="00160A33"/>
    <w:rsid w:val="00160B15"/>
    <w:rsid w:val="00160D82"/>
    <w:rsid w:val="00160E17"/>
    <w:rsid w:val="00160EE6"/>
    <w:rsid w:val="001612DE"/>
    <w:rsid w:val="001614BD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1A8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839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0AE2"/>
    <w:rsid w:val="00171063"/>
    <w:rsid w:val="001710A9"/>
    <w:rsid w:val="001710E3"/>
    <w:rsid w:val="001711EC"/>
    <w:rsid w:val="00171232"/>
    <w:rsid w:val="00171314"/>
    <w:rsid w:val="001714CE"/>
    <w:rsid w:val="001714EE"/>
    <w:rsid w:val="0017174B"/>
    <w:rsid w:val="0017191B"/>
    <w:rsid w:val="00171C11"/>
    <w:rsid w:val="00171EA8"/>
    <w:rsid w:val="00172180"/>
    <w:rsid w:val="00172430"/>
    <w:rsid w:val="001725DB"/>
    <w:rsid w:val="00172818"/>
    <w:rsid w:val="00172B37"/>
    <w:rsid w:val="00172CB5"/>
    <w:rsid w:val="0017312F"/>
    <w:rsid w:val="00173299"/>
    <w:rsid w:val="001734E7"/>
    <w:rsid w:val="00173540"/>
    <w:rsid w:val="0017362F"/>
    <w:rsid w:val="00173968"/>
    <w:rsid w:val="00173982"/>
    <w:rsid w:val="00173A5F"/>
    <w:rsid w:val="00173CE4"/>
    <w:rsid w:val="00173D46"/>
    <w:rsid w:val="001740EB"/>
    <w:rsid w:val="001741C1"/>
    <w:rsid w:val="00174491"/>
    <w:rsid w:val="00174548"/>
    <w:rsid w:val="00174AAF"/>
    <w:rsid w:val="00174C50"/>
    <w:rsid w:val="00174F08"/>
    <w:rsid w:val="00175055"/>
    <w:rsid w:val="001751E2"/>
    <w:rsid w:val="00175487"/>
    <w:rsid w:val="001754A6"/>
    <w:rsid w:val="0017566F"/>
    <w:rsid w:val="00175763"/>
    <w:rsid w:val="00175B4B"/>
    <w:rsid w:val="00175BD5"/>
    <w:rsid w:val="00175D2F"/>
    <w:rsid w:val="00175DE1"/>
    <w:rsid w:val="00175EB7"/>
    <w:rsid w:val="0017644C"/>
    <w:rsid w:val="001765D5"/>
    <w:rsid w:val="001766B4"/>
    <w:rsid w:val="0017679E"/>
    <w:rsid w:val="00176B22"/>
    <w:rsid w:val="00176C69"/>
    <w:rsid w:val="00176E6D"/>
    <w:rsid w:val="00177087"/>
    <w:rsid w:val="001770D3"/>
    <w:rsid w:val="00177109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42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5A5"/>
    <w:rsid w:val="0018262C"/>
    <w:rsid w:val="0018276B"/>
    <w:rsid w:val="001827B2"/>
    <w:rsid w:val="001827C9"/>
    <w:rsid w:val="00182842"/>
    <w:rsid w:val="00182953"/>
    <w:rsid w:val="001829A3"/>
    <w:rsid w:val="00182C50"/>
    <w:rsid w:val="00182D5E"/>
    <w:rsid w:val="00182E0A"/>
    <w:rsid w:val="00182E25"/>
    <w:rsid w:val="00183053"/>
    <w:rsid w:val="0018348B"/>
    <w:rsid w:val="001834E5"/>
    <w:rsid w:val="001836EE"/>
    <w:rsid w:val="00183747"/>
    <w:rsid w:val="00183898"/>
    <w:rsid w:val="00183946"/>
    <w:rsid w:val="00183C59"/>
    <w:rsid w:val="00183DD1"/>
    <w:rsid w:val="00184234"/>
    <w:rsid w:val="0018429D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AEB"/>
    <w:rsid w:val="00185D29"/>
    <w:rsid w:val="00185DE3"/>
    <w:rsid w:val="00185E70"/>
    <w:rsid w:val="00186155"/>
    <w:rsid w:val="0018615E"/>
    <w:rsid w:val="00186175"/>
    <w:rsid w:val="0018665C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489"/>
    <w:rsid w:val="00190949"/>
    <w:rsid w:val="00190AFD"/>
    <w:rsid w:val="00190B0B"/>
    <w:rsid w:val="00190C7F"/>
    <w:rsid w:val="00191165"/>
    <w:rsid w:val="001912F0"/>
    <w:rsid w:val="00191474"/>
    <w:rsid w:val="00191598"/>
    <w:rsid w:val="00191603"/>
    <w:rsid w:val="001919B2"/>
    <w:rsid w:val="00191DD5"/>
    <w:rsid w:val="001920A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0B6"/>
    <w:rsid w:val="0019315A"/>
    <w:rsid w:val="00193355"/>
    <w:rsid w:val="00193A53"/>
    <w:rsid w:val="00193B6C"/>
    <w:rsid w:val="00193BBF"/>
    <w:rsid w:val="00194022"/>
    <w:rsid w:val="00194240"/>
    <w:rsid w:val="00194360"/>
    <w:rsid w:val="00194645"/>
    <w:rsid w:val="00194A0D"/>
    <w:rsid w:val="00194C71"/>
    <w:rsid w:val="00194DA1"/>
    <w:rsid w:val="00194DE2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36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608"/>
    <w:rsid w:val="001A17BB"/>
    <w:rsid w:val="001A1D65"/>
    <w:rsid w:val="001A1D77"/>
    <w:rsid w:val="001A1DD0"/>
    <w:rsid w:val="001A1DEC"/>
    <w:rsid w:val="001A2010"/>
    <w:rsid w:val="001A213C"/>
    <w:rsid w:val="001A25E1"/>
    <w:rsid w:val="001A2797"/>
    <w:rsid w:val="001A27E0"/>
    <w:rsid w:val="001A2962"/>
    <w:rsid w:val="001A2A29"/>
    <w:rsid w:val="001A2B1B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600"/>
    <w:rsid w:val="001A3A5E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C1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85"/>
    <w:rsid w:val="001A6599"/>
    <w:rsid w:val="001A6948"/>
    <w:rsid w:val="001A695B"/>
    <w:rsid w:val="001A6AAC"/>
    <w:rsid w:val="001A6BC9"/>
    <w:rsid w:val="001A6F81"/>
    <w:rsid w:val="001A70B5"/>
    <w:rsid w:val="001A725D"/>
    <w:rsid w:val="001A7268"/>
    <w:rsid w:val="001A7832"/>
    <w:rsid w:val="001A7930"/>
    <w:rsid w:val="001A7A62"/>
    <w:rsid w:val="001A7BB5"/>
    <w:rsid w:val="001B0036"/>
    <w:rsid w:val="001B060C"/>
    <w:rsid w:val="001B0850"/>
    <w:rsid w:val="001B0C46"/>
    <w:rsid w:val="001B0E05"/>
    <w:rsid w:val="001B0EBB"/>
    <w:rsid w:val="001B0FC2"/>
    <w:rsid w:val="001B0FC3"/>
    <w:rsid w:val="001B1247"/>
    <w:rsid w:val="001B134F"/>
    <w:rsid w:val="001B13EE"/>
    <w:rsid w:val="001B15B4"/>
    <w:rsid w:val="001B1639"/>
    <w:rsid w:val="001B16F7"/>
    <w:rsid w:val="001B1708"/>
    <w:rsid w:val="001B173A"/>
    <w:rsid w:val="001B1798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672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72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616"/>
    <w:rsid w:val="001B68E0"/>
    <w:rsid w:val="001B69EB"/>
    <w:rsid w:val="001B6AAC"/>
    <w:rsid w:val="001B6CD5"/>
    <w:rsid w:val="001B6E7A"/>
    <w:rsid w:val="001B6F67"/>
    <w:rsid w:val="001B707B"/>
    <w:rsid w:val="001B727F"/>
    <w:rsid w:val="001B7560"/>
    <w:rsid w:val="001B7819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DF4"/>
    <w:rsid w:val="001C0E56"/>
    <w:rsid w:val="001C18BA"/>
    <w:rsid w:val="001C1AAE"/>
    <w:rsid w:val="001C1C0C"/>
    <w:rsid w:val="001C1D63"/>
    <w:rsid w:val="001C1EB8"/>
    <w:rsid w:val="001C1F5C"/>
    <w:rsid w:val="001C1FF4"/>
    <w:rsid w:val="001C209F"/>
    <w:rsid w:val="001C219D"/>
    <w:rsid w:val="001C21A8"/>
    <w:rsid w:val="001C278F"/>
    <w:rsid w:val="001C2B4F"/>
    <w:rsid w:val="001C2D6A"/>
    <w:rsid w:val="001C2D95"/>
    <w:rsid w:val="001C2E94"/>
    <w:rsid w:val="001C3001"/>
    <w:rsid w:val="001C303A"/>
    <w:rsid w:val="001C314D"/>
    <w:rsid w:val="001C31CC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99D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C20"/>
    <w:rsid w:val="001C5D68"/>
    <w:rsid w:val="001C5DD6"/>
    <w:rsid w:val="001C603A"/>
    <w:rsid w:val="001C61F8"/>
    <w:rsid w:val="001C635E"/>
    <w:rsid w:val="001C6369"/>
    <w:rsid w:val="001C67A2"/>
    <w:rsid w:val="001C68C2"/>
    <w:rsid w:val="001C6944"/>
    <w:rsid w:val="001C6BE9"/>
    <w:rsid w:val="001C6BEA"/>
    <w:rsid w:val="001C6CA0"/>
    <w:rsid w:val="001C6DCE"/>
    <w:rsid w:val="001C6E01"/>
    <w:rsid w:val="001C6E9F"/>
    <w:rsid w:val="001C6FA4"/>
    <w:rsid w:val="001C738B"/>
    <w:rsid w:val="001C7483"/>
    <w:rsid w:val="001C7769"/>
    <w:rsid w:val="001C7841"/>
    <w:rsid w:val="001C7D5A"/>
    <w:rsid w:val="001C7FFB"/>
    <w:rsid w:val="001D0108"/>
    <w:rsid w:val="001D0180"/>
    <w:rsid w:val="001D01D4"/>
    <w:rsid w:val="001D034B"/>
    <w:rsid w:val="001D06EF"/>
    <w:rsid w:val="001D0916"/>
    <w:rsid w:val="001D0AC9"/>
    <w:rsid w:val="001D0C8C"/>
    <w:rsid w:val="001D0D7E"/>
    <w:rsid w:val="001D111E"/>
    <w:rsid w:val="001D1501"/>
    <w:rsid w:val="001D19ED"/>
    <w:rsid w:val="001D1BC5"/>
    <w:rsid w:val="001D22B2"/>
    <w:rsid w:val="001D265C"/>
    <w:rsid w:val="001D2676"/>
    <w:rsid w:val="001D26DE"/>
    <w:rsid w:val="001D28D8"/>
    <w:rsid w:val="001D2EA4"/>
    <w:rsid w:val="001D302E"/>
    <w:rsid w:val="001D3435"/>
    <w:rsid w:val="001D34E4"/>
    <w:rsid w:val="001D3585"/>
    <w:rsid w:val="001D3706"/>
    <w:rsid w:val="001D38DE"/>
    <w:rsid w:val="001D39B6"/>
    <w:rsid w:val="001D3B5E"/>
    <w:rsid w:val="001D3BAB"/>
    <w:rsid w:val="001D3D43"/>
    <w:rsid w:val="001D3D65"/>
    <w:rsid w:val="001D3F37"/>
    <w:rsid w:val="001D3F54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006"/>
    <w:rsid w:val="001D5167"/>
    <w:rsid w:val="001D5347"/>
    <w:rsid w:val="001D5534"/>
    <w:rsid w:val="001D58F5"/>
    <w:rsid w:val="001D59B9"/>
    <w:rsid w:val="001D5B95"/>
    <w:rsid w:val="001D689E"/>
    <w:rsid w:val="001D6B1C"/>
    <w:rsid w:val="001D6FC7"/>
    <w:rsid w:val="001D72C5"/>
    <w:rsid w:val="001D7A22"/>
    <w:rsid w:val="001D7CA4"/>
    <w:rsid w:val="001D7F0B"/>
    <w:rsid w:val="001E00E7"/>
    <w:rsid w:val="001E03A7"/>
    <w:rsid w:val="001E0477"/>
    <w:rsid w:val="001E06BC"/>
    <w:rsid w:val="001E0A82"/>
    <w:rsid w:val="001E0B60"/>
    <w:rsid w:val="001E0D8D"/>
    <w:rsid w:val="001E0E3F"/>
    <w:rsid w:val="001E0F62"/>
    <w:rsid w:val="001E102E"/>
    <w:rsid w:val="001E108B"/>
    <w:rsid w:val="001E1468"/>
    <w:rsid w:val="001E16BC"/>
    <w:rsid w:val="001E18DA"/>
    <w:rsid w:val="001E1CDA"/>
    <w:rsid w:val="001E1D83"/>
    <w:rsid w:val="001E1DAE"/>
    <w:rsid w:val="001E22FD"/>
    <w:rsid w:val="001E23A6"/>
    <w:rsid w:val="001E299F"/>
    <w:rsid w:val="001E2B33"/>
    <w:rsid w:val="001E2CE5"/>
    <w:rsid w:val="001E2D3E"/>
    <w:rsid w:val="001E2DD7"/>
    <w:rsid w:val="001E2E16"/>
    <w:rsid w:val="001E301F"/>
    <w:rsid w:val="001E307D"/>
    <w:rsid w:val="001E30FE"/>
    <w:rsid w:val="001E33B1"/>
    <w:rsid w:val="001E35D4"/>
    <w:rsid w:val="001E35EE"/>
    <w:rsid w:val="001E3647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67E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D21"/>
    <w:rsid w:val="001E6DC2"/>
    <w:rsid w:val="001E6F36"/>
    <w:rsid w:val="001E6FCE"/>
    <w:rsid w:val="001E724D"/>
    <w:rsid w:val="001E727A"/>
    <w:rsid w:val="001E7484"/>
    <w:rsid w:val="001E7799"/>
    <w:rsid w:val="001E784C"/>
    <w:rsid w:val="001E7955"/>
    <w:rsid w:val="001E7A4F"/>
    <w:rsid w:val="001E7AAA"/>
    <w:rsid w:val="001E7ECA"/>
    <w:rsid w:val="001F00C5"/>
    <w:rsid w:val="001F026E"/>
    <w:rsid w:val="001F02D7"/>
    <w:rsid w:val="001F02EA"/>
    <w:rsid w:val="001F036B"/>
    <w:rsid w:val="001F04FD"/>
    <w:rsid w:val="001F0629"/>
    <w:rsid w:val="001F07AA"/>
    <w:rsid w:val="001F0A0B"/>
    <w:rsid w:val="001F0AC1"/>
    <w:rsid w:val="001F0D16"/>
    <w:rsid w:val="001F0E55"/>
    <w:rsid w:val="001F1570"/>
    <w:rsid w:val="001F1B8A"/>
    <w:rsid w:val="001F1CF2"/>
    <w:rsid w:val="001F1E27"/>
    <w:rsid w:val="001F1FA9"/>
    <w:rsid w:val="001F21D1"/>
    <w:rsid w:val="001F23FC"/>
    <w:rsid w:val="001F25C9"/>
    <w:rsid w:val="001F26CC"/>
    <w:rsid w:val="001F2783"/>
    <w:rsid w:val="001F2CE1"/>
    <w:rsid w:val="001F351F"/>
    <w:rsid w:val="001F3896"/>
    <w:rsid w:val="001F3A37"/>
    <w:rsid w:val="001F3B00"/>
    <w:rsid w:val="001F3CB2"/>
    <w:rsid w:val="001F42A0"/>
    <w:rsid w:val="001F46F5"/>
    <w:rsid w:val="001F48C0"/>
    <w:rsid w:val="001F49AE"/>
    <w:rsid w:val="001F4A42"/>
    <w:rsid w:val="001F4B1D"/>
    <w:rsid w:val="001F4D9C"/>
    <w:rsid w:val="001F511F"/>
    <w:rsid w:val="001F5219"/>
    <w:rsid w:val="001F5474"/>
    <w:rsid w:val="001F562F"/>
    <w:rsid w:val="001F57BA"/>
    <w:rsid w:val="001F587F"/>
    <w:rsid w:val="001F5D10"/>
    <w:rsid w:val="001F5D44"/>
    <w:rsid w:val="001F5DE0"/>
    <w:rsid w:val="001F5DF0"/>
    <w:rsid w:val="001F5E72"/>
    <w:rsid w:val="001F5FCD"/>
    <w:rsid w:val="001F6216"/>
    <w:rsid w:val="001F6458"/>
    <w:rsid w:val="001F6533"/>
    <w:rsid w:val="001F655E"/>
    <w:rsid w:val="001F678F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1F7B82"/>
    <w:rsid w:val="001F7D71"/>
    <w:rsid w:val="00200089"/>
    <w:rsid w:val="002002C6"/>
    <w:rsid w:val="0020051B"/>
    <w:rsid w:val="002008C4"/>
    <w:rsid w:val="00200AAD"/>
    <w:rsid w:val="00200B02"/>
    <w:rsid w:val="00200F16"/>
    <w:rsid w:val="00201059"/>
    <w:rsid w:val="002010BB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486"/>
    <w:rsid w:val="00207D47"/>
    <w:rsid w:val="00207F42"/>
    <w:rsid w:val="00210089"/>
    <w:rsid w:val="002100D6"/>
    <w:rsid w:val="00210136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B45"/>
    <w:rsid w:val="00211F23"/>
    <w:rsid w:val="00212183"/>
    <w:rsid w:val="00212342"/>
    <w:rsid w:val="00212376"/>
    <w:rsid w:val="0021281D"/>
    <w:rsid w:val="00212E13"/>
    <w:rsid w:val="00212FE8"/>
    <w:rsid w:val="0021302C"/>
    <w:rsid w:val="002132D2"/>
    <w:rsid w:val="00213384"/>
    <w:rsid w:val="00213A8A"/>
    <w:rsid w:val="00213CAF"/>
    <w:rsid w:val="00213CB9"/>
    <w:rsid w:val="00213F2C"/>
    <w:rsid w:val="00214485"/>
    <w:rsid w:val="002144F2"/>
    <w:rsid w:val="00214735"/>
    <w:rsid w:val="002149DD"/>
    <w:rsid w:val="00214C63"/>
    <w:rsid w:val="00214C85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502"/>
    <w:rsid w:val="0021654E"/>
    <w:rsid w:val="0021672A"/>
    <w:rsid w:val="0021699E"/>
    <w:rsid w:val="00216B9D"/>
    <w:rsid w:val="00216C02"/>
    <w:rsid w:val="00216E62"/>
    <w:rsid w:val="002171E1"/>
    <w:rsid w:val="0021732C"/>
    <w:rsid w:val="00217339"/>
    <w:rsid w:val="002174CE"/>
    <w:rsid w:val="0021771C"/>
    <w:rsid w:val="00217932"/>
    <w:rsid w:val="00217AF4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9EC"/>
    <w:rsid w:val="00222D0D"/>
    <w:rsid w:val="00222D99"/>
    <w:rsid w:val="00222EA7"/>
    <w:rsid w:val="0022362D"/>
    <w:rsid w:val="00223737"/>
    <w:rsid w:val="0022384F"/>
    <w:rsid w:val="00223914"/>
    <w:rsid w:val="00223C58"/>
    <w:rsid w:val="00223C88"/>
    <w:rsid w:val="00223E67"/>
    <w:rsid w:val="00223E93"/>
    <w:rsid w:val="00223E9E"/>
    <w:rsid w:val="00223FE5"/>
    <w:rsid w:val="002248E8"/>
    <w:rsid w:val="002249BF"/>
    <w:rsid w:val="00224AB4"/>
    <w:rsid w:val="00224C5D"/>
    <w:rsid w:val="00224FF1"/>
    <w:rsid w:val="0022522E"/>
    <w:rsid w:val="00225447"/>
    <w:rsid w:val="002255B6"/>
    <w:rsid w:val="00225655"/>
    <w:rsid w:val="002260BC"/>
    <w:rsid w:val="00226221"/>
    <w:rsid w:val="002262ED"/>
    <w:rsid w:val="00226336"/>
    <w:rsid w:val="00226592"/>
    <w:rsid w:val="00226718"/>
    <w:rsid w:val="00226814"/>
    <w:rsid w:val="00226D4E"/>
    <w:rsid w:val="00226FF6"/>
    <w:rsid w:val="00227135"/>
    <w:rsid w:val="0022764E"/>
    <w:rsid w:val="00227687"/>
    <w:rsid w:val="0022786C"/>
    <w:rsid w:val="002279ED"/>
    <w:rsid w:val="00227B09"/>
    <w:rsid w:val="00227B2D"/>
    <w:rsid w:val="00227F95"/>
    <w:rsid w:val="00230038"/>
    <w:rsid w:val="00230130"/>
    <w:rsid w:val="00230335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5D6"/>
    <w:rsid w:val="00231936"/>
    <w:rsid w:val="00231D90"/>
    <w:rsid w:val="002323AD"/>
    <w:rsid w:val="002323AF"/>
    <w:rsid w:val="00232439"/>
    <w:rsid w:val="002327BD"/>
    <w:rsid w:val="00233046"/>
    <w:rsid w:val="0023318B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33F"/>
    <w:rsid w:val="00234816"/>
    <w:rsid w:val="00234A4F"/>
    <w:rsid w:val="002350E9"/>
    <w:rsid w:val="002350FD"/>
    <w:rsid w:val="00235256"/>
    <w:rsid w:val="0023555F"/>
    <w:rsid w:val="0023579B"/>
    <w:rsid w:val="00235999"/>
    <w:rsid w:val="0023599F"/>
    <w:rsid w:val="00235BDF"/>
    <w:rsid w:val="00235BED"/>
    <w:rsid w:val="00235C29"/>
    <w:rsid w:val="00235D97"/>
    <w:rsid w:val="00236257"/>
    <w:rsid w:val="002362C6"/>
    <w:rsid w:val="002364B4"/>
    <w:rsid w:val="00236594"/>
    <w:rsid w:val="00236697"/>
    <w:rsid w:val="00236B3C"/>
    <w:rsid w:val="00236C87"/>
    <w:rsid w:val="002370B8"/>
    <w:rsid w:val="002370E5"/>
    <w:rsid w:val="0023721B"/>
    <w:rsid w:val="0023728D"/>
    <w:rsid w:val="002375F3"/>
    <w:rsid w:val="0023771B"/>
    <w:rsid w:val="0023776E"/>
    <w:rsid w:val="0023779F"/>
    <w:rsid w:val="0023788A"/>
    <w:rsid w:val="00237991"/>
    <w:rsid w:val="002379FE"/>
    <w:rsid w:val="00237BC6"/>
    <w:rsid w:val="00237CAB"/>
    <w:rsid w:val="00237D2D"/>
    <w:rsid w:val="00237E29"/>
    <w:rsid w:val="00237EA7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6DA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422"/>
    <w:rsid w:val="00245674"/>
    <w:rsid w:val="0024572B"/>
    <w:rsid w:val="002457F2"/>
    <w:rsid w:val="00245822"/>
    <w:rsid w:val="0024590D"/>
    <w:rsid w:val="00245929"/>
    <w:rsid w:val="00245C4E"/>
    <w:rsid w:val="00246223"/>
    <w:rsid w:val="002462E1"/>
    <w:rsid w:val="002464AF"/>
    <w:rsid w:val="00246548"/>
    <w:rsid w:val="0024662D"/>
    <w:rsid w:val="00246AA2"/>
    <w:rsid w:val="00246F1B"/>
    <w:rsid w:val="002470AC"/>
    <w:rsid w:val="00247520"/>
    <w:rsid w:val="002477F7"/>
    <w:rsid w:val="0025011A"/>
    <w:rsid w:val="00250246"/>
    <w:rsid w:val="00250A2F"/>
    <w:rsid w:val="00250AE9"/>
    <w:rsid w:val="00250CD4"/>
    <w:rsid w:val="00250F4B"/>
    <w:rsid w:val="002510F6"/>
    <w:rsid w:val="00251A75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693"/>
    <w:rsid w:val="00252762"/>
    <w:rsid w:val="00252A6F"/>
    <w:rsid w:val="00252AB6"/>
    <w:rsid w:val="00252CB4"/>
    <w:rsid w:val="00252D8C"/>
    <w:rsid w:val="00252DAF"/>
    <w:rsid w:val="00252E4E"/>
    <w:rsid w:val="00252F1A"/>
    <w:rsid w:val="00252F3C"/>
    <w:rsid w:val="00252FE2"/>
    <w:rsid w:val="0025305C"/>
    <w:rsid w:val="00253145"/>
    <w:rsid w:val="0025360E"/>
    <w:rsid w:val="00253918"/>
    <w:rsid w:val="00253B5C"/>
    <w:rsid w:val="00253D79"/>
    <w:rsid w:val="00254039"/>
    <w:rsid w:val="0025403D"/>
    <w:rsid w:val="0025403E"/>
    <w:rsid w:val="00254175"/>
    <w:rsid w:val="00254187"/>
    <w:rsid w:val="002542C0"/>
    <w:rsid w:val="002543A3"/>
    <w:rsid w:val="00254D32"/>
    <w:rsid w:val="00254FD9"/>
    <w:rsid w:val="0025505A"/>
    <w:rsid w:val="0025505D"/>
    <w:rsid w:val="00255263"/>
    <w:rsid w:val="00255329"/>
    <w:rsid w:val="0025535F"/>
    <w:rsid w:val="002557DE"/>
    <w:rsid w:val="00255852"/>
    <w:rsid w:val="00255C8B"/>
    <w:rsid w:val="00255CD4"/>
    <w:rsid w:val="002561FF"/>
    <w:rsid w:val="0025648C"/>
    <w:rsid w:val="002566F4"/>
    <w:rsid w:val="0025674F"/>
    <w:rsid w:val="00256A44"/>
    <w:rsid w:val="00256C0D"/>
    <w:rsid w:val="002570C1"/>
    <w:rsid w:val="00257254"/>
    <w:rsid w:val="002573E6"/>
    <w:rsid w:val="00257448"/>
    <w:rsid w:val="0025754A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0E93"/>
    <w:rsid w:val="002610E3"/>
    <w:rsid w:val="0026113E"/>
    <w:rsid w:val="0026117F"/>
    <w:rsid w:val="002611DC"/>
    <w:rsid w:val="002611EF"/>
    <w:rsid w:val="002613B2"/>
    <w:rsid w:val="00261C2D"/>
    <w:rsid w:val="00261D49"/>
    <w:rsid w:val="00262109"/>
    <w:rsid w:val="002622B9"/>
    <w:rsid w:val="00262A2F"/>
    <w:rsid w:val="00262ADD"/>
    <w:rsid w:val="00262D03"/>
    <w:rsid w:val="00262D28"/>
    <w:rsid w:val="00262F42"/>
    <w:rsid w:val="00263234"/>
    <w:rsid w:val="00263254"/>
    <w:rsid w:val="002633CA"/>
    <w:rsid w:val="00263A8D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8C7"/>
    <w:rsid w:val="00265B49"/>
    <w:rsid w:val="00265BE5"/>
    <w:rsid w:val="00266541"/>
    <w:rsid w:val="00266A0E"/>
    <w:rsid w:val="00266D4F"/>
    <w:rsid w:val="00266FE5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2E"/>
    <w:rsid w:val="002709A1"/>
    <w:rsid w:val="00270CA8"/>
    <w:rsid w:val="00270DE5"/>
    <w:rsid w:val="00270E29"/>
    <w:rsid w:val="00271045"/>
    <w:rsid w:val="00271175"/>
    <w:rsid w:val="0027132D"/>
    <w:rsid w:val="00271475"/>
    <w:rsid w:val="00271870"/>
    <w:rsid w:val="00271B49"/>
    <w:rsid w:val="00271C9F"/>
    <w:rsid w:val="00271E3F"/>
    <w:rsid w:val="00271F39"/>
    <w:rsid w:val="00272123"/>
    <w:rsid w:val="0027212A"/>
    <w:rsid w:val="002721E1"/>
    <w:rsid w:val="002724C4"/>
    <w:rsid w:val="00272540"/>
    <w:rsid w:val="00272CCD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CD"/>
    <w:rsid w:val="00273D93"/>
    <w:rsid w:val="00273DE8"/>
    <w:rsid w:val="00273F67"/>
    <w:rsid w:val="0027436B"/>
    <w:rsid w:val="00274526"/>
    <w:rsid w:val="00274592"/>
    <w:rsid w:val="002746A9"/>
    <w:rsid w:val="00274DFE"/>
    <w:rsid w:val="0027509B"/>
    <w:rsid w:val="00275580"/>
    <w:rsid w:val="002756D1"/>
    <w:rsid w:val="002758D7"/>
    <w:rsid w:val="00275CC4"/>
    <w:rsid w:val="00275D01"/>
    <w:rsid w:val="00275E07"/>
    <w:rsid w:val="00275E09"/>
    <w:rsid w:val="00275F93"/>
    <w:rsid w:val="00276068"/>
    <w:rsid w:val="00276100"/>
    <w:rsid w:val="0027633F"/>
    <w:rsid w:val="00276538"/>
    <w:rsid w:val="00276B09"/>
    <w:rsid w:val="00276EC3"/>
    <w:rsid w:val="0027746A"/>
    <w:rsid w:val="00277838"/>
    <w:rsid w:val="00277E7B"/>
    <w:rsid w:val="002800D7"/>
    <w:rsid w:val="0028016A"/>
    <w:rsid w:val="002801A5"/>
    <w:rsid w:val="0028045B"/>
    <w:rsid w:val="002806A2"/>
    <w:rsid w:val="002808B4"/>
    <w:rsid w:val="00280AD0"/>
    <w:rsid w:val="00280BBB"/>
    <w:rsid w:val="00281018"/>
    <w:rsid w:val="002810C2"/>
    <w:rsid w:val="002813D8"/>
    <w:rsid w:val="002815FF"/>
    <w:rsid w:val="00281612"/>
    <w:rsid w:val="0028162C"/>
    <w:rsid w:val="00281681"/>
    <w:rsid w:val="002818E6"/>
    <w:rsid w:val="00281932"/>
    <w:rsid w:val="00281C64"/>
    <w:rsid w:val="00281D45"/>
    <w:rsid w:val="00282168"/>
    <w:rsid w:val="0028220B"/>
    <w:rsid w:val="00282267"/>
    <w:rsid w:val="00282779"/>
    <w:rsid w:val="002828F9"/>
    <w:rsid w:val="00282933"/>
    <w:rsid w:val="00282C58"/>
    <w:rsid w:val="00282C71"/>
    <w:rsid w:val="0028312A"/>
    <w:rsid w:val="0028319A"/>
    <w:rsid w:val="002831FF"/>
    <w:rsid w:val="0028331B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166"/>
    <w:rsid w:val="00285342"/>
    <w:rsid w:val="002855EC"/>
    <w:rsid w:val="00285B50"/>
    <w:rsid w:val="00285FA3"/>
    <w:rsid w:val="00286151"/>
    <w:rsid w:val="002861D1"/>
    <w:rsid w:val="00286250"/>
    <w:rsid w:val="0028650D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0A4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E11"/>
    <w:rsid w:val="00292F20"/>
    <w:rsid w:val="00293234"/>
    <w:rsid w:val="00293260"/>
    <w:rsid w:val="00293332"/>
    <w:rsid w:val="0029356F"/>
    <w:rsid w:val="00293AF5"/>
    <w:rsid w:val="00293BA8"/>
    <w:rsid w:val="0029441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A46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DCF"/>
    <w:rsid w:val="00297E9A"/>
    <w:rsid w:val="002A00B7"/>
    <w:rsid w:val="002A0617"/>
    <w:rsid w:val="002A0920"/>
    <w:rsid w:val="002A0987"/>
    <w:rsid w:val="002A0ADE"/>
    <w:rsid w:val="002A0D13"/>
    <w:rsid w:val="002A0ED3"/>
    <w:rsid w:val="002A119A"/>
    <w:rsid w:val="002A14DE"/>
    <w:rsid w:val="002A1A41"/>
    <w:rsid w:val="002A1B07"/>
    <w:rsid w:val="002A1EB1"/>
    <w:rsid w:val="002A228C"/>
    <w:rsid w:val="002A2499"/>
    <w:rsid w:val="002A2DE0"/>
    <w:rsid w:val="002A32D9"/>
    <w:rsid w:val="002A3488"/>
    <w:rsid w:val="002A34DC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8A9"/>
    <w:rsid w:val="002A4EE6"/>
    <w:rsid w:val="002A4EF7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B49"/>
    <w:rsid w:val="002A6BE8"/>
    <w:rsid w:val="002A6C2F"/>
    <w:rsid w:val="002A7011"/>
    <w:rsid w:val="002A71F5"/>
    <w:rsid w:val="002A7509"/>
    <w:rsid w:val="002A75C6"/>
    <w:rsid w:val="002A7ED8"/>
    <w:rsid w:val="002A7F17"/>
    <w:rsid w:val="002B0077"/>
    <w:rsid w:val="002B03CA"/>
    <w:rsid w:val="002B0413"/>
    <w:rsid w:val="002B0480"/>
    <w:rsid w:val="002B054A"/>
    <w:rsid w:val="002B06E3"/>
    <w:rsid w:val="002B07A2"/>
    <w:rsid w:val="002B084F"/>
    <w:rsid w:val="002B0A0A"/>
    <w:rsid w:val="002B0A65"/>
    <w:rsid w:val="002B0A66"/>
    <w:rsid w:val="002B0A95"/>
    <w:rsid w:val="002B0CBD"/>
    <w:rsid w:val="002B0CD8"/>
    <w:rsid w:val="002B0E0C"/>
    <w:rsid w:val="002B0FCE"/>
    <w:rsid w:val="002B1128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AAE"/>
    <w:rsid w:val="002B2B40"/>
    <w:rsid w:val="002B2D4A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872"/>
    <w:rsid w:val="002B3922"/>
    <w:rsid w:val="002B3E6C"/>
    <w:rsid w:val="002B41A6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253"/>
    <w:rsid w:val="002B53C2"/>
    <w:rsid w:val="002B5426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20B"/>
    <w:rsid w:val="002B7259"/>
    <w:rsid w:val="002B7468"/>
    <w:rsid w:val="002B74CE"/>
    <w:rsid w:val="002B74E5"/>
    <w:rsid w:val="002B768B"/>
    <w:rsid w:val="002B7828"/>
    <w:rsid w:val="002B7847"/>
    <w:rsid w:val="002B7C61"/>
    <w:rsid w:val="002B7C7E"/>
    <w:rsid w:val="002B7C92"/>
    <w:rsid w:val="002B7CDE"/>
    <w:rsid w:val="002C0062"/>
    <w:rsid w:val="002C0261"/>
    <w:rsid w:val="002C04E4"/>
    <w:rsid w:val="002C055E"/>
    <w:rsid w:val="002C0730"/>
    <w:rsid w:val="002C0779"/>
    <w:rsid w:val="002C0925"/>
    <w:rsid w:val="002C0954"/>
    <w:rsid w:val="002C098A"/>
    <w:rsid w:val="002C09EC"/>
    <w:rsid w:val="002C0A7D"/>
    <w:rsid w:val="002C0AC7"/>
    <w:rsid w:val="002C11C8"/>
    <w:rsid w:val="002C16E6"/>
    <w:rsid w:val="002C1B49"/>
    <w:rsid w:val="002C1C80"/>
    <w:rsid w:val="002C1D33"/>
    <w:rsid w:val="002C21A8"/>
    <w:rsid w:val="002C21D7"/>
    <w:rsid w:val="002C24DC"/>
    <w:rsid w:val="002C2932"/>
    <w:rsid w:val="002C2A04"/>
    <w:rsid w:val="002C2CFA"/>
    <w:rsid w:val="002C2D71"/>
    <w:rsid w:val="002C3015"/>
    <w:rsid w:val="002C303D"/>
    <w:rsid w:val="002C37E4"/>
    <w:rsid w:val="002C387A"/>
    <w:rsid w:val="002C3891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2C0"/>
    <w:rsid w:val="002C66F1"/>
    <w:rsid w:val="002C691E"/>
    <w:rsid w:val="002C6AF0"/>
    <w:rsid w:val="002C6BB9"/>
    <w:rsid w:val="002C6D1D"/>
    <w:rsid w:val="002C729A"/>
    <w:rsid w:val="002C7547"/>
    <w:rsid w:val="002C7684"/>
    <w:rsid w:val="002C770C"/>
    <w:rsid w:val="002C7BE5"/>
    <w:rsid w:val="002C7D69"/>
    <w:rsid w:val="002C7D8D"/>
    <w:rsid w:val="002C7EC7"/>
    <w:rsid w:val="002D0111"/>
    <w:rsid w:val="002D030D"/>
    <w:rsid w:val="002D059A"/>
    <w:rsid w:val="002D05BA"/>
    <w:rsid w:val="002D0694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511"/>
    <w:rsid w:val="002D1751"/>
    <w:rsid w:val="002D17E3"/>
    <w:rsid w:val="002D1BB7"/>
    <w:rsid w:val="002D1BEB"/>
    <w:rsid w:val="002D1CC5"/>
    <w:rsid w:val="002D1E0D"/>
    <w:rsid w:val="002D20D4"/>
    <w:rsid w:val="002D218E"/>
    <w:rsid w:val="002D23D0"/>
    <w:rsid w:val="002D277F"/>
    <w:rsid w:val="002D283A"/>
    <w:rsid w:val="002D304F"/>
    <w:rsid w:val="002D3103"/>
    <w:rsid w:val="002D329B"/>
    <w:rsid w:val="002D3A41"/>
    <w:rsid w:val="002D3A5A"/>
    <w:rsid w:val="002D3ADE"/>
    <w:rsid w:val="002D3AE9"/>
    <w:rsid w:val="002D3B12"/>
    <w:rsid w:val="002D3BBB"/>
    <w:rsid w:val="002D3CF4"/>
    <w:rsid w:val="002D3D86"/>
    <w:rsid w:val="002D413A"/>
    <w:rsid w:val="002D43CE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8E5"/>
    <w:rsid w:val="002D5B0B"/>
    <w:rsid w:val="002D673D"/>
    <w:rsid w:val="002D676A"/>
    <w:rsid w:val="002D6DFD"/>
    <w:rsid w:val="002D7070"/>
    <w:rsid w:val="002D7142"/>
    <w:rsid w:val="002D73A8"/>
    <w:rsid w:val="002D73F3"/>
    <w:rsid w:val="002D74DA"/>
    <w:rsid w:val="002D7759"/>
    <w:rsid w:val="002D77A7"/>
    <w:rsid w:val="002D78CD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4"/>
    <w:rsid w:val="002E421E"/>
    <w:rsid w:val="002E448A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A1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D2C"/>
    <w:rsid w:val="002E7D6E"/>
    <w:rsid w:val="002F024A"/>
    <w:rsid w:val="002F0542"/>
    <w:rsid w:val="002F0725"/>
    <w:rsid w:val="002F0791"/>
    <w:rsid w:val="002F08CF"/>
    <w:rsid w:val="002F0B08"/>
    <w:rsid w:val="002F127F"/>
    <w:rsid w:val="002F1408"/>
    <w:rsid w:val="002F14E3"/>
    <w:rsid w:val="002F1888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2CF"/>
    <w:rsid w:val="002F338E"/>
    <w:rsid w:val="002F34A7"/>
    <w:rsid w:val="002F36FF"/>
    <w:rsid w:val="002F393B"/>
    <w:rsid w:val="002F3ADA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6080"/>
    <w:rsid w:val="002F6097"/>
    <w:rsid w:val="002F6220"/>
    <w:rsid w:val="002F628F"/>
    <w:rsid w:val="002F64A2"/>
    <w:rsid w:val="002F672B"/>
    <w:rsid w:val="002F6879"/>
    <w:rsid w:val="002F6A6A"/>
    <w:rsid w:val="002F6C35"/>
    <w:rsid w:val="002F6D52"/>
    <w:rsid w:val="002F6EAE"/>
    <w:rsid w:val="002F7143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638"/>
    <w:rsid w:val="0030182F"/>
    <w:rsid w:val="00301D27"/>
    <w:rsid w:val="00302159"/>
    <w:rsid w:val="003027E9"/>
    <w:rsid w:val="003028A4"/>
    <w:rsid w:val="00302B74"/>
    <w:rsid w:val="00303100"/>
    <w:rsid w:val="003033FD"/>
    <w:rsid w:val="00303934"/>
    <w:rsid w:val="00303E87"/>
    <w:rsid w:val="00303EB9"/>
    <w:rsid w:val="00303F82"/>
    <w:rsid w:val="0030424A"/>
    <w:rsid w:val="00304853"/>
    <w:rsid w:val="00304922"/>
    <w:rsid w:val="00304B9F"/>
    <w:rsid w:val="00304C2F"/>
    <w:rsid w:val="00304DA7"/>
    <w:rsid w:val="00304F2A"/>
    <w:rsid w:val="00305157"/>
    <w:rsid w:val="0030519C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749"/>
    <w:rsid w:val="0030685C"/>
    <w:rsid w:val="003068E0"/>
    <w:rsid w:val="00306BF3"/>
    <w:rsid w:val="00306C77"/>
    <w:rsid w:val="00306DF5"/>
    <w:rsid w:val="00306FD1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BF"/>
    <w:rsid w:val="003113EB"/>
    <w:rsid w:val="003113F6"/>
    <w:rsid w:val="0031154B"/>
    <w:rsid w:val="0031172C"/>
    <w:rsid w:val="003119D4"/>
    <w:rsid w:val="003119FB"/>
    <w:rsid w:val="00311C76"/>
    <w:rsid w:val="00311F66"/>
    <w:rsid w:val="00312051"/>
    <w:rsid w:val="00312420"/>
    <w:rsid w:val="003124D1"/>
    <w:rsid w:val="0031259B"/>
    <w:rsid w:val="003126E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953"/>
    <w:rsid w:val="00313B8B"/>
    <w:rsid w:val="00313DE5"/>
    <w:rsid w:val="00313E10"/>
    <w:rsid w:val="003141E9"/>
    <w:rsid w:val="003142F4"/>
    <w:rsid w:val="0031434D"/>
    <w:rsid w:val="003149D3"/>
    <w:rsid w:val="00314CA4"/>
    <w:rsid w:val="00314E3B"/>
    <w:rsid w:val="00315100"/>
    <w:rsid w:val="00315264"/>
    <w:rsid w:val="003152D8"/>
    <w:rsid w:val="00315628"/>
    <w:rsid w:val="00315DA6"/>
    <w:rsid w:val="00315F28"/>
    <w:rsid w:val="003165D0"/>
    <w:rsid w:val="00316A37"/>
    <w:rsid w:val="00316BD2"/>
    <w:rsid w:val="00316DEF"/>
    <w:rsid w:val="00316F1B"/>
    <w:rsid w:val="00317030"/>
    <w:rsid w:val="0031722D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6EB"/>
    <w:rsid w:val="00320B39"/>
    <w:rsid w:val="00320BD7"/>
    <w:rsid w:val="00320D55"/>
    <w:rsid w:val="00320DF1"/>
    <w:rsid w:val="00320E0F"/>
    <w:rsid w:val="00321091"/>
    <w:rsid w:val="00321230"/>
    <w:rsid w:val="00321706"/>
    <w:rsid w:val="00321A90"/>
    <w:rsid w:val="00321D79"/>
    <w:rsid w:val="00322160"/>
    <w:rsid w:val="0032218C"/>
    <w:rsid w:val="003222A6"/>
    <w:rsid w:val="003225FB"/>
    <w:rsid w:val="0032278F"/>
    <w:rsid w:val="00322CCB"/>
    <w:rsid w:val="00322DCA"/>
    <w:rsid w:val="003230EA"/>
    <w:rsid w:val="0032313B"/>
    <w:rsid w:val="0032316C"/>
    <w:rsid w:val="00323226"/>
    <w:rsid w:val="00323274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4ECD"/>
    <w:rsid w:val="003250E0"/>
    <w:rsid w:val="003259B0"/>
    <w:rsid w:val="00325A18"/>
    <w:rsid w:val="00325A2D"/>
    <w:rsid w:val="00325B30"/>
    <w:rsid w:val="00325BB6"/>
    <w:rsid w:val="00325F6C"/>
    <w:rsid w:val="00326129"/>
    <w:rsid w:val="003262CB"/>
    <w:rsid w:val="00326439"/>
    <w:rsid w:val="0032658F"/>
    <w:rsid w:val="00326599"/>
    <w:rsid w:val="003265CB"/>
    <w:rsid w:val="0032676F"/>
    <w:rsid w:val="0032683C"/>
    <w:rsid w:val="00326B75"/>
    <w:rsid w:val="00326D94"/>
    <w:rsid w:val="003270B4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22C"/>
    <w:rsid w:val="00330345"/>
    <w:rsid w:val="00330372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B8F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30"/>
    <w:rsid w:val="00333391"/>
    <w:rsid w:val="00333A55"/>
    <w:rsid w:val="00333D83"/>
    <w:rsid w:val="00333DFC"/>
    <w:rsid w:val="0033414A"/>
    <w:rsid w:val="00334206"/>
    <w:rsid w:val="003343D3"/>
    <w:rsid w:val="0033441B"/>
    <w:rsid w:val="0033450D"/>
    <w:rsid w:val="0033468E"/>
    <w:rsid w:val="00334AD0"/>
    <w:rsid w:val="0033503D"/>
    <w:rsid w:val="00335101"/>
    <w:rsid w:val="003353B9"/>
    <w:rsid w:val="0033579F"/>
    <w:rsid w:val="00335AE0"/>
    <w:rsid w:val="00335D60"/>
    <w:rsid w:val="00335E65"/>
    <w:rsid w:val="003366D8"/>
    <w:rsid w:val="003367D0"/>
    <w:rsid w:val="00336B70"/>
    <w:rsid w:val="00336B9F"/>
    <w:rsid w:val="00336BFB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F4F"/>
    <w:rsid w:val="003410D6"/>
    <w:rsid w:val="00341611"/>
    <w:rsid w:val="00341A23"/>
    <w:rsid w:val="00341C5B"/>
    <w:rsid w:val="003420E6"/>
    <w:rsid w:val="0034220B"/>
    <w:rsid w:val="0034286F"/>
    <w:rsid w:val="003428B3"/>
    <w:rsid w:val="00342A68"/>
    <w:rsid w:val="00342AE8"/>
    <w:rsid w:val="00342C5E"/>
    <w:rsid w:val="00342F21"/>
    <w:rsid w:val="00342F88"/>
    <w:rsid w:val="00343140"/>
    <w:rsid w:val="0034317D"/>
    <w:rsid w:val="003431D4"/>
    <w:rsid w:val="00343330"/>
    <w:rsid w:val="003433B2"/>
    <w:rsid w:val="00343511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5C1A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6A0"/>
    <w:rsid w:val="003479BF"/>
    <w:rsid w:val="00347AC9"/>
    <w:rsid w:val="00347C07"/>
    <w:rsid w:val="00347C28"/>
    <w:rsid w:val="00347F83"/>
    <w:rsid w:val="00350213"/>
    <w:rsid w:val="0035024E"/>
    <w:rsid w:val="0035067D"/>
    <w:rsid w:val="003507E6"/>
    <w:rsid w:val="00350893"/>
    <w:rsid w:val="00350B4E"/>
    <w:rsid w:val="00350C83"/>
    <w:rsid w:val="00350CD9"/>
    <w:rsid w:val="00350E94"/>
    <w:rsid w:val="0035104C"/>
    <w:rsid w:val="003510BA"/>
    <w:rsid w:val="003511B6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2EE5"/>
    <w:rsid w:val="00353059"/>
    <w:rsid w:val="003530D9"/>
    <w:rsid w:val="0035341C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A3A"/>
    <w:rsid w:val="00354D3C"/>
    <w:rsid w:val="00354F66"/>
    <w:rsid w:val="00355099"/>
    <w:rsid w:val="00355314"/>
    <w:rsid w:val="003553C4"/>
    <w:rsid w:val="0035598D"/>
    <w:rsid w:val="00355A8B"/>
    <w:rsid w:val="00355B19"/>
    <w:rsid w:val="00355C45"/>
    <w:rsid w:val="00355DEC"/>
    <w:rsid w:val="00355EA6"/>
    <w:rsid w:val="00355F54"/>
    <w:rsid w:val="0035609B"/>
    <w:rsid w:val="003560E5"/>
    <w:rsid w:val="00356279"/>
    <w:rsid w:val="003565CA"/>
    <w:rsid w:val="00356C0E"/>
    <w:rsid w:val="00356CDB"/>
    <w:rsid w:val="00356EED"/>
    <w:rsid w:val="00357058"/>
    <w:rsid w:val="0035736C"/>
    <w:rsid w:val="00357452"/>
    <w:rsid w:val="0035786B"/>
    <w:rsid w:val="003578D4"/>
    <w:rsid w:val="003578F7"/>
    <w:rsid w:val="0036040C"/>
    <w:rsid w:val="003604B1"/>
    <w:rsid w:val="003605A0"/>
    <w:rsid w:val="00360656"/>
    <w:rsid w:val="00360837"/>
    <w:rsid w:val="00360941"/>
    <w:rsid w:val="00360A54"/>
    <w:rsid w:val="00360BCA"/>
    <w:rsid w:val="00360CEC"/>
    <w:rsid w:val="003611B6"/>
    <w:rsid w:val="003616E5"/>
    <w:rsid w:val="0036175F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6B8"/>
    <w:rsid w:val="003628D5"/>
    <w:rsid w:val="00362D8F"/>
    <w:rsid w:val="00362E1A"/>
    <w:rsid w:val="0036308B"/>
    <w:rsid w:val="00363180"/>
    <w:rsid w:val="003631B9"/>
    <w:rsid w:val="00363270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C5"/>
    <w:rsid w:val="00364B4C"/>
    <w:rsid w:val="0036535B"/>
    <w:rsid w:val="00365727"/>
    <w:rsid w:val="003657C7"/>
    <w:rsid w:val="00365984"/>
    <w:rsid w:val="00365CDE"/>
    <w:rsid w:val="00365D05"/>
    <w:rsid w:val="00365E81"/>
    <w:rsid w:val="0036609E"/>
    <w:rsid w:val="003665CD"/>
    <w:rsid w:val="003669BC"/>
    <w:rsid w:val="00366C40"/>
    <w:rsid w:val="00366D26"/>
    <w:rsid w:val="003670E4"/>
    <w:rsid w:val="00367173"/>
    <w:rsid w:val="003673E6"/>
    <w:rsid w:val="0036765D"/>
    <w:rsid w:val="0036765F"/>
    <w:rsid w:val="003677B3"/>
    <w:rsid w:val="003677DF"/>
    <w:rsid w:val="003677F4"/>
    <w:rsid w:val="00367813"/>
    <w:rsid w:val="0036783A"/>
    <w:rsid w:val="00367A24"/>
    <w:rsid w:val="00367E22"/>
    <w:rsid w:val="0037006E"/>
    <w:rsid w:val="00370074"/>
    <w:rsid w:val="00370101"/>
    <w:rsid w:val="003703AF"/>
    <w:rsid w:val="00370475"/>
    <w:rsid w:val="00370952"/>
    <w:rsid w:val="00370AF0"/>
    <w:rsid w:val="00370B48"/>
    <w:rsid w:val="00370B6A"/>
    <w:rsid w:val="00370B82"/>
    <w:rsid w:val="00370CB8"/>
    <w:rsid w:val="00370E76"/>
    <w:rsid w:val="00370F82"/>
    <w:rsid w:val="00370FF5"/>
    <w:rsid w:val="0037135E"/>
    <w:rsid w:val="0037174E"/>
    <w:rsid w:val="00371C58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D1F"/>
    <w:rsid w:val="00374346"/>
    <w:rsid w:val="00374369"/>
    <w:rsid w:val="003746DD"/>
    <w:rsid w:val="003747FA"/>
    <w:rsid w:val="0037480E"/>
    <w:rsid w:val="003748BC"/>
    <w:rsid w:val="00374A8B"/>
    <w:rsid w:val="00374B1B"/>
    <w:rsid w:val="00374C1C"/>
    <w:rsid w:val="00374FD2"/>
    <w:rsid w:val="00375193"/>
    <w:rsid w:val="0037529E"/>
    <w:rsid w:val="003755D5"/>
    <w:rsid w:val="00375954"/>
    <w:rsid w:val="00375CC9"/>
    <w:rsid w:val="00375F34"/>
    <w:rsid w:val="00375F42"/>
    <w:rsid w:val="00375FCD"/>
    <w:rsid w:val="0037600C"/>
    <w:rsid w:val="003760DA"/>
    <w:rsid w:val="0037643F"/>
    <w:rsid w:val="00376577"/>
    <w:rsid w:val="00376718"/>
    <w:rsid w:val="00376762"/>
    <w:rsid w:val="00376AC6"/>
    <w:rsid w:val="00376BC5"/>
    <w:rsid w:val="00376BF4"/>
    <w:rsid w:val="00376E43"/>
    <w:rsid w:val="0037704F"/>
    <w:rsid w:val="003770D9"/>
    <w:rsid w:val="0037729D"/>
    <w:rsid w:val="00377532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E08"/>
    <w:rsid w:val="00381E75"/>
    <w:rsid w:val="00381F6E"/>
    <w:rsid w:val="00381FCF"/>
    <w:rsid w:val="0038203C"/>
    <w:rsid w:val="00382095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576"/>
    <w:rsid w:val="003847BD"/>
    <w:rsid w:val="003848F1"/>
    <w:rsid w:val="00384C3C"/>
    <w:rsid w:val="00384CD4"/>
    <w:rsid w:val="00385051"/>
    <w:rsid w:val="00385073"/>
    <w:rsid w:val="00385A3F"/>
    <w:rsid w:val="003865AD"/>
    <w:rsid w:val="00386702"/>
    <w:rsid w:val="00386A1E"/>
    <w:rsid w:val="003870CB"/>
    <w:rsid w:val="0038719F"/>
    <w:rsid w:val="003873F6"/>
    <w:rsid w:val="003876B6"/>
    <w:rsid w:val="003876D5"/>
    <w:rsid w:val="0038774E"/>
    <w:rsid w:val="003877D5"/>
    <w:rsid w:val="00387852"/>
    <w:rsid w:val="00387DC9"/>
    <w:rsid w:val="00387E66"/>
    <w:rsid w:val="00387FB6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29"/>
    <w:rsid w:val="00390A98"/>
    <w:rsid w:val="00390A99"/>
    <w:rsid w:val="00390EE2"/>
    <w:rsid w:val="00391086"/>
    <w:rsid w:val="003912B8"/>
    <w:rsid w:val="00391307"/>
    <w:rsid w:val="00391527"/>
    <w:rsid w:val="0039179D"/>
    <w:rsid w:val="00391815"/>
    <w:rsid w:val="00391A5B"/>
    <w:rsid w:val="00391A8C"/>
    <w:rsid w:val="00391C7C"/>
    <w:rsid w:val="00391FEC"/>
    <w:rsid w:val="003920DC"/>
    <w:rsid w:val="0039269A"/>
    <w:rsid w:val="003927CD"/>
    <w:rsid w:val="0039289C"/>
    <w:rsid w:val="003929C4"/>
    <w:rsid w:val="00392A3D"/>
    <w:rsid w:val="00392B85"/>
    <w:rsid w:val="00392C63"/>
    <w:rsid w:val="00392C80"/>
    <w:rsid w:val="0039309C"/>
    <w:rsid w:val="003933D6"/>
    <w:rsid w:val="003936BF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7A"/>
    <w:rsid w:val="00394DD1"/>
    <w:rsid w:val="00394EB8"/>
    <w:rsid w:val="00395403"/>
    <w:rsid w:val="003957BE"/>
    <w:rsid w:val="003958C6"/>
    <w:rsid w:val="0039598D"/>
    <w:rsid w:val="00395AC5"/>
    <w:rsid w:val="00395ED2"/>
    <w:rsid w:val="00395F41"/>
    <w:rsid w:val="00395FF7"/>
    <w:rsid w:val="00396574"/>
    <w:rsid w:val="003966BA"/>
    <w:rsid w:val="003966D7"/>
    <w:rsid w:val="00396801"/>
    <w:rsid w:val="003969A3"/>
    <w:rsid w:val="00396B28"/>
    <w:rsid w:val="00396CCC"/>
    <w:rsid w:val="00396D36"/>
    <w:rsid w:val="00396E76"/>
    <w:rsid w:val="00396FA8"/>
    <w:rsid w:val="00397228"/>
    <w:rsid w:val="003972AC"/>
    <w:rsid w:val="00397652"/>
    <w:rsid w:val="00397D3D"/>
    <w:rsid w:val="00397F4A"/>
    <w:rsid w:val="003A02FF"/>
    <w:rsid w:val="003A039B"/>
    <w:rsid w:val="003A04BE"/>
    <w:rsid w:val="003A0615"/>
    <w:rsid w:val="003A070D"/>
    <w:rsid w:val="003A0844"/>
    <w:rsid w:val="003A085C"/>
    <w:rsid w:val="003A0976"/>
    <w:rsid w:val="003A0BDD"/>
    <w:rsid w:val="003A0C1A"/>
    <w:rsid w:val="003A0CF8"/>
    <w:rsid w:val="003A0DA5"/>
    <w:rsid w:val="003A0F94"/>
    <w:rsid w:val="003A11A5"/>
    <w:rsid w:val="003A1223"/>
    <w:rsid w:val="003A12F0"/>
    <w:rsid w:val="003A1334"/>
    <w:rsid w:val="003A1442"/>
    <w:rsid w:val="003A1562"/>
    <w:rsid w:val="003A1776"/>
    <w:rsid w:val="003A17EF"/>
    <w:rsid w:val="003A1AC6"/>
    <w:rsid w:val="003A1B79"/>
    <w:rsid w:val="003A1D77"/>
    <w:rsid w:val="003A20CA"/>
    <w:rsid w:val="003A23B9"/>
    <w:rsid w:val="003A2AE4"/>
    <w:rsid w:val="003A32A6"/>
    <w:rsid w:val="003A3A24"/>
    <w:rsid w:val="003A3DA3"/>
    <w:rsid w:val="003A3F12"/>
    <w:rsid w:val="003A3FFC"/>
    <w:rsid w:val="003A407E"/>
    <w:rsid w:val="003A4110"/>
    <w:rsid w:val="003A42AC"/>
    <w:rsid w:val="003A42B3"/>
    <w:rsid w:val="003A4455"/>
    <w:rsid w:val="003A44BD"/>
    <w:rsid w:val="003A4794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54"/>
    <w:rsid w:val="003A53FB"/>
    <w:rsid w:val="003A58B1"/>
    <w:rsid w:val="003A58E2"/>
    <w:rsid w:val="003A594C"/>
    <w:rsid w:val="003A5A72"/>
    <w:rsid w:val="003A5AB2"/>
    <w:rsid w:val="003A5B0D"/>
    <w:rsid w:val="003A5B12"/>
    <w:rsid w:val="003A5C72"/>
    <w:rsid w:val="003A5EC8"/>
    <w:rsid w:val="003A6335"/>
    <w:rsid w:val="003A6354"/>
    <w:rsid w:val="003A6478"/>
    <w:rsid w:val="003A68BB"/>
    <w:rsid w:val="003A6947"/>
    <w:rsid w:val="003A69CA"/>
    <w:rsid w:val="003A6BCD"/>
    <w:rsid w:val="003A6CD9"/>
    <w:rsid w:val="003A6F7C"/>
    <w:rsid w:val="003A7083"/>
    <w:rsid w:val="003A7194"/>
    <w:rsid w:val="003A73D2"/>
    <w:rsid w:val="003A7560"/>
    <w:rsid w:val="003A760F"/>
    <w:rsid w:val="003A7785"/>
    <w:rsid w:val="003A7798"/>
    <w:rsid w:val="003A78C2"/>
    <w:rsid w:val="003A7A87"/>
    <w:rsid w:val="003A7CEE"/>
    <w:rsid w:val="003B00AE"/>
    <w:rsid w:val="003B00F6"/>
    <w:rsid w:val="003B03E8"/>
    <w:rsid w:val="003B08A9"/>
    <w:rsid w:val="003B0A33"/>
    <w:rsid w:val="003B0B2A"/>
    <w:rsid w:val="003B0B7F"/>
    <w:rsid w:val="003B0CC1"/>
    <w:rsid w:val="003B0F38"/>
    <w:rsid w:val="003B117C"/>
    <w:rsid w:val="003B13D9"/>
    <w:rsid w:val="003B1426"/>
    <w:rsid w:val="003B14EC"/>
    <w:rsid w:val="003B1593"/>
    <w:rsid w:val="003B15A8"/>
    <w:rsid w:val="003B15F7"/>
    <w:rsid w:val="003B161F"/>
    <w:rsid w:val="003B1723"/>
    <w:rsid w:val="003B17F1"/>
    <w:rsid w:val="003B19A6"/>
    <w:rsid w:val="003B1CA8"/>
    <w:rsid w:val="003B1D1E"/>
    <w:rsid w:val="003B1E65"/>
    <w:rsid w:val="003B23E7"/>
    <w:rsid w:val="003B2530"/>
    <w:rsid w:val="003B2CA1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CD8"/>
    <w:rsid w:val="003B4D97"/>
    <w:rsid w:val="003B4EB7"/>
    <w:rsid w:val="003B4F3F"/>
    <w:rsid w:val="003B5104"/>
    <w:rsid w:val="003B5114"/>
    <w:rsid w:val="003B5121"/>
    <w:rsid w:val="003B564B"/>
    <w:rsid w:val="003B593F"/>
    <w:rsid w:val="003B5958"/>
    <w:rsid w:val="003B5AFB"/>
    <w:rsid w:val="003B5DB1"/>
    <w:rsid w:val="003B5E8B"/>
    <w:rsid w:val="003B60FB"/>
    <w:rsid w:val="003B627D"/>
    <w:rsid w:val="003B62E1"/>
    <w:rsid w:val="003B6BCA"/>
    <w:rsid w:val="003B6C15"/>
    <w:rsid w:val="003B6CEF"/>
    <w:rsid w:val="003B6D22"/>
    <w:rsid w:val="003B6E04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4A5"/>
    <w:rsid w:val="003C2508"/>
    <w:rsid w:val="003C256F"/>
    <w:rsid w:val="003C2C62"/>
    <w:rsid w:val="003C2DE8"/>
    <w:rsid w:val="003C2FE0"/>
    <w:rsid w:val="003C32ED"/>
    <w:rsid w:val="003C3352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4F47"/>
    <w:rsid w:val="003C5004"/>
    <w:rsid w:val="003C502C"/>
    <w:rsid w:val="003C519F"/>
    <w:rsid w:val="003C51E1"/>
    <w:rsid w:val="003C5784"/>
    <w:rsid w:val="003C5878"/>
    <w:rsid w:val="003C58A7"/>
    <w:rsid w:val="003C5B84"/>
    <w:rsid w:val="003C5C06"/>
    <w:rsid w:val="003C5D07"/>
    <w:rsid w:val="003C61FA"/>
    <w:rsid w:val="003C6413"/>
    <w:rsid w:val="003C641D"/>
    <w:rsid w:val="003C6451"/>
    <w:rsid w:val="003C6640"/>
    <w:rsid w:val="003C6A32"/>
    <w:rsid w:val="003C6D37"/>
    <w:rsid w:val="003C6E0D"/>
    <w:rsid w:val="003C6E5E"/>
    <w:rsid w:val="003C7488"/>
    <w:rsid w:val="003C760E"/>
    <w:rsid w:val="003C786E"/>
    <w:rsid w:val="003C7D83"/>
    <w:rsid w:val="003D0765"/>
    <w:rsid w:val="003D0EED"/>
    <w:rsid w:val="003D0F2D"/>
    <w:rsid w:val="003D0F6E"/>
    <w:rsid w:val="003D1042"/>
    <w:rsid w:val="003D10CD"/>
    <w:rsid w:val="003D118E"/>
    <w:rsid w:val="003D1754"/>
    <w:rsid w:val="003D1A76"/>
    <w:rsid w:val="003D1B0F"/>
    <w:rsid w:val="003D1D41"/>
    <w:rsid w:val="003D1D8F"/>
    <w:rsid w:val="003D1F70"/>
    <w:rsid w:val="003D1FFB"/>
    <w:rsid w:val="003D2038"/>
    <w:rsid w:val="003D21F7"/>
    <w:rsid w:val="003D2225"/>
    <w:rsid w:val="003D244F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57D"/>
    <w:rsid w:val="003D48F2"/>
    <w:rsid w:val="003D4AC6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041"/>
    <w:rsid w:val="003D6395"/>
    <w:rsid w:val="003D655B"/>
    <w:rsid w:val="003D65D2"/>
    <w:rsid w:val="003D65F4"/>
    <w:rsid w:val="003D693A"/>
    <w:rsid w:val="003D69CA"/>
    <w:rsid w:val="003D6A0C"/>
    <w:rsid w:val="003D6F80"/>
    <w:rsid w:val="003D7001"/>
    <w:rsid w:val="003D70FE"/>
    <w:rsid w:val="003D7617"/>
    <w:rsid w:val="003D771C"/>
    <w:rsid w:val="003D781A"/>
    <w:rsid w:val="003D78AD"/>
    <w:rsid w:val="003D78F0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B3D"/>
    <w:rsid w:val="003E223F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785"/>
    <w:rsid w:val="003E3863"/>
    <w:rsid w:val="003E3BFB"/>
    <w:rsid w:val="003E3CD8"/>
    <w:rsid w:val="003E3F8B"/>
    <w:rsid w:val="003E44C7"/>
    <w:rsid w:val="003E46D5"/>
    <w:rsid w:val="003E47F1"/>
    <w:rsid w:val="003E4829"/>
    <w:rsid w:val="003E48D1"/>
    <w:rsid w:val="003E4C37"/>
    <w:rsid w:val="003E4F81"/>
    <w:rsid w:val="003E56E4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8E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76"/>
    <w:rsid w:val="003F39D5"/>
    <w:rsid w:val="003F3E5C"/>
    <w:rsid w:val="003F4074"/>
    <w:rsid w:val="003F4620"/>
    <w:rsid w:val="003F463F"/>
    <w:rsid w:val="003F46D4"/>
    <w:rsid w:val="003F4735"/>
    <w:rsid w:val="003F4B66"/>
    <w:rsid w:val="003F4CF5"/>
    <w:rsid w:val="003F4DE0"/>
    <w:rsid w:val="003F4F03"/>
    <w:rsid w:val="003F501E"/>
    <w:rsid w:val="003F5567"/>
    <w:rsid w:val="003F5737"/>
    <w:rsid w:val="003F5865"/>
    <w:rsid w:val="003F588B"/>
    <w:rsid w:val="003F599E"/>
    <w:rsid w:val="003F59A1"/>
    <w:rsid w:val="003F5AED"/>
    <w:rsid w:val="003F5AF9"/>
    <w:rsid w:val="003F5B3B"/>
    <w:rsid w:val="003F5CC2"/>
    <w:rsid w:val="003F5DDD"/>
    <w:rsid w:val="003F5EAF"/>
    <w:rsid w:val="003F6104"/>
    <w:rsid w:val="003F61C1"/>
    <w:rsid w:val="003F6470"/>
    <w:rsid w:val="003F65B6"/>
    <w:rsid w:val="003F67CB"/>
    <w:rsid w:val="003F69F0"/>
    <w:rsid w:val="003F6A44"/>
    <w:rsid w:val="003F6C2D"/>
    <w:rsid w:val="003F6D6F"/>
    <w:rsid w:val="003F6DFD"/>
    <w:rsid w:val="003F7103"/>
    <w:rsid w:val="003F72B6"/>
    <w:rsid w:val="003F73C1"/>
    <w:rsid w:val="003F751D"/>
    <w:rsid w:val="003F7699"/>
    <w:rsid w:val="003F781F"/>
    <w:rsid w:val="003F7866"/>
    <w:rsid w:val="003F794A"/>
    <w:rsid w:val="003F79B2"/>
    <w:rsid w:val="003F7E78"/>
    <w:rsid w:val="003F7F37"/>
    <w:rsid w:val="004002B7"/>
    <w:rsid w:val="0040045D"/>
    <w:rsid w:val="00400A86"/>
    <w:rsid w:val="00400EE3"/>
    <w:rsid w:val="00401029"/>
    <w:rsid w:val="00401045"/>
    <w:rsid w:val="0040110F"/>
    <w:rsid w:val="0040116D"/>
    <w:rsid w:val="00401487"/>
    <w:rsid w:val="00401719"/>
    <w:rsid w:val="00401732"/>
    <w:rsid w:val="00401AE4"/>
    <w:rsid w:val="00401B4E"/>
    <w:rsid w:val="00401FC2"/>
    <w:rsid w:val="00402120"/>
    <w:rsid w:val="0040213D"/>
    <w:rsid w:val="004021B3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A8"/>
    <w:rsid w:val="00403D5B"/>
    <w:rsid w:val="00404207"/>
    <w:rsid w:val="00404392"/>
    <w:rsid w:val="0040445F"/>
    <w:rsid w:val="00404484"/>
    <w:rsid w:val="004044DF"/>
    <w:rsid w:val="004048B2"/>
    <w:rsid w:val="004048CA"/>
    <w:rsid w:val="004049D6"/>
    <w:rsid w:val="00404A88"/>
    <w:rsid w:val="00404D58"/>
    <w:rsid w:val="00404E54"/>
    <w:rsid w:val="00404F3A"/>
    <w:rsid w:val="00404F82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2BF"/>
    <w:rsid w:val="00406327"/>
    <w:rsid w:val="00406335"/>
    <w:rsid w:val="00406642"/>
    <w:rsid w:val="0040681F"/>
    <w:rsid w:val="004068A1"/>
    <w:rsid w:val="00406A23"/>
    <w:rsid w:val="00406C58"/>
    <w:rsid w:val="00406D3B"/>
    <w:rsid w:val="0040719B"/>
    <w:rsid w:val="004076CF"/>
    <w:rsid w:val="004077B9"/>
    <w:rsid w:val="00407819"/>
    <w:rsid w:val="00407AD9"/>
    <w:rsid w:val="00407B9D"/>
    <w:rsid w:val="00407BE3"/>
    <w:rsid w:val="004100E0"/>
    <w:rsid w:val="0041084B"/>
    <w:rsid w:val="00410991"/>
    <w:rsid w:val="00410E23"/>
    <w:rsid w:val="00410F3C"/>
    <w:rsid w:val="0041110C"/>
    <w:rsid w:val="004111BE"/>
    <w:rsid w:val="0041131F"/>
    <w:rsid w:val="0041134D"/>
    <w:rsid w:val="004114B9"/>
    <w:rsid w:val="00411525"/>
    <w:rsid w:val="004116F1"/>
    <w:rsid w:val="00411832"/>
    <w:rsid w:val="00411946"/>
    <w:rsid w:val="00411DE3"/>
    <w:rsid w:val="0041201D"/>
    <w:rsid w:val="0041260D"/>
    <w:rsid w:val="00412677"/>
    <w:rsid w:val="00412958"/>
    <w:rsid w:val="00412AA5"/>
    <w:rsid w:val="00412BF0"/>
    <w:rsid w:val="00412CA7"/>
    <w:rsid w:val="00412D62"/>
    <w:rsid w:val="00412DF0"/>
    <w:rsid w:val="004134F8"/>
    <w:rsid w:val="004135B4"/>
    <w:rsid w:val="00413A07"/>
    <w:rsid w:val="00413CF6"/>
    <w:rsid w:val="00413F05"/>
    <w:rsid w:val="0041412C"/>
    <w:rsid w:val="004142BE"/>
    <w:rsid w:val="00414447"/>
    <w:rsid w:val="00414763"/>
    <w:rsid w:val="00414A23"/>
    <w:rsid w:val="00414B0C"/>
    <w:rsid w:val="00414DC9"/>
    <w:rsid w:val="0041506D"/>
    <w:rsid w:val="00415117"/>
    <w:rsid w:val="0041529D"/>
    <w:rsid w:val="00415316"/>
    <w:rsid w:val="004154B3"/>
    <w:rsid w:val="004156CE"/>
    <w:rsid w:val="0041592A"/>
    <w:rsid w:val="00415C64"/>
    <w:rsid w:val="00415C8B"/>
    <w:rsid w:val="004160DA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8F"/>
    <w:rsid w:val="00416E9E"/>
    <w:rsid w:val="00416EFB"/>
    <w:rsid w:val="00417480"/>
    <w:rsid w:val="00417528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DF5"/>
    <w:rsid w:val="00421093"/>
    <w:rsid w:val="004210F1"/>
    <w:rsid w:val="0042127C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118"/>
    <w:rsid w:val="004234B3"/>
    <w:rsid w:val="0042378C"/>
    <w:rsid w:val="00423A12"/>
    <w:rsid w:val="00423B03"/>
    <w:rsid w:val="00423BAB"/>
    <w:rsid w:val="00423C18"/>
    <w:rsid w:val="00423C8A"/>
    <w:rsid w:val="00423C8B"/>
    <w:rsid w:val="00423D0A"/>
    <w:rsid w:val="00423FD3"/>
    <w:rsid w:val="004241E3"/>
    <w:rsid w:val="004244F7"/>
    <w:rsid w:val="004245B5"/>
    <w:rsid w:val="0042464E"/>
    <w:rsid w:val="004247DA"/>
    <w:rsid w:val="0042484E"/>
    <w:rsid w:val="004249BA"/>
    <w:rsid w:val="00424BD8"/>
    <w:rsid w:val="00424BFE"/>
    <w:rsid w:val="00424D43"/>
    <w:rsid w:val="00424E08"/>
    <w:rsid w:val="00424EB2"/>
    <w:rsid w:val="00425290"/>
    <w:rsid w:val="00425390"/>
    <w:rsid w:val="00425417"/>
    <w:rsid w:val="0042548C"/>
    <w:rsid w:val="00425581"/>
    <w:rsid w:val="00426249"/>
    <w:rsid w:val="00426499"/>
    <w:rsid w:val="004264D2"/>
    <w:rsid w:val="004265EC"/>
    <w:rsid w:val="00426660"/>
    <w:rsid w:val="004268A1"/>
    <w:rsid w:val="00426A08"/>
    <w:rsid w:val="00426ADC"/>
    <w:rsid w:val="00426B42"/>
    <w:rsid w:val="00426FD9"/>
    <w:rsid w:val="004270A8"/>
    <w:rsid w:val="00427134"/>
    <w:rsid w:val="004274DC"/>
    <w:rsid w:val="004275B8"/>
    <w:rsid w:val="00427669"/>
    <w:rsid w:val="004278B6"/>
    <w:rsid w:val="004278F6"/>
    <w:rsid w:val="00427B88"/>
    <w:rsid w:val="00427BC6"/>
    <w:rsid w:val="00427BFA"/>
    <w:rsid w:val="00427CA9"/>
    <w:rsid w:val="004308F6"/>
    <w:rsid w:val="00430E7E"/>
    <w:rsid w:val="00430FA9"/>
    <w:rsid w:val="00431057"/>
    <w:rsid w:val="00431063"/>
    <w:rsid w:val="00431112"/>
    <w:rsid w:val="004311E4"/>
    <w:rsid w:val="004313C7"/>
    <w:rsid w:val="004317C5"/>
    <w:rsid w:val="0043198D"/>
    <w:rsid w:val="004319E5"/>
    <w:rsid w:val="00431A3C"/>
    <w:rsid w:val="00431B30"/>
    <w:rsid w:val="00431CEC"/>
    <w:rsid w:val="00431E7A"/>
    <w:rsid w:val="004320E0"/>
    <w:rsid w:val="004322DF"/>
    <w:rsid w:val="0043269F"/>
    <w:rsid w:val="0043287B"/>
    <w:rsid w:val="004329AF"/>
    <w:rsid w:val="00432C6B"/>
    <w:rsid w:val="00432D65"/>
    <w:rsid w:val="00432FCD"/>
    <w:rsid w:val="0043335A"/>
    <w:rsid w:val="004338ED"/>
    <w:rsid w:val="00433BC4"/>
    <w:rsid w:val="00434656"/>
    <w:rsid w:val="0043469C"/>
    <w:rsid w:val="004347F3"/>
    <w:rsid w:val="004353D4"/>
    <w:rsid w:val="0043566F"/>
    <w:rsid w:val="004356F5"/>
    <w:rsid w:val="0043586E"/>
    <w:rsid w:val="00435B97"/>
    <w:rsid w:val="00436028"/>
    <w:rsid w:val="00436170"/>
    <w:rsid w:val="00436333"/>
    <w:rsid w:val="004364B4"/>
    <w:rsid w:val="00436877"/>
    <w:rsid w:val="00436AAD"/>
    <w:rsid w:val="00436B2E"/>
    <w:rsid w:val="00436B6F"/>
    <w:rsid w:val="00436BF8"/>
    <w:rsid w:val="00436D41"/>
    <w:rsid w:val="00436DA2"/>
    <w:rsid w:val="00437062"/>
    <w:rsid w:val="0043712B"/>
    <w:rsid w:val="004400F9"/>
    <w:rsid w:val="00440162"/>
    <w:rsid w:val="00440277"/>
    <w:rsid w:val="0044051B"/>
    <w:rsid w:val="004405A0"/>
    <w:rsid w:val="004408ED"/>
    <w:rsid w:val="00440A2A"/>
    <w:rsid w:val="00441053"/>
    <w:rsid w:val="00441104"/>
    <w:rsid w:val="004411D3"/>
    <w:rsid w:val="00441432"/>
    <w:rsid w:val="004416E0"/>
    <w:rsid w:val="00441760"/>
    <w:rsid w:val="0044181C"/>
    <w:rsid w:val="00441829"/>
    <w:rsid w:val="00441840"/>
    <w:rsid w:val="0044189B"/>
    <w:rsid w:val="0044192C"/>
    <w:rsid w:val="00441C65"/>
    <w:rsid w:val="00441D2B"/>
    <w:rsid w:val="00441E3E"/>
    <w:rsid w:val="00441F03"/>
    <w:rsid w:val="00442017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0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7EB"/>
    <w:rsid w:val="00445880"/>
    <w:rsid w:val="004458D0"/>
    <w:rsid w:val="00445B32"/>
    <w:rsid w:val="00445BD7"/>
    <w:rsid w:val="00445FA2"/>
    <w:rsid w:val="00446052"/>
    <w:rsid w:val="0044623A"/>
    <w:rsid w:val="004462A5"/>
    <w:rsid w:val="00446485"/>
    <w:rsid w:val="004466EA"/>
    <w:rsid w:val="004467A5"/>
    <w:rsid w:val="004467CF"/>
    <w:rsid w:val="00446883"/>
    <w:rsid w:val="00446AE4"/>
    <w:rsid w:val="00446D9F"/>
    <w:rsid w:val="00446E34"/>
    <w:rsid w:val="00446FA6"/>
    <w:rsid w:val="0044752F"/>
    <w:rsid w:val="004475BE"/>
    <w:rsid w:val="00447604"/>
    <w:rsid w:val="004476CD"/>
    <w:rsid w:val="0044770F"/>
    <w:rsid w:val="00447754"/>
    <w:rsid w:val="00447A9C"/>
    <w:rsid w:val="00447BA8"/>
    <w:rsid w:val="00447CE4"/>
    <w:rsid w:val="004503D4"/>
    <w:rsid w:val="00450631"/>
    <w:rsid w:val="00450838"/>
    <w:rsid w:val="00450C16"/>
    <w:rsid w:val="00450CAF"/>
    <w:rsid w:val="00450F5A"/>
    <w:rsid w:val="00451295"/>
    <w:rsid w:val="004512E0"/>
    <w:rsid w:val="0045136F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3D91"/>
    <w:rsid w:val="00453E47"/>
    <w:rsid w:val="0045406B"/>
    <w:rsid w:val="00454256"/>
    <w:rsid w:val="0045427B"/>
    <w:rsid w:val="004548BE"/>
    <w:rsid w:val="0045493A"/>
    <w:rsid w:val="00454995"/>
    <w:rsid w:val="00454AAA"/>
    <w:rsid w:val="00454DEA"/>
    <w:rsid w:val="00454F04"/>
    <w:rsid w:val="00455060"/>
    <w:rsid w:val="004550A5"/>
    <w:rsid w:val="0045511D"/>
    <w:rsid w:val="004553DB"/>
    <w:rsid w:val="004554A2"/>
    <w:rsid w:val="004556F7"/>
    <w:rsid w:val="00455739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221"/>
    <w:rsid w:val="004578C5"/>
    <w:rsid w:val="00457C82"/>
    <w:rsid w:val="00457DED"/>
    <w:rsid w:val="00457FB1"/>
    <w:rsid w:val="004601DE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1E6E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70"/>
    <w:rsid w:val="004630FC"/>
    <w:rsid w:val="00463235"/>
    <w:rsid w:val="00463243"/>
    <w:rsid w:val="004637FE"/>
    <w:rsid w:val="004638B5"/>
    <w:rsid w:val="00463E4E"/>
    <w:rsid w:val="00463FD7"/>
    <w:rsid w:val="0046401C"/>
    <w:rsid w:val="00464139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4C9C"/>
    <w:rsid w:val="0046505B"/>
    <w:rsid w:val="004656B2"/>
    <w:rsid w:val="00465A5D"/>
    <w:rsid w:val="00465CA0"/>
    <w:rsid w:val="004662FC"/>
    <w:rsid w:val="0046663E"/>
    <w:rsid w:val="0046667C"/>
    <w:rsid w:val="00466838"/>
    <w:rsid w:val="0046693C"/>
    <w:rsid w:val="00466BFC"/>
    <w:rsid w:val="00467250"/>
    <w:rsid w:val="004673B6"/>
    <w:rsid w:val="004674E7"/>
    <w:rsid w:val="00467812"/>
    <w:rsid w:val="00467888"/>
    <w:rsid w:val="004679E5"/>
    <w:rsid w:val="004679EE"/>
    <w:rsid w:val="00467D87"/>
    <w:rsid w:val="00467FC0"/>
    <w:rsid w:val="004700E4"/>
    <w:rsid w:val="00470324"/>
    <w:rsid w:val="0047044B"/>
    <w:rsid w:val="0047085E"/>
    <w:rsid w:val="004708C2"/>
    <w:rsid w:val="00470CE6"/>
    <w:rsid w:val="00470EA5"/>
    <w:rsid w:val="00470FB8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1F85"/>
    <w:rsid w:val="00472408"/>
    <w:rsid w:val="004724CE"/>
    <w:rsid w:val="004728DC"/>
    <w:rsid w:val="00472B9E"/>
    <w:rsid w:val="00472C2E"/>
    <w:rsid w:val="00472CBE"/>
    <w:rsid w:val="00472F55"/>
    <w:rsid w:val="0047308C"/>
    <w:rsid w:val="004735BF"/>
    <w:rsid w:val="004735CE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977"/>
    <w:rsid w:val="00476AE3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0D13"/>
    <w:rsid w:val="00480FEC"/>
    <w:rsid w:val="00481024"/>
    <w:rsid w:val="0048140F"/>
    <w:rsid w:val="004819D6"/>
    <w:rsid w:val="00481A9E"/>
    <w:rsid w:val="0048236E"/>
    <w:rsid w:val="004823FB"/>
    <w:rsid w:val="004826B2"/>
    <w:rsid w:val="004826DA"/>
    <w:rsid w:val="00482A79"/>
    <w:rsid w:val="00483124"/>
    <w:rsid w:val="0048338F"/>
    <w:rsid w:val="0048343D"/>
    <w:rsid w:val="00483CD2"/>
    <w:rsid w:val="00483D23"/>
    <w:rsid w:val="00483DA6"/>
    <w:rsid w:val="004841B7"/>
    <w:rsid w:val="004843EA"/>
    <w:rsid w:val="00484404"/>
    <w:rsid w:val="00484688"/>
    <w:rsid w:val="004846D4"/>
    <w:rsid w:val="00484797"/>
    <w:rsid w:val="004848A2"/>
    <w:rsid w:val="00484A98"/>
    <w:rsid w:val="00484ABA"/>
    <w:rsid w:val="00485025"/>
    <w:rsid w:val="004858FD"/>
    <w:rsid w:val="0048590A"/>
    <w:rsid w:val="00485FD8"/>
    <w:rsid w:val="004860A1"/>
    <w:rsid w:val="00486104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BAD"/>
    <w:rsid w:val="00487C80"/>
    <w:rsid w:val="00487CA7"/>
    <w:rsid w:val="00487EFC"/>
    <w:rsid w:val="00487FD7"/>
    <w:rsid w:val="00490014"/>
    <w:rsid w:val="00490093"/>
    <w:rsid w:val="004902C2"/>
    <w:rsid w:val="004907BD"/>
    <w:rsid w:val="00490DB3"/>
    <w:rsid w:val="004910C2"/>
    <w:rsid w:val="00491618"/>
    <w:rsid w:val="00491C27"/>
    <w:rsid w:val="004920EC"/>
    <w:rsid w:val="0049238F"/>
    <w:rsid w:val="0049244B"/>
    <w:rsid w:val="004926A5"/>
    <w:rsid w:val="004926E7"/>
    <w:rsid w:val="00492826"/>
    <w:rsid w:val="0049299F"/>
    <w:rsid w:val="00492BC2"/>
    <w:rsid w:val="00492C92"/>
    <w:rsid w:val="00492D3D"/>
    <w:rsid w:val="00493107"/>
    <w:rsid w:val="00493165"/>
    <w:rsid w:val="00493183"/>
    <w:rsid w:val="00493445"/>
    <w:rsid w:val="0049357A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F1"/>
    <w:rsid w:val="0049512E"/>
    <w:rsid w:val="00495733"/>
    <w:rsid w:val="00495A3C"/>
    <w:rsid w:val="00495A64"/>
    <w:rsid w:val="00495A66"/>
    <w:rsid w:val="00495D82"/>
    <w:rsid w:val="00495E0E"/>
    <w:rsid w:val="004965ED"/>
    <w:rsid w:val="0049662C"/>
    <w:rsid w:val="004969A8"/>
    <w:rsid w:val="00496B4A"/>
    <w:rsid w:val="00496BE1"/>
    <w:rsid w:val="00496D22"/>
    <w:rsid w:val="00496D26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79E"/>
    <w:rsid w:val="004A3E9D"/>
    <w:rsid w:val="004A4003"/>
    <w:rsid w:val="004A41B4"/>
    <w:rsid w:val="004A41B5"/>
    <w:rsid w:val="004A4211"/>
    <w:rsid w:val="004A4397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CD"/>
    <w:rsid w:val="004A58E6"/>
    <w:rsid w:val="004A5989"/>
    <w:rsid w:val="004A5A88"/>
    <w:rsid w:val="004A5BB8"/>
    <w:rsid w:val="004A60A2"/>
    <w:rsid w:val="004A6141"/>
    <w:rsid w:val="004A61AA"/>
    <w:rsid w:val="004A625D"/>
    <w:rsid w:val="004A63F5"/>
    <w:rsid w:val="004A6428"/>
    <w:rsid w:val="004A675C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8E4"/>
    <w:rsid w:val="004A7AF2"/>
    <w:rsid w:val="004A7D04"/>
    <w:rsid w:val="004A7DFC"/>
    <w:rsid w:val="004B0100"/>
    <w:rsid w:val="004B07F4"/>
    <w:rsid w:val="004B116D"/>
    <w:rsid w:val="004B131E"/>
    <w:rsid w:val="004B1635"/>
    <w:rsid w:val="004B1874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6B6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2C7"/>
    <w:rsid w:val="004B4536"/>
    <w:rsid w:val="004B491A"/>
    <w:rsid w:val="004B4958"/>
    <w:rsid w:val="004B4BEE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513"/>
    <w:rsid w:val="004B67FD"/>
    <w:rsid w:val="004B6841"/>
    <w:rsid w:val="004B6B37"/>
    <w:rsid w:val="004B6B76"/>
    <w:rsid w:val="004B6C77"/>
    <w:rsid w:val="004B6CFD"/>
    <w:rsid w:val="004B6D99"/>
    <w:rsid w:val="004B7065"/>
    <w:rsid w:val="004B7368"/>
    <w:rsid w:val="004B7415"/>
    <w:rsid w:val="004B742A"/>
    <w:rsid w:val="004B74C3"/>
    <w:rsid w:val="004B759C"/>
    <w:rsid w:val="004B769D"/>
    <w:rsid w:val="004B7847"/>
    <w:rsid w:val="004B78F8"/>
    <w:rsid w:val="004C02FC"/>
    <w:rsid w:val="004C0626"/>
    <w:rsid w:val="004C0743"/>
    <w:rsid w:val="004C0760"/>
    <w:rsid w:val="004C0A5F"/>
    <w:rsid w:val="004C0CB1"/>
    <w:rsid w:val="004C0E31"/>
    <w:rsid w:val="004C0E60"/>
    <w:rsid w:val="004C1134"/>
    <w:rsid w:val="004C12FA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C2F"/>
    <w:rsid w:val="004C30DA"/>
    <w:rsid w:val="004C316D"/>
    <w:rsid w:val="004C31F7"/>
    <w:rsid w:val="004C38BC"/>
    <w:rsid w:val="004C3AED"/>
    <w:rsid w:val="004C3BAF"/>
    <w:rsid w:val="004C3DAC"/>
    <w:rsid w:val="004C3E04"/>
    <w:rsid w:val="004C3ECB"/>
    <w:rsid w:val="004C4154"/>
    <w:rsid w:val="004C43B3"/>
    <w:rsid w:val="004C4495"/>
    <w:rsid w:val="004C4498"/>
    <w:rsid w:val="004C4546"/>
    <w:rsid w:val="004C4C49"/>
    <w:rsid w:val="004C4E9B"/>
    <w:rsid w:val="004C52CD"/>
    <w:rsid w:val="004C5791"/>
    <w:rsid w:val="004C597B"/>
    <w:rsid w:val="004C5C4C"/>
    <w:rsid w:val="004C62B8"/>
    <w:rsid w:val="004C6331"/>
    <w:rsid w:val="004C63BE"/>
    <w:rsid w:val="004C64C9"/>
    <w:rsid w:val="004C666B"/>
    <w:rsid w:val="004C678A"/>
    <w:rsid w:val="004C6795"/>
    <w:rsid w:val="004C68BA"/>
    <w:rsid w:val="004C6984"/>
    <w:rsid w:val="004C6A3B"/>
    <w:rsid w:val="004C6FDD"/>
    <w:rsid w:val="004C7127"/>
    <w:rsid w:val="004C71F1"/>
    <w:rsid w:val="004C73A8"/>
    <w:rsid w:val="004C7CB6"/>
    <w:rsid w:val="004C7DF2"/>
    <w:rsid w:val="004C7E3E"/>
    <w:rsid w:val="004C7E4F"/>
    <w:rsid w:val="004C7F0E"/>
    <w:rsid w:val="004D0025"/>
    <w:rsid w:val="004D0533"/>
    <w:rsid w:val="004D0570"/>
    <w:rsid w:val="004D079B"/>
    <w:rsid w:val="004D0895"/>
    <w:rsid w:val="004D0AB5"/>
    <w:rsid w:val="004D116D"/>
    <w:rsid w:val="004D1308"/>
    <w:rsid w:val="004D1345"/>
    <w:rsid w:val="004D15E2"/>
    <w:rsid w:val="004D16E1"/>
    <w:rsid w:val="004D16E2"/>
    <w:rsid w:val="004D1744"/>
    <w:rsid w:val="004D177C"/>
    <w:rsid w:val="004D1C09"/>
    <w:rsid w:val="004D1C8A"/>
    <w:rsid w:val="004D1F2D"/>
    <w:rsid w:val="004D218A"/>
    <w:rsid w:val="004D229B"/>
    <w:rsid w:val="004D286D"/>
    <w:rsid w:val="004D28FC"/>
    <w:rsid w:val="004D2D45"/>
    <w:rsid w:val="004D2D99"/>
    <w:rsid w:val="004D305C"/>
    <w:rsid w:val="004D3231"/>
    <w:rsid w:val="004D3563"/>
    <w:rsid w:val="004D3603"/>
    <w:rsid w:val="004D3BBA"/>
    <w:rsid w:val="004D3C09"/>
    <w:rsid w:val="004D3C2F"/>
    <w:rsid w:val="004D3CAD"/>
    <w:rsid w:val="004D3E21"/>
    <w:rsid w:val="004D4006"/>
    <w:rsid w:val="004D409C"/>
    <w:rsid w:val="004D40D7"/>
    <w:rsid w:val="004D4599"/>
    <w:rsid w:val="004D464B"/>
    <w:rsid w:val="004D4771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55A"/>
    <w:rsid w:val="004D5585"/>
    <w:rsid w:val="004D56D5"/>
    <w:rsid w:val="004D583F"/>
    <w:rsid w:val="004D588B"/>
    <w:rsid w:val="004D58F3"/>
    <w:rsid w:val="004D5E1D"/>
    <w:rsid w:val="004D62FF"/>
    <w:rsid w:val="004D68BE"/>
    <w:rsid w:val="004D6B85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994"/>
    <w:rsid w:val="004E0A80"/>
    <w:rsid w:val="004E0D89"/>
    <w:rsid w:val="004E0E5D"/>
    <w:rsid w:val="004E0E93"/>
    <w:rsid w:val="004E0E9C"/>
    <w:rsid w:val="004E10FF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3FD9"/>
    <w:rsid w:val="004E4038"/>
    <w:rsid w:val="004E419B"/>
    <w:rsid w:val="004E41AD"/>
    <w:rsid w:val="004E4245"/>
    <w:rsid w:val="004E44B8"/>
    <w:rsid w:val="004E48D2"/>
    <w:rsid w:val="004E48E2"/>
    <w:rsid w:val="004E4C7D"/>
    <w:rsid w:val="004E4CAA"/>
    <w:rsid w:val="004E4F1C"/>
    <w:rsid w:val="004E5274"/>
    <w:rsid w:val="004E5382"/>
    <w:rsid w:val="004E54CC"/>
    <w:rsid w:val="004E55A4"/>
    <w:rsid w:val="004E55D3"/>
    <w:rsid w:val="004E59D8"/>
    <w:rsid w:val="004E5A0D"/>
    <w:rsid w:val="004E5C3F"/>
    <w:rsid w:val="004E6346"/>
    <w:rsid w:val="004E64A5"/>
    <w:rsid w:val="004E64D1"/>
    <w:rsid w:val="004E6563"/>
    <w:rsid w:val="004E6627"/>
    <w:rsid w:val="004E6FE8"/>
    <w:rsid w:val="004E7080"/>
    <w:rsid w:val="004E72A5"/>
    <w:rsid w:val="004E731F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04E"/>
    <w:rsid w:val="004F1154"/>
    <w:rsid w:val="004F1200"/>
    <w:rsid w:val="004F12E1"/>
    <w:rsid w:val="004F139E"/>
    <w:rsid w:val="004F14FF"/>
    <w:rsid w:val="004F16B4"/>
    <w:rsid w:val="004F188E"/>
    <w:rsid w:val="004F1A76"/>
    <w:rsid w:val="004F1B09"/>
    <w:rsid w:val="004F1B64"/>
    <w:rsid w:val="004F1CE5"/>
    <w:rsid w:val="004F1DFF"/>
    <w:rsid w:val="004F1E9E"/>
    <w:rsid w:val="004F2369"/>
    <w:rsid w:val="004F23C3"/>
    <w:rsid w:val="004F251F"/>
    <w:rsid w:val="004F259D"/>
    <w:rsid w:val="004F2791"/>
    <w:rsid w:val="004F2DDA"/>
    <w:rsid w:val="004F38C3"/>
    <w:rsid w:val="004F3909"/>
    <w:rsid w:val="004F3A42"/>
    <w:rsid w:val="004F3AFD"/>
    <w:rsid w:val="004F3B2D"/>
    <w:rsid w:val="004F3E0F"/>
    <w:rsid w:val="004F3E91"/>
    <w:rsid w:val="004F3F35"/>
    <w:rsid w:val="004F40B3"/>
    <w:rsid w:val="004F4266"/>
    <w:rsid w:val="004F44CF"/>
    <w:rsid w:val="004F4800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EFB"/>
    <w:rsid w:val="004F5FDF"/>
    <w:rsid w:val="004F61DE"/>
    <w:rsid w:val="004F6344"/>
    <w:rsid w:val="004F645A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9C7"/>
    <w:rsid w:val="004F7DB9"/>
    <w:rsid w:val="004F7F80"/>
    <w:rsid w:val="00500275"/>
    <w:rsid w:val="00500376"/>
    <w:rsid w:val="00500382"/>
    <w:rsid w:val="0050047F"/>
    <w:rsid w:val="00500813"/>
    <w:rsid w:val="00500929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33A"/>
    <w:rsid w:val="00502479"/>
    <w:rsid w:val="00502A40"/>
    <w:rsid w:val="00502A84"/>
    <w:rsid w:val="00502B46"/>
    <w:rsid w:val="00503353"/>
    <w:rsid w:val="00503487"/>
    <w:rsid w:val="005036CB"/>
    <w:rsid w:val="00503A17"/>
    <w:rsid w:val="00503AEC"/>
    <w:rsid w:val="00503E13"/>
    <w:rsid w:val="00503E71"/>
    <w:rsid w:val="00503FE7"/>
    <w:rsid w:val="00503FEF"/>
    <w:rsid w:val="00503FF7"/>
    <w:rsid w:val="005040E7"/>
    <w:rsid w:val="00504562"/>
    <w:rsid w:val="00504637"/>
    <w:rsid w:val="00504936"/>
    <w:rsid w:val="00504D73"/>
    <w:rsid w:val="00504E6E"/>
    <w:rsid w:val="00504EB7"/>
    <w:rsid w:val="00504FB8"/>
    <w:rsid w:val="00504FCA"/>
    <w:rsid w:val="0050533A"/>
    <w:rsid w:val="00505597"/>
    <w:rsid w:val="00505744"/>
    <w:rsid w:val="00505D18"/>
    <w:rsid w:val="00505E35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D94"/>
    <w:rsid w:val="00506F71"/>
    <w:rsid w:val="005076B5"/>
    <w:rsid w:val="0050794C"/>
    <w:rsid w:val="00507A49"/>
    <w:rsid w:val="00507BDA"/>
    <w:rsid w:val="00507EF4"/>
    <w:rsid w:val="0051030A"/>
    <w:rsid w:val="00510495"/>
    <w:rsid w:val="005104FB"/>
    <w:rsid w:val="005105CE"/>
    <w:rsid w:val="005106AB"/>
    <w:rsid w:val="0051070D"/>
    <w:rsid w:val="00510800"/>
    <w:rsid w:val="00510974"/>
    <w:rsid w:val="005109A5"/>
    <w:rsid w:val="00510A79"/>
    <w:rsid w:val="00511059"/>
    <w:rsid w:val="0051112F"/>
    <w:rsid w:val="0051140D"/>
    <w:rsid w:val="0051151B"/>
    <w:rsid w:val="005117BE"/>
    <w:rsid w:val="005117EE"/>
    <w:rsid w:val="005119BF"/>
    <w:rsid w:val="00511CAD"/>
    <w:rsid w:val="00511FD1"/>
    <w:rsid w:val="0051228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329"/>
    <w:rsid w:val="00513567"/>
    <w:rsid w:val="005135CF"/>
    <w:rsid w:val="005138DE"/>
    <w:rsid w:val="0051392E"/>
    <w:rsid w:val="00513BA9"/>
    <w:rsid w:val="00513BE7"/>
    <w:rsid w:val="00513BFF"/>
    <w:rsid w:val="00513F59"/>
    <w:rsid w:val="00514480"/>
    <w:rsid w:val="005144FE"/>
    <w:rsid w:val="00514552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6F"/>
    <w:rsid w:val="00517476"/>
    <w:rsid w:val="0051762F"/>
    <w:rsid w:val="00517635"/>
    <w:rsid w:val="0051782B"/>
    <w:rsid w:val="00517982"/>
    <w:rsid w:val="00517AD9"/>
    <w:rsid w:val="00517B26"/>
    <w:rsid w:val="00517F95"/>
    <w:rsid w:val="0052006E"/>
    <w:rsid w:val="005200C8"/>
    <w:rsid w:val="00520110"/>
    <w:rsid w:val="0052065E"/>
    <w:rsid w:val="00520709"/>
    <w:rsid w:val="005208F5"/>
    <w:rsid w:val="00520903"/>
    <w:rsid w:val="0052098D"/>
    <w:rsid w:val="00520A9B"/>
    <w:rsid w:val="00520C95"/>
    <w:rsid w:val="00520CC1"/>
    <w:rsid w:val="00520E5D"/>
    <w:rsid w:val="0052110E"/>
    <w:rsid w:val="00521183"/>
    <w:rsid w:val="005214A4"/>
    <w:rsid w:val="005214B5"/>
    <w:rsid w:val="005217B4"/>
    <w:rsid w:val="005219F8"/>
    <w:rsid w:val="00521D10"/>
    <w:rsid w:val="00521DC2"/>
    <w:rsid w:val="00522004"/>
    <w:rsid w:val="0052208F"/>
    <w:rsid w:val="0052235D"/>
    <w:rsid w:val="00522649"/>
    <w:rsid w:val="005228E3"/>
    <w:rsid w:val="00522918"/>
    <w:rsid w:val="00522A28"/>
    <w:rsid w:val="00522BD3"/>
    <w:rsid w:val="0052354C"/>
    <w:rsid w:val="005239A4"/>
    <w:rsid w:val="00523BAF"/>
    <w:rsid w:val="00523CB3"/>
    <w:rsid w:val="00523E1B"/>
    <w:rsid w:val="005241AD"/>
    <w:rsid w:val="0052439E"/>
    <w:rsid w:val="005244D0"/>
    <w:rsid w:val="005247B0"/>
    <w:rsid w:val="00524A43"/>
    <w:rsid w:val="00524BF3"/>
    <w:rsid w:val="00524F88"/>
    <w:rsid w:val="0052509E"/>
    <w:rsid w:val="00525130"/>
    <w:rsid w:val="00525300"/>
    <w:rsid w:val="00525452"/>
    <w:rsid w:val="00525574"/>
    <w:rsid w:val="00525B7A"/>
    <w:rsid w:val="00525E17"/>
    <w:rsid w:val="00526090"/>
    <w:rsid w:val="0052641E"/>
    <w:rsid w:val="0052646F"/>
    <w:rsid w:val="0052669F"/>
    <w:rsid w:val="005267C2"/>
    <w:rsid w:val="00526AD8"/>
    <w:rsid w:val="00526AED"/>
    <w:rsid w:val="00526B2A"/>
    <w:rsid w:val="00526C0A"/>
    <w:rsid w:val="00527019"/>
    <w:rsid w:val="00527043"/>
    <w:rsid w:val="005270BA"/>
    <w:rsid w:val="005271C1"/>
    <w:rsid w:val="00527340"/>
    <w:rsid w:val="0052776B"/>
    <w:rsid w:val="005278D7"/>
    <w:rsid w:val="00527A66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A5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812"/>
    <w:rsid w:val="00531945"/>
    <w:rsid w:val="00531BFC"/>
    <w:rsid w:val="00531D66"/>
    <w:rsid w:val="00531F84"/>
    <w:rsid w:val="0053202A"/>
    <w:rsid w:val="00532442"/>
    <w:rsid w:val="00532457"/>
    <w:rsid w:val="005326B6"/>
    <w:rsid w:val="00532923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D2B"/>
    <w:rsid w:val="00535D72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37BEE"/>
    <w:rsid w:val="00540087"/>
    <w:rsid w:val="00540099"/>
    <w:rsid w:val="00540318"/>
    <w:rsid w:val="005406EA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679"/>
    <w:rsid w:val="00542C8E"/>
    <w:rsid w:val="00542D17"/>
    <w:rsid w:val="005430CA"/>
    <w:rsid w:val="005432A0"/>
    <w:rsid w:val="005432AA"/>
    <w:rsid w:val="00543367"/>
    <w:rsid w:val="00543CC4"/>
    <w:rsid w:val="00544280"/>
    <w:rsid w:val="0054463D"/>
    <w:rsid w:val="00544C9A"/>
    <w:rsid w:val="00544E04"/>
    <w:rsid w:val="00544ECC"/>
    <w:rsid w:val="00544F89"/>
    <w:rsid w:val="00544FF2"/>
    <w:rsid w:val="005454A5"/>
    <w:rsid w:val="005455B6"/>
    <w:rsid w:val="00545603"/>
    <w:rsid w:val="00545625"/>
    <w:rsid w:val="005456F1"/>
    <w:rsid w:val="00545874"/>
    <w:rsid w:val="00545962"/>
    <w:rsid w:val="00545B83"/>
    <w:rsid w:val="00545E29"/>
    <w:rsid w:val="00545E72"/>
    <w:rsid w:val="0054617B"/>
    <w:rsid w:val="00546675"/>
    <w:rsid w:val="00546975"/>
    <w:rsid w:val="00546E6E"/>
    <w:rsid w:val="0054715C"/>
    <w:rsid w:val="00547200"/>
    <w:rsid w:val="005473B7"/>
    <w:rsid w:val="005476E8"/>
    <w:rsid w:val="00547983"/>
    <w:rsid w:val="00547FAA"/>
    <w:rsid w:val="005501BD"/>
    <w:rsid w:val="00550595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1D"/>
    <w:rsid w:val="0055358C"/>
    <w:rsid w:val="0055361E"/>
    <w:rsid w:val="005536BC"/>
    <w:rsid w:val="005536D8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C53"/>
    <w:rsid w:val="00557D9C"/>
    <w:rsid w:val="00557FBA"/>
    <w:rsid w:val="00560352"/>
    <w:rsid w:val="005603BB"/>
    <w:rsid w:val="00560555"/>
    <w:rsid w:val="005606D5"/>
    <w:rsid w:val="0056089B"/>
    <w:rsid w:val="00560A1F"/>
    <w:rsid w:val="00560A21"/>
    <w:rsid w:val="00560FC3"/>
    <w:rsid w:val="005612B4"/>
    <w:rsid w:val="0056149D"/>
    <w:rsid w:val="005614C4"/>
    <w:rsid w:val="0056169D"/>
    <w:rsid w:val="005618A9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E08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577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945"/>
    <w:rsid w:val="00567D89"/>
    <w:rsid w:val="00567E16"/>
    <w:rsid w:val="00567E36"/>
    <w:rsid w:val="00567F08"/>
    <w:rsid w:val="00570047"/>
    <w:rsid w:val="00570337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1"/>
    <w:rsid w:val="00571B8C"/>
    <w:rsid w:val="00571C0A"/>
    <w:rsid w:val="00571FD5"/>
    <w:rsid w:val="00571FE2"/>
    <w:rsid w:val="005726EA"/>
    <w:rsid w:val="00572835"/>
    <w:rsid w:val="00572B22"/>
    <w:rsid w:val="00572BA6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C9B"/>
    <w:rsid w:val="00573E34"/>
    <w:rsid w:val="00574017"/>
    <w:rsid w:val="0057404E"/>
    <w:rsid w:val="00574081"/>
    <w:rsid w:val="0057455E"/>
    <w:rsid w:val="00574639"/>
    <w:rsid w:val="005746B9"/>
    <w:rsid w:val="00574956"/>
    <w:rsid w:val="00574A95"/>
    <w:rsid w:val="00574D46"/>
    <w:rsid w:val="00574D50"/>
    <w:rsid w:val="00574E5E"/>
    <w:rsid w:val="00574F0B"/>
    <w:rsid w:val="00574F9F"/>
    <w:rsid w:val="00574FF5"/>
    <w:rsid w:val="005755E2"/>
    <w:rsid w:val="00575870"/>
    <w:rsid w:val="005758DC"/>
    <w:rsid w:val="00575A77"/>
    <w:rsid w:val="00576079"/>
    <w:rsid w:val="005760D2"/>
    <w:rsid w:val="005760E1"/>
    <w:rsid w:val="00576ABD"/>
    <w:rsid w:val="00576B32"/>
    <w:rsid w:val="00576C39"/>
    <w:rsid w:val="005772DE"/>
    <w:rsid w:val="00577367"/>
    <w:rsid w:val="005776F9"/>
    <w:rsid w:val="005777B2"/>
    <w:rsid w:val="00577862"/>
    <w:rsid w:val="00577992"/>
    <w:rsid w:val="00577C00"/>
    <w:rsid w:val="00577D31"/>
    <w:rsid w:val="0058006E"/>
    <w:rsid w:val="00580085"/>
    <w:rsid w:val="005800A5"/>
    <w:rsid w:val="00580122"/>
    <w:rsid w:val="00580201"/>
    <w:rsid w:val="00580273"/>
    <w:rsid w:val="00580597"/>
    <w:rsid w:val="005807CB"/>
    <w:rsid w:val="0058081E"/>
    <w:rsid w:val="00580863"/>
    <w:rsid w:val="00580C76"/>
    <w:rsid w:val="00580C77"/>
    <w:rsid w:val="00580E61"/>
    <w:rsid w:val="00581029"/>
    <w:rsid w:val="005811C5"/>
    <w:rsid w:val="00581309"/>
    <w:rsid w:val="005814A7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8"/>
    <w:rsid w:val="00582F6E"/>
    <w:rsid w:val="0058397B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4FAC"/>
    <w:rsid w:val="00585230"/>
    <w:rsid w:val="005858AA"/>
    <w:rsid w:val="00585B0D"/>
    <w:rsid w:val="00585B44"/>
    <w:rsid w:val="00585C47"/>
    <w:rsid w:val="00585CBE"/>
    <w:rsid w:val="00585D08"/>
    <w:rsid w:val="0058608A"/>
    <w:rsid w:val="00586454"/>
    <w:rsid w:val="005866C8"/>
    <w:rsid w:val="00586F35"/>
    <w:rsid w:val="00587E11"/>
    <w:rsid w:val="00587F0A"/>
    <w:rsid w:val="0059008B"/>
    <w:rsid w:val="005902A2"/>
    <w:rsid w:val="005903F7"/>
    <w:rsid w:val="005906AA"/>
    <w:rsid w:val="005907CB"/>
    <w:rsid w:val="0059081A"/>
    <w:rsid w:val="00590C93"/>
    <w:rsid w:val="00590DB1"/>
    <w:rsid w:val="00591111"/>
    <w:rsid w:val="005912E2"/>
    <w:rsid w:val="00591366"/>
    <w:rsid w:val="00591525"/>
    <w:rsid w:val="00591540"/>
    <w:rsid w:val="005915F8"/>
    <w:rsid w:val="0059168C"/>
    <w:rsid w:val="00591770"/>
    <w:rsid w:val="00591844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1F8"/>
    <w:rsid w:val="0059364A"/>
    <w:rsid w:val="005936B0"/>
    <w:rsid w:val="00593883"/>
    <w:rsid w:val="00593D4A"/>
    <w:rsid w:val="00593F98"/>
    <w:rsid w:val="00593FA4"/>
    <w:rsid w:val="00594237"/>
    <w:rsid w:val="00594510"/>
    <w:rsid w:val="00594513"/>
    <w:rsid w:val="005946A1"/>
    <w:rsid w:val="005946AB"/>
    <w:rsid w:val="00594EA8"/>
    <w:rsid w:val="00594F56"/>
    <w:rsid w:val="0059511C"/>
    <w:rsid w:val="00595369"/>
    <w:rsid w:val="00595465"/>
    <w:rsid w:val="005954CC"/>
    <w:rsid w:val="00595777"/>
    <w:rsid w:val="00595AB9"/>
    <w:rsid w:val="00595E42"/>
    <w:rsid w:val="00595F6C"/>
    <w:rsid w:val="00596800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0D7"/>
    <w:rsid w:val="005A0360"/>
    <w:rsid w:val="005A0862"/>
    <w:rsid w:val="005A0B82"/>
    <w:rsid w:val="005A0D5C"/>
    <w:rsid w:val="005A0F80"/>
    <w:rsid w:val="005A14D7"/>
    <w:rsid w:val="005A153A"/>
    <w:rsid w:val="005A19CE"/>
    <w:rsid w:val="005A1D58"/>
    <w:rsid w:val="005A2142"/>
    <w:rsid w:val="005A224F"/>
    <w:rsid w:val="005A230D"/>
    <w:rsid w:val="005A235C"/>
    <w:rsid w:val="005A2395"/>
    <w:rsid w:val="005A2597"/>
    <w:rsid w:val="005A270E"/>
    <w:rsid w:val="005A287C"/>
    <w:rsid w:val="005A2981"/>
    <w:rsid w:val="005A2B0C"/>
    <w:rsid w:val="005A2B28"/>
    <w:rsid w:val="005A2F59"/>
    <w:rsid w:val="005A2FFE"/>
    <w:rsid w:val="005A3097"/>
    <w:rsid w:val="005A310F"/>
    <w:rsid w:val="005A341C"/>
    <w:rsid w:val="005A345D"/>
    <w:rsid w:val="005A3CFA"/>
    <w:rsid w:val="005A3D4D"/>
    <w:rsid w:val="005A3D67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047"/>
    <w:rsid w:val="005A612A"/>
    <w:rsid w:val="005A621E"/>
    <w:rsid w:val="005A6271"/>
    <w:rsid w:val="005A63B6"/>
    <w:rsid w:val="005A64E7"/>
    <w:rsid w:val="005A6C47"/>
    <w:rsid w:val="005A6DF8"/>
    <w:rsid w:val="005A7190"/>
    <w:rsid w:val="005A71E7"/>
    <w:rsid w:val="005A75A2"/>
    <w:rsid w:val="005A77A5"/>
    <w:rsid w:val="005A7928"/>
    <w:rsid w:val="005A7949"/>
    <w:rsid w:val="005A7A4C"/>
    <w:rsid w:val="005A7BA1"/>
    <w:rsid w:val="005A7E43"/>
    <w:rsid w:val="005A7E72"/>
    <w:rsid w:val="005B040B"/>
    <w:rsid w:val="005B0511"/>
    <w:rsid w:val="005B070D"/>
    <w:rsid w:val="005B0991"/>
    <w:rsid w:val="005B0AB5"/>
    <w:rsid w:val="005B0AE1"/>
    <w:rsid w:val="005B0C0C"/>
    <w:rsid w:val="005B0C7C"/>
    <w:rsid w:val="005B0C98"/>
    <w:rsid w:val="005B0CF3"/>
    <w:rsid w:val="005B0E7D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93A"/>
    <w:rsid w:val="005B3A0A"/>
    <w:rsid w:val="005B3C59"/>
    <w:rsid w:val="005B3DB3"/>
    <w:rsid w:val="005B3E88"/>
    <w:rsid w:val="005B3F61"/>
    <w:rsid w:val="005B416F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2B"/>
    <w:rsid w:val="005B5E7F"/>
    <w:rsid w:val="005B5F84"/>
    <w:rsid w:val="005B6459"/>
    <w:rsid w:val="005B66C4"/>
    <w:rsid w:val="005B68B3"/>
    <w:rsid w:val="005B6B09"/>
    <w:rsid w:val="005B6B72"/>
    <w:rsid w:val="005B6E52"/>
    <w:rsid w:val="005B6F53"/>
    <w:rsid w:val="005B7086"/>
    <w:rsid w:val="005B71E1"/>
    <w:rsid w:val="005C00D3"/>
    <w:rsid w:val="005C00FF"/>
    <w:rsid w:val="005C0137"/>
    <w:rsid w:val="005C013D"/>
    <w:rsid w:val="005C0206"/>
    <w:rsid w:val="005C03C8"/>
    <w:rsid w:val="005C04A0"/>
    <w:rsid w:val="005C07F7"/>
    <w:rsid w:val="005C09CD"/>
    <w:rsid w:val="005C0ADD"/>
    <w:rsid w:val="005C0F17"/>
    <w:rsid w:val="005C0FBB"/>
    <w:rsid w:val="005C10C4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8E"/>
    <w:rsid w:val="005C2696"/>
    <w:rsid w:val="005C26B1"/>
    <w:rsid w:val="005C275A"/>
    <w:rsid w:val="005C2883"/>
    <w:rsid w:val="005C2C41"/>
    <w:rsid w:val="005C2DA0"/>
    <w:rsid w:val="005C2E29"/>
    <w:rsid w:val="005C2F8B"/>
    <w:rsid w:val="005C2FB2"/>
    <w:rsid w:val="005C3289"/>
    <w:rsid w:val="005C35BC"/>
    <w:rsid w:val="005C3F5D"/>
    <w:rsid w:val="005C4962"/>
    <w:rsid w:val="005C4F39"/>
    <w:rsid w:val="005C5570"/>
    <w:rsid w:val="005C569E"/>
    <w:rsid w:val="005C58D4"/>
    <w:rsid w:val="005C5A25"/>
    <w:rsid w:val="005C5F09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DE"/>
    <w:rsid w:val="005C6FA1"/>
    <w:rsid w:val="005C7083"/>
    <w:rsid w:val="005C72F6"/>
    <w:rsid w:val="005C7319"/>
    <w:rsid w:val="005C77F9"/>
    <w:rsid w:val="005C7928"/>
    <w:rsid w:val="005C7953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B85"/>
    <w:rsid w:val="005D1CE2"/>
    <w:rsid w:val="005D1E67"/>
    <w:rsid w:val="005D2139"/>
    <w:rsid w:val="005D230D"/>
    <w:rsid w:val="005D24EE"/>
    <w:rsid w:val="005D2533"/>
    <w:rsid w:val="005D29B2"/>
    <w:rsid w:val="005D29DA"/>
    <w:rsid w:val="005D2D36"/>
    <w:rsid w:val="005D2DE9"/>
    <w:rsid w:val="005D2E46"/>
    <w:rsid w:val="005D3065"/>
    <w:rsid w:val="005D30CE"/>
    <w:rsid w:val="005D343C"/>
    <w:rsid w:val="005D36A1"/>
    <w:rsid w:val="005D3839"/>
    <w:rsid w:val="005D38E6"/>
    <w:rsid w:val="005D3A1A"/>
    <w:rsid w:val="005D3A64"/>
    <w:rsid w:val="005D3B22"/>
    <w:rsid w:val="005D3B23"/>
    <w:rsid w:val="005D3C59"/>
    <w:rsid w:val="005D3DC8"/>
    <w:rsid w:val="005D4099"/>
    <w:rsid w:val="005D43E0"/>
    <w:rsid w:val="005D4430"/>
    <w:rsid w:val="005D4466"/>
    <w:rsid w:val="005D47B9"/>
    <w:rsid w:val="005D4A62"/>
    <w:rsid w:val="005D4A89"/>
    <w:rsid w:val="005D4D1F"/>
    <w:rsid w:val="005D4F61"/>
    <w:rsid w:val="005D5513"/>
    <w:rsid w:val="005D5743"/>
    <w:rsid w:val="005D59F0"/>
    <w:rsid w:val="005D5AAC"/>
    <w:rsid w:val="005D5B73"/>
    <w:rsid w:val="005D5D25"/>
    <w:rsid w:val="005D5DC1"/>
    <w:rsid w:val="005D5EE4"/>
    <w:rsid w:val="005D618C"/>
    <w:rsid w:val="005D63BA"/>
    <w:rsid w:val="005D6431"/>
    <w:rsid w:val="005D68EF"/>
    <w:rsid w:val="005D693C"/>
    <w:rsid w:val="005D69B6"/>
    <w:rsid w:val="005D6B79"/>
    <w:rsid w:val="005D6FAB"/>
    <w:rsid w:val="005D7127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0E72"/>
    <w:rsid w:val="005E0ECB"/>
    <w:rsid w:val="005E11DE"/>
    <w:rsid w:val="005E1335"/>
    <w:rsid w:val="005E17A2"/>
    <w:rsid w:val="005E1B6B"/>
    <w:rsid w:val="005E1E55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84A"/>
    <w:rsid w:val="005E3912"/>
    <w:rsid w:val="005E3919"/>
    <w:rsid w:val="005E3B2D"/>
    <w:rsid w:val="005E4193"/>
    <w:rsid w:val="005E479D"/>
    <w:rsid w:val="005E48B4"/>
    <w:rsid w:val="005E4CFD"/>
    <w:rsid w:val="005E4F25"/>
    <w:rsid w:val="005E5006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2E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8B"/>
    <w:rsid w:val="005F13CE"/>
    <w:rsid w:val="005F1918"/>
    <w:rsid w:val="005F19A1"/>
    <w:rsid w:val="005F1E5A"/>
    <w:rsid w:val="005F218D"/>
    <w:rsid w:val="005F253B"/>
    <w:rsid w:val="005F2618"/>
    <w:rsid w:val="005F2674"/>
    <w:rsid w:val="005F268E"/>
    <w:rsid w:val="005F2D33"/>
    <w:rsid w:val="005F306D"/>
    <w:rsid w:val="005F30F6"/>
    <w:rsid w:val="005F33AB"/>
    <w:rsid w:val="005F38DC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65"/>
    <w:rsid w:val="005F6071"/>
    <w:rsid w:val="005F60D7"/>
    <w:rsid w:val="005F65CF"/>
    <w:rsid w:val="005F668A"/>
    <w:rsid w:val="005F66D1"/>
    <w:rsid w:val="005F683F"/>
    <w:rsid w:val="005F68FB"/>
    <w:rsid w:val="005F690C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5F7FC0"/>
    <w:rsid w:val="006000D9"/>
    <w:rsid w:val="006007B3"/>
    <w:rsid w:val="00600828"/>
    <w:rsid w:val="00600D01"/>
    <w:rsid w:val="00601186"/>
    <w:rsid w:val="00601494"/>
    <w:rsid w:val="006015CA"/>
    <w:rsid w:val="0060177B"/>
    <w:rsid w:val="0060183F"/>
    <w:rsid w:val="00601930"/>
    <w:rsid w:val="00601A88"/>
    <w:rsid w:val="00601AA4"/>
    <w:rsid w:val="00601C63"/>
    <w:rsid w:val="00602104"/>
    <w:rsid w:val="006026BC"/>
    <w:rsid w:val="00602C2B"/>
    <w:rsid w:val="00602EA8"/>
    <w:rsid w:val="0060318A"/>
    <w:rsid w:val="00603579"/>
    <w:rsid w:val="0060373C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E7F"/>
    <w:rsid w:val="00604FD2"/>
    <w:rsid w:val="0060505F"/>
    <w:rsid w:val="00605251"/>
    <w:rsid w:val="006052C6"/>
    <w:rsid w:val="0060536F"/>
    <w:rsid w:val="0060544A"/>
    <w:rsid w:val="00605507"/>
    <w:rsid w:val="00605783"/>
    <w:rsid w:val="00605851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78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9D"/>
    <w:rsid w:val="006109A5"/>
    <w:rsid w:val="00610A48"/>
    <w:rsid w:val="00610B83"/>
    <w:rsid w:val="00610BF1"/>
    <w:rsid w:val="00610C0B"/>
    <w:rsid w:val="00610E93"/>
    <w:rsid w:val="00610F06"/>
    <w:rsid w:val="006111C8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7E5"/>
    <w:rsid w:val="00612836"/>
    <w:rsid w:val="0061289B"/>
    <w:rsid w:val="00612A18"/>
    <w:rsid w:val="00612A60"/>
    <w:rsid w:val="00612C49"/>
    <w:rsid w:val="00612D17"/>
    <w:rsid w:val="00612EE9"/>
    <w:rsid w:val="00612F34"/>
    <w:rsid w:val="00612F87"/>
    <w:rsid w:val="006130C0"/>
    <w:rsid w:val="00613419"/>
    <w:rsid w:val="006134B4"/>
    <w:rsid w:val="006134BF"/>
    <w:rsid w:val="00613559"/>
    <w:rsid w:val="00613564"/>
    <w:rsid w:val="00613922"/>
    <w:rsid w:val="006139EE"/>
    <w:rsid w:val="00613D10"/>
    <w:rsid w:val="00613D2B"/>
    <w:rsid w:val="006143E7"/>
    <w:rsid w:val="00614535"/>
    <w:rsid w:val="0061454B"/>
    <w:rsid w:val="00614849"/>
    <w:rsid w:val="00615009"/>
    <w:rsid w:val="0061525F"/>
    <w:rsid w:val="00615685"/>
    <w:rsid w:val="006156D8"/>
    <w:rsid w:val="00615829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AAB"/>
    <w:rsid w:val="00616B7A"/>
    <w:rsid w:val="00616B9D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835"/>
    <w:rsid w:val="00620BC1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14"/>
    <w:rsid w:val="006232C3"/>
    <w:rsid w:val="006232F2"/>
    <w:rsid w:val="00623329"/>
    <w:rsid w:val="00623577"/>
    <w:rsid w:val="0062367D"/>
    <w:rsid w:val="00623ABE"/>
    <w:rsid w:val="00623B10"/>
    <w:rsid w:val="00623B5E"/>
    <w:rsid w:val="00623B66"/>
    <w:rsid w:val="00623CA9"/>
    <w:rsid w:val="00623FFC"/>
    <w:rsid w:val="00624061"/>
    <w:rsid w:val="00624135"/>
    <w:rsid w:val="006241B7"/>
    <w:rsid w:val="006243B1"/>
    <w:rsid w:val="0062454D"/>
    <w:rsid w:val="006247BC"/>
    <w:rsid w:val="006248B5"/>
    <w:rsid w:val="00624D0F"/>
    <w:rsid w:val="00624DD2"/>
    <w:rsid w:val="00625213"/>
    <w:rsid w:val="006253D3"/>
    <w:rsid w:val="00625734"/>
    <w:rsid w:val="006258F6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D6"/>
    <w:rsid w:val="00630DEA"/>
    <w:rsid w:val="00630E11"/>
    <w:rsid w:val="00630E26"/>
    <w:rsid w:val="00630E84"/>
    <w:rsid w:val="00630EDA"/>
    <w:rsid w:val="00630FC3"/>
    <w:rsid w:val="006312BA"/>
    <w:rsid w:val="006314A6"/>
    <w:rsid w:val="0063175A"/>
    <w:rsid w:val="00631860"/>
    <w:rsid w:val="00631A4C"/>
    <w:rsid w:val="00631CF2"/>
    <w:rsid w:val="00631D08"/>
    <w:rsid w:val="00631DA4"/>
    <w:rsid w:val="00631E64"/>
    <w:rsid w:val="00631F97"/>
    <w:rsid w:val="00632121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51B"/>
    <w:rsid w:val="006335FF"/>
    <w:rsid w:val="00633658"/>
    <w:rsid w:val="006338DE"/>
    <w:rsid w:val="00633934"/>
    <w:rsid w:val="00633BD1"/>
    <w:rsid w:val="00633BDC"/>
    <w:rsid w:val="00633C85"/>
    <w:rsid w:val="00633E29"/>
    <w:rsid w:val="00633E4A"/>
    <w:rsid w:val="0063403B"/>
    <w:rsid w:val="0063439B"/>
    <w:rsid w:val="0063471D"/>
    <w:rsid w:val="00634D7E"/>
    <w:rsid w:val="0063546E"/>
    <w:rsid w:val="006354E9"/>
    <w:rsid w:val="006355A2"/>
    <w:rsid w:val="0063572C"/>
    <w:rsid w:val="00635893"/>
    <w:rsid w:val="00635EDB"/>
    <w:rsid w:val="006365E4"/>
    <w:rsid w:val="006366FA"/>
    <w:rsid w:val="0063676C"/>
    <w:rsid w:val="00636D71"/>
    <w:rsid w:val="006371DD"/>
    <w:rsid w:val="00637462"/>
    <w:rsid w:val="0063794B"/>
    <w:rsid w:val="006379B3"/>
    <w:rsid w:val="00637A6C"/>
    <w:rsid w:val="00637C8F"/>
    <w:rsid w:val="00637FDE"/>
    <w:rsid w:val="00640101"/>
    <w:rsid w:val="00640467"/>
    <w:rsid w:val="0064056B"/>
    <w:rsid w:val="006407B2"/>
    <w:rsid w:val="0064099B"/>
    <w:rsid w:val="00640A39"/>
    <w:rsid w:val="00640B9C"/>
    <w:rsid w:val="00640E4A"/>
    <w:rsid w:val="0064116E"/>
    <w:rsid w:val="00641DAC"/>
    <w:rsid w:val="00641EAB"/>
    <w:rsid w:val="00641F56"/>
    <w:rsid w:val="00642238"/>
    <w:rsid w:val="0064267A"/>
    <w:rsid w:val="006427CD"/>
    <w:rsid w:val="006428B3"/>
    <w:rsid w:val="006428DA"/>
    <w:rsid w:val="00642A89"/>
    <w:rsid w:val="00642B4E"/>
    <w:rsid w:val="00642B6B"/>
    <w:rsid w:val="00642F99"/>
    <w:rsid w:val="0064307C"/>
    <w:rsid w:val="0064310A"/>
    <w:rsid w:val="0064325C"/>
    <w:rsid w:val="00643B93"/>
    <w:rsid w:val="00643C0C"/>
    <w:rsid w:val="00643C2E"/>
    <w:rsid w:val="00643CC0"/>
    <w:rsid w:val="00643E06"/>
    <w:rsid w:val="00644098"/>
    <w:rsid w:val="0064436B"/>
    <w:rsid w:val="00644B01"/>
    <w:rsid w:val="00644B38"/>
    <w:rsid w:val="00644E57"/>
    <w:rsid w:val="006452EC"/>
    <w:rsid w:val="006455C9"/>
    <w:rsid w:val="0064566B"/>
    <w:rsid w:val="006459A1"/>
    <w:rsid w:val="00645CE8"/>
    <w:rsid w:val="006462AD"/>
    <w:rsid w:val="00646312"/>
    <w:rsid w:val="0064659C"/>
    <w:rsid w:val="0064697E"/>
    <w:rsid w:val="00646DCF"/>
    <w:rsid w:val="00646F63"/>
    <w:rsid w:val="00646F95"/>
    <w:rsid w:val="006471CF"/>
    <w:rsid w:val="00647206"/>
    <w:rsid w:val="00647341"/>
    <w:rsid w:val="0064742B"/>
    <w:rsid w:val="00647614"/>
    <w:rsid w:val="00647778"/>
    <w:rsid w:val="00647B60"/>
    <w:rsid w:val="00647EFC"/>
    <w:rsid w:val="00650083"/>
    <w:rsid w:val="0065014C"/>
    <w:rsid w:val="006503FA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2E66"/>
    <w:rsid w:val="006535A6"/>
    <w:rsid w:val="00653683"/>
    <w:rsid w:val="00653795"/>
    <w:rsid w:val="00653960"/>
    <w:rsid w:val="00653CFD"/>
    <w:rsid w:val="00653D3E"/>
    <w:rsid w:val="00653D69"/>
    <w:rsid w:val="00654059"/>
    <w:rsid w:val="00654090"/>
    <w:rsid w:val="00654146"/>
    <w:rsid w:val="00654562"/>
    <w:rsid w:val="00654698"/>
    <w:rsid w:val="00654717"/>
    <w:rsid w:val="00654C1B"/>
    <w:rsid w:val="00654FC4"/>
    <w:rsid w:val="0065510D"/>
    <w:rsid w:val="00655148"/>
    <w:rsid w:val="00655466"/>
    <w:rsid w:val="006554EA"/>
    <w:rsid w:val="00655890"/>
    <w:rsid w:val="006558D4"/>
    <w:rsid w:val="00655B4C"/>
    <w:rsid w:val="00655B4F"/>
    <w:rsid w:val="00655CA1"/>
    <w:rsid w:val="00655DC4"/>
    <w:rsid w:val="00655EFD"/>
    <w:rsid w:val="00655F1A"/>
    <w:rsid w:val="00655F4D"/>
    <w:rsid w:val="006562D2"/>
    <w:rsid w:val="00656638"/>
    <w:rsid w:val="006566AA"/>
    <w:rsid w:val="00656DC4"/>
    <w:rsid w:val="00656F3D"/>
    <w:rsid w:val="00657114"/>
    <w:rsid w:val="0065715A"/>
    <w:rsid w:val="006571AC"/>
    <w:rsid w:val="00657588"/>
    <w:rsid w:val="00657686"/>
    <w:rsid w:val="00657915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248"/>
    <w:rsid w:val="00660459"/>
    <w:rsid w:val="006605DD"/>
    <w:rsid w:val="0066060F"/>
    <w:rsid w:val="006608BF"/>
    <w:rsid w:val="00660AD0"/>
    <w:rsid w:val="00660BB8"/>
    <w:rsid w:val="00660DA5"/>
    <w:rsid w:val="0066122D"/>
    <w:rsid w:val="0066132B"/>
    <w:rsid w:val="0066136C"/>
    <w:rsid w:val="00661417"/>
    <w:rsid w:val="00661B3E"/>
    <w:rsid w:val="00661ECC"/>
    <w:rsid w:val="006622DF"/>
    <w:rsid w:val="0066260C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516"/>
    <w:rsid w:val="0066487C"/>
    <w:rsid w:val="00664C99"/>
    <w:rsid w:val="00664D00"/>
    <w:rsid w:val="006656D9"/>
    <w:rsid w:val="0066594E"/>
    <w:rsid w:val="00665A1F"/>
    <w:rsid w:val="00665A71"/>
    <w:rsid w:val="00665CE0"/>
    <w:rsid w:val="006663F0"/>
    <w:rsid w:val="00666699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67C"/>
    <w:rsid w:val="0066774C"/>
    <w:rsid w:val="00667982"/>
    <w:rsid w:val="006679F5"/>
    <w:rsid w:val="00667AC7"/>
    <w:rsid w:val="00667CD9"/>
    <w:rsid w:val="00667E11"/>
    <w:rsid w:val="00667ECA"/>
    <w:rsid w:val="0067005C"/>
    <w:rsid w:val="0067007F"/>
    <w:rsid w:val="006700E4"/>
    <w:rsid w:val="006702D8"/>
    <w:rsid w:val="006706D4"/>
    <w:rsid w:val="00670902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A41"/>
    <w:rsid w:val="00672B0A"/>
    <w:rsid w:val="00672F03"/>
    <w:rsid w:val="00673095"/>
    <w:rsid w:val="006730A0"/>
    <w:rsid w:val="006732D2"/>
    <w:rsid w:val="006734E9"/>
    <w:rsid w:val="00673785"/>
    <w:rsid w:val="00673866"/>
    <w:rsid w:val="00673DF1"/>
    <w:rsid w:val="00673EEE"/>
    <w:rsid w:val="0067418D"/>
    <w:rsid w:val="006744AB"/>
    <w:rsid w:val="00674567"/>
    <w:rsid w:val="006745E6"/>
    <w:rsid w:val="00674683"/>
    <w:rsid w:val="00674A4F"/>
    <w:rsid w:val="00674BC0"/>
    <w:rsid w:val="00674BE0"/>
    <w:rsid w:val="006754F1"/>
    <w:rsid w:val="0067569E"/>
    <w:rsid w:val="006756A1"/>
    <w:rsid w:val="00675700"/>
    <w:rsid w:val="00675747"/>
    <w:rsid w:val="006757C6"/>
    <w:rsid w:val="00675C69"/>
    <w:rsid w:val="00675D11"/>
    <w:rsid w:val="00675D4C"/>
    <w:rsid w:val="00675FD1"/>
    <w:rsid w:val="006760C2"/>
    <w:rsid w:val="0067698E"/>
    <w:rsid w:val="006771BB"/>
    <w:rsid w:val="006771C5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CF0"/>
    <w:rsid w:val="00680E21"/>
    <w:rsid w:val="00680F06"/>
    <w:rsid w:val="00680F73"/>
    <w:rsid w:val="00680FAD"/>
    <w:rsid w:val="00680FBB"/>
    <w:rsid w:val="00681217"/>
    <w:rsid w:val="006812C4"/>
    <w:rsid w:val="006812F0"/>
    <w:rsid w:val="00681370"/>
    <w:rsid w:val="00681399"/>
    <w:rsid w:val="0068177B"/>
    <w:rsid w:val="0068177F"/>
    <w:rsid w:val="00681A16"/>
    <w:rsid w:val="00681A17"/>
    <w:rsid w:val="00681A46"/>
    <w:rsid w:val="00681C6A"/>
    <w:rsid w:val="00681E5E"/>
    <w:rsid w:val="00681F61"/>
    <w:rsid w:val="00681FFD"/>
    <w:rsid w:val="006822C7"/>
    <w:rsid w:val="00682411"/>
    <w:rsid w:val="0068253B"/>
    <w:rsid w:val="006827AF"/>
    <w:rsid w:val="00682A09"/>
    <w:rsid w:val="00682DEA"/>
    <w:rsid w:val="0068317A"/>
    <w:rsid w:val="0068348E"/>
    <w:rsid w:val="006836D0"/>
    <w:rsid w:val="0068373D"/>
    <w:rsid w:val="00683A0F"/>
    <w:rsid w:val="006843FA"/>
    <w:rsid w:val="006844EA"/>
    <w:rsid w:val="0068454B"/>
    <w:rsid w:val="00684B54"/>
    <w:rsid w:val="00684B62"/>
    <w:rsid w:val="006856E7"/>
    <w:rsid w:val="00685875"/>
    <w:rsid w:val="00685948"/>
    <w:rsid w:val="006859F3"/>
    <w:rsid w:val="006860AB"/>
    <w:rsid w:val="00686660"/>
    <w:rsid w:val="00686807"/>
    <w:rsid w:val="0068688E"/>
    <w:rsid w:val="0068693D"/>
    <w:rsid w:val="00686A37"/>
    <w:rsid w:val="00687159"/>
    <w:rsid w:val="006871D6"/>
    <w:rsid w:val="0068754B"/>
    <w:rsid w:val="006879D2"/>
    <w:rsid w:val="00687A41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788"/>
    <w:rsid w:val="00690B88"/>
    <w:rsid w:val="00690C00"/>
    <w:rsid w:val="00690DEB"/>
    <w:rsid w:val="00690E2F"/>
    <w:rsid w:val="00690EC6"/>
    <w:rsid w:val="00690ECA"/>
    <w:rsid w:val="00691068"/>
    <w:rsid w:val="006910F1"/>
    <w:rsid w:val="0069133F"/>
    <w:rsid w:val="006913F0"/>
    <w:rsid w:val="006914BF"/>
    <w:rsid w:val="006914E3"/>
    <w:rsid w:val="0069175C"/>
    <w:rsid w:val="0069179D"/>
    <w:rsid w:val="00691804"/>
    <w:rsid w:val="006918A2"/>
    <w:rsid w:val="00691E99"/>
    <w:rsid w:val="006920EE"/>
    <w:rsid w:val="006922D3"/>
    <w:rsid w:val="006923AB"/>
    <w:rsid w:val="00692496"/>
    <w:rsid w:val="00692575"/>
    <w:rsid w:val="00692625"/>
    <w:rsid w:val="0069263D"/>
    <w:rsid w:val="00692850"/>
    <w:rsid w:val="00692969"/>
    <w:rsid w:val="00692C6C"/>
    <w:rsid w:val="00692F97"/>
    <w:rsid w:val="006930A4"/>
    <w:rsid w:val="006932F9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893"/>
    <w:rsid w:val="00695A10"/>
    <w:rsid w:val="00695B94"/>
    <w:rsid w:val="00695F7B"/>
    <w:rsid w:val="00696095"/>
    <w:rsid w:val="0069619E"/>
    <w:rsid w:val="0069649E"/>
    <w:rsid w:val="0069691C"/>
    <w:rsid w:val="00696A02"/>
    <w:rsid w:val="00696DFF"/>
    <w:rsid w:val="0069702D"/>
    <w:rsid w:val="0069705F"/>
    <w:rsid w:val="0069751E"/>
    <w:rsid w:val="00697725"/>
    <w:rsid w:val="00697A6C"/>
    <w:rsid w:val="00697AAB"/>
    <w:rsid w:val="00697E03"/>
    <w:rsid w:val="00697ED8"/>
    <w:rsid w:val="00697EF6"/>
    <w:rsid w:val="006A0224"/>
    <w:rsid w:val="006A0832"/>
    <w:rsid w:val="006A0FEA"/>
    <w:rsid w:val="006A17D7"/>
    <w:rsid w:val="006A1FA1"/>
    <w:rsid w:val="006A22FE"/>
    <w:rsid w:val="006A2486"/>
    <w:rsid w:val="006A2A12"/>
    <w:rsid w:val="006A2BCA"/>
    <w:rsid w:val="006A2CFD"/>
    <w:rsid w:val="006A2DDD"/>
    <w:rsid w:val="006A2E62"/>
    <w:rsid w:val="006A3214"/>
    <w:rsid w:val="006A33AB"/>
    <w:rsid w:val="006A3617"/>
    <w:rsid w:val="006A373E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7AD"/>
    <w:rsid w:val="006A6806"/>
    <w:rsid w:val="006A7478"/>
    <w:rsid w:val="006A75F9"/>
    <w:rsid w:val="006A767F"/>
    <w:rsid w:val="006A7703"/>
    <w:rsid w:val="006A7C2F"/>
    <w:rsid w:val="006A7DA6"/>
    <w:rsid w:val="006A7DE6"/>
    <w:rsid w:val="006A7F59"/>
    <w:rsid w:val="006A7F99"/>
    <w:rsid w:val="006B0123"/>
    <w:rsid w:val="006B0499"/>
    <w:rsid w:val="006B0551"/>
    <w:rsid w:val="006B07CC"/>
    <w:rsid w:val="006B07FB"/>
    <w:rsid w:val="006B0865"/>
    <w:rsid w:val="006B0E80"/>
    <w:rsid w:val="006B0ED5"/>
    <w:rsid w:val="006B0F07"/>
    <w:rsid w:val="006B1230"/>
    <w:rsid w:val="006B148C"/>
    <w:rsid w:val="006B1509"/>
    <w:rsid w:val="006B197A"/>
    <w:rsid w:val="006B19D7"/>
    <w:rsid w:val="006B1A79"/>
    <w:rsid w:val="006B1AF0"/>
    <w:rsid w:val="006B1D40"/>
    <w:rsid w:val="006B1DB8"/>
    <w:rsid w:val="006B1E02"/>
    <w:rsid w:val="006B1F00"/>
    <w:rsid w:val="006B205C"/>
    <w:rsid w:val="006B21A5"/>
    <w:rsid w:val="006B23FB"/>
    <w:rsid w:val="006B2E67"/>
    <w:rsid w:val="006B34EC"/>
    <w:rsid w:val="006B3852"/>
    <w:rsid w:val="006B38FB"/>
    <w:rsid w:val="006B3E9C"/>
    <w:rsid w:val="006B42DD"/>
    <w:rsid w:val="006B43AC"/>
    <w:rsid w:val="006B4579"/>
    <w:rsid w:val="006B47AF"/>
    <w:rsid w:val="006B4A00"/>
    <w:rsid w:val="006B4AC8"/>
    <w:rsid w:val="006B4AF3"/>
    <w:rsid w:val="006B4C9E"/>
    <w:rsid w:val="006B4DB9"/>
    <w:rsid w:val="006B4EB8"/>
    <w:rsid w:val="006B4F35"/>
    <w:rsid w:val="006B522B"/>
    <w:rsid w:val="006B524D"/>
    <w:rsid w:val="006B5486"/>
    <w:rsid w:val="006B581F"/>
    <w:rsid w:val="006B58C1"/>
    <w:rsid w:val="006B5A85"/>
    <w:rsid w:val="006B5CAE"/>
    <w:rsid w:val="006B5CC5"/>
    <w:rsid w:val="006B5DF3"/>
    <w:rsid w:val="006B60CE"/>
    <w:rsid w:val="006B614A"/>
    <w:rsid w:val="006B64DC"/>
    <w:rsid w:val="006B66B9"/>
    <w:rsid w:val="006B69A1"/>
    <w:rsid w:val="006B6A57"/>
    <w:rsid w:val="006B6AB0"/>
    <w:rsid w:val="006B6AF3"/>
    <w:rsid w:val="006B73DE"/>
    <w:rsid w:val="006B7C0C"/>
    <w:rsid w:val="006B7DEE"/>
    <w:rsid w:val="006B7E28"/>
    <w:rsid w:val="006C011B"/>
    <w:rsid w:val="006C0152"/>
    <w:rsid w:val="006C01DE"/>
    <w:rsid w:val="006C05A6"/>
    <w:rsid w:val="006C08FC"/>
    <w:rsid w:val="006C0988"/>
    <w:rsid w:val="006C0AA2"/>
    <w:rsid w:val="006C0CE6"/>
    <w:rsid w:val="006C0E74"/>
    <w:rsid w:val="006C0F87"/>
    <w:rsid w:val="006C1011"/>
    <w:rsid w:val="006C16C2"/>
    <w:rsid w:val="006C172B"/>
    <w:rsid w:val="006C1A1B"/>
    <w:rsid w:val="006C1A67"/>
    <w:rsid w:val="006C1BAB"/>
    <w:rsid w:val="006C1C07"/>
    <w:rsid w:val="006C1DEF"/>
    <w:rsid w:val="006C1F7F"/>
    <w:rsid w:val="006C225C"/>
    <w:rsid w:val="006C2412"/>
    <w:rsid w:val="006C2561"/>
    <w:rsid w:val="006C282B"/>
    <w:rsid w:val="006C2B31"/>
    <w:rsid w:val="006C2B73"/>
    <w:rsid w:val="006C2C7E"/>
    <w:rsid w:val="006C3072"/>
    <w:rsid w:val="006C3287"/>
    <w:rsid w:val="006C3370"/>
    <w:rsid w:val="006C343E"/>
    <w:rsid w:val="006C3596"/>
    <w:rsid w:val="006C367C"/>
    <w:rsid w:val="006C36D5"/>
    <w:rsid w:val="006C37DE"/>
    <w:rsid w:val="006C3FD5"/>
    <w:rsid w:val="006C40F7"/>
    <w:rsid w:val="006C48A3"/>
    <w:rsid w:val="006C4D1A"/>
    <w:rsid w:val="006C4F9D"/>
    <w:rsid w:val="006C5170"/>
    <w:rsid w:val="006C5440"/>
    <w:rsid w:val="006C548B"/>
    <w:rsid w:val="006C5548"/>
    <w:rsid w:val="006C5581"/>
    <w:rsid w:val="006C56C4"/>
    <w:rsid w:val="006C57C9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ADD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3C"/>
    <w:rsid w:val="006C78E1"/>
    <w:rsid w:val="006C7A66"/>
    <w:rsid w:val="006C7C17"/>
    <w:rsid w:val="006C7DFC"/>
    <w:rsid w:val="006D00F3"/>
    <w:rsid w:val="006D04D3"/>
    <w:rsid w:val="006D067F"/>
    <w:rsid w:val="006D084D"/>
    <w:rsid w:val="006D0B49"/>
    <w:rsid w:val="006D0D2F"/>
    <w:rsid w:val="006D0DCA"/>
    <w:rsid w:val="006D112A"/>
    <w:rsid w:val="006D112C"/>
    <w:rsid w:val="006D1289"/>
    <w:rsid w:val="006D1866"/>
    <w:rsid w:val="006D1D14"/>
    <w:rsid w:val="006D1DE1"/>
    <w:rsid w:val="006D215A"/>
    <w:rsid w:val="006D226D"/>
    <w:rsid w:val="006D2359"/>
    <w:rsid w:val="006D2D8D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798"/>
    <w:rsid w:val="006D3825"/>
    <w:rsid w:val="006D38EA"/>
    <w:rsid w:val="006D39A3"/>
    <w:rsid w:val="006D3BB8"/>
    <w:rsid w:val="006D3F52"/>
    <w:rsid w:val="006D404A"/>
    <w:rsid w:val="006D40E3"/>
    <w:rsid w:val="006D41E2"/>
    <w:rsid w:val="006D422D"/>
    <w:rsid w:val="006D4350"/>
    <w:rsid w:val="006D4690"/>
    <w:rsid w:val="006D46E8"/>
    <w:rsid w:val="006D48D1"/>
    <w:rsid w:val="006D4D26"/>
    <w:rsid w:val="006D4D5D"/>
    <w:rsid w:val="006D5338"/>
    <w:rsid w:val="006D5487"/>
    <w:rsid w:val="006D554D"/>
    <w:rsid w:val="006D5749"/>
    <w:rsid w:val="006D5B17"/>
    <w:rsid w:val="006D5B48"/>
    <w:rsid w:val="006D6010"/>
    <w:rsid w:val="006D6117"/>
    <w:rsid w:val="006D652A"/>
    <w:rsid w:val="006D6A11"/>
    <w:rsid w:val="006D6DAF"/>
    <w:rsid w:val="006D6E17"/>
    <w:rsid w:val="006D6E67"/>
    <w:rsid w:val="006D6F6F"/>
    <w:rsid w:val="006D70E9"/>
    <w:rsid w:val="006D7190"/>
    <w:rsid w:val="006D72B8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1DD6"/>
    <w:rsid w:val="006E2003"/>
    <w:rsid w:val="006E2233"/>
    <w:rsid w:val="006E24CE"/>
    <w:rsid w:val="006E255E"/>
    <w:rsid w:val="006E2616"/>
    <w:rsid w:val="006E285B"/>
    <w:rsid w:val="006E299C"/>
    <w:rsid w:val="006E2AF3"/>
    <w:rsid w:val="006E2B75"/>
    <w:rsid w:val="006E2B83"/>
    <w:rsid w:val="006E2B8C"/>
    <w:rsid w:val="006E2BF1"/>
    <w:rsid w:val="006E30F6"/>
    <w:rsid w:val="006E322D"/>
    <w:rsid w:val="006E3465"/>
    <w:rsid w:val="006E37FD"/>
    <w:rsid w:val="006E39D9"/>
    <w:rsid w:val="006E3C8C"/>
    <w:rsid w:val="006E3F3E"/>
    <w:rsid w:val="006E409F"/>
    <w:rsid w:val="006E4FCE"/>
    <w:rsid w:val="006E50B2"/>
    <w:rsid w:val="006E5598"/>
    <w:rsid w:val="006E564B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8D3"/>
    <w:rsid w:val="006E7E65"/>
    <w:rsid w:val="006E7E69"/>
    <w:rsid w:val="006F0152"/>
    <w:rsid w:val="006F07CA"/>
    <w:rsid w:val="006F0EF0"/>
    <w:rsid w:val="006F1111"/>
    <w:rsid w:val="006F15E0"/>
    <w:rsid w:val="006F16DF"/>
    <w:rsid w:val="006F174D"/>
    <w:rsid w:val="006F1A73"/>
    <w:rsid w:val="006F1C74"/>
    <w:rsid w:val="006F1E36"/>
    <w:rsid w:val="006F20F3"/>
    <w:rsid w:val="006F2262"/>
    <w:rsid w:val="006F270B"/>
    <w:rsid w:val="006F30F2"/>
    <w:rsid w:val="006F3201"/>
    <w:rsid w:val="006F36CF"/>
    <w:rsid w:val="006F3767"/>
    <w:rsid w:val="006F3953"/>
    <w:rsid w:val="006F39F9"/>
    <w:rsid w:val="006F3C1F"/>
    <w:rsid w:val="006F3DD9"/>
    <w:rsid w:val="006F422E"/>
    <w:rsid w:val="006F4403"/>
    <w:rsid w:val="006F456A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B70"/>
    <w:rsid w:val="006F5C17"/>
    <w:rsid w:val="006F5DB5"/>
    <w:rsid w:val="006F5DD4"/>
    <w:rsid w:val="006F6828"/>
    <w:rsid w:val="006F68C7"/>
    <w:rsid w:val="006F6A59"/>
    <w:rsid w:val="006F6C06"/>
    <w:rsid w:val="006F6EA0"/>
    <w:rsid w:val="006F6F0E"/>
    <w:rsid w:val="006F706D"/>
    <w:rsid w:val="006F75A9"/>
    <w:rsid w:val="006F781A"/>
    <w:rsid w:val="006F78A2"/>
    <w:rsid w:val="006F7906"/>
    <w:rsid w:val="006F7AF1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63"/>
    <w:rsid w:val="00701D29"/>
    <w:rsid w:val="00701F60"/>
    <w:rsid w:val="00702058"/>
    <w:rsid w:val="00702132"/>
    <w:rsid w:val="00702253"/>
    <w:rsid w:val="007022BE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5F58"/>
    <w:rsid w:val="007064E2"/>
    <w:rsid w:val="007067E5"/>
    <w:rsid w:val="007069A9"/>
    <w:rsid w:val="00706A72"/>
    <w:rsid w:val="00706BEA"/>
    <w:rsid w:val="00706D4D"/>
    <w:rsid w:val="00706F0C"/>
    <w:rsid w:val="0070798C"/>
    <w:rsid w:val="0070799D"/>
    <w:rsid w:val="00707ECD"/>
    <w:rsid w:val="00707FB5"/>
    <w:rsid w:val="00710147"/>
    <w:rsid w:val="007102F7"/>
    <w:rsid w:val="0071030B"/>
    <w:rsid w:val="007105F3"/>
    <w:rsid w:val="00710B40"/>
    <w:rsid w:val="00710BC8"/>
    <w:rsid w:val="00710D1F"/>
    <w:rsid w:val="00710EAF"/>
    <w:rsid w:val="0071151D"/>
    <w:rsid w:val="00711BB7"/>
    <w:rsid w:val="00711FC5"/>
    <w:rsid w:val="00712262"/>
    <w:rsid w:val="007122AB"/>
    <w:rsid w:val="00712386"/>
    <w:rsid w:val="007123E7"/>
    <w:rsid w:val="007124A4"/>
    <w:rsid w:val="0071275C"/>
    <w:rsid w:val="00712A50"/>
    <w:rsid w:val="00712B79"/>
    <w:rsid w:val="00712D31"/>
    <w:rsid w:val="00712E7B"/>
    <w:rsid w:val="00713262"/>
    <w:rsid w:val="007133C3"/>
    <w:rsid w:val="00713DDD"/>
    <w:rsid w:val="00713E0F"/>
    <w:rsid w:val="0071405E"/>
    <w:rsid w:val="007140B6"/>
    <w:rsid w:val="00714106"/>
    <w:rsid w:val="007143C1"/>
    <w:rsid w:val="0071441E"/>
    <w:rsid w:val="00714462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6EC"/>
    <w:rsid w:val="007157C9"/>
    <w:rsid w:val="00715950"/>
    <w:rsid w:val="00715BC2"/>
    <w:rsid w:val="00715CAE"/>
    <w:rsid w:val="00715F80"/>
    <w:rsid w:val="0071609A"/>
    <w:rsid w:val="00716345"/>
    <w:rsid w:val="0071652B"/>
    <w:rsid w:val="007165AF"/>
    <w:rsid w:val="00716950"/>
    <w:rsid w:val="007169A3"/>
    <w:rsid w:val="00716BD1"/>
    <w:rsid w:val="00717215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4DE"/>
    <w:rsid w:val="00720789"/>
    <w:rsid w:val="00720AB8"/>
    <w:rsid w:val="00720CA4"/>
    <w:rsid w:val="00720DAD"/>
    <w:rsid w:val="00720F2C"/>
    <w:rsid w:val="0072103B"/>
    <w:rsid w:val="0072123A"/>
    <w:rsid w:val="0072134F"/>
    <w:rsid w:val="007213A8"/>
    <w:rsid w:val="0072177E"/>
    <w:rsid w:val="00721807"/>
    <w:rsid w:val="00721AFF"/>
    <w:rsid w:val="00721C0B"/>
    <w:rsid w:val="00721D1B"/>
    <w:rsid w:val="00722051"/>
    <w:rsid w:val="007220A0"/>
    <w:rsid w:val="0072215F"/>
    <w:rsid w:val="007222D3"/>
    <w:rsid w:val="00722562"/>
    <w:rsid w:val="0072256D"/>
    <w:rsid w:val="00722761"/>
    <w:rsid w:val="00722B76"/>
    <w:rsid w:val="00722D65"/>
    <w:rsid w:val="00722E1B"/>
    <w:rsid w:val="0072307C"/>
    <w:rsid w:val="007232C8"/>
    <w:rsid w:val="00723675"/>
    <w:rsid w:val="007238FA"/>
    <w:rsid w:val="007240E7"/>
    <w:rsid w:val="00724293"/>
    <w:rsid w:val="007242A1"/>
    <w:rsid w:val="007242E7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C1E"/>
    <w:rsid w:val="00725DAC"/>
    <w:rsid w:val="00725E6B"/>
    <w:rsid w:val="00725EB1"/>
    <w:rsid w:val="00726232"/>
    <w:rsid w:val="007264AD"/>
    <w:rsid w:val="007264FA"/>
    <w:rsid w:val="007267C1"/>
    <w:rsid w:val="007269C6"/>
    <w:rsid w:val="00726BD1"/>
    <w:rsid w:val="00726E67"/>
    <w:rsid w:val="00727289"/>
    <w:rsid w:val="0072734B"/>
    <w:rsid w:val="00727A27"/>
    <w:rsid w:val="00727A31"/>
    <w:rsid w:val="00727D4A"/>
    <w:rsid w:val="007302A4"/>
    <w:rsid w:val="0073033A"/>
    <w:rsid w:val="007303AC"/>
    <w:rsid w:val="007303D8"/>
    <w:rsid w:val="00730584"/>
    <w:rsid w:val="00730AE8"/>
    <w:rsid w:val="00730B79"/>
    <w:rsid w:val="00730B9A"/>
    <w:rsid w:val="00730C71"/>
    <w:rsid w:val="00730C78"/>
    <w:rsid w:val="00730E33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3851"/>
    <w:rsid w:val="00733A89"/>
    <w:rsid w:val="00733B7E"/>
    <w:rsid w:val="00733CB5"/>
    <w:rsid w:val="00733D7B"/>
    <w:rsid w:val="00733E54"/>
    <w:rsid w:val="00734362"/>
    <w:rsid w:val="007343A2"/>
    <w:rsid w:val="00734458"/>
    <w:rsid w:val="00734AA8"/>
    <w:rsid w:val="00734F5A"/>
    <w:rsid w:val="007350E5"/>
    <w:rsid w:val="007351A6"/>
    <w:rsid w:val="0073520C"/>
    <w:rsid w:val="00735293"/>
    <w:rsid w:val="007353DE"/>
    <w:rsid w:val="00735485"/>
    <w:rsid w:val="007354DA"/>
    <w:rsid w:val="007356C6"/>
    <w:rsid w:val="0073574F"/>
    <w:rsid w:val="007359A6"/>
    <w:rsid w:val="007359C1"/>
    <w:rsid w:val="007359F4"/>
    <w:rsid w:val="00735EA2"/>
    <w:rsid w:val="00735F28"/>
    <w:rsid w:val="00736050"/>
    <w:rsid w:val="00736093"/>
    <w:rsid w:val="007360E7"/>
    <w:rsid w:val="007362E3"/>
    <w:rsid w:val="0073648E"/>
    <w:rsid w:val="00736528"/>
    <w:rsid w:val="00736BC9"/>
    <w:rsid w:val="00736D6C"/>
    <w:rsid w:val="00736E7F"/>
    <w:rsid w:val="00737193"/>
    <w:rsid w:val="007373A6"/>
    <w:rsid w:val="00737475"/>
    <w:rsid w:val="00737683"/>
    <w:rsid w:val="007377CF"/>
    <w:rsid w:val="007377ED"/>
    <w:rsid w:val="00737EAD"/>
    <w:rsid w:val="00740111"/>
    <w:rsid w:val="0074015B"/>
    <w:rsid w:val="00740662"/>
    <w:rsid w:val="0074079E"/>
    <w:rsid w:val="00740814"/>
    <w:rsid w:val="00740D02"/>
    <w:rsid w:val="00740D59"/>
    <w:rsid w:val="00741006"/>
    <w:rsid w:val="0074193E"/>
    <w:rsid w:val="00742204"/>
    <w:rsid w:val="00742235"/>
    <w:rsid w:val="007424FC"/>
    <w:rsid w:val="0074250A"/>
    <w:rsid w:val="0074265E"/>
    <w:rsid w:val="0074271A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3C4C"/>
    <w:rsid w:val="007442E0"/>
    <w:rsid w:val="007444B8"/>
    <w:rsid w:val="0074452E"/>
    <w:rsid w:val="00744902"/>
    <w:rsid w:val="00744F31"/>
    <w:rsid w:val="00744FA8"/>
    <w:rsid w:val="0074540D"/>
    <w:rsid w:val="00745839"/>
    <w:rsid w:val="007459C3"/>
    <w:rsid w:val="00745AD7"/>
    <w:rsid w:val="00745C56"/>
    <w:rsid w:val="00745FAB"/>
    <w:rsid w:val="007461D0"/>
    <w:rsid w:val="007463BC"/>
    <w:rsid w:val="0074658E"/>
    <w:rsid w:val="007465DB"/>
    <w:rsid w:val="0074660C"/>
    <w:rsid w:val="00746642"/>
    <w:rsid w:val="007466A7"/>
    <w:rsid w:val="00746B21"/>
    <w:rsid w:val="00746F88"/>
    <w:rsid w:val="007470A3"/>
    <w:rsid w:val="0074725A"/>
    <w:rsid w:val="00747486"/>
    <w:rsid w:val="00747517"/>
    <w:rsid w:val="007477C6"/>
    <w:rsid w:val="00747983"/>
    <w:rsid w:val="00747A5E"/>
    <w:rsid w:val="00747D0A"/>
    <w:rsid w:val="007500E3"/>
    <w:rsid w:val="0075068D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39E"/>
    <w:rsid w:val="007524DF"/>
    <w:rsid w:val="007524F3"/>
    <w:rsid w:val="00752B2D"/>
    <w:rsid w:val="00752C53"/>
    <w:rsid w:val="00752CF8"/>
    <w:rsid w:val="00752F1A"/>
    <w:rsid w:val="00752FB4"/>
    <w:rsid w:val="00753028"/>
    <w:rsid w:val="00753233"/>
    <w:rsid w:val="0075335B"/>
    <w:rsid w:val="00753534"/>
    <w:rsid w:val="00753567"/>
    <w:rsid w:val="007539B6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B54"/>
    <w:rsid w:val="00754BC8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2C7"/>
    <w:rsid w:val="00756322"/>
    <w:rsid w:val="007563BD"/>
    <w:rsid w:val="00756676"/>
    <w:rsid w:val="0075679D"/>
    <w:rsid w:val="007568B2"/>
    <w:rsid w:val="00757534"/>
    <w:rsid w:val="00757590"/>
    <w:rsid w:val="007576B5"/>
    <w:rsid w:val="0075779A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5E"/>
    <w:rsid w:val="0076168B"/>
    <w:rsid w:val="00761E6E"/>
    <w:rsid w:val="00762121"/>
    <w:rsid w:val="007623B4"/>
    <w:rsid w:val="00762495"/>
    <w:rsid w:val="007624DC"/>
    <w:rsid w:val="007625D4"/>
    <w:rsid w:val="007626B6"/>
    <w:rsid w:val="007627EE"/>
    <w:rsid w:val="00762843"/>
    <w:rsid w:val="00762850"/>
    <w:rsid w:val="007629B7"/>
    <w:rsid w:val="00762AFC"/>
    <w:rsid w:val="00762DDB"/>
    <w:rsid w:val="00762EB5"/>
    <w:rsid w:val="007632FD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403"/>
    <w:rsid w:val="00764502"/>
    <w:rsid w:val="00764A1A"/>
    <w:rsid w:val="00764CFA"/>
    <w:rsid w:val="00765237"/>
    <w:rsid w:val="00765287"/>
    <w:rsid w:val="007652C9"/>
    <w:rsid w:val="0076554E"/>
    <w:rsid w:val="007656EF"/>
    <w:rsid w:val="00765965"/>
    <w:rsid w:val="007659A1"/>
    <w:rsid w:val="00765A91"/>
    <w:rsid w:val="00765A9E"/>
    <w:rsid w:val="00765C56"/>
    <w:rsid w:val="00765EE2"/>
    <w:rsid w:val="0076680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67EE5"/>
    <w:rsid w:val="0077005E"/>
    <w:rsid w:val="0077024F"/>
    <w:rsid w:val="0077088B"/>
    <w:rsid w:val="007709C6"/>
    <w:rsid w:val="00770C79"/>
    <w:rsid w:val="00770CE6"/>
    <w:rsid w:val="00770D69"/>
    <w:rsid w:val="00770F11"/>
    <w:rsid w:val="0077100B"/>
    <w:rsid w:val="00771221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2FE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2EF"/>
    <w:rsid w:val="00774818"/>
    <w:rsid w:val="00774822"/>
    <w:rsid w:val="007749C7"/>
    <w:rsid w:val="00774A59"/>
    <w:rsid w:val="00774C4B"/>
    <w:rsid w:val="00774D75"/>
    <w:rsid w:val="00774FCE"/>
    <w:rsid w:val="0077530D"/>
    <w:rsid w:val="00775918"/>
    <w:rsid w:val="0077596B"/>
    <w:rsid w:val="00775BEE"/>
    <w:rsid w:val="00775DF3"/>
    <w:rsid w:val="00775E45"/>
    <w:rsid w:val="007763C9"/>
    <w:rsid w:val="007768C1"/>
    <w:rsid w:val="007768C9"/>
    <w:rsid w:val="00776B5B"/>
    <w:rsid w:val="00776DE3"/>
    <w:rsid w:val="00777256"/>
    <w:rsid w:val="0077775A"/>
    <w:rsid w:val="00777A4E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1024"/>
    <w:rsid w:val="0078112D"/>
    <w:rsid w:val="00781206"/>
    <w:rsid w:val="007812D0"/>
    <w:rsid w:val="007814FF"/>
    <w:rsid w:val="00781606"/>
    <w:rsid w:val="0078179D"/>
    <w:rsid w:val="007817EE"/>
    <w:rsid w:val="00781901"/>
    <w:rsid w:val="00781DAC"/>
    <w:rsid w:val="0078205C"/>
    <w:rsid w:val="007821D0"/>
    <w:rsid w:val="00782297"/>
    <w:rsid w:val="00782328"/>
    <w:rsid w:val="007829A0"/>
    <w:rsid w:val="00782A7D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EA4"/>
    <w:rsid w:val="00783F29"/>
    <w:rsid w:val="0078404F"/>
    <w:rsid w:val="0078427B"/>
    <w:rsid w:val="007842DA"/>
    <w:rsid w:val="007847C4"/>
    <w:rsid w:val="00784CAB"/>
    <w:rsid w:val="00784D38"/>
    <w:rsid w:val="00785030"/>
    <w:rsid w:val="0078516B"/>
    <w:rsid w:val="0078528F"/>
    <w:rsid w:val="007852F3"/>
    <w:rsid w:val="007854F4"/>
    <w:rsid w:val="007855A3"/>
    <w:rsid w:val="00785698"/>
    <w:rsid w:val="00785842"/>
    <w:rsid w:val="00785B2F"/>
    <w:rsid w:val="00785ED3"/>
    <w:rsid w:val="007860B8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CF5"/>
    <w:rsid w:val="00787D98"/>
    <w:rsid w:val="00787E78"/>
    <w:rsid w:val="007908D7"/>
    <w:rsid w:val="00790A81"/>
    <w:rsid w:val="00790BEB"/>
    <w:rsid w:val="00791896"/>
    <w:rsid w:val="00791934"/>
    <w:rsid w:val="00791B44"/>
    <w:rsid w:val="00791D07"/>
    <w:rsid w:val="00791D52"/>
    <w:rsid w:val="00791F4E"/>
    <w:rsid w:val="00791F5B"/>
    <w:rsid w:val="00792166"/>
    <w:rsid w:val="007922E7"/>
    <w:rsid w:val="0079252E"/>
    <w:rsid w:val="007925A0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344"/>
    <w:rsid w:val="007948DA"/>
    <w:rsid w:val="007949BA"/>
    <w:rsid w:val="00794B33"/>
    <w:rsid w:val="00794B36"/>
    <w:rsid w:val="00794E03"/>
    <w:rsid w:val="00794F27"/>
    <w:rsid w:val="00794F7E"/>
    <w:rsid w:val="00795036"/>
    <w:rsid w:val="0079509E"/>
    <w:rsid w:val="007951B1"/>
    <w:rsid w:val="00795B8E"/>
    <w:rsid w:val="00795C0C"/>
    <w:rsid w:val="00795C8E"/>
    <w:rsid w:val="00795FA2"/>
    <w:rsid w:val="007961CB"/>
    <w:rsid w:val="0079631E"/>
    <w:rsid w:val="00796A45"/>
    <w:rsid w:val="00796ECA"/>
    <w:rsid w:val="00796EDC"/>
    <w:rsid w:val="00797046"/>
    <w:rsid w:val="007972F7"/>
    <w:rsid w:val="0079737D"/>
    <w:rsid w:val="007973A0"/>
    <w:rsid w:val="00797441"/>
    <w:rsid w:val="00797486"/>
    <w:rsid w:val="007975FF"/>
    <w:rsid w:val="00797E2F"/>
    <w:rsid w:val="007A0015"/>
    <w:rsid w:val="007A03EC"/>
    <w:rsid w:val="007A08B9"/>
    <w:rsid w:val="007A0CA7"/>
    <w:rsid w:val="007A0D34"/>
    <w:rsid w:val="007A10E0"/>
    <w:rsid w:val="007A1731"/>
    <w:rsid w:val="007A17F4"/>
    <w:rsid w:val="007A1B19"/>
    <w:rsid w:val="007A1D7D"/>
    <w:rsid w:val="007A21C6"/>
    <w:rsid w:val="007A25CD"/>
    <w:rsid w:val="007A2795"/>
    <w:rsid w:val="007A2804"/>
    <w:rsid w:val="007A2AE7"/>
    <w:rsid w:val="007A2FB5"/>
    <w:rsid w:val="007A2FF5"/>
    <w:rsid w:val="007A32EF"/>
    <w:rsid w:val="007A35B2"/>
    <w:rsid w:val="007A38C5"/>
    <w:rsid w:val="007A3A0B"/>
    <w:rsid w:val="007A3A3A"/>
    <w:rsid w:val="007A3B16"/>
    <w:rsid w:val="007A41EE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CA2"/>
    <w:rsid w:val="007A4D57"/>
    <w:rsid w:val="007A4FE0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626"/>
    <w:rsid w:val="007A679C"/>
    <w:rsid w:val="007A6A79"/>
    <w:rsid w:val="007A6B1E"/>
    <w:rsid w:val="007A6D5D"/>
    <w:rsid w:val="007A6E1D"/>
    <w:rsid w:val="007A6E62"/>
    <w:rsid w:val="007A6FAA"/>
    <w:rsid w:val="007A7293"/>
    <w:rsid w:val="007A75E1"/>
    <w:rsid w:val="007A760C"/>
    <w:rsid w:val="007A78D9"/>
    <w:rsid w:val="007A7DE5"/>
    <w:rsid w:val="007A7E79"/>
    <w:rsid w:val="007A7FBC"/>
    <w:rsid w:val="007B0028"/>
    <w:rsid w:val="007B0086"/>
    <w:rsid w:val="007B02D8"/>
    <w:rsid w:val="007B0487"/>
    <w:rsid w:val="007B04C4"/>
    <w:rsid w:val="007B05BD"/>
    <w:rsid w:val="007B05F6"/>
    <w:rsid w:val="007B0784"/>
    <w:rsid w:val="007B0B30"/>
    <w:rsid w:val="007B0D08"/>
    <w:rsid w:val="007B14C4"/>
    <w:rsid w:val="007B15DD"/>
    <w:rsid w:val="007B16C6"/>
    <w:rsid w:val="007B18E6"/>
    <w:rsid w:val="007B19AE"/>
    <w:rsid w:val="007B19F1"/>
    <w:rsid w:val="007B1B36"/>
    <w:rsid w:val="007B1CD5"/>
    <w:rsid w:val="007B1F67"/>
    <w:rsid w:val="007B2246"/>
    <w:rsid w:val="007B2600"/>
    <w:rsid w:val="007B26AA"/>
    <w:rsid w:val="007B2716"/>
    <w:rsid w:val="007B2A7D"/>
    <w:rsid w:val="007B2B78"/>
    <w:rsid w:val="007B2CC7"/>
    <w:rsid w:val="007B2ECE"/>
    <w:rsid w:val="007B2F2D"/>
    <w:rsid w:val="007B2F6C"/>
    <w:rsid w:val="007B3475"/>
    <w:rsid w:val="007B38A1"/>
    <w:rsid w:val="007B3E61"/>
    <w:rsid w:val="007B4033"/>
    <w:rsid w:val="007B41D8"/>
    <w:rsid w:val="007B46DE"/>
    <w:rsid w:val="007B49BA"/>
    <w:rsid w:val="007B4C6D"/>
    <w:rsid w:val="007B4DCC"/>
    <w:rsid w:val="007B4E0B"/>
    <w:rsid w:val="007B4E30"/>
    <w:rsid w:val="007B4EB2"/>
    <w:rsid w:val="007B506E"/>
    <w:rsid w:val="007B50A5"/>
    <w:rsid w:val="007B5149"/>
    <w:rsid w:val="007B5162"/>
    <w:rsid w:val="007B55DF"/>
    <w:rsid w:val="007B5657"/>
    <w:rsid w:val="007B605A"/>
    <w:rsid w:val="007B6619"/>
    <w:rsid w:val="007B67E3"/>
    <w:rsid w:val="007B6CA5"/>
    <w:rsid w:val="007B6DAA"/>
    <w:rsid w:val="007B6E5A"/>
    <w:rsid w:val="007B70AD"/>
    <w:rsid w:val="007B70D9"/>
    <w:rsid w:val="007B739D"/>
    <w:rsid w:val="007B79F0"/>
    <w:rsid w:val="007B7C74"/>
    <w:rsid w:val="007B7D3C"/>
    <w:rsid w:val="007B7F9E"/>
    <w:rsid w:val="007C0607"/>
    <w:rsid w:val="007C06BA"/>
    <w:rsid w:val="007C0787"/>
    <w:rsid w:val="007C09B2"/>
    <w:rsid w:val="007C0A10"/>
    <w:rsid w:val="007C0BFC"/>
    <w:rsid w:val="007C0E51"/>
    <w:rsid w:val="007C10CF"/>
    <w:rsid w:val="007C10F9"/>
    <w:rsid w:val="007C12C7"/>
    <w:rsid w:val="007C141A"/>
    <w:rsid w:val="007C1423"/>
    <w:rsid w:val="007C1638"/>
    <w:rsid w:val="007C16E0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500F"/>
    <w:rsid w:val="007C501E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6C2"/>
    <w:rsid w:val="007D2919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3F66"/>
    <w:rsid w:val="007D493D"/>
    <w:rsid w:val="007D4BF8"/>
    <w:rsid w:val="007D4C54"/>
    <w:rsid w:val="007D4CB7"/>
    <w:rsid w:val="007D4D10"/>
    <w:rsid w:val="007D4D37"/>
    <w:rsid w:val="007D4F44"/>
    <w:rsid w:val="007D4F74"/>
    <w:rsid w:val="007D4FA9"/>
    <w:rsid w:val="007D515F"/>
    <w:rsid w:val="007D5578"/>
    <w:rsid w:val="007D567B"/>
    <w:rsid w:val="007D56EE"/>
    <w:rsid w:val="007D5739"/>
    <w:rsid w:val="007D5B3E"/>
    <w:rsid w:val="007D5C80"/>
    <w:rsid w:val="007D5D60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47C"/>
    <w:rsid w:val="007D74E2"/>
    <w:rsid w:val="007D7A8D"/>
    <w:rsid w:val="007D7BF9"/>
    <w:rsid w:val="007D7FB0"/>
    <w:rsid w:val="007E0111"/>
    <w:rsid w:val="007E0240"/>
    <w:rsid w:val="007E0399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0E9"/>
    <w:rsid w:val="007E2123"/>
    <w:rsid w:val="007E2371"/>
    <w:rsid w:val="007E24A5"/>
    <w:rsid w:val="007E28FF"/>
    <w:rsid w:val="007E29DF"/>
    <w:rsid w:val="007E2E6B"/>
    <w:rsid w:val="007E2E82"/>
    <w:rsid w:val="007E3006"/>
    <w:rsid w:val="007E3327"/>
    <w:rsid w:val="007E344B"/>
    <w:rsid w:val="007E3C55"/>
    <w:rsid w:val="007E3D59"/>
    <w:rsid w:val="007E415E"/>
    <w:rsid w:val="007E4279"/>
    <w:rsid w:val="007E443A"/>
    <w:rsid w:val="007E4524"/>
    <w:rsid w:val="007E4938"/>
    <w:rsid w:val="007E4961"/>
    <w:rsid w:val="007E49B7"/>
    <w:rsid w:val="007E4B55"/>
    <w:rsid w:val="007E4ED7"/>
    <w:rsid w:val="007E512B"/>
    <w:rsid w:val="007E518D"/>
    <w:rsid w:val="007E519E"/>
    <w:rsid w:val="007E51A7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82A"/>
    <w:rsid w:val="007E79E2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DD5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9E2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CCA"/>
    <w:rsid w:val="007F3D8B"/>
    <w:rsid w:val="007F3DF0"/>
    <w:rsid w:val="007F3E6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07C"/>
    <w:rsid w:val="007F611F"/>
    <w:rsid w:val="007F61D3"/>
    <w:rsid w:val="007F64C7"/>
    <w:rsid w:val="007F653C"/>
    <w:rsid w:val="007F6623"/>
    <w:rsid w:val="007F6A7C"/>
    <w:rsid w:val="007F6AC5"/>
    <w:rsid w:val="007F6AEF"/>
    <w:rsid w:val="007F6E24"/>
    <w:rsid w:val="007F70DE"/>
    <w:rsid w:val="007F71E6"/>
    <w:rsid w:val="007F722F"/>
    <w:rsid w:val="007F7298"/>
    <w:rsid w:val="007F7403"/>
    <w:rsid w:val="007F75BF"/>
    <w:rsid w:val="007F7782"/>
    <w:rsid w:val="007F7AE7"/>
    <w:rsid w:val="008000C4"/>
    <w:rsid w:val="008001CD"/>
    <w:rsid w:val="0080026D"/>
    <w:rsid w:val="008002D8"/>
    <w:rsid w:val="008004FD"/>
    <w:rsid w:val="00800534"/>
    <w:rsid w:val="00800538"/>
    <w:rsid w:val="008006B5"/>
    <w:rsid w:val="00800834"/>
    <w:rsid w:val="008009E3"/>
    <w:rsid w:val="008009E6"/>
    <w:rsid w:val="00800B06"/>
    <w:rsid w:val="00800B07"/>
    <w:rsid w:val="00801154"/>
    <w:rsid w:val="0080143F"/>
    <w:rsid w:val="00801474"/>
    <w:rsid w:val="00801855"/>
    <w:rsid w:val="008019D2"/>
    <w:rsid w:val="00801B70"/>
    <w:rsid w:val="00801DE4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9E4"/>
    <w:rsid w:val="00802F27"/>
    <w:rsid w:val="00802F36"/>
    <w:rsid w:val="00803071"/>
    <w:rsid w:val="008034B7"/>
    <w:rsid w:val="00803695"/>
    <w:rsid w:val="008036AB"/>
    <w:rsid w:val="00803A65"/>
    <w:rsid w:val="00803DAB"/>
    <w:rsid w:val="00803E75"/>
    <w:rsid w:val="00803F2B"/>
    <w:rsid w:val="00804293"/>
    <w:rsid w:val="008045C9"/>
    <w:rsid w:val="008045FC"/>
    <w:rsid w:val="00804619"/>
    <w:rsid w:val="00804779"/>
    <w:rsid w:val="00804932"/>
    <w:rsid w:val="00804934"/>
    <w:rsid w:val="00804A8B"/>
    <w:rsid w:val="00804A9D"/>
    <w:rsid w:val="00804EC5"/>
    <w:rsid w:val="0080502E"/>
    <w:rsid w:val="00805228"/>
    <w:rsid w:val="008055F8"/>
    <w:rsid w:val="0080565B"/>
    <w:rsid w:val="00805763"/>
    <w:rsid w:val="0080577D"/>
    <w:rsid w:val="00805C5E"/>
    <w:rsid w:val="00805D7B"/>
    <w:rsid w:val="00805D9A"/>
    <w:rsid w:val="00805EB6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08"/>
    <w:rsid w:val="00807833"/>
    <w:rsid w:val="00807B8A"/>
    <w:rsid w:val="008105A5"/>
    <w:rsid w:val="0081082C"/>
    <w:rsid w:val="0081085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ABF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749"/>
    <w:rsid w:val="00813D88"/>
    <w:rsid w:val="00813DC4"/>
    <w:rsid w:val="008141F8"/>
    <w:rsid w:val="00814375"/>
    <w:rsid w:val="00814633"/>
    <w:rsid w:val="0081466E"/>
    <w:rsid w:val="008148EB"/>
    <w:rsid w:val="00814934"/>
    <w:rsid w:val="00814BC8"/>
    <w:rsid w:val="00815018"/>
    <w:rsid w:val="00815028"/>
    <w:rsid w:val="0081503D"/>
    <w:rsid w:val="00815058"/>
    <w:rsid w:val="0081540B"/>
    <w:rsid w:val="0081572B"/>
    <w:rsid w:val="00815880"/>
    <w:rsid w:val="00815F6F"/>
    <w:rsid w:val="0081602A"/>
    <w:rsid w:val="00816036"/>
    <w:rsid w:val="00816524"/>
    <w:rsid w:val="00816551"/>
    <w:rsid w:val="008165A5"/>
    <w:rsid w:val="008165EE"/>
    <w:rsid w:val="00816830"/>
    <w:rsid w:val="00816AC6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6BD"/>
    <w:rsid w:val="008206D9"/>
    <w:rsid w:val="008208B7"/>
    <w:rsid w:val="0082097B"/>
    <w:rsid w:val="00820B51"/>
    <w:rsid w:val="00820DA7"/>
    <w:rsid w:val="00820FEC"/>
    <w:rsid w:val="008212D0"/>
    <w:rsid w:val="008219B9"/>
    <w:rsid w:val="008219BD"/>
    <w:rsid w:val="00821E96"/>
    <w:rsid w:val="0082250B"/>
    <w:rsid w:val="008227BC"/>
    <w:rsid w:val="00822833"/>
    <w:rsid w:val="00822966"/>
    <w:rsid w:val="00822B62"/>
    <w:rsid w:val="00822CC1"/>
    <w:rsid w:val="00822CE6"/>
    <w:rsid w:val="00822F80"/>
    <w:rsid w:val="00823696"/>
    <w:rsid w:val="00823872"/>
    <w:rsid w:val="00823D0E"/>
    <w:rsid w:val="00823E6C"/>
    <w:rsid w:val="0082414A"/>
    <w:rsid w:val="00824335"/>
    <w:rsid w:val="0082488B"/>
    <w:rsid w:val="0082490B"/>
    <w:rsid w:val="00824933"/>
    <w:rsid w:val="0082497B"/>
    <w:rsid w:val="00824B6F"/>
    <w:rsid w:val="00824C45"/>
    <w:rsid w:val="00824D1D"/>
    <w:rsid w:val="00824D45"/>
    <w:rsid w:val="0082521F"/>
    <w:rsid w:val="0082522E"/>
    <w:rsid w:val="00825692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C6A"/>
    <w:rsid w:val="00827DF3"/>
    <w:rsid w:val="00830184"/>
    <w:rsid w:val="008301E3"/>
    <w:rsid w:val="00830261"/>
    <w:rsid w:val="0083032E"/>
    <w:rsid w:val="008303B3"/>
    <w:rsid w:val="00830744"/>
    <w:rsid w:val="00830A0E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6FF"/>
    <w:rsid w:val="008337FE"/>
    <w:rsid w:val="00833ACB"/>
    <w:rsid w:val="0083404E"/>
    <w:rsid w:val="0083415F"/>
    <w:rsid w:val="008344B1"/>
    <w:rsid w:val="00834887"/>
    <w:rsid w:val="008349DD"/>
    <w:rsid w:val="00834BCD"/>
    <w:rsid w:val="00834BD9"/>
    <w:rsid w:val="00834C31"/>
    <w:rsid w:val="00834DA7"/>
    <w:rsid w:val="00834EE5"/>
    <w:rsid w:val="00835416"/>
    <w:rsid w:val="008355B2"/>
    <w:rsid w:val="00835791"/>
    <w:rsid w:val="00835FA4"/>
    <w:rsid w:val="00836078"/>
    <w:rsid w:val="0083616D"/>
    <w:rsid w:val="0083635E"/>
    <w:rsid w:val="0083643A"/>
    <w:rsid w:val="00836444"/>
    <w:rsid w:val="0083692C"/>
    <w:rsid w:val="00836BB5"/>
    <w:rsid w:val="00836C00"/>
    <w:rsid w:val="00836FE3"/>
    <w:rsid w:val="008372A3"/>
    <w:rsid w:val="0083737B"/>
    <w:rsid w:val="008379E8"/>
    <w:rsid w:val="00837E61"/>
    <w:rsid w:val="00837F3D"/>
    <w:rsid w:val="0084008F"/>
    <w:rsid w:val="008400A8"/>
    <w:rsid w:val="0084017A"/>
    <w:rsid w:val="008401B6"/>
    <w:rsid w:val="00840470"/>
    <w:rsid w:val="00840677"/>
    <w:rsid w:val="0084086F"/>
    <w:rsid w:val="00840B19"/>
    <w:rsid w:val="00840CA6"/>
    <w:rsid w:val="00840F55"/>
    <w:rsid w:val="00841217"/>
    <w:rsid w:val="0084123D"/>
    <w:rsid w:val="0084132E"/>
    <w:rsid w:val="00841448"/>
    <w:rsid w:val="008414F1"/>
    <w:rsid w:val="00841729"/>
    <w:rsid w:val="00841982"/>
    <w:rsid w:val="0084198C"/>
    <w:rsid w:val="00841A32"/>
    <w:rsid w:val="00841DFE"/>
    <w:rsid w:val="00841DFF"/>
    <w:rsid w:val="00841E40"/>
    <w:rsid w:val="008424EF"/>
    <w:rsid w:val="00842592"/>
    <w:rsid w:val="008427A5"/>
    <w:rsid w:val="008429AD"/>
    <w:rsid w:val="008429D5"/>
    <w:rsid w:val="00842B8B"/>
    <w:rsid w:val="00842CA8"/>
    <w:rsid w:val="00842EEC"/>
    <w:rsid w:val="00842FF2"/>
    <w:rsid w:val="008433BA"/>
    <w:rsid w:val="00843643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C69"/>
    <w:rsid w:val="00844E46"/>
    <w:rsid w:val="0084526D"/>
    <w:rsid w:val="0084566B"/>
    <w:rsid w:val="0084594A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353"/>
    <w:rsid w:val="00847421"/>
    <w:rsid w:val="00847578"/>
    <w:rsid w:val="0084779C"/>
    <w:rsid w:val="008479EB"/>
    <w:rsid w:val="00847AD3"/>
    <w:rsid w:val="00847D6A"/>
    <w:rsid w:val="008502A6"/>
    <w:rsid w:val="008503A2"/>
    <w:rsid w:val="008505FE"/>
    <w:rsid w:val="00850979"/>
    <w:rsid w:val="008509A7"/>
    <w:rsid w:val="00850E3C"/>
    <w:rsid w:val="00850E80"/>
    <w:rsid w:val="0085117D"/>
    <w:rsid w:val="0085143C"/>
    <w:rsid w:val="0085149D"/>
    <w:rsid w:val="0085192B"/>
    <w:rsid w:val="00851C03"/>
    <w:rsid w:val="00851DAB"/>
    <w:rsid w:val="00851E82"/>
    <w:rsid w:val="00851E8C"/>
    <w:rsid w:val="00851F3C"/>
    <w:rsid w:val="00851F6B"/>
    <w:rsid w:val="00852175"/>
    <w:rsid w:val="00852928"/>
    <w:rsid w:val="00852AF0"/>
    <w:rsid w:val="00852D83"/>
    <w:rsid w:val="00852D9F"/>
    <w:rsid w:val="00852F44"/>
    <w:rsid w:val="00853576"/>
    <w:rsid w:val="008536D5"/>
    <w:rsid w:val="00853998"/>
    <w:rsid w:val="00853D87"/>
    <w:rsid w:val="00853EE9"/>
    <w:rsid w:val="0085413C"/>
    <w:rsid w:val="0085432F"/>
    <w:rsid w:val="008546C1"/>
    <w:rsid w:val="00854921"/>
    <w:rsid w:val="00854BE9"/>
    <w:rsid w:val="00854CF1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54"/>
    <w:rsid w:val="00856B73"/>
    <w:rsid w:val="00856DE7"/>
    <w:rsid w:val="00856EC1"/>
    <w:rsid w:val="0085713F"/>
    <w:rsid w:val="00857142"/>
    <w:rsid w:val="008571A5"/>
    <w:rsid w:val="008571BA"/>
    <w:rsid w:val="0085727C"/>
    <w:rsid w:val="0085748A"/>
    <w:rsid w:val="00857807"/>
    <w:rsid w:val="00857A31"/>
    <w:rsid w:val="00857E34"/>
    <w:rsid w:val="00857E56"/>
    <w:rsid w:val="00857E8E"/>
    <w:rsid w:val="0086055F"/>
    <w:rsid w:val="008606E0"/>
    <w:rsid w:val="00860988"/>
    <w:rsid w:val="00860C6C"/>
    <w:rsid w:val="00861093"/>
    <w:rsid w:val="00861AD1"/>
    <w:rsid w:val="00861B13"/>
    <w:rsid w:val="00861B26"/>
    <w:rsid w:val="00861C11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D3D"/>
    <w:rsid w:val="00862EE0"/>
    <w:rsid w:val="00862F10"/>
    <w:rsid w:val="00863043"/>
    <w:rsid w:val="00863528"/>
    <w:rsid w:val="008637A6"/>
    <w:rsid w:val="00863991"/>
    <w:rsid w:val="00863B9E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31A"/>
    <w:rsid w:val="0086550D"/>
    <w:rsid w:val="008655D5"/>
    <w:rsid w:val="00865789"/>
    <w:rsid w:val="0086587A"/>
    <w:rsid w:val="00865951"/>
    <w:rsid w:val="00865D9D"/>
    <w:rsid w:val="00865F5B"/>
    <w:rsid w:val="00866157"/>
    <w:rsid w:val="0086617D"/>
    <w:rsid w:val="00866743"/>
    <w:rsid w:val="008668AB"/>
    <w:rsid w:val="008669E8"/>
    <w:rsid w:val="00866AD9"/>
    <w:rsid w:val="00866DBB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1292"/>
    <w:rsid w:val="008712A8"/>
    <w:rsid w:val="00871352"/>
    <w:rsid w:val="00871756"/>
    <w:rsid w:val="00871C93"/>
    <w:rsid w:val="008721FB"/>
    <w:rsid w:val="00872686"/>
    <w:rsid w:val="008727B1"/>
    <w:rsid w:val="008729E2"/>
    <w:rsid w:val="00872D11"/>
    <w:rsid w:val="00872E83"/>
    <w:rsid w:val="008730D3"/>
    <w:rsid w:val="00873174"/>
    <w:rsid w:val="008732AD"/>
    <w:rsid w:val="008732CD"/>
    <w:rsid w:val="0087363B"/>
    <w:rsid w:val="0087365F"/>
    <w:rsid w:val="00873B5E"/>
    <w:rsid w:val="00873BE9"/>
    <w:rsid w:val="00873CB0"/>
    <w:rsid w:val="00873CB5"/>
    <w:rsid w:val="00873D0D"/>
    <w:rsid w:val="00873E10"/>
    <w:rsid w:val="00873FAE"/>
    <w:rsid w:val="008746EC"/>
    <w:rsid w:val="00874746"/>
    <w:rsid w:val="00874B70"/>
    <w:rsid w:val="00874F9E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02C"/>
    <w:rsid w:val="00877875"/>
    <w:rsid w:val="00877E23"/>
    <w:rsid w:val="00877F3F"/>
    <w:rsid w:val="00877F80"/>
    <w:rsid w:val="00880190"/>
    <w:rsid w:val="008801CE"/>
    <w:rsid w:val="008801FB"/>
    <w:rsid w:val="0088046C"/>
    <w:rsid w:val="00880647"/>
    <w:rsid w:val="008809FC"/>
    <w:rsid w:val="00880B55"/>
    <w:rsid w:val="00880BAB"/>
    <w:rsid w:val="00880C53"/>
    <w:rsid w:val="008816B7"/>
    <w:rsid w:val="008817F2"/>
    <w:rsid w:val="00881946"/>
    <w:rsid w:val="008819EE"/>
    <w:rsid w:val="008819F0"/>
    <w:rsid w:val="00881FD2"/>
    <w:rsid w:val="0088268D"/>
    <w:rsid w:val="008827D1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3D5"/>
    <w:rsid w:val="00884649"/>
    <w:rsid w:val="008847D6"/>
    <w:rsid w:val="00884920"/>
    <w:rsid w:val="00884BE6"/>
    <w:rsid w:val="008851D1"/>
    <w:rsid w:val="00885438"/>
    <w:rsid w:val="008854AD"/>
    <w:rsid w:val="008854E9"/>
    <w:rsid w:val="00885633"/>
    <w:rsid w:val="00885748"/>
    <w:rsid w:val="0088577F"/>
    <w:rsid w:val="00885908"/>
    <w:rsid w:val="008859C7"/>
    <w:rsid w:val="00885AF7"/>
    <w:rsid w:val="00885C2C"/>
    <w:rsid w:val="00885CC9"/>
    <w:rsid w:val="00885CE7"/>
    <w:rsid w:val="00885D60"/>
    <w:rsid w:val="00885D7D"/>
    <w:rsid w:val="008861A1"/>
    <w:rsid w:val="00886226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BB7"/>
    <w:rsid w:val="00887D19"/>
    <w:rsid w:val="00887FE2"/>
    <w:rsid w:val="008900BC"/>
    <w:rsid w:val="00890500"/>
    <w:rsid w:val="00890516"/>
    <w:rsid w:val="00890B16"/>
    <w:rsid w:val="00890BFA"/>
    <w:rsid w:val="00890C6D"/>
    <w:rsid w:val="00890FD1"/>
    <w:rsid w:val="008911ED"/>
    <w:rsid w:val="008913C8"/>
    <w:rsid w:val="00891596"/>
    <w:rsid w:val="008915E4"/>
    <w:rsid w:val="00891AD0"/>
    <w:rsid w:val="00891DF2"/>
    <w:rsid w:val="00891E8A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41A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4FE5"/>
    <w:rsid w:val="008950D3"/>
    <w:rsid w:val="008950F2"/>
    <w:rsid w:val="0089552C"/>
    <w:rsid w:val="00895535"/>
    <w:rsid w:val="008959AB"/>
    <w:rsid w:val="00895DDE"/>
    <w:rsid w:val="00895F5B"/>
    <w:rsid w:val="00895FE9"/>
    <w:rsid w:val="008967B7"/>
    <w:rsid w:val="008970BA"/>
    <w:rsid w:val="00897187"/>
    <w:rsid w:val="008973F2"/>
    <w:rsid w:val="0089792A"/>
    <w:rsid w:val="0089799D"/>
    <w:rsid w:val="00897DC0"/>
    <w:rsid w:val="008A0269"/>
    <w:rsid w:val="008A0396"/>
    <w:rsid w:val="008A04CB"/>
    <w:rsid w:val="008A0691"/>
    <w:rsid w:val="008A0AAB"/>
    <w:rsid w:val="008A0F83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E5E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4D6"/>
    <w:rsid w:val="008A35EB"/>
    <w:rsid w:val="008A3ADC"/>
    <w:rsid w:val="008A3B71"/>
    <w:rsid w:val="008A3B80"/>
    <w:rsid w:val="008A3CA4"/>
    <w:rsid w:val="008A3CED"/>
    <w:rsid w:val="008A3D3A"/>
    <w:rsid w:val="008A3E29"/>
    <w:rsid w:val="008A3F98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B60"/>
    <w:rsid w:val="008A6BBA"/>
    <w:rsid w:val="008A6C81"/>
    <w:rsid w:val="008A701A"/>
    <w:rsid w:val="008A71C8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BE1"/>
    <w:rsid w:val="008B2C79"/>
    <w:rsid w:val="008B2CDE"/>
    <w:rsid w:val="008B2D30"/>
    <w:rsid w:val="008B2DCB"/>
    <w:rsid w:val="008B30F1"/>
    <w:rsid w:val="008B3178"/>
    <w:rsid w:val="008B3318"/>
    <w:rsid w:val="008B3791"/>
    <w:rsid w:val="008B37B6"/>
    <w:rsid w:val="008B3E52"/>
    <w:rsid w:val="008B4189"/>
    <w:rsid w:val="008B446A"/>
    <w:rsid w:val="008B4818"/>
    <w:rsid w:val="008B4879"/>
    <w:rsid w:val="008B48CA"/>
    <w:rsid w:val="008B4BA2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90"/>
    <w:rsid w:val="008B60A3"/>
    <w:rsid w:val="008B6286"/>
    <w:rsid w:val="008B6557"/>
    <w:rsid w:val="008B65E3"/>
    <w:rsid w:val="008B65F6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19C"/>
    <w:rsid w:val="008C128A"/>
    <w:rsid w:val="008C13A8"/>
    <w:rsid w:val="008C13C4"/>
    <w:rsid w:val="008C1991"/>
    <w:rsid w:val="008C1BC6"/>
    <w:rsid w:val="008C1D4B"/>
    <w:rsid w:val="008C1F75"/>
    <w:rsid w:val="008C23FA"/>
    <w:rsid w:val="008C259A"/>
    <w:rsid w:val="008C276F"/>
    <w:rsid w:val="008C27A4"/>
    <w:rsid w:val="008C27C4"/>
    <w:rsid w:val="008C2CAD"/>
    <w:rsid w:val="008C301D"/>
    <w:rsid w:val="008C3199"/>
    <w:rsid w:val="008C32BB"/>
    <w:rsid w:val="008C3408"/>
    <w:rsid w:val="008C353D"/>
    <w:rsid w:val="008C36CA"/>
    <w:rsid w:val="008C37F8"/>
    <w:rsid w:val="008C3AF0"/>
    <w:rsid w:val="008C3AF4"/>
    <w:rsid w:val="008C3F12"/>
    <w:rsid w:val="008C3F5A"/>
    <w:rsid w:val="008C402C"/>
    <w:rsid w:val="008C4312"/>
    <w:rsid w:val="008C4431"/>
    <w:rsid w:val="008C4AB3"/>
    <w:rsid w:val="008C4B49"/>
    <w:rsid w:val="008C4C18"/>
    <w:rsid w:val="008C4D1D"/>
    <w:rsid w:val="008C4D1E"/>
    <w:rsid w:val="008C4D7C"/>
    <w:rsid w:val="008C4E72"/>
    <w:rsid w:val="008C4EBB"/>
    <w:rsid w:val="008C5547"/>
    <w:rsid w:val="008C558F"/>
    <w:rsid w:val="008C5937"/>
    <w:rsid w:val="008C5A6F"/>
    <w:rsid w:val="008C5ACB"/>
    <w:rsid w:val="008C5BC7"/>
    <w:rsid w:val="008C5DEC"/>
    <w:rsid w:val="008C5F2A"/>
    <w:rsid w:val="008C61E4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0F6"/>
    <w:rsid w:val="008C71C6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1CD5"/>
    <w:rsid w:val="008D2119"/>
    <w:rsid w:val="008D2125"/>
    <w:rsid w:val="008D2509"/>
    <w:rsid w:val="008D2645"/>
    <w:rsid w:val="008D27C2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1EF"/>
    <w:rsid w:val="008D42B9"/>
    <w:rsid w:val="008D4506"/>
    <w:rsid w:val="008D45EB"/>
    <w:rsid w:val="008D485F"/>
    <w:rsid w:val="008D4AA7"/>
    <w:rsid w:val="008D4CD9"/>
    <w:rsid w:val="008D4D2E"/>
    <w:rsid w:val="008D4E53"/>
    <w:rsid w:val="008D4EB7"/>
    <w:rsid w:val="008D4F38"/>
    <w:rsid w:val="008D501C"/>
    <w:rsid w:val="008D51EA"/>
    <w:rsid w:val="008D528B"/>
    <w:rsid w:val="008D52AD"/>
    <w:rsid w:val="008D52CC"/>
    <w:rsid w:val="008D5527"/>
    <w:rsid w:val="008D58A2"/>
    <w:rsid w:val="008D5BAF"/>
    <w:rsid w:val="008D5BB6"/>
    <w:rsid w:val="008D5F5B"/>
    <w:rsid w:val="008D61C6"/>
    <w:rsid w:val="008D6299"/>
    <w:rsid w:val="008D63BE"/>
    <w:rsid w:val="008D66DE"/>
    <w:rsid w:val="008D67E1"/>
    <w:rsid w:val="008D693A"/>
    <w:rsid w:val="008D696C"/>
    <w:rsid w:val="008D6B23"/>
    <w:rsid w:val="008D6D6F"/>
    <w:rsid w:val="008D7581"/>
    <w:rsid w:val="008D75AB"/>
    <w:rsid w:val="008D774C"/>
    <w:rsid w:val="008D7784"/>
    <w:rsid w:val="008D7896"/>
    <w:rsid w:val="008D78BE"/>
    <w:rsid w:val="008D7C94"/>
    <w:rsid w:val="008D7E01"/>
    <w:rsid w:val="008D7FA4"/>
    <w:rsid w:val="008E0032"/>
    <w:rsid w:val="008E009D"/>
    <w:rsid w:val="008E0106"/>
    <w:rsid w:val="008E01E5"/>
    <w:rsid w:val="008E064B"/>
    <w:rsid w:val="008E0CEF"/>
    <w:rsid w:val="008E0F95"/>
    <w:rsid w:val="008E101A"/>
    <w:rsid w:val="008E112D"/>
    <w:rsid w:val="008E1247"/>
    <w:rsid w:val="008E133F"/>
    <w:rsid w:val="008E15D3"/>
    <w:rsid w:val="008E16F6"/>
    <w:rsid w:val="008E1FD0"/>
    <w:rsid w:val="008E1FF0"/>
    <w:rsid w:val="008E201F"/>
    <w:rsid w:val="008E2111"/>
    <w:rsid w:val="008E2139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8B"/>
    <w:rsid w:val="008E47D8"/>
    <w:rsid w:val="008E49E4"/>
    <w:rsid w:val="008E4BD9"/>
    <w:rsid w:val="008E4CE4"/>
    <w:rsid w:val="008E4F18"/>
    <w:rsid w:val="008E505B"/>
    <w:rsid w:val="008E507C"/>
    <w:rsid w:val="008E5461"/>
    <w:rsid w:val="008E55FB"/>
    <w:rsid w:val="008E5816"/>
    <w:rsid w:val="008E5A84"/>
    <w:rsid w:val="008E5C8C"/>
    <w:rsid w:val="008E5D7D"/>
    <w:rsid w:val="008E5E29"/>
    <w:rsid w:val="008E5FE1"/>
    <w:rsid w:val="008E62CC"/>
    <w:rsid w:val="008E6834"/>
    <w:rsid w:val="008E6A68"/>
    <w:rsid w:val="008E6C12"/>
    <w:rsid w:val="008E6E14"/>
    <w:rsid w:val="008E6E3A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DCD"/>
    <w:rsid w:val="008E7EAC"/>
    <w:rsid w:val="008F00D9"/>
    <w:rsid w:val="008F066D"/>
    <w:rsid w:val="008F0892"/>
    <w:rsid w:val="008F0B8D"/>
    <w:rsid w:val="008F0DAA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02"/>
    <w:rsid w:val="008F1EBF"/>
    <w:rsid w:val="008F215D"/>
    <w:rsid w:val="008F25CA"/>
    <w:rsid w:val="008F28C2"/>
    <w:rsid w:val="008F2A30"/>
    <w:rsid w:val="008F2C4B"/>
    <w:rsid w:val="008F31B4"/>
    <w:rsid w:val="008F3332"/>
    <w:rsid w:val="008F3375"/>
    <w:rsid w:val="008F3542"/>
    <w:rsid w:val="008F3924"/>
    <w:rsid w:val="008F3A4A"/>
    <w:rsid w:val="008F4116"/>
    <w:rsid w:val="008F4398"/>
    <w:rsid w:val="008F455E"/>
    <w:rsid w:val="008F45CE"/>
    <w:rsid w:val="008F46F1"/>
    <w:rsid w:val="008F471B"/>
    <w:rsid w:val="008F4803"/>
    <w:rsid w:val="008F48A8"/>
    <w:rsid w:val="008F49FE"/>
    <w:rsid w:val="008F4ABD"/>
    <w:rsid w:val="008F4E6F"/>
    <w:rsid w:val="008F4E7A"/>
    <w:rsid w:val="008F50F3"/>
    <w:rsid w:val="008F51BF"/>
    <w:rsid w:val="008F5208"/>
    <w:rsid w:val="008F5373"/>
    <w:rsid w:val="008F577A"/>
    <w:rsid w:val="008F581C"/>
    <w:rsid w:val="008F5BE6"/>
    <w:rsid w:val="008F5C5D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4C6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098"/>
    <w:rsid w:val="009013D1"/>
    <w:rsid w:val="00901494"/>
    <w:rsid w:val="00901551"/>
    <w:rsid w:val="009015C9"/>
    <w:rsid w:val="00901634"/>
    <w:rsid w:val="009016AF"/>
    <w:rsid w:val="00901F99"/>
    <w:rsid w:val="0090212A"/>
    <w:rsid w:val="009021F5"/>
    <w:rsid w:val="00902226"/>
    <w:rsid w:val="009022A9"/>
    <w:rsid w:val="009024F9"/>
    <w:rsid w:val="009026D5"/>
    <w:rsid w:val="00902779"/>
    <w:rsid w:val="00902877"/>
    <w:rsid w:val="00902A60"/>
    <w:rsid w:val="00902B50"/>
    <w:rsid w:val="00902B6E"/>
    <w:rsid w:val="009030EF"/>
    <w:rsid w:val="00903286"/>
    <w:rsid w:val="00903507"/>
    <w:rsid w:val="00903552"/>
    <w:rsid w:val="009036C0"/>
    <w:rsid w:val="0090383D"/>
    <w:rsid w:val="0090384B"/>
    <w:rsid w:val="00903ABB"/>
    <w:rsid w:val="00903EE1"/>
    <w:rsid w:val="009041F5"/>
    <w:rsid w:val="00904251"/>
    <w:rsid w:val="00904254"/>
    <w:rsid w:val="009045A9"/>
    <w:rsid w:val="00904A69"/>
    <w:rsid w:val="00904C59"/>
    <w:rsid w:val="00904CCC"/>
    <w:rsid w:val="00904CEA"/>
    <w:rsid w:val="00904EDC"/>
    <w:rsid w:val="00904FC3"/>
    <w:rsid w:val="00904FC4"/>
    <w:rsid w:val="00905383"/>
    <w:rsid w:val="00905403"/>
    <w:rsid w:val="00905836"/>
    <w:rsid w:val="00905852"/>
    <w:rsid w:val="00905D2F"/>
    <w:rsid w:val="00905F49"/>
    <w:rsid w:val="00905F68"/>
    <w:rsid w:val="009064D8"/>
    <w:rsid w:val="00906652"/>
    <w:rsid w:val="00906789"/>
    <w:rsid w:val="009069DB"/>
    <w:rsid w:val="00906B06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07BAE"/>
    <w:rsid w:val="0091031A"/>
    <w:rsid w:val="00910387"/>
    <w:rsid w:val="00910579"/>
    <w:rsid w:val="009105D6"/>
    <w:rsid w:val="00910B4F"/>
    <w:rsid w:val="00910BE6"/>
    <w:rsid w:val="00910BEA"/>
    <w:rsid w:val="00910EB8"/>
    <w:rsid w:val="00910F62"/>
    <w:rsid w:val="00911271"/>
    <w:rsid w:val="009112E6"/>
    <w:rsid w:val="00911578"/>
    <w:rsid w:val="0091169E"/>
    <w:rsid w:val="00911C36"/>
    <w:rsid w:val="00912050"/>
    <w:rsid w:val="0091217B"/>
    <w:rsid w:val="009121B6"/>
    <w:rsid w:val="00912233"/>
    <w:rsid w:val="00912312"/>
    <w:rsid w:val="0091281F"/>
    <w:rsid w:val="00913089"/>
    <w:rsid w:val="0091312E"/>
    <w:rsid w:val="009132FF"/>
    <w:rsid w:val="009133C3"/>
    <w:rsid w:val="0091347A"/>
    <w:rsid w:val="0091382F"/>
    <w:rsid w:val="009139D1"/>
    <w:rsid w:val="00913BC2"/>
    <w:rsid w:val="00913C31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5E"/>
    <w:rsid w:val="0091508F"/>
    <w:rsid w:val="009157F9"/>
    <w:rsid w:val="00915BC8"/>
    <w:rsid w:val="00915E22"/>
    <w:rsid w:val="00916041"/>
    <w:rsid w:val="00916308"/>
    <w:rsid w:val="009166AF"/>
    <w:rsid w:val="00916A8A"/>
    <w:rsid w:val="00916B1A"/>
    <w:rsid w:val="009170A1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0BE7"/>
    <w:rsid w:val="00920DFF"/>
    <w:rsid w:val="00921408"/>
    <w:rsid w:val="009217D4"/>
    <w:rsid w:val="0092190A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7C1"/>
    <w:rsid w:val="009238A1"/>
    <w:rsid w:val="00923C27"/>
    <w:rsid w:val="00924165"/>
    <w:rsid w:val="009243FA"/>
    <w:rsid w:val="00924F84"/>
    <w:rsid w:val="009250B2"/>
    <w:rsid w:val="00925169"/>
    <w:rsid w:val="00925356"/>
    <w:rsid w:val="009258C9"/>
    <w:rsid w:val="0092592B"/>
    <w:rsid w:val="009259CC"/>
    <w:rsid w:val="00925A5D"/>
    <w:rsid w:val="00925B90"/>
    <w:rsid w:val="00925CC0"/>
    <w:rsid w:val="00925D83"/>
    <w:rsid w:val="00925F6A"/>
    <w:rsid w:val="0092625A"/>
    <w:rsid w:val="00926F4F"/>
    <w:rsid w:val="00927032"/>
    <w:rsid w:val="0092748F"/>
    <w:rsid w:val="00927616"/>
    <w:rsid w:val="0092768A"/>
    <w:rsid w:val="009278B9"/>
    <w:rsid w:val="009279E4"/>
    <w:rsid w:val="00927BAF"/>
    <w:rsid w:val="00927D97"/>
    <w:rsid w:val="00927F92"/>
    <w:rsid w:val="00927FFC"/>
    <w:rsid w:val="00930422"/>
    <w:rsid w:val="009305CB"/>
    <w:rsid w:val="00930895"/>
    <w:rsid w:val="00931039"/>
    <w:rsid w:val="009312CA"/>
    <w:rsid w:val="00931A0E"/>
    <w:rsid w:val="00931A71"/>
    <w:rsid w:val="00931C6E"/>
    <w:rsid w:val="00931CE7"/>
    <w:rsid w:val="009321B1"/>
    <w:rsid w:val="00932380"/>
    <w:rsid w:val="00932443"/>
    <w:rsid w:val="009324E5"/>
    <w:rsid w:val="0093257C"/>
    <w:rsid w:val="009326CC"/>
    <w:rsid w:val="0093283E"/>
    <w:rsid w:val="00932B85"/>
    <w:rsid w:val="00932D01"/>
    <w:rsid w:val="00932E3A"/>
    <w:rsid w:val="00933002"/>
    <w:rsid w:val="0093308F"/>
    <w:rsid w:val="009332D0"/>
    <w:rsid w:val="009334F9"/>
    <w:rsid w:val="009335C7"/>
    <w:rsid w:val="00933680"/>
    <w:rsid w:val="00933941"/>
    <w:rsid w:val="00933D69"/>
    <w:rsid w:val="00933D9F"/>
    <w:rsid w:val="00933E2A"/>
    <w:rsid w:val="00933EBF"/>
    <w:rsid w:val="00934035"/>
    <w:rsid w:val="0093426B"/>
    <w:rsid w:val="00934790"/>
    <w:rsid w:val="00934A04"/>
    <w:rsid w:val="00934ACD"/>
    <w:rsid w:val="00934E13"/>
    <w:rsid w:val="009352E3"/>
    <w:rsid w:val="00935356"/>
    <w:rsid w:val="00935409"/>
    <w:rsid w:val="00935493"/>
    <w:rsid w:val="00935991"/>
    <w:rsid w:val="00935992"/>
    <w:rsid w:val="00935A2C"/>
    <w:rsid w:val="009360AA"/>
    <w:rsid w:val="009365F4"/>
    <w:rsid w:val="00936916"/>
    <w:rsid w:val="00936C2F"/>
    <w:rsid w:val="00936E17"/>
    <w:rsid w:val="00936EA7"/>
    <w:rsid w:val="00937611"/>
    <w:rsid w:val="00937801"/>
    <w:rsid w:val="009378B8"/>
    <w:rsid w:val="009378DC"/>
    <w:rsid w:val="00937A50"/>
    <w:rsid w:val="009400A5"/>
    <w:rsid w:val="00940165"/>
    <w:rsid w:val="009408F8"/>
    <w:rsid w:val="00940907"/>
    <w:rsid w:val="00940CC2"/>
    <w:rsid w:val="00940D67"/>
    <w:rsid w:val="00940DEE"/>
    <w:rsid w:val="00940F3F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0B0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81C"/>
    <w:rsid w:val="00945B5E"/>
    <w:rsid w:val="00945C52"/>
    <w:rsid w:val="00945F3A"/>
    <w:rsid w:val="0094603B"/>
    <w:rsid w:val="0094613A"/>
    <w:rsid w:val="009461B9"/>
    <w:rsid w:val="009462E3"/>
    <w:rsid w:val="00946843"/>
    <w:rsid w:val="0094685F"/>
    <w:rsid w:val="00946A2F"/>
    <w:rsid w:val="00946D20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0E43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6A3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6"/>
    <w:rsid w:val="00953D5E"/>
    <w:rsid w:val="00953E51"/>
    <w:rsid w:val="009540EB"/>
    <w:rsid w:val="00954123"/>
    <w:rsid w:val="0095422F"/>
    <w:rsid w:val="0095445B"/>
    <w:rsid w:val="009545E7"/>
    <w:rsid w:val="009547BF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7CA"/>
    <w:rsid w:val="00956972"/>
    <w:rsid w:val="00956B8E"/>
    <w:rsid w:val="00956E98"/>
    <w:rsid w:val="009573EA"/>
    <w:rsid w:val="00957404"/>
    <w:rsid w:val="00957694"/>
    <w:rsid w:val="00957C2D"/>
    <w:rsid w:val="00957CEC"/>
    <w:rsid w:val="00957EE9"/>
    <w:rsid w:val="009601E4"/>
    <w:rsid w:val="0096022D"/>
    <w:rsid w:val="00960355"/>
    <w:rsid w:val="00960609"/>
    <w:rsid w:val="0096098A"/>
    <w:rsid w:val="009609B8"/>
    <w:rsid w:val="00960AB9"/>
    <w:rsid w:val="00960B48"/>
    <w:rsid w:val="00960EC5"/>
    <w:rsid w:val="00960FC4"/>
    <w:rsid w:val="009612A6"/>
    <w:rsid w:val="0096138D"/>
    <w:rsid w:val="00961414"/>
    <w:rsid w:val="00961527"/>
    <w:rsid w:val="00961540"/>
    <w:rsid w:val="0096179A"/>
    <w:rsid w:val="009618FD"/>
    <w:rsid w:val="0096197F"/>
    <w:rsid w:val="00961A07"/>
    <w:rsid w:val="00961F0E"/>
    <w:rsid w:val="00962227"/>
    <w:rsid w:val="009623C3"/>
    <w:rsid w:val="009624C6"/>
    <w:rsid w:val="009627C4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3F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D0D"/>
    <w:rsid w:val="00964F5D"/>
    <w:rsid w:val="00965069"/>
    <w:rsid w:val="009650C5"/>
    <w:rsid w:val="0096519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24"/>
    <w:rsid w:val="00965C7D"/>
    <w:rsid w:val="00965D3D"/>
    <w:rsid w:val="00965EE9"/>
    <w:rsid w:val="00966165"/>
    <w:rsid w:val="009663EF"/>
    <w:rsid w:val="00966559"/>
    <w:rsid w:val="009666CB"/>
    <w:rsid w:val="0096672F"/>
    <w:rsid w:val="009668F8"/>
    <w:rsid w:val="00966B8E"/>
    <w:rsid w:val="00966C7F"/>
    <w:rsid w:val="00966F3B"/>
    <w:rsid w:val="00967041"/>
    <w:rsid w:val="009670B2"/>
    <w:rsid w:val="00967452"/>
    <w:rsid w:val="00967609"/>
    <w:rsid w:val="0096775C"/>
    <w:rsid w:val="00967765"/>
    <w:rsid w:val="00967F61"/>
    <w:rsid w:val="00970019"/>
    <w:rsid w:val="00970042"/>
    <w:rsid w:val="0097026A"/>
    <w:rsid w:val="00970370"/>
    <w:rsid w:val="00970427"/>
    <w:rsid w:val="0097079B"/>
    <w:rsid w:val="009708F4"/>
    <w:rsid w:val="00970A76"/>
    <w:rsid w:val="00970D30"/>
    <w:rsid w:val="009710BD"/>
    <w:rsid w:val="009710CC"/>
    <w:rsid w:val="009713FE"/>
    <w:rsid w:val="00971480"/>
    <w:rsid w:val="009714F8"/>
    <w:rsid w:val="0097171E"/>
    <w:rsid w:val="009718D2"/>
    <w:rsid w:val="00971927"/>
    <w:rsid w:val="0097199C"/>
    <w:rsid w:val="00971A33"/>
    <w:rsid w:val="00971AC4"/>
    <w:rsid w:val="00971B2B"/>
    <w:rsid w:val="00971BC9"/>
    <w:rsid w:val="00971C8D"/>
    <w:rsid w:val="0097200F"/>
    <w:rsid w:val="0097204B"/>
    <w:rsid w:val="0097220A"/>
    <w:rsid w:val="00972397"/>
    <w:rsid w:val="009724B0"/>
    <w:rsid w:val="009725E6"/>
    <w:rsid w:val="009728A0"/>
    <w:rsid w:val="00972F32"/>
    <w:rsid w:val="0097319C"/>
    <w:rsid w:val="00973B88"/>
    <w:rsid w:val="00973F25"/>
    <w:rsid w:val="00973FAA"/>
    <w:rsid w:val="00973FB1"/>
    <w:rsid w:val="00974256"/>
    <w:rsid w:val="009745A8"/>
    <w:rsid w:val="009746E3"/>
    <w:rsid w:val="009747C8"/>
    <w:rsid w:val="00974852"/>
    <w:rsid w:val="00974A2D"/>
    <w:rsid w:val="00974B4E"/>
    <w:rsid w:val="009750D1"/>
    <w:rsid w:val="00975A97"/>
    <w:rsid w:val="00975EB4"/>
    <w:rsid w:val="00975FD5"/>
    <w:rsid w:val="0097616B"/>
    <w:rsid w:val="0097635D"/>
    <w:rsid w:val="0097648B"/>
    <w:rsid w:val="00976CC2"/>
    <w:rsid w:val="0097700D"/>
    <w:rsid w:val="009771E6"/>
    <w:rsid w:val="009773F4"/>
    <w:rsid w:val="009773FE"/>
    <w:rsid w:val="00977510"/>
    <w:rsid w:val="009775FA"/>
    <w:rsid w:val="00977606"/>
    <w:rsid w:val="00977808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5EE"/>
    <w:rsid w:val="0098363B"/>
    <w:rsid w:val="00983B97"/>
    <w:rsid w:val="00983FDB"/>
    <w:rsid w:val="00984281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560"/>
    <w:rsid w:val="009855DF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CF4"/>
    <w:rsid w:val="00985F21"/>
    <w:rsid w:val="00986230"/>
    <w:rsid w:val="0098672E"/>
    <w:rsid w:val="00986A19"/>
    <w:rsid w:val="00986A48"/>
    <w:rsid w:val="00986BD2"/>
    <w:rsid w:val="00986C33"/>
    <w:rsid w:val="00986CB9"/>
    <w:rsid w:val="00986D58"/>
    <w:rsid w:val="0098747F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425"/>
    <w:rsid w:val="00994688"/>
    <w:rsid w:val="009946F5"/>
    <w:rsid w:val="00994959"/>
    <w:rsid w:val="00994A09"/>
    <w:rsid w:val="00994A72"/>
    <w:rsid w:val="00994A9A"/>
    <w:rsid w:val="00994CB0"/>
    <w:rsid w:val="009952E8"/>
    <w:rsid w:val="00995304"/>
    <w:rsid w:val="009954AD"/>
    <w:rsid w:val="00995526"/>
    <w:rsid w:val="00995576"/>
    <w:rsid w:val="009955CC"/>
    <w:rsid w:val="0099586C"/>
    <w:rsid w:val="009961ED"/>
    <w:rsid w:val="009962A8"/>
    <w:rsid w:val="009963B7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00"/>
    <w:rsid w:val="009A0114"/>
    <w:rsid w:val="009A01AB"/>
    <w:rsid w:val="009A044E"/>
    <w:rsid w:val="009A04E7"/>
    <w:rsid w:val="009A0578"/>
    <w:rsid w:val="009A0EF7"/>
    <w:rsid w:val="009A1120"/>
    <w:rsid w:val="009A1185"/>
    <w:rsid w:val="009A1212"/>
    <w:rsid w:val="009A136B"/>
    <w:rsid w:val="009A13DD"/>
    <w:rsid w:val="009A1709"/>
    <w:rsid w:val="009A18EE"/>
    <w:rsid w:val="009A19AD"/>
    <w:rsid w:val="009A1B04"/>
    <w:rsid w:val="009A1D72"/>
    <w:rsid w:val="009A1E3F"/>
    <w:rsid w:val="009A2573"/>
    <w:rsid w:val="009A288E"/>
    <w:rsid w:val="009A2A90"/>
    <w:rsid w:val="009A2E01"/>
    <w:rsid w:val="009A2F19"/>
    <w:rsid w:val="009A31C6"/>
    <w:rsid w:val="009A35BA"/>
    <w:rsid w:val="009A368F"/>
    <w:rsid w:val="009A3B67"/>
    <w:rsid w:val="009A3F6E"/>
    <w:rsid w:val="009A43DB"/>
    <w:rsid w:val="009A4526"/>
    <w:rsid w:val="009A4638"/>
    <w:rsid w:val="009A4656"/>
    <w:rsid w:val="009A4673"/>
    <w:rsid w:val="009A472E"/>
    <w:rsid w:val="009A4B9C"/>
    <w:rsid w:val="009A4CF7"/>
    <w:rsid w:val="009A525C"/>
    <w:rsid w:val="009A534B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A8A"/>
    <w:rsid w:val="009A7E50"/>
    <w:rsid w:val="009B00A6"/>
    <w:rsid w:val="009B012B"/>
    <w:rsid w:val="009B0259"/>
    <w:rsid w:val="009B0A45"/>
    <w:rsid w:val="009B0FB0"/>
    <w:rsid w:val="009B0FBF"/>
    <w:rsid w:val="009B1C41"/>
    <w:rsid w:val="009B1D8B"/>
    <w:rsid w:val="009B1E76"/>
    <w:rsid w:val="009B21C4"/>
    <w:rsid w:val="009B24FB"/>
    <w:rsid w:val="009B2A78"/>
    <w:rsid w:val="009B2ADF"/>
    <w:rsid w:val="009B2B83"/>
    <w:rsid w:val="009B2BC1"/>
    <w:rsid w:val="009B2EFE"/>
    <w:rsid w:val="009B2F13"/>
    <w:rsid w:val="009B2FFB"/>
    <w:rsid w:val="009B3141"/>
    <w:rsid w:val="009B33C5"/>
    <w:rsid w:val="009B3AE9"/>
    <w:rsid w:val="009B3F82"/>
    <w:rsid w:val="009B3F94"/>
    <w:rsid w:val="009B40F5"/>
    <w:rsid w:val="009B439D"/>
    <w:rsid w:val="009B43ED"/>
    <w:rsid w:val="009B4660"/>
    <w:rsid w:val="009B49ED"/>
    <w:rsid w:val="009B4AA6"/>
    <w:rsid w:val="009B4E4B"/>
    <w:rsid w:val="009B5105"/>
    <w:rsid w:val="009B53D6"/>
    <w:rsid w:val="009B5926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B7739"/>
    <w:rsid w:val="009B7B1D"/>
    <w:rsid w:val="009C00AE"/>
    <w:rsid w:val="009C02C2"/>
    <w:rsid w:val="009C03C7"/>
    <w:rsid w:val="009C064C"/>
    <w:rsid w:val="009C089D"/>
    <w:rsid w:val="009C0980"/>
    <w:rsid w:val="009C0A81"/>
    <w:rsid w:val="009C0B8C"/>
    <w:rsid w:val="009C0CFE"/>
    <w:rsid w:val="009C0EB5"/>
    <w:rsid w:val="009C12FE"/>
    <w:rsid w:val="009C1627"/>
    <w:rsid w:val="009C1A61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898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84A"/>
    <w:rsid w:val="009C4874"/>
    <w:rsid w:val="009C4917"/>
    <w:rsid w:val="009C4979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98"/>
    <w:rsid w:val="009C5CE7"/>
    <w:rsid w:val="009C5DB4"/>
    <w:rsid w:val="009C5FA5"/>
    <w:rsid w:val="009C6039"/>
    <w:rsid w:val="009C64CB"/>
    <w:rsid w:val="009C6691"/>
    <w:rsid w:val="009C68EE"/>
    <w:rsid w:val="009C6977"/>
    <w:rsid w:val="009C69E6"/>
    <w:rsid w:val="009C6B5C"/>
    <w:rsid w:val="009C6B91"/>
    <w:rsid w:val="009C6C6E"/>
    <w:rsid w:val="009C6D69"/>
    <w:rsid w:val="009C6D98"/>
    <w:rsid w:val="009C7012"/>
    <w:rsid w:val="009C705D"/>
    <w:rsid w:val="009C73E4"/>
    <w:rsid w:val="009C7486"/>
    <w:rsid w:val="009C784C"/>
    <w:rsid w:val="009C7B77"/>
    <w:rsid w:val="009C7BBF"/>
    <w:rsid w:val="009C7F41"/>
    <w:rsid w:val="009D0283"/>
    <w:rsid w:val="009D02F2"/>
    <w:rsid w:val="009D0616"/>
    <w:rsid w:val="009D0BC4"/>
    <w:rsid w:val="009D0BF6"/>
    <w:rsid w:val="009D0EB9"/>
    <w:rsid w:val="009D0F16"/>
    <w:rsid w:val="009D10C1"/>
    <w:rsid w:val="009D11E8"/>
    <w:rsid w:val="009D1261"/>
    <w:rsid w:val="009D12BA"/>
    <w:rsid w:val="009D1D6B"/>
    <w:rsid w:val="009D1F73"/>
    <w:rsid w:val="009D1FE9"/>
    <w:rsid w:val="009D21E4"/>
    <w:rsid w:val="009D2373"/>
    <w:rsid w:val="009D262A"/>
    <w:rsid w:val="009D2BCC"/>
    <w:rsid w:val="009D2C3E"/>
    <w:rsid w:val="009D2D39"/>
    <w:rsid w:val="009D32D5"/>
    <w:rsid w:val="009D3359"/>
    <w:rsid w:val="009D365E"/>
    <w:rsid w:val="009D3688"/>
    <w:rsid w:val="009D393D"/>
    <w:rsid w:val="009D39FE"/>
    <w:rsid w:val="009D3A12"/>
    <w:rsid w:val="009D3AE8"/>
    <w:rsid w:val="009D3B7D"/>
    <w:rsid w:val="009D3CC1"/>
    <w:rsid w:val="009D3CCE"/>
    <w:rsid w:val="009D4135"/>
    <w:rsid w:val="009D4310"/>
    <w:rsid w:val="009D47AB"/>
    <w:rsid w:val="009D487F"/>
    <w:rsid w:val="009D4969"/>
    <w:rsid w:val="009D49D9"/>
    <w:rsid w:val="009D4AB5"/>
    <w:rsid w:val="009D4BA7"/>
    <w:rsid w:val="009D4D29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4AB"/>
    <w:rsid w:val="009D6976"/>
    <w:rsid w:val="009D6A6B"/>
    <w:rsid w:val="009D6AF4"/>
    <w:rsid w:val="009D74F8"/>
    <w:rsid w:val="009D757B"/>
    <w:rsid w:val="009D7944"/>
    <w:rsid w:val="009D79C6"/>
    <w:rsid w:val="009E0201"/>
    <w:rsid w:val="009E06FA"/>
    <w:rsid w:val="009E070C"/>
    <w:rsid w:val="009E0846"/>
    <w:rsid w:val="009E0F04"/>
    <w:rsid w:val="009E1439"/>
    <w:rsid w:val="009E190E"/>
    <w:rsid w:val="009E1B99"/>
    <w:rsid w:val="009E1C1E"/>
    <w:rsid w:val="009E1E7B"/>
    <w:rsid w:val="009E2220"/>
    <w:rsid w:val="009E22FA"/>
    <w:rsid w:val="009E2581"/>
    <w:rsid w:val="009E25A5"/>
    <w:rsid w:val="009E2902"/>
    <w:rsid w:val="009E31DE"/>
    <w:rsid w:val="009E3257"/>
    <w:rsid w:val="009E39E6"/>
    <w:rsid w:val="009E3BAA"/>
    <w:rsid w:val="009E3C0C"/>
    <w:rsid w:val="009E3DE8"/>
    <w:rsid w:val="009E3E34"/>
    <w:rsid w:val="009E3F22"/>
    <w:rsid w:val="009E3F42"/>
    <w:rsid w:val="009E403F"/>
    <w:rsid w:val="009E41EF"/>
    <w:rsid w:val="009E4316"/>
    <w:rsid w:val="009E462C"/>
    <w:rsid w:val="009E4649"/>
    <w:rsid w:val="009E4AA8"/>
    <w:rsid w:val="009E4B88"/>
    <w:rsid w:val="009E4BA2"/>
    <w:rsid w:val="009E4C6D"/>
    <w:rsid w:val="009E4DF1"/>
    <w:rsid w:val="009E4EA5"/>
    <w:rsid w:val="009E5355"/>
    <w:rsid w:val="009E57C8"/>
    <w:rsid w:val="009E58A3"/>
    <w:rsid w:val="009E58FA"/>
    <w:rsid w:val="009E5D3B"/>
    <w:rsid w:val="009E5DB1"/>
    <w:rsid w:val="009E5E44"/>
    <w:rsid w:val="009E6040"/>
    <w:rsid w:val="009E60B0"/>
    <w:rsid w:val="009E632A"/>
    <w:rsid w:val="009E64FD"/>
    <w:rsid w:val="009E6F37"/>
    <w:rsid w:val="009E6F3E"/>
    <w:rsid w:val="009E6FF1"/>
    <w:rsid w:val="009E728B"/>
    <w:rsid w:val="009E7464"/>
    <w:rsid w:val="009E7467"/>
    <w:rsid w:val="009E7795"/>
    <w:rsid w:val="009E78A3"/>
    <w:rsid w:val="009E7971"/>
    <w:rsid w:val="009E7B0D"/>
    <w:rsid w:val="009E7B55"/>
    <w:rsid w:val="009E7BEA"/>
    <w:rsid w:val="009F0144"/>
    <w:rsid w:val="009F01AF"/>
    <w:rsid w:val="009F0507"/>
    <w:rsid w:val="009F06D4"/>
    <w:rsid w:val="009F07C2"/>
    <w:rsid w:val="009F08A8"/>
    <w:rsid w:val="009F0AE0"/>
    <w:rsid w:val="009F0CEA"/>
    <w:rsid w:val="009F0D45"/>
    <w:rsid w:val="009F1020"/>
    <w:rsid w:val="009F1405"/>
    <w:rsid w:val="009F1781"/>
    <w:rsid w:val="009F18B5"/>
    <w:rsid w:val="009F1F38"/>
    <w:rsid w:val="009F1F4D"/>
    <w:rsid w:val="009F1F78"/>
    <w:rsid w:val="009F21A6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48F"/>
    <w:rsid w:val="009F370B"/>
    <w:rsid w:val="009F3946"/>
    <w:rsid w:val="009F3AC0"/>
    <w:rsid w:val="009F3CB8"/>
    <w:rsid w:val="009F409E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822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0F4"/>
    <w:rsid w:val="009F71C7"/>
    <w:rsid w:val="009F71D6"/>
    <w:rsid w:val="009F7288"/>
    <w:rsid w:val="009F76C1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B2F"/>
    <w:rsid w:val="00A02C10"/>
    <w:rsid w:val="00A02DB7"/>
    <w:rsid w:val="00A02FC6"/>
    <w:rsid w:val="00A03002"/>
    <w:rsid w:val="00A03040"/>
    <w:rsid w:val="00A0328F"/>
    <w:rsid w:val="00A032ED"/>
    <w:rsid w:val="00A03B94"/>
    <w:rsid w:val="00A03D81"/>
    <w:rsid w:val="00A03DB9"/>
    <w:rsid w:val="00A03F67"/>
    <w:rsid w:val="00A04066"/>
    <w:rsid w:val="00A0409D"/>
    <w:rsid w:val="00A041AF"/>
    <w:rsid w:val="00A0434E"/>
    <w:rsid w:val="00A045FF"/>
    <w:rsid w:val="00A04886"/>
    <w:rsid w:val="00A053A7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95"/>
    <w:rsid w:val="00A072AE"/>
    <w:rsid w:val="00A072F8"/>
    <w:rsid w:val="00A07565"/>
    <w:rsid w:val="00A079ED"/>
    <w:rsid w:val="00A07AB5"/>
    <w:rsid w:val="00A101DA"/>
    <w:rsid w:val="00A1038D"/>
    <w:rsid w:val="00A10647"/>
    <w:rsid w:val="00A106E5"/>
    <w:rsid w:val="00A107D3"/>
    <w:rsid w:val="00A10A77"/>
    <w:rsid w:val="00A1138A"/>
    <w:rsid w:val="00A11553"/>
    <w:rsid w:val="00A11658"/>
    <w:rsid w:val="00A118BD"/>
    <w:rsid w:val="00A11D8A"/>
    <w:rsid w:val="00A11FEA"/>
    <w:rsid w:val="00A12137"/>
    <w:rsid w:val="00A12240"/>
    <w:rsid w:val="00A12557"/>
    <w:rsid w:val="00A1276E"/>
    <w:rsid w:val="00A12909"/>
    <w:rsid w:val="00A12C06"/>
    <w:rsid w:val="00A12EDA"/>
    <w:rsid w:val="00A12EEA"/>
    <w:rsid w:val="00A13261"/>
    <w:rsid w:val="00A13297"/>
    <w:rsid w:val="00A1363E"/>
    <w:rsid w:val="00A136AB"/>
    <w:rsid w:val="00A13724"/>
    <w:rsid w:val="00A13835"/>
    <w:rsid w:val="00A1383A"/>
    <w:rsid w:val="00A13865"/>
    <w:rsid w:val="00A138F8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C84"/>
    <w:rsid w:val="00A15DA6"/>
    <w:rsid w:val="00A1629A"/>
    <w:rsid w:val="00A162B1"/>
    <w:rsid w:val="00A1640E"/>
    <w:rsid w:val="00A167CB"/>
    <w:rsid w:val="00A16974"/>
    <w:rsid w:val="00A16AE7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17FF3"/>
    <w:rsid w:val="00A2005E"/>
    <w:rsid w:val="00A2020E"/>
    <w:rsid w:val="00A2026C"/>
    <w:rsid w:val="00A2077E"/>
    <w:rsid w:val="00A207F5"/>
    <w:rsid w:val="00A20823"/>
    <w:rsid w:val="00A2104B"/>
    <w:rsid w:val="00A2133B"/>
    <w:rsid w:val="00A21A2F"/>
    <w:rsid w:val="00A21A91"/>
    <w:rsid w:val="00A21B30"/>
    <w:rsid w:val="00A21B89"/>
    <w:rsid w:val="00A21F5A"/>
    <w:rsid w:val="00A21F7F"/>
    <w:rsid w:val="00A220A8"/>
    <w:rsid w:val="00A2256F"/>
    <w:rsid w:val="00A2264E"/>
    <w:rsid w:val="00A22766"/>
    <w:rsid w:val="00A227CF"/>
    <w:rsid w:val="00A22924"/>
    <w:rsid w:val="00A22FA3"/>
    <w:rsid w:val="00A2323B"/>
    <w:rsid w:val="00A23241"/>
    <w:rsid w:val="00A23307"/>
    <w:rsid w:val="00A2332A"/>
    <w:rsid w:val="00A2336F"/>
    <w:rsid w:val="00A237FC"/>
    <w:rsid w:val="00A2381F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A7"/>
    <w:rsid w:val="00A256C5"/>
    <w:rsid w:val="00A2583E"/>
    <w:rsid w:val="00A258C5"/>
    <w:rsid w:val="00A25E67"/>
    <w:rsid w:val="00A25F21"/>
    <w:rsid w:val="00A2623C"/>
    <w:rsid w:val="00A264D9"/>
    <w:rsid w:val="00A266D0"/>
    <w:rsid w:val="00A269B8"/>
    <w:rsid w:val="00A26C88"/>
    <w:rsid w:val="00A26DA9"/>
    <w:rsid w:val="00A26E92"/>
    <w:rsid w:val="00A26EFA"/>
    <w:rsid w:val="00A2735C"/>
    <w:rsid w:val="00A274EC"/>
    <w:rsid w:val="00A27507"/>
    <w:rsid w:val="00A27543"/>
    <w:rsid w:val="00A27645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513"/>
    <w:rsid w:val="00A30CE1"/>
    <w:rsid w:val="00A30DFE"/>
    <w:rsid w:val="00A30E38"/>
    <w:rsid w:val="00A30E7D"/>
    <w:rsid w:val="00A30FE5"/>
    <w:rsid w:val="00A31119"/>
    <w:rsid w:val="00A3122D"/>
    <w:rsid w:val="00A3131A"/>
    <w:rsid w:val="00A31373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738"/>
    <w:rsid w:val="00A32806"/>
    <w:rsid w:val="00A328F1"/>
    <w:rsid w:val="00A32A79"/>
    <w:rsid w:val="00A32A7D"/>
    <w:rsid w:val="00A32ABE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D8E"/>
    <w:rsid w:val="00A34DCC"/>
    <w:rsid w:val="00A34EA3"/>
    <w:rsid w:val="00A35205"/>
    <w:rsid w:val="00A35576"/>
    <w:rsid w:val="00A35822"/>
    <w:rsid w:val="00A3596E"/>
    <w:rsid w:val="00A35AD4"/>
    <w:rsid w:val="00A35AE6"/>
    <w:rsid w:val="00A35B94"/>
    <w:rsid w:val="00A35E17"/>
    <w:rsid w:val="00A35FBF"/>
    <w:rsid w:val="00A36096"/>
    <w:rsid w:val="00A3619A"/>
    <w:rsid w:val="00A365C4"/>
    <w:rsid w:val="00A36645"/>
    <w:rsid w:val="00A36E32"/>
    <w:rsid w:val="00A37013"/>
    <w:rsid w:val="00A370FB"/>
    <w:rsid w:val="00A3762D"/>
    <w:rsid w:val="00A37AE5"/>
    <w:rsid w:val="00A37CF8"/>
    <w:rsid w:val="00A37D3E"/>
    <w:rsid w:val="00A37DD2"/>
    <w:rsid w:val="00A37E2D"/>
    <w:rsid w:val="00A37EB5"/>
    <w:rsid w:val="00A37FAC"/>
    <w:rsid w:val="00A37FEE"/>
    <w:rsid w:val="00A401CE"/>
    <w:rsid w:val="00A40262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B82"/>
    <w:rsid w:val="00A41C9E"/>
    <w:rsid w:val="00A41D38"/>
    <w:rsid w:val="00A4245E"/>
    <w:rsid w:val="00A425DE"/>
    <w:rsid w:val="00A42616"/>
    <w:rsid w:val="00A4272E"/>
    <w:rsid w:val="00A42897"/>
    <w:rsid w:val="00A428F3"/>
    <w:rsid w:val="00A42B32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56"/>
    <w:rsid w:val="00A4486D"/>
    <w:rsid w:val="00A44C22"/>
    <w:rsid w:val="00A45295"/>
    <w:rsid w:val="00A454CD"/>
    <w:rsid w:val="00A45558"/>
    <w:rsid w:val="00A4558B"/>
    <w:rsid w:val="00A45740"/>
    <w:rsid w:val="00A45A6D"/>
    <w:rsid w:val="00A45C0C"/>
    <w:rsid w:val="00A45DA3"/>
    <w:rsid w:val="00A461C5"/>
    <w:rsid w:val="00A46387"/>
    <w:rsid w:val="00A464F8"/>
    <w:rsid w:val="00A46C18"/>
    <w:rsid w:val="00A46E33"/>
    <w:rsid w:val="00A46F09"/>
    <w:rsid w:val="00A47048"/>
    <w:rsid w:val="00A470DF"/>
    <w:rsid w:val="00A472E7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0D"/>
    <w:rsid w:val="00A51CFC"/>
    <w:rsid w:val="00A51DFE"/>
    <w:rsid w:val="00A51E4D"/>
    <w:rsid w:val="00A52076"/>
    <w:rsid w:val="00A52142"/>
    <w:rsid w:val="00A522A9"/>
    <w:rsid w:val="00A524D8"/>
    <w:rsid w:val="00A52521"/>
    <w:rsid w:val="00A526FA"/>
    <w:rsid w:val="00A527C8"/>
    <w:rsid w:val="00A5284F"/>
    <w:rsid w:val="00A52A8C"/>
    <w:rsid w:val="00A52E5D"/>
    <w:rsid w:val="00A530CC"/>
    <w:rsid w:val="00A5337F"/>
    <w:rsid w:val="00A53607"/>
    <w:rsid w:val="00A53876"/>
    <w:rsid w:val="00A538C1"/>
    <w:rsid w:val="00A53987"/>
    <w:rsid w:val="00A53AD8"/>
    <w:rsid w:val="00A53F1D"/>
    <w:rsid w:val="00A54085"/>
    <w:rsid w:val="00A5425A"/>
    <w:rsid w:val="00A5429A"/>
    <w:rsid w:val="00A542ED"/>
    <w:rsid w:val="00A5430D"/>
    <w:rsid w:val="00A543C8"/>
    <w:rsid w:val="00A54EBB"/>
    <w:rsid w:val="00A553C6"/>
    <w:rsid w:val="00A5572C"/>
    <w:rsid w:val="00A5579D"/>
    <w:rsid w:val="00A55965"/>
    <w:rsid w:val="00A560D7"/>
    <w:rsid w:val="00A56176"/>
    <w:rsid w:val="00A563A5"/>
    <w:rsid w:val="00A564B6"/>
    <w:rsid w:val="00A56A60"/>
    <w:rsid w:val="00A56AD4"/>
    <w:rsid w:val="00A57186"/>
    <w:rsid w:val="00A571D2"/>
    <w:rsid w:val="00A57362"/>
    <w:rsid w:val="00A57365"/>
    <w:rsid w:val="00A5757F"/>
    <w:rsid w:val="00A575F6"/>
    <w:rsid w:val="00A577A7"/>
    <w:rsid w:val="00A577C2"/>
    <w:rsid w:val="00A577FD"/>
    <w:rsid w:val="00A57ABC"/>
    <w:rsid w:val="00A57B13"/>
    <w:rsid w:val="00A57E13"/>
    <w:rsid w:val="00A57EA8"/>
    <w:rsid w:val="00A60066"/>
    <w:rsid w:val="00A602F5"/>
    <w:rsid w:val="00A603E4"/>
    <w:rsid w:val="00A604F1"/>
    <w:rsid w:val="00A6056F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2BAA"/>
    <w:rsid w:val="00A62D4B"/>
    <w:rsid w:val="00A634A3"/>
    <w:rsid w:val="00A635A3"/>
    <w:rsid w:val="00A636A5"/>
    <w:rsid w:val="00A637C3"/>
    <w:rsid w:val="00A637FA"/>
    <w:rsid w:val="00A63A90"/>
    <w:rsid w:val="00A63BA8"/>
    <w:rsid w:val="00A63C86"/>
    <w:rsid w:val="00A63CA5"/>
    <w:rsid w:val="00A63F19"/>
    <w:rsid w:val="00A64420"/>
    <w:rsid w:val="00A64A2F"/>
    <w:rsid w:val="00A64D2F"/>
    <w:rsid w:val="00A64F1F"/>
    <w:rsid w:val="00A64FD0"/>
    <w:rsid w:val="00A65632"/>
    <w:rsid w:val="00A65697"/>
    <w:rsid w:val="00A657C5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3D7"/>
    <w:rsid w:val="00A66480"/>
    <w:rsid w:val="00A66733"/>
    <w:rsid w:val="00A66B5F"/>
    <w:rsid w:val="00A671C7"/>
    <w:rsid w:val="00A672D7"/>
    <w:rsid w:val="00A6754B"/>
    <w:rsid w:val="00A6781D"/>
    <w:rsid w:val="00A67A7F"/>
    <w:rsid w:val="00A67AFD"/>
    <w:rsid w:val="00A67B2A"/>
    <w:rsid w:val="00A67C03"/>
    <w:rsid w:val="00A67C77"/>
    <w:rsid w:val="00A67E18"/>
    <w:rsid w:val="00A67F2B"/>
    <w:rsid w:val="00A67F90"/>
    <w:rsid w:val="00A701B7"/>
    <w:rsid w:val="00A70401"/>
    <w:rsid w:val="00A708ED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64D"/>
    <w:rsid w:val="00A727FF"/>
    <w:rsid w:val="00A7280A"/>
    <w:rsid w:val="00A729B7"/>
    <w:rsid w:val="00A72A23"/>
    <w:rsid w:val="00A72E12"/>
    <w:rsid w:val="00A72EFA"/>
    <w:rsid w:val="00A72FE6"/>
    <w:rsid w:val="00A73011"/>
    <w:rsid w:val="00A7332D"/>
    <w:rsid w:val="00A73549"/>
    <w:rsid w:val="00A7358E"/>
    <w:rsid w:val="00A7360B"/>
    <w:rsid w:val="00A739E7"/>
    <w:rsid w:val="00A73B02"/>
    <w:rsid w:val="00A73F1C"/>
    <w:rsid w:val="00A7417D"/>
    <w:rsid w:val="00A7430C"/>
    <w:rsid w:val="00A74429"/>
    <w:rsid w:val="00A746A0"/>
    <w:rsid w:val="00A747A3"/>
    <w:rsid w:val="00A7485E"/>
    <w:rsid w:val="00A74A09"/>
    <w:rsid w:val="00A74CE4"/>
    <w:rsid w:val="00A74DB6"/>
    <w:rsid w:val="00A74F40"/>
    <w:rsid w:val="00A75180"/>
    <w:rsid w:val="00A75B0C"/>
    <w:rsid w:val="00A762B9"/>
    <w:rsid w:val="00A76E00"/>
    <w:rsid w:val="00A76EA3"/>
    <w:rsid w:val="00A77028"/>
    <w:rsid w:val="00A772A2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A22"/>
    <w:rsid w:val="00A81DE3"/>
    <w:rsid w:val="00A81EBD"/>
    <w:rsid w:val="00A8231C"/>
    <w:rsid w:val="00A8246A"/>
    <w:rsid w:val="00A825E2"/>
    <w:rsid w:val="00A825F2"/>
    <w:rsid w:val="00A828A2"/>
    <w:rsid w:val="00A8299C"/>
    <w:rsid w:val="00A82A2A"/>
    <w:rsid w:val="00A82E10"/>
    <w:rsid w:val="00A82F06"/>
    <w:rsid w:val="00A833A4"/>
    <w:rsid w:val="00A836F9"/>
    <w:rsid w:val="00A8396D"/>
    <w:rsid w:val="00A83C61"/>
    <w:rsid w:val="00A8408C"/>
    <w:rsid w:val="00A84876"/>
    <w:rsid w:val="00A8495F"/>
    <w:rsid w:val="00A84AF1"/>
    <w:rsid w:val="00A84C8B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DAF"/>
    <w:rsid w:val="00A85F55"/>
    <w:rsid w:val="00A85F59"/>
    <w:rsid w:val="00A865F2"/>
    <w:rsid w:val="00A86672"/>
    <w:rsid w:val="00A866A5"/>
    <w:rsid w:val="00A86B2E"/>
    <w:rsid w:val="00A86CD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4DF"/>
    <w:rsid w:val="00A8758F"/>
    <w:rsid w:val="00A87762"/>
    <w:rsid w:val="00A877B1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2D89"/>
    <w:rsid w:val="00A92E57"/>
    <w:rsid w:val="00A9307E"/>
    <w:rsid w:val="00A932B3"/>
    <w:rsid w:val="00A9353C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406"/>
    <w:rsid w:val="00A955B0"/>
    <w:rsid w:val="00A95846"/>
    <w:rsid w:val="00A958D3"/>
    <w:rsid w:val="00A959B4"/>
    <w:rsid w:val="00A95A2B"/>
    <w:rsid w:val="00A95E27"/>
    <w:rsid w:val="00A9616D"/>
    <w:rsid w:val="00A961A9"/>
    <w:rsid w:val="00A9730B"/>
    <w:rsid w:val="00A974C5"/>
    <w:rsid w:val="00A97A29"/>
    <w:rsid w:val="00A97BB2"/>
    <w:rsid w:val="00AA00AA"/>
    <w:rsid w:val="00AA0233"/>
    <w:rsid w:val="00AA02B6"/>
    <w:rsid w:val="00AA054D"/>
    <w:rsid w:val="00AA0830"/>
    <w:rsid w:val="00AA09CC"/>
    <w:rsid w:val="00AA0A87"/>
    <w:rsid w:val="00AA1018"/>
    <w:rsid w:val="00AA1408"/>
    <w:rsid w:val="00AA14EB"/>
    <w:rsid w:val="00AA16B3"/>
    <w:rsid w:val="00AA1759"/>
    <w:rsid w:val="00AA1973"/>
    <w:rsid w:val="00AA19A0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3FA"/>
    <w:rsid w:val="00AA583F"/>
    <w:rsid w:val="00AA587B"/>
    <w:rsid w:val="00AA5935"/>
    <w:rsid w:val="00AA59EC"/>
    <w:rsid w:val="00AA5AA9"/>
    <w:rsid w:val="00AA5CC5"/>
    <w:rsid w:val="00AA5F80"/>
    <w:rsid w:val="00AA61AE"/>
    <w:rsid w:val="00AA62BE"/>
    <w:rsid w:val="00AA6461"/>
    <w:rsid w:val="00AA698A"/>
    <w:rsid w:val="00AA6AA7"/>
    <w:rsid w:val="00AA6E01"/>
    <w:rsid w:val="00AA6F5C"/>
    <w:rsid w:val="00AA7052"/>
    <w:rsid w:val="00AA705B"/>
    <w:rsid w:val="00AA7167"/>
    <w:rsid w:val="00AA718D"/>
    <w:rsid w:val="00AA7393"/>
    <w:rsid w:val="00AA7443"/>
    <w:rsid w:val="00AA78BB"/>
    <w:rsid w:val="00AA79B8"/>
    <w:rsid w:val="00AA7B75"/>
    <w:rsid w:val="00AA7C92"/>
    <w:rsid w:val="00AA7D92"/>
    <w:rsid w:val="00AB02FC"/>
    <w:rsid w:val="00AB0440"/>
    <w:rsid w:val="00AB0AC1"/>
    <w:rsid w:val="00AB0B46"/>
    <w:rsid w:val="00AB0CC9"/>
    <w:rsid w:val="00AB0E60"/>
    <w:rsid w:val="00AB10A4"/>
    <w:rsid w:val="00AB112B"/>
    <w:rsid w:val="00AB115E"/>
    <w:rsid w:val="00AB127D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AE7"/>
    <w:rsid w:val="00AB2D63"/>
    <w:rsid w:val="00AB2EDC"/>
    <w:rsid w:val="00AB31DA"/>
    <w:rsid w:val="00AB37F6"/>
    <w:rsid w:val="00AB3B66"/>
    <w:rsid w:val="00AB3D35"/>
    <w:rsid w:val="00AB3F4A"/>
    <w:rsid w:val="00AB4167"/>
    <w:rsid w:val="00AB434C"/>
    <w:rsid w:val="00AB4406"/>
    <w:rsid w:val="00AB47AC"/>
    <w:rsid w:val="00AB4803"/>
    <w:rsid w:val="00AB4AB9"/>
    <w:rsid w:val="00AB4D66"/>
    <w:rsid w:val="00AB52EF"/>
    <w:rsid w:val="00AB559B"/>
    <w:rsid w:val="00AB5783"/>
    <w:rsid w:val="00AB5809"/>
    <w:rsid w:val="00AB5C4D"/>
    <w:rsid w:val="00AB5D76"/>
    <w:rsid w:val="00AB5D86"/>
    <w:rsid w:val="00AB6286"/>
    <w:rsid w:val="00AB64C5"/>
    <w:rsid w:val="00AB660C"/>
    <w:rsid w:val="00AB66F0"/>
    <w:rsid w:val="00AB69AA"/>
    <w:rsid w:val="00AB6A17"/>
    <w:rsid w:val="00AB6BDC"/>
    <w:rsid w:val="00AB6C92"/>
    <w:rsid w:val="00AB6DFC"/>
    <w:rsid w:val="00AB722F"/>
    <w:rsid w:val="00AB72D3"/>
    <w:rsid w:val="00AB76A2"/>
    <w:rsid w:val="00AB778E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B7C"/>
    <w:rsid w:val="00AC1CD8"/>
    <w:rsid w:val="00AC1EAE"/>
    <w:rsid w:val="00AC1F0B"/>
    <w:rsid w:val="00AC2571"/>
    <w:rsid w:val="00AC268A"/>
    <w:rsid w:val="00AC272B"/>
    <w:rsid w:val="00AC29AA"/>
    <w:rsid w:val="00AC2BBA"/>
    <w:rsid w:val="00AC2BC2"/>
    <w:rsid w:val="00AC2D4A"/>
    <w:rsid w:val="00AC2F14"/>
    <w:rsid w:val="00AC315A"/>
    <w:rsid w:val="00AC3298"/>
    <w:rsid w:val="00AC3406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4C8"/>
    <w:rsid w:val="00AC4670"/>
    <w:rsid w:val="00AC4754"/>
    <w:rsid w:val="00AC5137"/>
    <w:rsid w:val="00AC5A1F"/>
    <w:rsid w:val="00AC5C9C"/>
    <w:rsid w:val="00AC5DE2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158"/>
    <w:rsid w:val="00AD02B7"/>
    <w:rsid w:val="00AD04C6"/>
    <w:rsid w:val="00AD068A"/>
    <w:rsid w:val="00AD0748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1863"/>
    <w:rsid w:val="00AD1CAD"/>
    <w:rsid w:val="00AD1CDF"/>
    <w:rsid w:val="00AD2011"/>
    <w:rsid w:val="00AD214D"/>
    <w:rsid w:val="00AD253C"/>
    <w:rsid w:val="00AD2B45"/>
    <w:rsid w:val="00AD2D9C"/>
    <w:rsid w:val="00AD30FE"/>
    <w:rsid w:val="00AD3682"/>
    <w:rsid w:val="00AD3901"/>
    <w:rsid w:val="00AD39CB"/>
    <w:rsid w:val="00AD3A7F"/>
    <w:rsid w:val="00AD3BE8"/>
    <w:rsid w:val="00AD3D04"/>
    <w:rsid w:val="00AD3FF1"/>
    <w:rsid w:val="00AD40F6"/>
    <w:rsid w:val="00AD44E2"/>
    <w:rsid w:val="00AD4630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55A"/>
    <w:rsid w:val="00AD662D"/>
    <w:rsid w:val="00AD693E"/>
    <w:rsid w:val="00AD6CBA"/>
    <w:rsid w:val="00AD6D87"/>
    <w:rsid w:val="00AD6E16"/>
    <w:rsid w:val="00AD6EFD"/>
    <w:rsid w:val="00AD6FFA"/>
    <w:rsid w:val="00AD72C5"/>
    <w:rsid w:val="00AD745F"/>
    <w:rsid w:val="00AD75D2"/>
    <w:rsid w:val="00AD75DD"/>
    <w:rsid w:val="00AD78F6"/>
    <w:rsid w:val="00AD7C41"/>
    <w:rsid w:val="00AD7C64"/>
    <w:rsid w:val="00AD7C80"/>
    <w:rsid w:val="00AE04F8"/>
    <w:rsid w:val="00AE06B8"/>
    <w:rsid w:val="00AE09BD"/>
    <w:rsid w:val="00AE1554"/>
    <w:rsid w:val="00AE1908"/>
    <w:rsid w:val="00AE1A2E"/>
    <w:rsid w:val="00AE1EA3"/>
    <w:rsid w:val="00AE20A5"/>
    <w:rsid w:val="00AE20EE"/>
    <w:rsid w:val="00AE24F6"/>
    <w:rsid w:val="00AE25BC"/>
    <w:rsid w:val="00AE2637"/>
    <w:rsid w:val="00AE269B"/>
    <w:rsid w:val="00AE28DA"/>
    <w:rsid w:val="00AE2A91"/>
    <w:rsid w:val="00AE2F6D"/>
    <w:rsid w:val="00AE3160"/>
    <w:rsid w:val="00AE31EB"/>
    <w:rsid w:val="00AE3476"/>
    <w:rsid w:val="00AE357D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4F57"/>
    <w:rsid w:val="00AE5445"/>
    <w:rsid w:val="00AE5474"/>
    <w:rsid w:val="00AE5567"/>
    <w:rsid w:val="00AE56F0"/>
    <w:rsid w:val="00AE5777"/>
    <w:rsid w:val="00AE59B2"/>
    <w:rsid w:val="00AE5AAF"/>
    <w:rsid w:val="00AE5D78"/>
    <w:rsid w:val="00AE5F31"/>
    <w:rsid w:val="00AE5FED"/>
    <w:rsid w:val="00AE5FFD"/>
    <w:rsid w:val="00AE6229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5C0"/>
    <w:rsid w:val="00AF1752"/>
    <w:rsid w:val="00AF1859"/>
    <w:rsid w:val="00AF1A79"/>
    <w:rsid w:val="00AF1C9A"/>
    <w:rsid w:val="00AF2071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855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6EF8"/>
    <w:rsid w:val="00AF723E"/>
    <w:rsid w:val="00AF73EF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47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5C"/>
    <w:rsid w:val="00B01B72"/>
    <w:rsid w:val="00B01C96"/>
    <w:rsid w:val="00B01CE1"/>
    <w:rsid w:val="00B01D03"/>
    <w:rsid w:val="00B01D29"/>
    <w:rsid w:val="00B01E22"/>
    <w:rsid w:val="00B01E24"/>
    <w:rsid w:val="00B02004"/>
    <w:rsid w:val="00B0251D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9A0"/>
    <w:rsid w:val="00B03B83"/>
    <w:rsid w:val="00B03B84"/>
    <w:rsid w:val="00B03D5A"/>
    <w:rsid w:val="00B03D90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5BA"/>
    <w:rsid w:val="00B05701"/>
    <w:rsid w:val="00B0580E"/>
    <w:rsid w:val="00B0593B"/>
    <w:rsid w:val="00B064F3"/>
    <w:rsid w:val="00B06566"/>
    <w:rsid w:val="00B06713"/>
    <w:rsid w:val="00B06717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121"/>
    <w:rsid w:val="00B112CA"/>
    <w:rsid w:val="00B112FD"/>
    <w:rsid w:val="00B11493"/>
    <w:rsid w:val="00B116E1"/>
    <w:rsid w:val="00B1171A"/>
    <w:rsid w:val="00B11A37"/>
    <w:rsid w:val="00B11AA4"/>
    <w:rsid w:val="00B11BC8"/>
    <w:rsid w:val="00B11CC1"/>
    <w:rsid w:val="00B11EB8"/>
    <w:rsid w:val="00B1211E"/>
    <w:rsid w:val="00B1240A"/>
    <w:rsid w:val="00B12480"/>
    <w:rsid w:val="00B1261F"/>
    <w:rsid w:val="00B126A3"/>
    <w:rsid w:val="00B12940"/>
    <w:rsid w:val="00B12BF3"/>
    <w:rsid w:val="00B1300C"/>
    <w:rsid w:val="00B1301E"/>
    <w:rsid w:val="00B13022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BB"/>
    <w:rsid w:val="00B146EA"/>
    <w:rsid w:val="00B147EB"/>
    <w:rsid w:val="00B148BF"/>
    <w:rsid w:val="00B149E4"/>
    <w:rsid w:val="00B14D81"/>
    <w:rsid w:val="00B14EFB"/>
    <w:rsid w:val="00B14F95"/>
    <w:rsid w:val="00B15050"/>
    <w:rsid w:val="00B1514B"/>
    <w:rsid w:val="00B15901"/>
    <w:rsid w:val="00B1596C"/>
    <w:rsid w:val="00B15AB7"/>
    <w:rsid w:val="00B15CA5"/>
    <w:rsid w:val="00B15F54"/>
    <w:rsid w:val="00B15F79"/>
    <w:rsid w:val="00B15FC4"/>
    <w:rsid w:val="00B16451"/>
    <w:rsid w:val="00B16534"/>
    <w:rsid w:val="00B16C1A"/>
    <w:rsid w:val="00B16EC5"/>
    <w:rsid w:val="00B173BB"/>
    <w:rsid w:val="00B17690"/>
    <w:rsid w:val="00B17800"/>
    <w:rsid w:val="00B1790E"/>
    <w:rsid w:val="00B17B9B"/>
    <w:rsid w:val="00B17C72"/>
    <w:rsid w:val="00B17FBE"/>
    <w:rsid w:val="00B2059A"/>
    <w:rsid w:val="00B208A4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981"/>
    <w:rsid w:val="00B24996"/>
    <w:rsid w:val="00B24DF2"/>
    <w:rsid w:val="00B24FBD"/>
    <w:rsid w:val="00B25108"/>
    <w:rsid w:val="00B251C8"/>
    <w:rsid w:val="00B25252"/>
    <w:rsid w:val="00B255D2"/>
    <w:rsid w:val="00B25695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81E"/>
    <w:rsid w:val="00B3090A"/>
    <w:rsid w:val="00B30A3C"/>
    <w:rsid w:val="00B30DAA"/>
    <w:rsid w:val="00B31014"/>
    <w:rsid w:val="00B310DF"/>
    <w:rsid w:val="00B31176"/>
    <w:rsid w:val="00B31623"/>
    <w:rsid w:val="00B317BA"/>
    <w:rsid w:val="00B31A40"/>
    <w:rsid w:val="00B31F2D"/>
    <w:rsid w:val="00B3207F"/>
    <w:rsid w:val="00B3223E"/>
    <w:rsid w:val="00B323F9"/>
    <w:rsid w:val="00B324E5"/>
    <w:rsid w:val="00B32524"/>
    <w:rsid w:val="00B32595"/>
    <w:rsid w:val="00B32966"/>
    <w:rsid w:val="00B32B35"/>
    <w:rsid w:val="00B32BC7"/>
    <w:rsid w:val="00B32C2A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53"/>
    <w:rsid w:val="00B340CE"/>
    <w:rsid w:val="00B34191"/>
    <w:rsid w:val="00B34591"/>
    <w:rsid w:val="00B34AB6"/>
    <w:rsid w:val="00B34B01"/>
    <w:rsid w:val="00B34B1F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06D"/>
    <w:rsid w:val="00B37104"/>
    <w:rsid w:val="00B372A7"/>
    <w:rsid w:val="00B372A9"/>
    <w:rsid w:val="00B3738D"/>
    <w:rsid w:val="00B37569"/>
    <w:rsid w:val="00B376D9"/>
    <w:rsid w:val="00B377CF"/>
    <w:rsid w:val="00B37FA6"/>
    <w:rsid w:val="00B404C4"/>
    <w:rsid w:val="00B4064A"/>
    <w:rsid w:val="00B40771"/>
    <w:rsid w:val="00B40787"/>
    <w:rsid w:val="00B40AD0"/>
    <w:rsid w:val="00B40AF9"/>
    <w:rsid w:val="00B40D2C"/>
    <w:rsid w:val="00B40EDF"/>
    <w:rsid w:val="00B4128D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86E"/>
    <w:rsid w:val="00B45979"/>
    <w:rsid w:val="00B45ABA"/>
    <w:rsid w:val="00B45DDE"/>
    <w:rsid w:val="00B45F22"/>
    <w:rsid w:val="00B46339"/>
    <w:rsid w:val="00B46355"/>
    <w:rsid w:val="00B46553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680"/>
    <w:rsid w:val="00B4779D"/>
    <w:rsid w:val="00B47A84"/>
    <w:rsid w:val="00B50030"/>
    <w:rsid w:val="00B5015C"/>
    <w:rsid w:val="00B5025D"/>
    <w:rsid w:val="00B50304"/>
    <w:rsid w:val="00B50493"/>
    <w:rsid w:val="00B50F10"/>
    <w:rsid w:val="00B51030"/>
    <w:rsid w:val="00B514C0"/>
    <w:rsid w:val="00B516A4"/>
    <w:rsid w:val="00B5194A"/>
    <w:rsid w:val="00B51B0F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D92"/>
    <w:rsid w:val="00B52E3C"/>
    <w:rsid w:val="00B52FE3"/>
    <w:rsid w:val="00B53276"/>
    <w:rsid w:val="00B53357"/>
    <w:rsid w:val="00B533B8"/>
    <w:rsid w:val="00B535CE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6E18"/>
    <w:rsid w:val="00B572DF"/>
    <w:rsid w:val="00B5759E"/>
    <w:rsid w:val="00B57796"/>
    <w:rsid w:val="00B57916"/>
    <w:rsid w:val="00B57B39"/>
    <w:rsid w:val="00B57C7A"/>
    <w:rsid w:val="00B57DB1"/>
    <w:rsid w:val="00B57DE7"/>
    <w:rsid w:val="00B57DFB"/>
    <w:rsid w:val="00B6005C"/>
    <w:rsid w:val="00B606D6"/>
    <w:rsid w:val="00B607C8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310"/>
    <w:rsid w:val="00B6269A"/>
    <w:rsid w:val="00B62913"/>
    <w:rsid w:val="00B62C60"/>
    <w:rsid w:val="00B632CB"/>
    <w:rsid w:val="00B636E9"/>
    <w:rsid w:val="00B6393E"/>
    <w:rsid w:val="00B63B91"/>
    <w:rsid w:val="00B63C41"/>
    <w:rsid w:val="00B63C79"/>
    <w:rsid w:val="00B63CAD"/>
    <w:rsid w:val="00B6406C"/>
    <w:rsid w:val="00B6416E"/>
    <w:rsid w:val="00B64426"/>
    <w:rsid w:val="00B64648"/>
    <w:rsid w:val="00B6465E"/>
    <w:rsid w:val="00B646CC"/>
    <w:rsid w:val="00B6487D"/>
    <w:rsid w:val="00B648DB"/>
    <w:rsid w:val="00B65195"/>
    <w:rsid w:val="00B654EA"/>
    <w:rsid w:val="00B657AA"/>
    <w:rsid w:val="00B66005"/>
    <w:rsid w:val="00B66017"/>
    <w:rsid w:val="00B66065"/>
    <w:rsid w:val="00B66625"/>
    <w:rsid w:val="00B666A7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0A0"/>
    <w:rsid w:val="00B702BA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413"/>
    <w:rsid w:val="00B7155F"/>
    <w:rsid w:val="00B71808"/>
    <w:rsid w:val="00B71898"/>
    <w:rsid w:val="00B718BA"/>
    <w:rsid w:val="00B718D0"/>
    <w:rsid w:val="00B71949"/>
    <w:rsid w:val="00B71A1C"/>
    <w:rsid w:val="00B71DAC"/>
    <w:rsid w:val="00B71E5F"/>
    <w:rsid w:val="00B7274E"/>
    <w:rsid w:val="00B72CD4"/>
    <w:rsid w:val="00B72D0E"/>
    <w:rsid w:val="00B73060"/>
    <w:rsid w:val="00B732EE"/>
    <w:rsid w:val="00B7349B"/>
    <w:rsid w:val="00B73530"/>
    <w:rsid w:val="00B735FD"/>
    <w:rsid w:val="00B73676"/>
    <w:rsid w:val="00B739BD"/>
    <w:rsid w:val="00B739E0"/>
    <w:rsid w:val="00B743B0"/>
    <w:rsid w:val="00B743E2"/>
    <w:rsid w:val="00B7454A"/>
    <w:rsid w:val="00B7496C"/>
    <w:rsid w:val="00B74A23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405"/>
    <w:rsid w:val="00B766B7"/>
    <w:rsid w:val="00B76AFF"/>
    <w:rsid w:val="00B76B03"/>
    <w:rsid w:val="00B76C4C"/>
    <w:rsid w:val="00B76E2F"/>
    <w:rsid w:val="00B76FBE"/>
    <w:rsid w:val="00B77226"/>
    <w:rsid w:val="00B77403"/>
    <w:rsid w:val="00B7753F"/>
    <w:rsid w:val="00B7774F"/>
    <w:rsid w:val="00B778B0"/>
    <w:rsid w:val="00B77BBB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5E"/>
    <w:rsid w:val="00B81762"/>
    <w:rsid w:val="00B8176D"/>
    <w:rsid w:val="00B819CB"/>
    <w:rsid w:val="00B81F87"/>
    <w:rsid w:val="00B8213F"/>
    <w:rsid w:val="00B82180"/>
    <w:rsid w:val="00B82465"/>
    <w:rsid w:val="00B8258F"/>
    <w:rsid w:val="00B825F3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3D57"/>
    <w:rsid w:val="00B83D6B"/>
    <w:rsid w:val="00B8414B"/>
    <w:rsid w:val="00B841B4"/>
    <w:rsid w:val="00B841FE"/>
    <w:rsid w:val="00B848EF"/>
    <w:rsid w:val="00B84B8F"/>
    <w:rsid w:val="00B84D35"/>
    <w:rsid w:val="00B85336"/>
    <w:rsid w:val="00B85824"/>
    <w:rsid w:val="00B85AAF"/>
    <w:rsid w:val="00B85AC2"/>
    <w:rsid w:val="00B85C50"/>
    <w:rsid w:val="00B85C52"/>
    <w:rsid w:val="00B85F6F"/>
    <w:rsid w:val="00B85FD9"/>
    <w:rsid w:val="00B86006"/>
    <w:rsid w:val="00B8601E"/>
    <w:rsid w:val="00B86125"/>
    <w:rsid w:val="00B861F3"/>
    <w:rsid w:val="00B862A3"/>
    <w:rsid w:val="00B86436"/>
    <w:rsid w:val="00B866F4"/>
    <w:rsid w:val="00B867A3"/>
    <w:rsid w:val="00B869F7"/>
    <w:rsid w:val="00B86B9A"/>
    <w:rsid w:val="00B86C7E"/>
    <w:rsid w:val="00B86E37"/>
    <w:rsid w:val="00B8702D"/>
    <w:rsid w:val="00B87087"/>
    <w:rsid w:val="00B8715F"/>
    <w:rsid w:val="00B8719D"/>
    <w:rsid w:val="00B872AB"/>
    <w:rsid w:val="00B874E2"/>
    <w:rsid w:val="00B8774A"/>
    <w:rsid w:val="00B8788B"/>
    <w:rsid w:val="00B878B8"/>
    <w:rsid w:val="00B87B2B"/>
    <w:rsid w:val="00B87C5C"/>
    <w:rsid w:val="00B902E1"/>
    <w:rsid w:val="00B9030F"/>
    <w:rsid w:val="00B90585"/>
    <w:rsid w:val="00B90C67"/>
    <w:rsid w:val="00B90FA2"/>
    <w:rsid w:val="00B90FE1"/>
    <w:rsid w:val="00B9104E"/>
    <w:rsid w:val="00B91302"/>
    <w:rsid w:val="00B9132E"/>
    <w:rsid w:val="00B913F6"/>
    <w:rsid w:val="00B91865"/>
    <w:rsid w:val="00B91A06"/>
    <w:rsid w:val="00B91D1B"/>
    <w:rsid w:val="00B92183"/>
    <w:rsid w:val="00B9233B"/>
    <w:rsid w:val="00B923B8"/>
    <w:rsid w:val="00B924EF"/>
    <w:rsid w:val="00B9261B"/>
    <w:rsid w:val="00B92911"/>
    <w:rsid w:val="00B929C5"/>
    <w:rsid w:val="00B92A5A"/>
    <w:rsid w:val="00B92F5D"/>
    <w:rsid w:val="00B92FF6"/>
    <w:rsid w:val="00B9330F"/>
    <w:rsid w:val="00B93364"/>
    <w:rsid w:val="00B93439"/>
    <w:rsid w:val="00B934BA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85A"/>
    <w:rsid w:val="00B9496A"/>
    <w:rsid w:val="00B94A30"/>
    <w:rsid w:val="00B94B42"/>
    <w:rsid w:val="00B94DCA"/>
    <w:rsid w:val="00B94EA3"/>
    <w:rsid w:val="00B9554C"/>
    <w:rsid w:val="00B95699"/>
    <w:rsid w:val="00B95AD7"/>
    <w:rsid w:val="00B95E6C"/>
    <w:rsid w:val="00B95EC9"/>
    <w:rsid w:val="00B96291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497"/>
    <w:rsid w:val="00BA0D78"/>
    <w:rsid w:val="00BA0F12"/>
    <w:rsid w:val="00BA10D6"/>
    <w:rsid w:val="00BA11E3"/>
    <w:rsid w:val="00BA14E9"/>
    <w:rsid w:val="00BA16B0"/>
    <w:rsid w:val="00BA1B23"/>
    <w:rsid w:val="00BA1CC0"/>
    <w:rsid w:val="00BA1D36"/>
    <w:rsid w:val="00BA214E"/>
    <w:rsid w:val="00BA25A3"/>
    <w:rsid w:val="00BA2A8E"/>
    <w:rsid w:val="00BA2BCF"/>
    <w:rsid w:val="00BA32CA"/>
    <w:rsid w:val="00BA341B"/>
    <w:rsid w:val="00BA36A4"/>
    <w:rsid w:val="00BA386A"/>
    <w:rsid w:val="00BA39F6"/>
    <w:rsid w:val="00BA3CBD"/>
    <w:rsid w:val="00BA3DCB"/>
    <w:rsid w:val="00BA3DED"/>
    <w:rsid w:val="00BA45FA"/>
    <w:rsid w:val="00BA4743"/>
    <w:rsid w:val="00BA4FDB"/>
    <w:rsid w:val="00BA529F"/>
    <w:rsid w:val="00BA546B"/>
    <w:rsid w:val="00BA5521"/>
    <w:rsid w:val="00BA5814"/>
    <w:rsid w:val="00BA5855"/>
    <w:rsid w:val="00BA592B"/>
    <w:rsid w:val="00BA59DA"/>
    <w:rsid w:val="00BA5C8D"/>
    <w:rsid w:val="00BA5F6C"/>
    <w:rsid w:val="00BA677F"/>
    <w:rsid w:val="00BA68C1"/>
    <w:rsid w:val="00BA691F"/>
    <w:rsid w:val="00BA69A0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867"/>
    <w:rsid w:val="00BB0869"/>
    <w:rsid w:val="00BB09D0"/>
    <w:rsid w:val="00BB0CB2"/>
    <w:rsid w:val="00BB0F23"/>
    <w:rsid w:val="00BB10A6"/>
    <w:rsid w:val="00BB11BA"/>
    <w:rsid w:val="00BB1550"/>
    <w:rsid w:val="00BB17F5"/>
    <w:rsid w:val="00BB1A76"/>
    <w:rsid w:val="00BB1B13"/>
    <w:rsid w:val="00BB2135"/>
    <w:rsid w:val="00BB21F0"/>
    <w:rsid w:val="00BB259A"/>
    <w:rsid w:val="00BB291C"/>
    <w:rsid w:val="00BB2AC8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4D9F"/>
    <w:rsid w:val="00BB5088"/>
    <w:rsid w:val="00BB56BE"/>
    <w:rsid w:val="00BB58AD"/>
    <w:rsid w:val="00BB60E0"/>
    <w:rsid w:val="00BB61AD"/>
    <w:rsid w:val="00BB625A"/>
    <w:rsid w:val="00BB6446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E4B"/>
    <w:rsid w:val="00BC0F37"/>
    <w:rsid w:val="00BC1105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4D4"/>
    <w:rsid w:val="00BC2611"/>
    <w:rsid w:val="00BC2A81"/>
    <w:rsid w:val="00BC2B87"/>
    <w:rsid w:val="00BC3484"/>
    <w:rsid w:val="00BC34AB"/>
    <w:rsid w:val="00BC37AD"/>
    <w:rsid w:val="00BC37EB"/>
    <w:rsid w:val="00BC38C9"/>
    <w:rsid w:val="00BC3DE5"/>
    <w:rsid w:val="00BC3FEC"/>
    <w:rsid w:val="00BC4074"/>
    <w:rsid w:val="00BC411B"/>
    <w:rsid w:val="00BC45B2"/>
    <w:rsid w:val="00BC461B"/>
    <w:rsid w:val="00BC48D6"/>
    <w:rsid w:val="00BC492A"/>
    <w:rsid w:val="00BC4A85"/>
    <w:rsid w:val="00BC4FB1"/>
    <w:rsid w:val="00BC5124"/>
    <w:rsid w:val="00BC5451"/>
    <w:rsid w:val="00BC56F6"/>
    <w:rsid w:val="00BC5BD4"/>
    <w:rsid w:val="00BC5DDC"/>
    <w:rsid w:val="00BC616B"/>
    <w:rsid w:val="00BC63A4"/>
    <w:rsid w:val="00BC6632"/>
    <w:rsid w:val="00BC686F"/>
    <w:rsid w:val="00BC6870"/>
    <w:rsid w:val="00BC6A73"/>
    <w:rsid w:val="00BC6A92"/>
    <w:rsid w:val="00BC6AA2"/>
    <w:rsid w:val="00BC6D42"/>
    <w:rsid w:val="00BC6F0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113E"/>
    <w:rsid w:val="00BD1220"/>
    <w:rsid w:val="00BD1403"/>
    <w:rsid w:val="00BD17C3"/>
    <w:rsid w:val="00BD22CA"/>
    <w:rsid w:val="00BD22F6"/>
    <w:rsid w:val="00BD2338"/>
    <w:rsid w:val="00BD233E"/>
    <w:rsid w:val="00BD23B8"/>
    <w:rsid w:val="00BD2682"/>
    <w:rsid w:val="00BD2C2D"/>
    <w:rsid w:val="00BD2F2C"/>
    <w:rsid w:val="00BD31AF"/>
    <w:rsid w:val="00BD3269"/>
    <w:rsid w:val="00BD3285"/>
    <w:rsid w:val="00BD3457"/>
    <w:rsid w:val="00BD3520"/>
    <w:rsid w:val="00BD365B"/>
    <w:rsid w:val="00BD3760"/>
    <w:rsid w:val="00BD3ED4"/>
    <w:rsid w:val="00BD40CC"/>
    <w:rsid w:val="00BD432B"/>
    <w:rsid w:val="00BD43D0"/>
    <w:rsid w:val="00BD45D1"/>
    <w:rsid w:val="00BD4765"/>
    <w:rsid w:val="00BD4880"/>
    <w:rsid w:val="00BD4AD8"/>
    <w:rsid w:val="00BD5095"/>
    <w:rsid w:val="00BD5304"/>
    <w:rsid w:val="00BD5609"/>
    <w:rsid w:val="00BD565F"/>
    <w:rsid w:val="00BD56DB"/>
    <w:rsid w:val="00BD5A1D"/>
    <w:rsid w:val="00BD5A71"/>
    <w:rsid w:val="00BD5C11"/>
    <w:rsid w:val="00BD5C69"/>
    <w:rsid w:val="00BD6170"/>
    <w:rsid w:val="00BD61F1"/>
    <w:rsid w:val="00BD65ED"/>
    <w:rsid w:val="00BD669A"/>
    <w:rsid w:val="00BD672C"/>
    <w:rsid w:val="00BD676A"/>
    <w:rsid w:val="00BD6B9E"/>
    <w:rsid w:val="00BD6BFF"/>
    <w:rsid w:val="00BD6C14"/>
    <w:rsid w:val="00BD6FF3"/>
    <w:rsid w:val="00BD72D8"/>
    <w:rsid w:val="00BD748B"/>
    <w:rsid w:val="00BD76A1"/>
    <w:rsid w:val="00BD7978"/>
    <w:rsid w:val="00BD7DF6"/>
    <w:rsid w:val="00BD7E4B"/>
    <w:rsid w:val="00BD7EFB"/>
    <w:rsid w:val="00BD7FC1"/>
    <w:rsid w:val="00BD7FE5"/>
    <w:rsid w:val="00BE018C"/>
    <w:rsid w:val="00BE02FA"/>
    <w:rsid w:val="00BE04DE"/>
    <w:rsid w:val="00BE06A2"/>
    <w:rsid w:val="00BE0ADE"/>
    <w:rsid w:val="00BE0D25"/>
    <w:rsid w:val="00BE0E3E"/>
    <w:rsid w:val="00BE0F72"/>
    <w:rsid w:val="00BE1159"/>
    <w:rsid w:val="00BE12FE"/>
    <w:rsid w:val="00BE152A"/>
    <w:rsid w:val="00BE17A2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4A0"/>
    <w:rsid w:val="00BE3C52"/>
    <w:rsid w:val="00BE3D13"/>
    <w:rsid w:val="00BE4043"/>
    <w:rsid w:val="00BE40BB"/>
    <w:rsid w:val="00BE4137"/>
    <w:rsid w:val="00BE4183"/>
    <w:rsid w:val="00BE4432"/>
    <w:rsid w:val="00BE4499"/>
    <w:rsid w:val="00BE4920"/>
    <w:rsid w:val="00BE492C"/>
    <w:rsid w:val="00BE4998"/>
    <w:rsid w:val="00BE49FD"/>
    <w:rsid w:val="00BE4AA9"/>
    <w:rsid w:val="00BE4AE9"/>
    <w:rsid w:val="00BE4ED8"/>
    <w:rsid w:val="00BE5082"/>
    <w:rsid w:val="00BE5193"/>
    <w:rsid w:val="00BE51F8"/>
    <w:rsid w:val="00BE56E0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5B"/>
    <w:rsid w:val="00BE72FA"/>
    <w:rsid w:val="00BE762E"/>
    <w:rsid w:val="00BE7A12"/>
    <w:rsid w:val="00BE7D0D"/>
    <w:rsid w:val="00BE7D36"/>
    <w:rsid w:val="00BE7D45"/>
    <w:rsid w:val="00BE7E7E"/>
    <w:rsid w:val="00BE7EAF"/>
    <w:rsid w:val="00BE7EB7"/>
    <w:rsid w:val="00BF0135"/>
    <w:rsid w:val="00BF026D"/>
    <w:rsid w:val="00BF06F8"/>
    <w:rsid w:val="00BF0798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4A9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968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69E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636"/>
    <w:rsid w:val="00C017AE"/>
    <w:rsid w:val="00C01812"/>
    <w:rsid w:val="00C01A6B"/>
    <w:rsid w:val="00C01C69"/>
    <w:rsid w:val="00C01CAC"/>
    <w:rsid w:val="00C01D1A"/>
    <w:rsid w:val="00C023C6"/>
    <w:rsid w:val="00C0253E"/>
    <w:rsid w:val="00C02A12"/>
    <w:rsid w:val="00C02BFD"/>
    <w:rsid w:val="00C02E67"/>
    <w:rsid w:val="00C030B1"/>
    <w:rsid w:val="00C031DA"/>
    <w:rsid w:val="00C0336B"/>
    <w:rsid w:val="00C03402"/>
    <w:rsid w:val="00C035BA"/>
    <w:rsid w:val="00C039D3"/>
    <w:rsid w:val="00C03AFA"/>
    <w:rsid w:val="00C03B58"/>
    <w:rsid w:val="00C03C10"/>
    <w:rsid w:val="00C03F12"/>
    <w:rsid w:val="00C03FD5"/>
    <w:rsid w:val="00C042DE"/>
    <w:rsid w:val="00C043FB"/>
    <w:rsid w:val="00C046B9"/>
    <w:rsid w:val="00C04AEC"/>
    <w:rsid w:val="00C04AED"/>
    <w:rsid w:val="00C054D1"/>
    <w:rsid w:val="00C056A1"/>
    <w:rsid w:val="00C058EB"/>
    <w:rsid w:val="00C05E1C"/>
    <w:rsid w:val="00C060DB"/>
    <w:rsid w:val="00C060F1"/>
    <w:rsid w:val="00C06373"/>
    <w:rsid w:val="00C063F9"/>
    <w:rsid w:val="00C0642C"/>
    <w:rsid w:val="00C06490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0A8"/>
    <w:rsid w:val="00C1120A"/>
    <w:rsid w:val="00C11551"/>
    <w:rsid w:val="00C1196A"/>
    <w:rsid w:val="00C11B19"/>
    <w:rsid w:val="00C11C9F"/>
    <w:rsid w:val="00C11CD2"/>
    <w:rsid w:val="00C11DB9"/>
    <w:rsid w:val="00C12206"/>
    <w:rsid w:val="00C125E2"/>
    <w:rsid w:val="00C12C2A"/>
    <w:rsid w:val="00C132D6"/>
    <w:rsid w:val="00C13387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EA3"/>
    <w:rsid w:val="00C13FA3"/>
    <w:rsid w:val="00C14130"/>
    <w:rsid w:val="00C142BA"/>
    <w:rsid w:val="00C1465D"/>
    <w:rsid w:val="00C14668"/>
    <w:rsid w:val="00C147F2"/>
    <w:rsid w:val="00C14848"/>
    <w:rsid w:val="00C14AF5"/>
    <w:rsid w:val="00C14F32"/>
    <w:rsid w:val="00C15043"/>
    <w:rsid w:val="00C150AC"/>
    <w:rsid w:val="00C1561A"/>
    <w:rsid w:val="00C15643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E3A"/>
    <w:rsid w:val="00C171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646"/>
    <w:rsid w:val="00C2075A"/>
    <w:rsid w:val="00C20790"/>
    <w:rsid w:val="00C207DF"/>
    <w:rsid w:val="00C20D0A"/>
    <w:rsid w:val="00C20E78"/>
    <w:rsid w:val="00C20F36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1C2F"/>
    <w:rsid w:val="00C21C69"/>
    <w:rsid w:val="00C221F6"/>
    <w:rsid w:val="00C22825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10"/>
    <w:rsid w:val="00C24E33"/>
    <w:rsid w:val="00C24ECC"/>
    <w:rsid w:val="00C24F1D"/>
    <w:rsid w:val="00C25064"/>
    <w:rsid w:val="00C25065"/>
    <w:rsid w:val="00C252DD"/>
    <w:rsid w:val="00C253C3"/>
    <w:rsid w:val="00C256B8"/>
    <w:rsid w:val="00C25D48"/>
    <w:rsid w:val="00C26073"/>
    <w:rsid w:val="00C2609B"/>
    <w:rsid w:val="00C26401"/>
    <w:rsid w:val="00C2649F"/>
    <w:rsid w:val="00C2663D"/>
    <w:rsid w:val="00C2687B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AC"/>
    <w:rsid w:val="00C27FFD"/>
    <w:rsid w:val="00C301E9"/>
    <w:rsid w:val="00C30314"/>
    <w:rsid w:val="00C30918"/>
    <w:rsid w:val="00C30A20"/>
    <w:rsid w:val="00C30DA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1EDE"/>
    <w:rsid w:val="00C3209D"/>
    <w:rsid w:val="00C32336"/>
    <w:rsid w:val="00C32636"/>
    <w:rsid w:val="00C3263E"/>
    <w:rsid w:val="00C327F4"/>
    <w:rsid w:val="00C3290E"/>
    <w:rsid w:val="00C32AEC"/>
    <w:rsid w:val="00C32D0D"/>
    <w:rsid w:val="00C32F23"/>
    <w:rsid w:val="00C32F77"/>
    <w:rsid w:val="00C33077"/>
    <w:rsid w:val="00C33401"/>
    <w:rsid w:val="00C3341D"/>
    <w:rsid w:val="00C336FC"/>
    <w:rsid w:val="00C3372E"/>
    <w:rsid w:val="00C3376E"/>
    <w:rsid w:val="00C33910"/>
    <w:rsid w:val="00C33B35"/>
    <w:rsid w:val="00C33D13"/>
    <w:rsid w:val="00C33E36"/>
    <w:rsid w:val="00C33E59"/>
    <w:rsid w:val="00C33F9E"/>
    <w:rsid w:val="00C340E4"/>
    <w:rsid w:val="00C3413F"/>
    <w:rsid w:val="00C3421E"/>
    <w:rsid w:val="00C34276"/>
    <w:rsid w:val="00C342A0"/>
    <w:rsid w:val="00C343B8"/>
    <w:rsid w:val="00C3480F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8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B6E"/>
    <w:rsid w:val="00C370D0"/>
    <w:rsid w:val="00C373BB"/>
    <w:rsid w:val="00C374D4"/>
    <w:rsid w:val="00C37C54"/>
    <w:rsid w:val="00C37C5E"/>
    <w:rsid w:val="00C37E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0D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142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7AC"/>
    <w:rsid w:val="00C447DF"/>
    <w:rsid w:val="00C44C4E"/>
    <w:rsid w:val="00C45544"/>
    <w:rsid w:val="00C4567D"/>
    <w:rsid w:val="00C45A95"/>
    <w:rsid w:val="00C45DAB"/>
    <w:rsid w:val="00C45DC5"/>
    <w:rsid w:val="00C460AD"/>
    <w:rsid w:val="00C46485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3EE"/>
    <w:rsid w:val="00C4765E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52B"/>
    <w:rsid w:val="00C518B3"/>
    <w:rsid w:val="00C51AF7"/>
    <w:rsid w:val="00C51C3D"/>
    <w:rsid w:val="00C51D74"/>
    <w:rsid w:val="00C51E07"/>
    <w:rsid w:val="00C51E0F"/>
    <w:rsid w:val="00C525C1"/>
    <w:rsid w:val="00C52C1E"/>
    <w:rsid w:val="00C52C84"/>
    <w:rsid w:val="00C5326A"/>
    <w:rsid w:val="00C53522"/>
    <w:rsid w:val="00C5387A"/>
    <w:rsid w:val="00C538A2"/>
    <w:rsid w:val="00C53DE4"/>
    <w:rsid w:val="00C53EB6"/>
    <w:rsid w:val="00C545F9"/>
    <w:rsid w:val="00C5470A"/>
    <w:rsid w:val="00C54752"/>
    <w:rsid w:val="00C5475C"/>
    <w:rsid w:val="00C5492C"/>
    <w:rsid w:val="00C54964"/>
    <w:rsid w:val="00C549EA"/>
    <w:rsid w:val="00C54E22"/>
    <w:rsid w:val="00C54F31"/>
    <w:rsid w:val="00C54F67"/>
    <w:rsid w:val="00C54FEE"/>
    <w:rsid w:val="00C550F1"/>
    <w:rsid w:val="00C551A3"/>
    <w:rsid w:val="00C551D4"/>
    <w:rsid w:val="00C553EE"/>
    <w:rsid w:val="00C553F2"/>
    <w:rsid w:val="00C5563A"/>
    <w:rsid w:val="00C55733"/>
    <w:rsid w:val="00C558DB"/>
    <w:rsid w:val="00C55CB5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C8"/>
    <w:rsid w:val="00C57AFA"/>
    <w:rsid w:val="00C57D22"/>
    <w:rsid w:val="00C601F0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474"/>
    <w:rsid w:val="00C6170B"/>
    <w:rsid w:val="00C61900"/>
    <w:rsid w:val="00C61CF7"/>
    <w:rsid w:val="00C62069"/>
    <w:rsid w:val="00C6216A"/>
    <w:rsid w:val="00C62272"/>
    <w:rsid w:val="00C6241E"/>
    <w:rsid w:val="00C62512"/>
    <w:rsid w:val="00C625A3"/>
    <w:rsid w:val="00C625FA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CE7"/>
    <w:rsid w:val="00C64D81"/>
    <w:rsid w:val="00C65150"/>
    <w:rsid w:val="00C659BC"/>
    <w:rsid w:val="00C659C2"/>
    <w:rsid w:val="00C65EB2"/>
    <w:rsid w:val="00C65EFC"/>
    <w:rsid w:val="00C661C5"/>
    <w:rsid w:val="00C6628B"/>
    <w:rsid w:val="00C66469"/>
    <w:rsid w:val="00C66A30"/>
    <w:rsid w:val="00C66A3B"/>
    <w:rsid w:val="00C66D72"/>
    <w:rsid w:val="00C675D9"/>
    <w:rsid w:val="00C675DD"/>
    <w:rsid w:val="00C6778C"/>
    <w:rsid w:val="00C6778D"/>
    <w:rsid w:val="00C67A65"/>
    <w:rsid w:val="00C67BE6"/>
    <w:rsid w:val="00C67BE7"/>
    <w:rsid w:val="00C67C54"/>
    <w:rsid w:val="00C67CCA"/>
    <w:rsid w:val="00C67F38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1D8"/>
    <w:rsid w:val="00C7137E"/>
    <w:rsid w:val="00C71525"/>
    <w:rsid w:val="00C7161C"/>
    <w:rsid w:val="00C71858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3E49"/>
    <w:rsid w:val="00C740DC"/>
    <w:rsid w:val="00C74235"/>
    <w:rsid w:val="00C7428A"/>
    <w:rsid w:val="00C742BB"/>
    <w:rsid w:val="00C743D2"/>
    <w:rsid w:val="00C746CE"/>
    <w:rsid w:val="00C7470C"/>
    <w:rsid w:val="00C7475D"/>
    <w:rsid w:val="00C74876"/>
    <w:rsid w:val="00C74E41"/>
    <w:rsid w:val="00C750C7"/>
    <w:rsid w:val="00C750CE"/>
    <w:rsid w:val="00C750E2"/>
    <w:rsid w:val="00C754E7"/>
    <w:rsid w:val="00C7553E"/>
    <w:rsid w:val="00C75953"/>
    <w:rsid w:val="00C75A3B"/>
    <w:rsid w:val="00C75A4E"/>
    <w:rsid w:val="00C75BEF"/>
    <w:rsid w:val="00C75D9B"/>
    <w:rsid w:val="00C75EFD"/>
    <w:rsid w:val="00C76024"/>
    <w:rsid w:val="00C76168"/>
    <w:rsid w:val="00C7629B"/>
    <w:rsid w:val="00C76352"/>
    <w:rsid w:val="00C764C4"/>
    <w:rsid w:val="00C76741"/>
    <w:rsid w:val="00C76870"/>
    <w:rsid w:val="00C76872"/>
    <w:rsid w:val="00C76B76"/>
    <w:rsid w:val="00C76C04"/>
    <w:rsid w:val="00C76DE9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065"/>
    <w:rsid w:val="00C811D8"/>
    <w:rsid w:val="00C812EA"/>
    <w:rsid w:val="00C814AB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4E"/>
    <w:rsid w:val="00C828D7"/>
    <w:rsid w:val="00C8296C"/>
    <w:rsid w:val="00C82A8B"/>
    <w:rsid w:val="00C83061"/>
    <w:rsid w:val="00C835E2"/>
    <w:rsid w:val="00C83850"/>
    <w:rsid w:val="00C83912"/>
    <w:rsid w:val="00C83AC7"/>
    <w:rsid w:val="00C83E4D"/>
    <w:rsid w:val="00C84695"/>
    <w:rsid w:val="00C84AE0"/>
    <w:rsid w:val="00C84C6D"/>
    <w:rsid w:val="00C84CAC"/>
    <w:rsid w:val="00C84CDD"/>
    <w:rsid w:val="00C852BA"/>
    <w:rsid w:val="00C8535F"/>
    <w:rsid w:val="00C8571F"/>
    <w:rsid w:val="00C858CB"/>
    <w:rsid w:val="00C85A04"/>
    <w:rsid w:val="00C85C5F"/>
    <w:rsid w:val="00C85F84"/>
    <w:rsid w:val="00C8632D"/>
    <w:rsid w:val="00C86578"/>
    <w:rsid w:val="00C8677B"/>
    <w:rsid w:val="00C867D3"/>
    <w:rsid w:val="00C869EA"/>
    <w:rsid w:val="00C87702"/>
    <w:rsid w:val="00C87714"/>
    <w:rsid w:val="00C87CFF"/>
    <w:rsid w:val="00C87E0E"/>
    <w:rsid w:val="00C87F30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10C"/>
    <w:rsid w:val="00C92267"/>
    <w:rsid w:val="00C93115"/>
    <w:rsid w:val="00C9321C"/>
    <w:rsid w:val="00C93305"/>
    <w:rsid w:val="00C9352D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9D3"/>
    <w:rsid w:val="00C94AD2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3DD"/>
    <w:rsid w:val="00C96EA5"/>
    <w:rsid w:val="00C96F87"/>
    <w:rsid w:val="00C97168"/>
    <w:rsid w:val="00C97485"/>
    <w:rsid w:val="00C97D41"/>
    <w:rsid w:val="00CA05C4"/>
    <w:rsid w:val="00CA05FC"/>
    <w:rsid w:val="00CA060D"/>
    <w:rsid w:val="00CA06DC"/>
    <w:rsid w:val="00CA074B"/>
    <w:rsid w:val="00CA0ADF"/>
    <w:rsid w:val="00CA0C23"/>
    <w:rsid w:val="00CA1062"/>
    <w:rsid w:val="00CA107A"/>
    <w:rsid w:val="00CA10CA"/>
    <w:rsid w:val="00CA10D0"/>
    <w:rsid w:val="00CA137F"/>
    <w:rsid w:val="00CA13E1"/>
    <w:rsid w:val="00CA156C"/>
    <w:rsid w:val="00CA16DE"/>
    <w:rsid w:val="00CA17E5"/>
    <w:rsid w:val="00CA19F2"/>
    <w:rsid w:val="00CA1B95"/>
    <w:rsid w:val="00CA1D1A"/>
    <w:rsid w:val="00CA20E4"/>
    <w:rsid w:val="00CA2265"/>
    <w:rsid w:val="00CA238D"/>
    <w:rsid w:val="00CA23EB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4EEE"/>
    <w:rsid w:val="00CA506D"/>
    <w:rsid w:val="00CA5114"/>
    <w:rsid w:val="00CA5256"/>
    <w:rsid w:val="00CA52DC"/>
    <w:rsid w:val="00CA571D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F9"/>
    <w:rsid w:val="00CA6563"/>
    <w:rsid w:val="00CA6726"/>
    <w:rsid w:val="00CA6D2F"/>
    <w:rsid w:val="00CA6DEC"/>
    <w:rsid w:val="00CA6E1F"/>
    <w:rsid w:val="00CA6F0B"/>
    <w:rsid w:val="00CA6F77"/>
    <w:rsid w:val="00CA707B"/>
    <w:rsid w:val="00CA75E3"/>
    <w:rsid w:val="00CA7629"/>
    <w:rsid w:val="00CA76C5"/>
    <w:rsid w:val="00CA7805"/>
    <w:rsid w:val="00CA7CCE"/>
    <w:rsid w:val="00CA7E73"/>
    <w:rsid w:val="00CA7FBF"/>
    <w:rsid w:val="00CB038A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C56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BD"/>
    <w:rsid w:val="00CB2CDA"/>
    <w:rsid w:val="00CB3020"/>
    <w:rsid w:val="00CB3410"/>
    <w:rsid w:val="00CB39B9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97E"/>
    <w:rsid w:val="00CB4B5E"/>
    <w:rsid w:val="00CB4D14"/>
    <w:rsid w:val="00CB4EB0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5F66"/>
    <w:rsid w:val="00CB61AF"/>
    <w:rsid w:val="00CB6286"/>
    <w:rsid w:val="00CB63DA"/>
    <w:rsid w:val="00CB6471"/>
    <w:rsid w:val="00CB678A"/>
    <w:rsid w:val="00CB6BAE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AC4"/>
    <w:rsid w:val="00CB7C34"/>
    <w:rsid w:val="00CB7CAC"/>
    <w:rsid w:val="00CB7CE8"/>
    <w:rsid w:val="00CB7E5A"/>
    <w:rsid w:val="00CB7F61"/>
    <w:rsid w:val="00CB7F89"/>
    <w:rsid w:val="00CC03FD"/>
    <w:rsid w:val="00CC0430"/>
    <w:rsid w:val="00CC0A12"/>
    <w:rsid w:val="00CC0A34"/>
    <w:rsid w:val="00CC0B73"/>
    <w:rsid w:val="00CC1173"/>
    <w:rsid w:val="00CC176C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277"/>
    <w:rsid w:val="00CC24A7"/>
    <w:rsid w:val="00CC2812"/>
    <w:rsid w:val="00CC2838"/>
    <w:rsid w:val="00CC2E77"/>
    <w:rsid w:val="00CC3028"/>
    <w:rsid w:val="00CC304F"/>
    <w:rsid w:val="00CC310B"/>
    <w:rsid w:val="00CC32C8"/>
    <w:rsid w:val="00CC36DC"/>
    <w:rsid w:val="00CC37EF"/>
    <w:rsid w:val="00CC3BC2"/>
    <w:rsid w:val="00CC445F"/>
    <w:rsid w:val="00CC4A45"/>
    <w:rsid w:val="00CC4AC0"/>
    <w:rsid w:val="00CC4B73"/>
    <w:rsid w:val="00CC4C12"/>
    <w:rsid w:val="00CC4E44"/>
    <w:rsid w:val="00CC52EF"/>
    <w:rsid w:val="00CC56D9"/>
    <w:rsid w:val="00CC585C"/>
    <w:rsid w:val="00CC5866"/>
    <w:rsid w:val="00CC5AD4"/>
    <w:rsid w:val="00CC5BCD"/>
    <w:rsid w:val="00CC5F75"/>
    <w:rsid w:val="00CC6534"/>
    <w:rsid w:val="00CC655C"/>
    <w:rsid w:val="00CC671F"/>
    <w:rsid w:val="00CC6BBB"/>
    <w:rsid w:val="00CC6CBA"/>
    <w:rsid w:val="00CC6EE4"/>
    <w:rsid w:val="00CC72A6"/>
    <w:rsid w:val="00CC7512"/>
    <w:rsid w:val="00CC758C"/>
    <w:rsid w:val="00CD00C6"/>
    <w:rsid w:val="00CD02E1"/>
    <w:rsid w:val="00CD06B2"/>
    <w:rsid w:val="00CD0DB5"/>
    <w:rsid w:val="00CD10BB"/>
    <w:rsid w:val="00CD128B"/>
    <w:rsid w:val="00CD1348"/>
    <w:rsid w:val="00CD14FD"/>
    <w:rsid w:val="00CD1718"/>
    <w:rsid w:val="00CD1C2A"/>
    <w:rsid w:val="00CD1D05"/>
    <w:rsid w:val="00CD2024"/>
    <w:rsid w:val="00CD2209"/>
    <w:rsid w:val="00CD237C"/>
    <w:rsid w:val="00CD26DB"/>
    <w:rsid w:val="00CD283C"/>
    <w:rsid w:val="00CD2A54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16E"/>
    <w:rsid w:val="00CD42F1"/>
    <w:rsid w:val="00CD4420"/>
    <w:rsid w:val="00CD46D6"/>
    <w:rsid w:val="00CD46F1"/>
    <w:rsid w:val="00CD46FA"/>
    <w:rsid w:val="00CD4743"/>
    <w:rsid w:val="00CD4797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621"/>
    <w:rsid w:val="00CD67DC"/>
    <w:rsid w:val="00CD68C4"/>
    <w:rsid w:val="00CD6917"/>
    <w:rsid w:val="00CD6996"/>
    <w:rsid w:val="00CD6F68"/>
    <w:rsid w:val="00CD700B"/>
    <w:rsid w:val="00CD7336"/>
    <w:rsid w:val="00CD7657"/>
    <w:rsid w:val="00CD7696"/>
    <w:rsid w:val="00CD78C2"/>
    <w:rsid w:val="00CD7911"/>
    <w:rsid w:val="00CD79A4"/>
    <w:rsid w:val="00CD7C9C"/>
    <w:rsid w:val="00CD7E60"/>
    <w:rsid w:val="00CE00AF"/>
    <w:rsid w:val="00CE018D"/>
    <w:rsid w:val="00CE04EC"/>
    <w:rsid w:val="00CE0524"/>
    <w:rsid w:val="00CE06E3"/>
    <w:rsid w:val="00CE0983"/>
    <w:rsid w:val="00CE1130"/>
    <w:rsid w:val="00CE1281"/>
    <w:rsid w:val="00CE129F"/>
    <w:rsid w:val="00CE15CD"/>
    <w:rsid w:val="00CE195D"/>
    <w:rsid w:val="00CE1BA6"/>
    <w:rsid w:val="00CE1BBF"/>
    <w:rsid w:val="00CE1C90"/>
    <w:rsid w:val="00CE2047"/>
    <w:rsid w:val="00CE2157"/>
    <w:rsid w:val="00CE220C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E0D"/>
    <w:rsid w:val="00CE4F97"/>
    <w:rsid w:val="00CE4F9E"/>
    <w:rsid w:val="00CE5004"/>
    <w:rsid w:val="00CE5065"/>
    <w:rsid w:val="00CE50CE"/>
    <w:rsid w:val="00CE52DC"/>
    <w:rsid w:val="00CE5688"/>
    <w:rsid w:val="00CE56E9"/>
    <w:rsid w:val="00CE5714"/>
    <w:rsid w:val="00CE5A18"/>
    <w:rsid w:val="00CE5D0B"/>
    <w:rsid w:val="00CE5D81"/>
    <w:rsid w:val="00CE607E"/>
    <w:rsid w:val="00CE60FF"/>
    <w:rsid w:val="00CE6186"/>
    <w:rsid w:val="00CE63ED"/>
    <w:rsid w:val="00CE6578"/>
    <w:rsid w:val="00CE6581"/>
    <w:rsid w:val="00CE660A"/>
    <w:rsid w:val="00CE6BBD"/>
    <w:rsid w:val="00CE6E21"/>
    <w:rsid w:val="00CE6EC2"/>
    <w:rsid w:val="00CE73AE"/>
    <w:rsid w:val="00CE7514"/>
    <w:rsid w:val="00CE770F"/>
    <w:rsid w:val="00CE7BD5"/>
    <w:rsid w:val="00CE7C4E"/>
    <w:rsid w:val="00CE7CCD"/>
    <w:rsid w:val="00CF0017"/>
    <w:rsid w:val="00CF0388"/>
    <w:rsid w:val="00CF0603"/>
    <w:rsid w:val="00CF071A"/>
    <w:rsid w:val="00CF07B3"/>
    <w:rsid w:val="00CF0F12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B02"/>
    <w:rsid w:val="00CF2F17"/>
    <w:rsid w:val="00CF33C1"/>
    <w:rsid w:val="00CF366F"/>
    <w:rsid w:val="00CF375B"/>
    <w:rsid w:val="00CF3812"/>
    <w:rsid w:val="00CF3E45"/>
    <w:rsid w:val="00CF4010"/>
    <w:rsid w:val="00CF4076"/>
    <w:rsid w:val="00CF428A"/>
    <w:rsid w:val="00CF4304"/>
    <w:rsid w:val="00CF461D"/>
    <w:rsid w:val="00CF4623"/>
    <w:rsid w:val="00CF52A0"/>
    <w:rsid w:val="00CF5589"/>
    <w:rsid w:val="00CF5A93"/>
    <w:rsid w:val="00CF5B1A"/>
    <w:rsid w:val="00CF5CBD"/>
    <w:rsid w:val="00CF5D9C"/>
    <w:rsid w:val="00CF5ECB"/>
    <w:rsid w:val="00CF5FEA"/>
    <w:rsid w:val="00CF614A"/>
    <w:rsid w:val="00CF6A74"/>
    <w:rsid w:val="00CF6D5B"/>
    <w:rsid w:val="00CF71FE"/>
    <w:rsid w:val="00CF7681"/>
    <w:rsid w:val="00CF7858"/>
    <w:rsid w:val="00CF7890"/>
    <w:rsid w:val="00CF7AAD"/>
    <w:rsid w:val="00D00763"/>
    <w:rsid w:val="00D0099D"/>
    <w:rsid w:val="00D009CC"/>
    <w:rsid w:val="00D00B19"/>
    <w:rsid w:val="00D00B20"/>
    <w:rsid w:val="00D00C51"/>
    <w:rsid w:val="00D00CE3"/>
    <w:rsid w:val="00D00EA3"/>
    <w:rsid w:val="00D00F9A"/>
    <w:rsid w:val="00D012BB"/>
    <w:rsid w:val="00D012F8"/>
    <w:rsid w:val="00D0147A"/>
    <w:rsid w:val="00D01540"/>
    <w:rsid w:val="00D0156B"/>
    <w:rsid w:val="00D01898"/>
    <w:rsid w:val="00D01BE4"/>
    <w:rsid w:val="00D01C2E"/>
    <w:rsid w:val="00D01D30"/>
    <w:rsid w:val="00D01F9C"/>
    <w:rsid w:val="00D02379"/>
    <w:rsid w:val="00D02471"/>
    <w:rsid w:val="00D0259F"/>
    <w:rsid w:val="00D028A4"/>
    <w:rsid w:val="00D02B77"/>
    <w:rsid w:val="00D02D15"/>
    <w:rsid w:val="00D03114"/>
    <w:rsid w:val="00D033EA"/>
    <w:rsid w:val="00D0395D"/>
    <w:rsid w:val="00D03BDB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410"/>
    <w:rsid w:val="00D07463"/>
    <w:rsid w:val="00D07663"/>
    <w:rsid w:val="00D079D0"/>
    <w:rsid w:val="00D07E8F"/>
    <w:rsid w:val="00D100A4"/>
    <w:rsid w:val="00D10185"/>
    <w:rsid w:val="00D103B7"/>
    <w:rsid w:val="00D1044A"/>
    <w:rsid w:val="00D10653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BB7"/>
    <w:rsid w:val="00D12BDB"/>
    <w:rsid w:val="00D12CAA"/>
    <w:rsid w:val="00D12CAD"/>
    <w:rsid w:val="00D12DB1"/>
    <w:rsid w:val="00D12E45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562"/>
    <w:rsid w:val="00D14868"/>
    <w:rsid w:val="00D148B8"/>
    <w:rsid w:val="00D14B8D"/>
    <w:rsid w:val="00D14F9B"/>
    <w:rsid w:val="00D14FC9"/>
    <w:rsid w:val="00D1527C"/>
    <w:rsid w:val="00D15281"/>
    <w:rsid w:val="00D154C6"/>
    <w:rsid w:val="00D15579"/>
    <w:rsid w:val="00D15629"/>
    <w:rsid w:val="00D15FCA"/>
    <w:rsid w:val="00D1621B"/>
    <w:rsid w:val="00D1651B"/>
    <w:rsid w:val="00D1652B"/>
    <w:rsid w:val="00D16742"/>
    <w:rsid w:val="00D167AA"/>
    <w:rsid w:val="00D168A4"/>
    <w:rsid w:val="00D16A03"/>
    <w:rsid w:val="00D16AC3"/>
    <w:rsid w:val="00D16EEA"/>
    <w:rsid w:val="00D17198"/>
    <w:rsid w:val="00D1726C"/>
    <w:rsid w:val="00D1729C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110B"/>
    <w:rsid w:val="00D21250"/>
    <w:rsid w:val="00D21407"/>
    <w:rsid w:val="00D21540"/>
    <w:rsid w:val="00D2174F"/>
    <w:rsid w:val="00D21A54"/>
    <w:rsid w:val="00D21B24"/>
    <w:rsid w:val="00D21D3F"/>
    <w:rsid w:val="00D21F22"/>
    <w:rsid w:val="00D22036"/>
    <w:rsid w:val="00D221A7"/>
    <w:rsid w:val="00D2230F"/>
    <w:rsid w:val="00D22682"/>
    <w:rsid w:val="00D2288D"/>
    <w:rsid w:val="00D22A60"/>
    <w:rsid w:val="00D22AB7"/>
    <w:rsid w:val="00D22B75"/>
    <w:rsid w:val="00D22BCC"/>
    <w:rsid w:val="00D22D39"/>
    <w:rsid w:val="00D22D75"/>
    <w:rsid w:val="00D22E91"/>
    <w:rsid w:val="00D23070"/>
    <w:rsid w:val="00D230BD"/>
    <w:rsid w:val="00D2321A"/>
    <w:rsid w:val="00D23224"/>
    <w:rsid w:val="00D23303"/>
    <w:rsid w:val="00D23435"/>
    <w:rsid w:val="00D236D6"/>
    <w:rsid w:val="00D23A21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971"/>
    <w:rsid w:val="00D24A00"/>
    <w:rsid w:val="00D24C82"/>
    <w:rsid w:val="00D24CD4"/>
    <w:rsid w:val="00D24D5B"/>
    <w:rsid w:val="00D24E1F"/>
    <w:rsid w:val="00D25041"/>
    <w:rsid w:val="00D25149"/>
    <w:rsid w:val="00D256AE"/>
    <w:rsid w:val="00D256FF"/>
    <w:rsid w:val="00D25B62"/>
    <w:rsid w:val="00D25BA7"/>
    <w:rsid w:val="00D25CA6"/>
    <w:rsid w:val="00D25F45"/>
    <w:rsid w:val="00D2629C"/>
    <w:rsid w:val="00D26440"/>
    <w:rsid w:val="00D264A0"/>
    <w:rsid w:val="00D26751"/>
    <w:rsid w:val="00D26797"/>
    <w:rsid w:val="00D26824"/>
    <w:rsid w:val="00D26844"/>
    <w:rsid w:val="00D26A79"/>
    <w:rsid w:val="00D26BD9"/>
    <w:rsid w:val="00D26DFD"/>
    <w:rsid w:val="00D2738A"/>
    <w:rsid w:val="00D2775F"/>
    <w:rsid w:val="00D27B68"/>
    <w:rsid w:val="00D27CFD"/>
    <w:rsid w:val="00D27D94"/>
    <w:rsid w:val="00D27DC6"/>
    <w:rsid w:val="00D30046"/>
    <w:rsid w:val="00D3029C"/>
    <w:rsid w:val="00D302D3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0D5"/>
    <w:rsid w:val="00D3216A"/>
    <w:rsid w:val="00D3234D"/>
    <w:rsid w:val="00D32376"/>
    <w:rsid w:val="00D323D8"/>
    <w:rsid w:val="00D32686"/>
    <w:rsid w:val="00D32699"/>
    <w:rsid w:val="00D329BB"/>
    <w:rsid w:val="00D32E79"/>
    <w:rsid w:val="00D32FAC"/>
    <w:rsid w:val="00D33129"/>
    <w:rsid w:val="00D33536"/>
    <w:rsid w:val="00D335BE"/>
    <w:rsid w:val="00D33BB3"/>
    <w:rsid w:val="00D33E20"/>
    <w:rsid w:val="00D33E5F"/>
    <w:rsid w:val="00D34109"/>
    <w:rsid w:val="00D341DA"/>
    <w:rsid w:val="00D34229"/>
    <w:rsid w:val="00D34845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094"/>
    <w:rsid w:val="00D36C6A"/>
    <w:rsid w:val="00D36E48"/>
    <w:rsid w:val="00D3702F"/>
    <w:rsid w:val="00D3706F"/>
    <w:rsid w:val="00D3725A"/>
    <w:rsid w:val="00D37301"/>
    <w:rsid w:val="00D374B8"/>
    <w:rsid w:val="00D374D8"/>
    <w:rsid w:val="00D37641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881"/>
    <w:rsid w:val="00D40D05"/>
    <w:rsid w:val="00D40D7B"/>
    <w:rsid w:val="00D41073"/>
    <w:rsid w:val="00D414B6"/>
    <w:rsid w:val="00D417BD"/>
    <w:rsid w:val="00D41BA6"/>
    <w:rsid w:val="00D41C08"/>
    <w:rsid w:val="00D41D7B"/>
    <w:rsid w:val="00D41E85"/>
    <w:rsid w:val="00D423A1"/>
    <w:rsid w:val="00D42504"/>
    <w:rsid w:val="00D42669"/>
    <w:rsid w:val="00D4273E"/>
    <w:rsid w:val="00D431DA"/>
    <w:rsid w:val="00D4337D"/>
    <w:rsid w:val="00D4339E"/>
    <w:rsid w:val="00D43408"/>
    <w:rsid w:val="00D434A4"/>
    <w:rsid w:val="00D4366C"/>
    <w:rsid w:val="00D43709"/>
    <w:rsid w:val="00D4375B"/>
    <w:rsid w:val="00D43A44"/>
    <w:rsid w:val="00D43B66"/>
    <w:rsid w:val="00D43C6F"/>
    <w:rsid w:val="00D43E8B"/>
    <w:rsid w:val="00D4419A"/>
    <w:rsid w:val="00D44561"/>
    <w:rsid w:val="00D447C7"/>
    <w:rsid w:val="00D44C55"/>
    <w:rsid w:val="00D44E23"/>
    <w:rsid w:val="00D44FA8"/>
    <w:rsid w:val="00D4525D"/>
    <w:rsid w:val="00D45392"/>
    <w:rsid w:val="00D455A9"/>
    <w:rsid w:val="00D4594B"/>
    <w:rsid w:val="00D46271"/>
    <w:rsid w:val="00D463DD"/>
    <w:rsid w:val="00D46523"/>
    <w:rsid w:val="00D46850"/>
    <w:rsid w:val="00D46957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02"/>
    <w:rsid w:val="00D52617"/>
    <w:rsid w:val="00D528E4"/>
    <w:rsid w:val="00D52A76"/>
    <w:rsid w:val="00D52CBD"/>
    <w:rsid w:val="00D52D0D"/>
    <w:rsid w:val="00D52DD1"/>
    <w:rsid w:val="00D52E33"/>
    <w:rsid w:val="00D52F83"/>
    <w:rsid w:val="00D531D9"/>
    <w:rsid w:val="00D5343E"/>
    <w:rsid w:val="00D53596"/>
    <w:rsid w:val="00D53EAB"/>
    <w:rsid w:val="00D53F24"/>
    <w:rsid w:val="00D54316"/>
    <w:rsid w:val="00D544A8"/>
    <w:rsid w:val="00D5455C"/>
    <w:rsid w:val="00D548F8"/>
    <w:rsid w:val="00D54A2B"/>
    <w:rsid w:val="00D54C2C"/>
    <w:rsid w:val="00D54C8F"/>
    <w:rsid w:val="00D54DA1"/>
    <w:rsid w:val="00D54DD0"/>
    <w:rsid w:val="00D5500B"/>
    <w:rsid w:val="00D55035"/>
    <w:rsid w:val="00D5512A"/>
    <w:rsid w:val="00D552AA"/>
    <w:rsid w:val="00D552B5"/>
    <w:rsid w:val="00D55320"/>
    <w:rsid w:val="00D5533C"/>
    <w:rsid w:val="00D55357"/>
    <w:rsid w:val="00D555DC"/>
    <w:rsid w:val="00D55606"/>
    <w:rsid w:val="00D557AD"/>
    <w:rsid w:val="00D55C26"/>
    <w:rsid w:val="00D55D43"/>
    <w:rsid w:val="00D56103"/>
    <w:rsid w:val="00D5633C"/>
    <w:rsid w:val="00D5641C"/>
    <w:rsid w:val="00D56731"/>
    <w:rsid w:val="00D56FF5"/>
    <w:rsid w:val="00D5752B"/>
    <w:rsid w:val="00D577A6"/>
    <w:rsid w:val="00D577F8"/>
    <w:rsid w:val="00D5795E"/>
    <w:rsid w:val="00D57C24"/>
    <w:rsid w:val="00D57FBB"/>
    <w:rsid w:val="00D600C7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2D0"/>
    <w:rsid w:val="00D618E6"/>
    <w:rsid w:val="00D61B0A"/>
    <w:rsid w:val="00D620BD"/>
    <w:rsid w:val="00D62309"/>
    <w:rsid w:val="00D627C8"/>
    <w:rsid w:val="00D62942"/>
    <w:rsid w:val="00D62B2C"/>
    <w:rsid w:val="00D62E80"/>
    <w:rsid w:val="00D631CA"/>
    <w:rsid w:val="00D6338F"/>
    <w:rsid w:val="00D637EF"/>
    <w:rsid w:val="00D638A9"/>
    <w:rsid w:val="00D63A5D"/>
    <w:rsid w:val="00D63AED"/>
    <w:rsid w:val="00D63C63"/>
    <w:rsid w:val="00D63CD3"/>
    <w:rsid w:val="00D63EC4"/>
    <w:rsid w:val="00D63F1A"/>
    <w:rsid w:val="00D640D5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9B"/>
    <w:rsid w:val="00D656C1"/>
    <w:rsid w:val="00D658D2"/>
    <w:rsid w:val="00D660E6"/>
    <w:rsid w:val="00D66177"/>
    <w:rsid w:val="00D66436"/>
    <w:rsid w:val="00D664A0"/>
    <w:rsid w:val="00D66745"/>
    <w:rsid w:val="00D668DB"/>
    <w:rsid w:val="00D66CA5"/>
    <w:rsid w:val="00D66E74"/>
    <w:rsid w:val="00D67243"/>
    <w:rsid w:val="00D6748B"/>
    <w:rsid w:val="00D676AC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CD1"/>
    <w:rsid w:val="00D71D26"/>
    <w:rsid w:val="00D71ED1"/>
    <w:rsid w:val="00D72324"/>
    <w:rsid w:val="00D726CD"/>
    <w:rsid w:val="00D72729"/>
    <w:rsid w:val="00D72768"/>
    <w:rsid w:val="00D728B0"/>
    <w:rsid w:val="00D72952"/>
    <w:rsid w:val="00D72D7D"/>
    <w:rsid w:val="00D72E83"/>
    <w:rsid w:val="00D72F13"/>
    <w:rsid w:val="00D72F25"/>
    <w:rsid w:val="00D73037"/>
    <w:rsid w:val="00D73098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65A"/>
    <w:rsid w:val="00D74717"/>
    <w:rsid w:val="00D747CE"/>
    <w:rsid w:val="00D7556D"/>
    <w:rsid w:val="00D756D4"/>
    <w:rsid w:val="00D75972"/>
    <w:rsid w:val="00D75F25"/>
    <w:rsid w:val="00D7615A"/>
    <w:rsid w:val="00D7626F"/>
    <w:rsid w:val="00D764EA"/>
    <w:rsid w:val="00D765AF"/>
    <w:rsid w:val="00D76A2F"/>
    <w:rsid w:val="00D76B00"/>
    <w:rsid w:val="00D76C03"/>
    <w:rsid w:val="00D76C1B"/>
    <w:rsid w:val="00D76D8C"/>
    <w:rsid w:val="00D7706C"/>
    <w:rsid w:val="00D7714A"/>
    <w:rsid w:val="00D77378"/>
    <w:rsid w:val="00D773E4"/>
    <w:rsid w:val="00D7744E"/>
    <w:rsid w:val="00D774AD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C34"/>
    <w:rsid w:val="00D81EED"/>
    <w:rsid w:val="00D81EFC"/>
    <w:rsid w:val="00D82017"/>
    <w:rsid w:val="00D82137"/>
    <w:rsid w:val="00D82374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A8"/>
    <w:rsid w:val="00D8428F"/>
    <w:rsid w:val="00D84415"/>
    <w:rsid w:val="00D84440"/>
    <w:rsid w:val="00D84837"/>
    <w:rsid w:val="00D85188"/>
    <w:rsid w:val="00D85271"/>
    <w:rsid w:val="00D85282"/>
    <w:rsid w:val="00D852E1"/>
    <w:rsid w:val="00D85387"/>
    <w:rsid w:val="00D85859"/>
    <w:rsid w:val="00D858CC"/>
    <w:rsid w:val="00D85A0A"/>
    <w:rsid w:val="00D85AB4"/>
    <w:rsid w:val="00D85C26"/>
    <w:rsid w:val="00D85C8C"/>
    <w:rsid w:val="00D85D27"/>
    <w:rsid w:val="00D861CB"/>
    <w:rsid w:val="00D86423"/>
    <w:rsid w:val="00D86562"/>
    <w:rsid w:val="00D86766"/>
    <w:rsid w:val="00D86850"/>
    <w:rsid w:val="00D86A0E"/>
    <w:rsid w:val="00D86AD0"/>
    <w:rsid w:val="00D86B40"/>
    <w:rsid w:val="00D86CA3"/>
    <w:rsid w:val="00D86D1A"/>
    <w:rsid w:val="00D87009"/>
    <w:rsid w:val="00D8706A"/>
    <w:rsid w:val="00D8744B"/>
    <w:rsid w:val="00D87610"/>
    <w:rsid w:val="00D87677"/>
    <w:rsid w:val="00D87916"/>
    <w:rsid w:val="00D8793C"/>
    <w:rsid w:val="00D8795E"/>
    <w:rsid w:val="00D87A2F"/>
    <w:rsid w:val="00D87C57"/>
    <w:rsid w:val="00D87F46"/>
    <w:rsid w:val="00D901EC"/>
    <w:rsid w:val="00D9027A"/>
    <w:rsid w:val="00D9028C"/>
    <w:rsid w:val="00D90292"/>
    <w:rsid w:val="00D90482"/>
    <w:rsid w:val="00D9054F"/>
    <w:rsid w:val="00D9055E"/>
    <w:rsid w:val="00D907DF"/>
    <w:rsid w:val="00D90B41"/>
    <w:rsid w:val="00D90E5E"/>
    <w:rsid w:val="00D91154"/>
    <w:rsid w:val="00D91266"/>
    <w:rsid w:val="00D913DD"/>
    <w:rsid w:val="00D914AC"/>
    <w:rsid w:val="00D91536"/>
    <w:rsid w:val="00D916EB"/>
    <w:rsid w:val="00D92103"/>
    <w:rsid w:val="00D92116"/>
    <w:rsid w:val="00D92418"/>
    <w:rsid w:val="00D92421"/>
    <w:rsid w:val="00D9256A"/>
    <w:rsid w:val="00D92580"/>
    <w:rsid w:val="00D925BF"/>
    <w:rsid w:val="00D92608"/>
    <w:rsid w:val="00D927B2"/>
    <w:rsid w:val="00D92AAA"/>
    <w:rsid w:val="00D92D0A"/>
    <w:rsid w:val="00D92EB9"/>
    <w:rsid w:val="00D92F03"/>
    <w:rsid w:val="00D92F30"/>
    <w:rsid w:val="00D93066"/>
    <w:rsid w:val="00D93232"/>
    <w:rsid w:val="00D93270"/>
    <w:rsid w:val="00D932DF"/>
    <w:rsid w:val="00D934E0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4BEE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8C"/>
    <w:rsid w:val="00D96536"/>
    <w:rsid w:val="00D96958"/>
    <w:rsid w:val="00D96B5E"/>
    <w:rsid w:val="00D96BBD"/>
    <w:rsid w:val="00D96EEC"/>
    <w:rsid w:val="00D97040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256"/>
    <w:rsid w:val="00DA040C"/>
    <w:rsid w:val="00DA072E"/>
    <w:rsid w:val="00DA08AF"/>
    <w:rsid w:val="00DA08F0"/>
    <w:rsid w:val="00DA0BDB"/>
    <w:rsid w:val="00DA1019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6C8"/>
    <w:rsid w:val="00DA3B16"/>
    <w:rsid w:val="00DA3EFD"/>
    <w:rsid w:val="00DA3F93"/>
    <w:rsid w:val="00DA4037"/>
    <w:rsid w:val="00DA4184"/>
    <w:rsid w:val="00DA4528"/>
    <w:rsid w:val="00DA4580"/>
    <w:rsid w:val="00DA463D"/>
    <w:rsid w:val="00DA4784"/>
    <w:rsid w:val="00DA49AB"/>
    <w:rsid w:val="00DA4BAE"/>
    <w:rsid w:val="00DA4BC8"/>
    <w:rsid w:val="00DA4EE1"/>
    <w:rsid w:val="00DA5288"/>
    <w:rsid w:val="00DA5357"/>
    <w:rsid w:val="00DA53D1"/>
    <w:rsid w:val="00DA5403"/>
    <w:rsid w:val="00DA5626"/>
    <w:rsid w:val="00DA56F0"/>
    <w:rsid w:val="00DA57D2"/>
    <w:rsid w:val="00DA596A"/>
    <w:rsid w:val="00DA596B"/>
    <w:rsid w:val="00DA5C97"/>
    <w:rsid w:val="00DA5D44"/>
    <w:rsid w:val="00DA5E30"/>
    <w:rsid w:val="00DA5F7D"/>
    <w:rsid w:val="00DA603D"/>
    <w:rsid w:val="00DA60E6"/>
    <w:rsid w:val="00DA6252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1FF"/>
    <w:rsid w:val="00DB065C"/>
    <w:rsid w:val="00DB0897"/>
    <w:rsid w:val="00DB0F07"/>
    <w:rsid w:val="00DB0FCA"/>
    <w:rsid w:val="00DB11FB"/>
    <w:rsid w:val="00DB15BD"/>
    <w:rsid w:val="00DB1A02"/>
    <w:rsid w:val="00DB1B76"/>
    <w:rsid w:val="00DB2063"/>
    <w:rsid w:val="00DB21AB"/>
    <w:rsid w:val="00DB253A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076"/>
    <w:rsid w:val="00DB43A3"/>
    <w:rsid w:val="00DB4410"/>
    <w:rsid w:val="00DB47CB"/>
    <w:rsid w:val="00DB4AC6"/>
    <w:rsid w:val="00DB4B64"/>
    <w:rsid w:val="00DB4F7A"/>
    <w:rsid w:val="00DB5027"/>
    <w:rsid w:val="00DB52BE"/>
    <w:rsid w:val="00DB57F0"/>
    <w:rsid w:val="00DB5A56"/>
    <w:rsid w:val="00DB5A87"/>
    <w:rsid w:val="00DB5A8D"/>
    <w:rsid w:val="00DB5CBA"/>
    <w:rsid w:val="00DB5F95"/>
    <w:rsid w:val="00DB612B"/>
    <w:rsid w:val="00DB6291"/>
    <w:rsid w:val="00DB64AD"/>
    <w:rsid w:val="00DB6623"/>
    <w:rsid w:val="00DB66C2"/>
    <w:rsid w:val="00DB67BA"/>
    <w:rsid w:val="00DB67CD"/>
    <w:rsid w:val="00DB6AD3"/>
    <w:rsid w:val="00DB6AE8"/>
    <w:rsid w:val="00DB6B66"/>
    <w:rsid w:val="00DB6C2F"/>
    <w:rsid w:val="00DB6EAE"/>
    <w:rsid w:val="00DB70D2"/>
    <w:rsid w:val="00DB7189"/>
    <w:rsid w:val="00DB7302"/>
    <w:rsid w:val="00DB73D8"/>
    <w:rsid w:val="00DB7416"/>
    <w:rsid w:val="00DB7514"/>
    <w:rsid w:val="00DB771F"/>
    <w:rsid w:val="00DB7AF9"/>
    <w:rsid w:val="00DB7C81"/>
    <w:rsid w:val="00DB7D3B"/>
    <w:rsid w:val="00DB7D79"/>
    <w:rsid w:val="00DC00BD"/>
    <w:rsid w:val="00DC00CA"/>
    <w:rsid w:val="00DC0146"/>
    <w:rsid w:val="00DC02DA"/>
    <w:rsid w:val="00DC03C8"/>
    <w:rsid w:val="00DC04B6"/>
    <w:rsid w:val="00DC0647"/>
    <w:rsid w:val="00DC06DC"/>
    <w:rsid w:val="00DC0B69"/>
    <w:rsid w:val="00DC0D9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ED0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2D4"/>
    <w:rsid w:val="00DC35B3"/>
    <w:rsid w:val="00DC3725"/>
    <w:rsid w:val="00DC373C"/>
    <w:rsid w:val="00DC3A1B"/>
    <w:rsid w:val="00DC3A89"/>
    <w:rsid w:val="00DC3D98"/>
    <w:rsid w:val="00DC44E4"/>
    <w:rsid w:val="00DC4570"/>
    <w:rsid w:val="00DC4759"/>
    <w:rsid w:val="00DC4B98"/>
    <w:rsid w:val="00DC4BC1"/>
    <w:rsid w:val="00DC4BC6"/>
    <w:rsid w:val="00DC4CB9"/>
    <w:rsid w:val="00DC4DCB"/>
    <w:rsid w:val="00DC4FAF"/>
    <w:rsid w:val="00DC516D"/>
    <w:rsid w:val="00DC5566"/>
    <w:rsid w:val="00DC5662"/>
    <w:rsid w:val="00DC5A94"/>
    <w:rsid w:val="00DC5AAE"/>
    <w:rsid w:val="00DC5AB2"/>
    <w:rsid w:val="00DC5E8E"/>
    <w:rsid w:val="00DC5ED5"/>
    <w:rsid w:val="00DC6143"/>
    <w:rsid w:val="00DC628B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A86"/>
    <w:rsid w:val="00DC7F27"/>
    <w:rsid w:val="00DD0076"/>
    <w:rsid w:val="00DD0334"/>
    <w:rsid w:val="00DD05EA"/>
    <w:rsid w:val="00DD0719"/>
    <w:rsid w:val="00DD0AD0"/>
    <w:rsid w:val="00DD0C4A"/>
    <w:rsid w:val="00DD100B"/>
    <w:rsid w:val="00DD1133"/>
    <w:rsid w:val="00DD12E6"/>
    <w:rsid w:val="00DD1372"/>
    <w:rsid w:val="00DD1501"/>
    <w:rsid w:val="00DD18A4"/>
    <w:rsid w:val="00DD18EA"/>
    <w:rsid w:val="00DD1976"/>
    <w:rsid w:val="00DD1BD4"/>
    <w:rsid w:val="00DD1BF4"/>
    <w:rsid w:val="00DD2727"/>
    <w:rsid w:val="00DD28D0"/>
    <w:rsid w:val="00DD2964"/>
    <w:rsid w:val="00DD296B"/>
    <w:rsid w:val="00DD2977"/>
    <w:rsid w:val="00DD2DC2"/>
    <w:rsid w:val="00DD3054"/>
    <w:rsid w:val="00DD30C8"/>
    <w:rsid w:val="00DD3515"/>
    <w:rsid w:val="00DD37FA"/>
    <w:rsid w:val="00DD3CDE"/>
    <w:rsid w:val="00DD3D16"/>
    <w:rsid w:val="00DD3EED"/>
    <w:rsid w:val="00DD44AF"/>
    <w:rsid w:val="00DD4651"/>
    <w:rsid w:val="00DD4782"/>
    <w:rsid w:val="00DD48C0"/>
    <w:rsid w:val="00DD48DB"/>
    <w:rsid w:val="00DD49C5"/>
    <w:rsid w:val="00DD50FB"/>
    <w:rsid w:val="00DD52FF"/>
    <w:rsid w:val="00DD54F2"/>
    <w:rsid w:val="00DD59F1"/>
    <w:rsid w:val="00DD5BB1"/>
    <w:rsid w:val="00DD5C49"/>
    <w:rsid w:val="00DD5CAC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6FB1"/>
    <w:rsid w:val="00DD73F8"/>
    <w:rsid w:val="00DD7C47"/>
    <w:rsid w:val="00DD7D55"/>
    <w:rsid w:val="00DE032A"/>
    <w:rsid w:val="00DE08A7"/>
    <w:rsid w:val="00DE0B91"/>
    <w:rsid w:val="00DE0D57"/>
    <w:rsid w:val="00DE10C3"/>
    <w:rsid w:val="00DE161E"/>
    <w:rsid w:val="00DE176D"/>
    <w:rsid w:val="00DE1AB3"/>
    <w:rsid w:val="00DE1B1E"/>
    <w:rsid w:val="00DE1D34"/>
    <w:rsid w:val="00DE21C8"/>
    <w:rsid w:val="00DE230E"/>
    <w:rsid w:val="00DE2646"/>
    <w:rsid w:val="00DE28EF"/>
    <w:rsid w:val="00DE295E"/>
    <w:rsid w:val="00DE29A7"/>
    <w:rsid w:val="00DE2CD6"/>
    <w:rsid w:val="00DE2F37"/>
    <w:rsid w:val="00DE31FB"/>
    <w:rsid w:val="00DE353D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913"/>
    <w:rsid w:val="00DE49D6"/>
    <w:rsid w:val="00DE4B5D"/>
    <w:rsid w:val="00DE4B85"/>
    <w:rsid w:val="00DE4CD5"/>
    <w:rsid w:val="00DE4DD9"/>
    <w:rsid w:val="00DE4EBF"/>
    <w:rsid w:val="00DE5344"/>
    <w:rsid w:val="00DE547E"/>
    <w:rsid w:val="00DE559B"/>
    <w:rsid w:val="00DE579F"/>
    <w:rsid w:val="00DE587E"/>
    <w:rsid w:val="00DE5C2E"/>
    <w:rsid w:val="00DE5E02"/>
    <w:rsid w:val="00DE5FAA"/>
    <w:rsid w:val="00DE5FCF"/>
    <w:rsid w:val="00DE67C4"/>
    <w:rsid w:val="00DE6AF6"/>
    <w:rsid w:val="00DE6B88"/>
    <w:rsid w:val="00DE6D08"/>
    <w:rsid w:val="00DE6DDA"/>
    <w:rsid w:val="00DE6F31"/>
    <w:rsid w:val="00DE7023"/>
    <w:rsid w:val="00DE74F5"/>
    <w:rsid w:val="00DE754C"/>
    <w:rsid w:val="00DE777B"/>
    <w:rsid w:val="00DE7AEA"/>
    <w:rsid w:val="00DE7BE9"/>
    <w:rsid w:val="00DE7CAD"/>
    <w:rsid w:val="00DE7F46"/>
    <w:rsid w:val="00DE7F7F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141E"/>
    <w:rsid w:val="00DF216C"/>
    <w:rsid w:val="00DF2299"/>
    <w:rsid w:val="00DF22F6"/>
    <w:rsid w:val="00DF238B"/>
    <w:rsid w:val="00DF23E9"/>
    <w:rsid w:val="00DF2466"/>
    <w:rsid w:val="00DF24B6"/>
    <w:rsid w:val="00DF251F"/>
    <w:rsid w:val="00DF270E"/>
    <w:rsid w:val="00DF27E6"/>
    <w:rsid w:val="00DF286E"/>
    <w:rsid w:val="00DF2C2B"/>
    <w:rsid w:val="00DF2D7D"/>
    <w:rsid w:val="00DF2DA5"/>
    <w:rsid w:val="00DF2FD2"/>
    <w:rsid w:val="00DF32A7"/>
    <w:rsid w:val="00DF3575"/>
    <w:rsid w:val="00DF3779"/>
    <w:rsid w:val="00DF378D"/>
    <w:rsid w:val="00DF3AE4"/>
    <w:rsid w:val="00DF3B06"/>
    <w:rsid w:val="00DF401A"/>
    <w:rsid w:val="00DF40EC"/>
    <w:rsid w:val="00DF41E0"/>
    <w:rsid w:val="00DF45EE"/>
    <w:rsid w:val="00DF47CD"/>
    <w:rsid w:val="00DF48E8"/>
    <w:rsid w:val="00DF4AA0"/>
    <w:rsid w:val="00DF4B08"/>
    <w:rsid w:val="00DF4D31"/>
    <w:rsid w:val="00DF4D41"/>
    <w:rsid w:val="00DF4D73"/>
    <w:rsid w:val="00DF4DB9"/>
    <w:rsid w:val="00DF507C"/>
    <w:rsid w:val="00DF550A"/>
    <w:rsid w:val="00DF55BA"/>
    <w:rsid w:val="00DF56B8"/>
    <w:rsid w:val="00DF593C"/>
    <w:rsid w:val="00DF5C6C"/>
    <w:rsid w:val="00DF5C9D"/>
    <w:rsid w:val="00DF63A1"/>
    <w:rsid w:val="00DF63C9"/>
    <w:rsid w:val="00DF65E0"/>
    <w:rsid w:val="00DF69F5"/>
    <w:rsid w:val="00DF6AAB"/>
    <w:rsid w:val="00DF6B5D"/>
    <w:rsid w:val="00DF6CE5"/>
    <w:rsid w:val="00DF7273"/>
    <w:rsid w:val="00DF7289"/>
    <w:rsid w:val="00DF7470"/>
    <w:rsid w:val="00DF78AD"/>
    <w:rsid w:val="00DF7A25"/>
    <w:rsid w:val="00DF7C9E"/>
    <w:rsid w:val="00DF7E13"/>
    <w:rsid w:val="00E00069"/>
    <w:rsid w:val="00E0021C"/>
    <w:rsid w:val="00E002D8"/>
    <w:rsid w:val="00E00479"/>
    <w:rsid w:val="00E0048B"/>
    <w:rsid w:val="00E0054B"/>
    <w:rsid w:val="00E00848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9E8"/>
    <w:rsid w:val="00E01A8F"/>
    <w:rsid w:val="00E01B47"/>
    <w:rsid w:val="00E01B7F"/>
    <w:rsid w:val="00E01E3B"/>
    <w:rsid w:val="00E01E67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CF4"/>
    <w:rsid w:val="00E02D3E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3D6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07E4C"/>
    <w:rsid w:val="00E07E8A"/>
    <w:rsid w:val="00E10072"/>
    <w:rsid w:val="00E102D7"/>
    <w:rsid w:val="00E10320"/>
    <w:rsid w:val="00E105FA"/>
    <w:rsid w:val="00E109F1"/>
    <w:rsid w:val="00E10A31"/>
    <w:rsid w:val="00E110B6"/>
    <w:rsid w:val="00E11172"/>
    <w:rsid w:val="00E11334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9D"/>
    <w:rsid w:val="00E13920"/>
    <w:rsid w:val="00E14107"/>
    <w:rsid w:val="00E142CF"/>
    <w:rsid w:val="00E14907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ABB"/>
    <w:rsid w:val="00E15C57"/>
    <w:rsid w:val="00E15CDC"/>
    <w:rsid w:val="00E15D8C"/>
    <w:rsid w:val="00E15E9B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2A1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3"/>
    <w:rsid w:val="00E2039C"/>
    <w:rsid w:val="00E20890"/>
    <w:rsid w:val="00E20D3C"/>
    <w:rsid w:val="00E20D3F"/>
    <w:rsid w:val="00E20F7F"/>
    <w:rsid w:val="00E21081"/>
    <w:rsid w:val="00E211C6"/>
    <w:rsid w:val="00E213D0"/>
    <w:rsid w:val="00E2152A"/>
    <w:rsid w:val="00E218BB"/>
    <w:rsid w:val="00E21977"/>
    <w:rsid w:val="00E219C4"/>
    <w:rsid w:val="00E219EC"/>
    <w:rsid w:val="00E21E11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D47"/>
    <w:rsid w:val="00E22E56"/>
    <w:rsid w:val="00E22F58"/>
    <w:rsid w:val="00E22FA3"/>
    <w:rsid w:val="00E23024"/>
    <w:rsid w:val="00E23370"/>
    <w:rsid w:val="00E233D0"/>
    <w:rsid w:val="00E235DC"/>
    <w:rsid w:val="00E236B5"/>
    <w:rsid w:val="00E237FE"/>
    <w:rsid w:val="00E23874"/>
    <w:rsid w:val="00E23ABB"/>
    <w:rsid w:val="00E23AC3"/>
    <w:rsid w:val="00E24415"/>
    <w:rsid w:val="00E24B26"/>
    <w:rsid w:val="00E24EC6"/>
    <w:rsid w:val="00E25992"/>
    <w:rsid w:val="00E2599E"/>
    <w:rsid w:val="00E2599F"/>
    <w:rsid w:val="00E25A11"/>
    <w:rsid w:val="00E2606F"/>
    <w:rsid w:val="00E2637C"/>
    <w:rsid w:val="00E26583"/>
    <w:rsid w:val="00E2682E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27D2C"/>
    <w:rsid w:val="00E30280"/>
    <w:rsid w:val="00E305AF"/>
    <w:rsid w:val="00E30A49"/>
    <w:rsid w:val="00E30A86"/>
    <w:rsid w:val="00E30AF6"/>
    <w:rsid w:val="00E30B3C"/>
    <w:rsid w:val="00E30B51"/>
    <w:rsid w:val="00E30B77"/>
    <w:rsid w:val="00E30DE5"/>
    <w:rsid w:val="00E30F22"/>
    <w:rsid w:val="00E311F8"/>
    <w:rsid w:val="00E3140D"/>
    <w:rsid w:val="00E31500"/>
    <w:rsid w:val="00E3170F"/>
    <w:rsid w:val="00E31748"/>
    <w:rsid w:val="00E317F5"/>
    <w:rsid w:val="00E318C7"/>
    <w:rsid w:val="00E319E7"/>
    <w:rsid w:val="00E31B0F"/>
    <w:rsid w:val="00E31BCB"/>
    <w:rsid w:val="00E32127"/>
    <w:rsid w:val="00E32354"/>
    <w:rsid w:val="00E325C0"/>
    <w:rsid w:val="00E3294A"/>
    <w:rsid w:val="00E32BAD"/>
    <w:rsid w:val="00E32FF1"/>
    <w:rsid w:val="00E33015"/>
    <w:rsid w:val="00E330D7"/>
    <w:rsid w:val="00E330F1"/>
    <w:rsid w:val="00E33539"/>
    <w:rsid w:val="00E3394A"/>
    <w:rsid w:val="00E33A3D"/>
    <w:rsid w:val="00E33E21"/>
    <w:rsid w:val="00E343A0"/>
    <w:rsid w:val="00E343CD"/>
    <w:rsid w:val="00E3442B"/>
    <w:rsid w:val="00E34989"/>
    <w:rsid w:val="00E34AE4"/>
    <w:rsid w:val="00E34CDB"/>
    <w:rsid w:val="00E34F7F"/>
    <w:rsid w:val="00E35318"/>
    <w:rsid w:val="00E354E1"/>
    <w:rsid w:val="00E35773"/>
    <w:rsid w:val="00E3584B"/>
    <w:rsid w:val="00E3585D"/>
    <w:rsid w:val="00E35B52"/>
    <w:rsid w:val="00E35BFD"/>
    <w:rsid w:val="00E35F5C"/>
    <w:rsid w:val="00E35FE7"/>
    <w:rsid w:val="00E3601F"/>
    <w:rsid w:val="00E361EF"/>
    <w:rsid w:val="00E36236"/>
    <w:rsid w:val="00E36413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199"/>
    <w:rsid w:val="00E37248"/>
    <w:rsid w:val="00E3774E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BE0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1FAA"/>
    <w:rsid w:val="00E423AB"/>
    <w:rsid w:val="00E42636"/>
    <w:rsid w:val="00E42708"/>
    <w:rsid w:val="00E42A00"/>
    <w:rsid w:val="00E42EDE"/>
    <w:rsid w:val="00E42EE8"/>
    <w:rsid w:val="00E43533"/>
    <w:rsid w:val="00E43614"/>
    <w:rsid w:val="00E4363D"/>
    <w:rsid w:val="00E43775"/>
    <w:rsid w:val="00E43C29"/>
    <w:rsid w:val="00E43C9F"/>
    <w:rsid w:val="00E43D2F"/>
    <w:rsid w:val="00E43E8A"/>
    <w:rsid w:val="00E4415B"/>
    <w:rsid w:val="00E44254"/>
    <w:rsid w:val="00E44666"/>
    <w:rsid w:val="00E44773"/>
    <w:rsid w:val="00E44984"/>
    <w:rsid w:val="00E44B2F"/>
    <w:rsid w:val="00E44C05"/>
    <w:rsid w:val="00E44D89"/>
    <w:rsid w:val="00E44F4E"/>
    <w:rsid w:val="00E45138"/>
    <w:rsid w:val="00E45318"/>
    <w:rsid w:val="00E4533A"/>
    <w:rsid w:val="00E456B0"/>
    <w:rsid w:val="00E45DB6"/>
    <w:rsid w:val="00E45FA2"/>
    <w:rsid w:val="00E4635A"/>
    <w:rsid w:val="00E46D42"/>
    <w:rsid w:val="00E472B2"/>
    <w:rsid w:val="00E473AD"/>
    <w:rsid w:val="00E473C4"/>
    <w:rsid w:val="00E47769"/>
    <w:rsid w:val="00E47F53"/>
    <w:rsid w:val="00E502A6"/>
    <w:rsid w:val="00E5048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1EE6"/>
    <w:rsid w:val="00E5214A"/>
    <w:rsid w:val="00E5222E"/>
    <w:rsid w:val="00E5255E"/>
    <w:rsid w:val="00E5278A"/>
    <w:rsid w:val="00E52A31"/>
    <w:rsid w:val="00E52B55"/>
    <w:rsid w:val="00E52B9D"/>
    <w:rsid w:val="00E52D1E"/>
    <w:rsid w:val="00E52D36"/>
    <w:rsid w:val="00E52F28"/>
    <w:rsid w:val="00E52F56"/>
    <w:rsid w:val="00E52F60"/>
    <w:rsid w:val="00E530F5"/>
    <w:rsid w:val="00E53317"/>
    <w:rsid w:val="00E53355"/>
    <w:rsid w:val="00E53490"/>
    <w:rsid w:val="00E535C4"/>
    <w:rsid w:val="00E537C1"/>
    <w:rsid w:val="00E537CC"/>
    <w:rsid w:val="00E539E6"/>
    <w:rsid w:val="00E53CA4"/>
    <w:rsid w:val="00E53CA6"/>
    <w:rsid w:val="00E53F66"/>
    <w:rsid w:val="00E54142"/>
    <w:rsid w:val="00E541E5"/>
    <w:rsid w:val="00E54322"/>
    <w:rsid w:val="00E54390"/>
    <w:rsid w:val="00E5467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51C"/>
    <w:rsid w:val="00E56A86"/>
    <w:rsid w:val="00E56ACD"/>
    <w:rsid w:val="00E56B2D"/>
    <w:rsid w:val="00E56CC3"/>
    <w:rsid w:val="00E56D39"/>
    <w:rsid w:val="00E56D43"/>
    <w:rsid w:val="00E56E20"/>
    <w:rsid w:val="00E56FD0"/>
    <w:rsid w:val="00E570D3"/>
    <w:rsid w:val="00E57169"/>
    <w:rsid w:val="00E572BA"/>
    <w:rsid w:val="00E573E8"/>
    <w:rsid w:val="00E5769D"/>
    <w:rsid w:val="00E57BB7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25B"/>
    <w:rsid w:val="00E61AFC"/>
    <w:rsid w:val="00E61E7C"/>
    <w:rsid w:val="00E61F83"/>
    <w:rsid w:val="00E622B9"/>
    <w:rsid w:val="00E62691"/>
    <w:rsid w:val="00E6276B"/>
    <w:rsid w:val="00E6280E"/>
    <w:rsid w:val="00E62B4A"/>
    <w:rsid w:val="00E62C1F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0D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7EA"/>
    <w:rsid w:val="00E66F0A"/>
    <w:rsid w:val="00E6703A"/>
    <w:rsid w:val="00E67315"/>
    <w:rsid w:val="00E67614"/>
    <w:rsid w:val="00E679F6"/>
    <w:rsid w:val="00E67D56"/>
    <w:rsid w:val="00E67F04"/>
    <w:rsid w:val="00E70056"/>
    <w:rsid w:val="00E70107"/>
    <w:rsid w:val="00E702E9"/>
    <w:rsid w:val="00E70351"/>
    <w:rsid w:val="00E703D5"/>
    <w:rsid w:val="00E704F8"/>
    <w:rsid w:val="00E708F6"/>
    <w:rsid w:val="00E70949"/>
    <w:rsid w:val="00E70A7D"/>
    <w:rsid w:val="00E70D51"/>
    <w:rsid w:val="00E70E31"/>
    <w:rsid w:val="00E710C8"/>
    <w:rsid w:val="00E711BE"/>
    <w:rsid w:val="00E713C4"/>
    <w:rsid w:val="00E7140B"/>
    <w:rsid w:val="00E71658"/>
    <w:rsid w:val="00E717F5"/>
    <w:rsid w:val="00E71991"/>
    <w:rsid w:val="00E71C6D"/>
    <w:rsid w:val="00E71D3E"/>
    <w:rsid w:val="00E71E8B"/>
    <w:rsid w:val="00E72155"/>
    <w:rsid w:val="00E7228A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572"/>
    <w:rsid w:val="00E735DD"/>
    <w:rsid w:val="00E738CC"/>
    <w:rsid w:val="00E73D67"/>
    <w:rsid w:val="00E73DFD"/>
    <w:rsid w:val="00E73E5C"/>
    <w:rsid w:val="00E74199"/>
    <w:rsid w:val="00E745C7"/>
    <w:rsid w:val="00E74C66"/>
    <w:rsid w:val="00E74C97"/>
    <w:rsid w:val="00E74E6D"/>
    <w:rsid w:val="00E751E1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526"/>
    <w:rsid w:val="00E7666B"/>
    <w:rsid w:val="00E76711"/>
    <w:rsid w:val="00E76818"/>
    <w:rsid w:val="00E76823"/>
    <w:rsid w:val="00E76A0D"/>
    <w:rsid w:val="00E76E47"/>
    <w:rsid w:val="00E77244"/>
    <w:rsid w:val="00E7785C"/>
    <w:rsid w:val="00E77A8E"/>
    <w:rsid w:val="00E77AAA"/>
    <w:rsid w:val="00E77B07"/>
    <w:rsid w:val="00E77BE1"/>
    <w:rsid w:val="00E77D5A"/>
    <w:rsid w:val="00E77D5E"/>
    <w:rsid w:val="00E8009F"/>
    <w:rsid w:val="00E801E2"/>
    <w:rsid w:val="00E80231"/>
    <w:rsid w:val="00E802EA"/>
    <w:rsid w:val="00E8038D"/>
    <w:rsid w:val="00E8045D"/>
    <w:rsid w:val="00E805AD"/>
    <w:rsid w:val="00E805C4"/>
    <w:rsid w:val="00E808F0"/>
    <w:rsid w:val="00E80BA3"/>
    <w:rsid w:val="00E80D6E"/>
    <w:rsid w:val="00E80E0E"/>
    <w:rsid w:val="00E80E23"/>
    <w:rsid w:val="00E80FE7"/>
    <w:rsid w:val="00E8101A"/>
    <w:rsid w:val="00E81218"/>
    <w:rsid w:val="00E812C7"/>
    <w:rsid w:val="00E812ED"/>
    <w:rsid w:val="00E8135A"/>
    <w:rsid w:val="00E8136C"/>
    <w:rsid w:val="00E813CD"/>
    <w:rsid w:val="00E813D0"/>
    <w:rsid w:val="00E8176D"/>
    <w:rsid w:val="00E8184C"/>
    <w:rsid w:val="00E8187D"/>
    <w:rsid w:val="00E81C58"/>
    <w:rsid w:val="00E81DCA"/>
    <w:rsid w:val="00E81DCF"/>
    <w:rsid w:val="00E81EC6"/>
    <w:rsid w:val="00E821CA"/>
    <w:rsid w:val="00E821FA"/>
    <w:rsid w:val="00E82373"/>
    <w:rsid w:val="00E8237B"/>
    <w:rsid w:val="00E82390"/>
    <w:rsid w:val="00E823D8"/>
    <w:rsid w:val="00E8251B"/>
    <w:rsid w:val="00E82666"/>
    <w:rsid w:val="00E826A1"/>
    <w:rsid w:val="00E82A50"/>
    <w:rsid w:val="00E82D94"/>
    <w:rsid w:val="00E82F33"/>
    <w:rsid w:val="00E82FD9"/>
    <w:rsid w:val="00E8308A"/>
    <w:rsid w:val="00E831F3"/>
    <w:rsid w:val="00E8323B"/>
    <w:rsid w:val="00E833ED"/>
    <w:rsid w:val="00E835FF"/>
    <w:rsid w:val="00E83FAC"/>
    <w:rsid w:val="00E84364"/>
    <w:rsid w:val="00E84393"/>
    <w:rsid w:val="00E8449D"/>
    <w:rsid w:val="00E84975"/>
    <w:rsid w:val="00E84B50"/>
    <w:rsid w:val="00E850DA"/>
    <w:rsid w:val="00E8531C"/>
    <w:rsid w:val="00E85473"/>
    <w:rsid w:val="00E8570A"/>
    <w:rsid w:val="00E85CF7"/>
    <w:rsid w:val="00E85D7E"/>
    <w:rsid w:val="00E85F70"/>
    <w:rsid w:val="00E862AC"/>
    <w:rsid w:val="00E8639C"/>
    <w:rsid w:val="00E86507"/>
    <w:rsid w:val="00E86FDD"/>
    <w:rsid w:val="00E87384"/>
    <w:rsid w:val="00E87444"/>
    <w:rsid w:val="00E87527"/>
    <w:rsid w:val="00E87539"/>
    <w:rsid w:val="00E87772"/>
    <w:rsid w:val="00E87AE9"/>
    <w:rsid w:val="00E87D12"/>
    <w:rsid w:val="00E87F01"/>
    <w:rsid w:val="00E90580"/>
    <w:rsid w:val="00E90635"/>
    <w:rsid w:val="00E909C6"/>
    <w:rsid w:val="00E90A9B"/>
    <w:rsid w:val="00E90B79"/>
    <w:rsid w:val="00E90BAC"/>
    <w:rsid w:val="00E90BCD"/>
    <w:rsid w:val="00E91110"/>
    <w:rsid w:val="00E91237"/>
    <w:rsid w:val="00E912CD"/>
    <w:rsid w:val="00E913AA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946"/>
    <w:rsid w:val="00E92A68"/>
    <w:rsid w:val="00E92CA2"/>
    <w:rsid w:val="00E92EC4"/>
    <w:rsid w:val="00E92EF5"/>
    <w:rsid w:val="00E92F33"/>
    <w:rsid w:val="00E92F5C"/>
    <w:rsid w:val="00E93214"/>
    <w:rsid w:val="00E932D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04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97C8D"/>
    <w:rsid w:val="00EA029E"/>
    <w:rsid w:val="00EA03A0"/>
    <w:rsid w:val="00EA03A9"/>
    <w:rsid w:val="00EA0631"/>
    <w:rsid w:val="00EA0662"/>
    <w:rsid w:val="00EA075E"/>
    <w:rsid w:val="00EA07D5"/>
    <w:rsid w:val="00EA1294"/>
    <w:rsid w:val="00EA1654"/>
    <w:rsid w:val="00EA17F1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5F9"/>
    <w:rsid w:val="00EA3650"/>
    <w:rsid w:val="00EA370D"/>
    <w:rsid w:val="00EA3AF9"/>
    <w:rsid w:val="00EA3C43"/>
    <w:rsid w:val="00EA3CA3"/>
    <w:rsid w:val="00EA4002"/>
    <w:rsid w:val="00EA4147"/>
    <w:rsid w:val="00EA427B"/>
    <w:rsid w:val="00EA4382"/>
    <w:rsid w:val="00EA4A0A"/>
    <w:rsid w:val="00EA4C54"/>
    <w:rsid w:val="00EA4CB1"/>
    <w:rsid w:val="00EA4DF7"/>
    <w:rsid w:val="00EA4F20"/>
    <w:rsid w:val="00EA4FB0"/>
    <w:rsid w:val="00EA521E"/>
    <w:rsid w:val="00EA5469"/>
    <w:rsid w:val="00EA5593"/>
    <w:rsid w:val="00EA55AF"/>
    <w:rsid w:val="00EA5664"/>
    <w:rsid w:val="00EA57C2"/>
    <w:rsid w:val="00EA59D6"/>
    <w:rsid w:val="00EA59EC"/>
    <w:rsid w:val="00EA6081"/>
    <w:rsid w:val="00EA60CF"/>
    <w:rsid w:val="00EA6168"/>
    <w:rsid w:val="00EA6512"/>
    <w:rsid w:val="00EA65F9"/>
    <w:rsid w:val="00EA6649"/>
    <w:rsid w:val="00EA6BD2"/>
    <w:rsid w:val="00EA6BEB"/>
    <w:rsid w:val="00EA6CE6"/>
    <w:rsid w:val="00EA6E4B"/>
    <w:rsid w:val="00EA7576"/>
    <w:rsid w:val="00EA768A"/>
    <w:rsid w:val="00EA79B4"/>
    <w:rsid w:val="00EA7C03"/>
    <w:rsid w:val="00EA7CD6"/>
    <w:rsid w:val="00EA7D21"/>
    <w:rsid w:val="00EA7EB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393"/>
    <w:rsid w:val="00EB14BF"/>
    <w:rsid w:val="00EB14E8"/>
    <w:rsid w:val="00EB1C7E"/>
    <w:rsid w:val="00EB1FC8"/>
    <w:rsid w:val="00EB1FDB"/>
    <w:rsid w:val="00EB20BD"/>
    <w:rsid w:val="00EB2454"/>
    <w:rsid w:val="00EB2640"/>
    <w:rsid w:val="00EB28D6"/>
    <w:rsid w:val="00EB29E2"/>
    <w:rsid w:val="00EB2ADF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666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D07"/>
    <w:rsid w:val="00EB73EA"/>
    <w:rsid w:val="00EB743B"/>
    <w:rsid w:val="00EB75BD"/>
    <w:rsid w:val="00EB7620"/>
    <w:rsid w:val="00EB783F"/>
    <w:rsid w:val="00EB7A71"/>
    <w:rsid w:val="00EB7C2F"/>
    <w:rsid w:val="00EB7DC7"/>
    <w:rsid w:val="00EB7ED9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AA8"/>
    <w:rsid w:val="00EC2ABF"/>
    <w:rsid w:val="00EC2D11"/>
    <w:rsid w:val="00EC2DA7"/>
    <w:rsid w:val="00EC2E12"/>
    <w:rsid w:val="00EC2F1D"/>
    <w:rsid w:val="00EC3870"/>
    <w:rsid w:val="00EC38EF"/>
    <w:rsid w:val="00EC39CE"/>
    <w:rsid w:val="00EC3FF5"/>
    <w:rsid w:val="00EC43AE"/>
    <w:rsid w:val="00EC44EB"/>
    <w:rsid w:val="00EC4984"/>
    <w:rsid w:val="00EC4A57"/>
    <w:rsid w:val="00EC4B32"/>
    <w:rsid w:val="00EC4C1D"/>
    <w:rsid w:val="00EC4ECC"/>
    <w:rsid w:val="00EC4FA7"/>
    <w:rsid w:val="00EC5055"/>
    <w:rsid w:val="00EC51AA"/>
    <w:rsid w:val="00EC51E2"/>
    <w:rsid w:val="00EC527F"/>
    <w:rsid w:val="00EC5488"/>
    <w:rsid w:val="00EC5601"/>
    <w:rsid w:val="00EC5790"/>
    <w:rsid w:val="00EC57FB"/>
    <w:rsid w:val="00EC59E5"/>
    <w:rsid w:val="00EC5ED1"/>
    <w:rsid w:val="00EC6062"/>
    <w:rsid w:val="00EC6229"/>
    <w:rsid w:val="00EC6379"/>
    <w:rsid w:val="00EC64D1"/>
    <w:rsid w:val="00EC64F5"/>
    <w:rsid w:val="00EC695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39"/>
    <w:rsid w:val="00ED176F"/>
    <w:rsid w:val="00ED18E0"/>
    <w:rsid w:val="00ED19AC"/>
    <w:rsid w:val="00ED1A77"/>
    <w:rsid w:val="00ED1A93"/>
    <w:rsid w:val="00ED1B3C"/>
    <w:rsid w:val="00ED1D20"/>
    <w:rsid w:val="00ED1EB8"/>
    <w:rsid w:val="00ED20A2"/>
    <w:rsid w:val="00ED21A0"/>
    <w:rsid w:val="00ED21FC"/>
    <w:rsid w:val="00ED22EE"/>
    <w:rsid w:val="00ED231B"/>
    <w:rsid w:val="00ED239A"/>
    <w:rsid w:val="00ED23DF"/>
    <w:rsid w:val="00ED244C"/>
    <w:rsid w:val="00ED267A"/>
    <w:rsid w:val="00ED26E1"/>
    <w:rsid w:val="00ED2760"/>
    <w:rsid w:val="00ED2A45"/>
    <w:rsid w:val="00ED2A54"/>
    <w:rsid w:val="00ED2E6F"/>
    <w:rsid w:val="00ED3146"/>
    <w:rsid w:val="00ED31CB"/>
    <w:rsid w:val="00ED326B"/>
    <w:rsid w:val="00ED3618"/>
    <w:rsid w:val="00ED3687"/>
    <w:rsid w:val="00ED3693"/>
    <w:rsid w:val="00ED387A"/>
    <w:rsid w:val="00ED4389"/>
    <w:rsid w:val="00ED44BF"/>
    <w:rsid w:val="00ED46D5"/>
    <w:rsid w:val="00ED48B4"/>
    <w:rsid w:val="00ED4EBF"/>
    <w:rsid w:val="00ED4FE9"/>
    <w:rsid w:val="00ED501A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9F1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A95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557"/>
    <w:rsid w:val="00EE3631"/>
    <w:rsid w:val="00EE3788"/>
    <w:rsid w:val="00EE3809"/>
    <w:rsid w:val="00EE39E7"/>
    <w:rsid w:val="00EE3A05"/>
    <w:rsid w:val="00EE3B95"/>
    <w:rsid w:val="00EE3C65"/>
    <w:rsid w:val="00EE4141"/>
    <w:rsid w:val="00EE4264"/>
    <w:rsid w:val="00EE4784"/>
    <w:rsid w:val="00EE4AFB"/>
    <w:rsid w:val="00EE4C6E"/>
    <w:rsid w:val="00EE4DA8"/>
    <w:rsid w:val="00EE4EC5"/>
    <w:rsid w:val="00EE51EE"/>
    <w:rsid w:val="00EE53BD"/>
    <w:rsid w:val="00EE53D9"/>
    <w:rsid w:val="00EE56CB"/>
    <w:rsid w:val="00EE5865"/>
    <w:rsid w:val="00EE58C1"/>
    <w:rsid w:val="00EE591A"/>
    <w:rsid w:val="00EE5A7D"/>
    <w:rsid w:val="00EE5B41"/>
    <w:rsid w:val="00EE61BB"/>
    <w:rsid w:val="00EE63DC"/>
    <w:rsid w:val="00EE648B"/>
    <w:rsid w:val="00EE66A7"/>
    <w:rsid w:val="00EE674F"/>
    <w:rsid w:val="00EE6985"/>
    <w:rsid w:val="00EE6E51"/>
    <w:rsid w:val="00EE6F52"/>
    <w:rsid w:val="00EE734D"/>
    <w:rsid w:val="00EE7528"/>
    <w:rsid w:val="00EE75EB"/>
    <w:rsid w:val="00EE77F9"/>
    <w:rsid w:val="00EE78E9"/>
    <w:rsid w:val="00EE7B61"/>
    <w:rsid w:val="00EE7B67"/>
    <w:rsid w:val="00EE7B90"/>
    <w:rsid w:val="00EE7CC6"/>
    <w:rsid w:val="00EE7CD9"/>
    <w:rsid w:val="00EE7FBE"/>
    <w:rsid w:val="00EF0058"/>
    <w:rsid w:val="00EF00D3"/>
    <w:rsid w:val="00EF0141"/>
    <w:rsid w:val="00EF0191"/>
    <w:rsid w:val="00EF026F"/>
    <w:rsid w:val="00EF0354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7B"/>
    <w:rsid w:val="00EF0F90"/>
    <w:rsid w:val="00EF10FC"/>
    <w:rsid w:val="00EF124F"/>
    <w:rsid w:val="00EF14AA"/>
    <w:rsid w:val="00EF171A"/>
    <w:rsid w:val="00EF17BE"/>
    <w:rsid w:val="00EF1AC7"/>
    <w:rsid w:val="00EF2163"/>
    <w:rsid w:val="00EF22C8"/>
    <w:rsid w:val="00EF236F"/>
    <w:rsid w:val="00EF2436"/>
    <w:rsid w:val="00EF2594"/>
    <w:rsid w:val="00EF264F"/>
    <w:rsid w:val="00EF2761"/>
    <w:rsid w:val="00EF27D9"/>
    <w:rsid w:val="00EF2ADD"/>
    <w:rsid w:val="00EF2AED"/>
    <w:rsid w:val="00EF2EEC"/>
    <w:rsid w:val="00EF2F28"/>
    <w:rsid w:val="00EF3055"/>
    <w:rsid w:val="00EF3070"/>
    <w:rsid w:val="00EF3198"/>
    <w:rsid w:val="00EF327E"/>
    <w:rsid w:val="00EF3448"/>
    <w:rsid w:val="00EF34AD"/>
    <w:rsid w:val="00EF34D6"/>
    <w:rsid w:val="00EF35A5"/>
    <w:rsid w:val="00EF37E6"/>
    <w:rsid w:val="00EF3A1E"/>
    <w:rsid w:val="00EF3E9F"/>
    <w:rsid w:val="00EF40AD"/>
    <w:rsid w:val="00EF417F"/>
    <w:rsid w:val="00EF431E"/>
    <w:rsid w:val="00EF4365"/>
    <w:rsid w:val="00EF4444"/>
    <w:rsid w:val="00EF4582"/>
    <w:rsid w:val="00EF48A3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A7"/>
    <w:rsid w:val="00EF56D9"/>
    <w:rsid w:val="00EF57BC"/>
    <w:rsid w:val="00EF5B63"/>
    <w:rsid w:val="00EF5BE0"/>
    <w:rsid w:val="00EF5E2B"/>
    <w:rsid w:val="00EF5E3D"/>
    <w:rsid w:val="00EF5E41"/>
    <w:rsid w:val="00EF5FD5"/>
    <w:rsid w:val="00EF6088"/>
    <w:rsid w:val="00EF612D"/>
    <w:rsid w:val="00EF6341"/>
    <w:rsid w:val="00EF64D1"/>
    <w:rsid w:val="00EF68D3"/>
    <w:rsid w:val="00EF6CDF"/>
    <w:rsid w:val="00EF6D29"/>
    <w:rsid w:val="00EF6E9F"/>
    <w:rsid w:val="00EF6EAA"/>
    <w:rsid w:val="00EF6F82"/>
    <w:rsid w:val="00EF73E0"/>
    <w:rsid w:val="00EF761B"/>
    <w:rsid w:val="00EF772C"/>
    <w:rsid w:val="00EF7B02"/>
    <w:rsid w:val="00EF7B16"/>
    <w:rsid w:val="00EF7B29"/>
    <w:rsid w:val="00F00043"/>
    <w:rsid w:val="00F001F4"/>
    <w:rsid w:val="00F003F5"/>
    <w:rsid w:val="00F00B49"/>
    <w:rsid w:val="00F00D0E"/>
    <w:rsid w:val="00F00DDC"/>
    <w:rsid w:val="00F00DF0"/>
    <w:rsid w:val="00F00E90"/>
    <w:rsid w:val="00F00F66"/>
    <w:rsid w:val="00F0111F"/>
    <w:rsid w:val="00F0121A"/>
    <w:rsid w:val="00F01263"/>
    <w:rsid w:val="00F013E0"/>
    <w:rsid w:val="00F01B06"/>
    <w:rsid w:val="00F01E27"/>
    <w:rsid w:val="00F0229C"/>
    <w:rsid w:val="00F02574"/>
    <w:rsid w:val="00F026BE"/>
    <w:rsid w:val="00F026E9"/>
    <w:rsid w:val="00F027DF"/>
    <w:rsid w:val="00F0293E"/>
    <w:rsid w:val="00F02A94"/>
    <w:rsid w:val="00F02DDD"/>
    <w:rsid w:val="00F02F2C"/>
    <w:rsid w:val="00F031B5"/>
    <w:rsid w:val="00F031F0"/>
    <w:rsid w:val="00F03380"/>
    <w:rsid w:val="00F035ED"/>
    <w:rsid w:val="00F0367D"/>
    <w:rsid w:val="00F03706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D3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9D"/>
    <w:rsid w:val="00F065A5"/>
    <w:rsid w:val="00F066B3"/>
    <w:rsid w:val="00F068B0"/>
    <w:rsid w:val="00F06930"/>
    <w:rsid w:val="00F06945"/>
    <w:rsid w:val="00F06CB2"/>
    <w:rsid w:val="00F06CC9"/>
    <w:rsid w:val="00F06FD9"/>
    <w:rsid w:val="00F0710B"/>
    <w:rsid w:val="00F073BE"/>
    <w:rsid w:val="00F075FE"/>
    <w:rsid w:val="00F0767C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299"/>
    <w:rsid w:val="00F10599"/>
    <w:rsid w:val="00F1062C"/>
    <w:rsid w:val="00F10662"/>
    <w:rsid w:val="00F10A5C"/>
    <w:rsid w:val="00F10BDE"/>
    <w:rsid w:val="00F10E0D"/>
    <w:rsid w:val="00F10F5F"/>
    <w:rsid w:val="00F1167B"/>
    <w:rsid w:val="00F11687"/>
    <w:rsid w:val="00F11935"/>
    <w:rsid w:val="00F126B1"/>
    <w:rsid w:val="00F128C2"/>
    <w:rsid w:val="00F129E0"/>
    <w:rsid w:val="00F12E7D"/>
    <w:rsid w:val="00F1374D"/>
    <w:rsid w:val="00F13911"/>
    <w:rsid w:val="00F13944"/>
    <w:rsid w:val="00F13A97"/>
    <w:rsid w:val="00F13E04"/>
    <w:rsid w:val="00F13FB3"/>
    <w:rsid w:val="00F1406A"/>
    <w:rsid w:val="00F141B9"/>
    <w:rsid w:val="00F14315"/>
    <w:rsid w:val="00F14368"/>
    <w:rsid w:val="00F14578"/>
    <w:rsid w:val="00F14643"/>
    <w:rsid w:val="00F14917"/>
    <w:rsid w:val="00F149B6"/>
    <w:rsid w:val="00F14F67"/>
    <w:rsid w:val="00F14F6B"/>
    <w:rsid w:val="00F14F82"/>
    <w:rsid w:val="00F14FD2"/>
    <w:rsid w:val="00F150A5"/>
    <w:rsid w:val="00F1525C"/>
    <w:rsid w:val="00F15394"/>
    <w:rsid w:val="00F15450"/>
    <w:rsid w:val="00F156CA"/>
    <w:rsid w:val="00F15BC9"/>
    <w:rsid w:val="00F15D6C"/>
    <w:rsid w:val="00F1628E"/>
    <w:rsid w:val="00F16A89"/>
    <w:rsid w:val="00F16D45"/>
    <w:rsid w:val="00F16D67"/>
    <w:rsid w:val="00F16EED"/>
    <w:rsid w:val="00F174BB"/>
    <w:rsid w:val="00F17849"/>
    <w:rsid w:val="00F1791F"/>
    <w:rsid w:val="00F17B76"/>
    <w:rsid w:val="00F17B7D"/>
    <w:rsid w:val="00F17D48"/>
    <w:rsid w:val="00F200D5"/>
    <w:rsid w:val="00F201C5"/>
    <w:rsid w:val="00F201DC"/>
    <w:rsid w:val="00F203AC"/>
    <w:rsid w:val="00F206D4"/>
    <w:rsid w:val="00F20BDF"/>
    <w:rsid w:val="00F20F69"/>
    <w:rsid w:val="00F216F6"/>
    <w:rsid w:val="00F21B27"/>
    <w:rsid w:val="00F21B6F"/>
    <w:rsid w:val="00F21BAF"/>
    <w:rsid w:val="00F21BDD"/>
    <w:rsid w:val="00F21C24"/>
    <w:rsid w:val="00F2204D"/>
    <w:rsid w:val="00F220F5"/>
    <w:rsid w:val="00F221F0"/>
    <w:rsid w:val="00F22405"/>
    <w:rsid w:val="00F22A9C"/>
    <w:rsid w:val="00F22AA7"/>
    <w:rsid w:val="00F22B53"/>
    <w:rsid w:val="00F22B8C"/>
    <w:rsid w:val="00F22C19"/>
    <w:rsid w:val="00F22ED5"/>
    <w:rsid w:val="00F22F5F"/>
    <w:rsid w:val="00F2333C"/>
    <w:rsid w:val="00F234F2"/>
    <w:rsid w:val="00F23A05"/>
    <w:rsid w:val="00F23ABA"/>
    <w:rsid w:val="00F2410C"/>
    <w:rsid w:val="00F24411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62C4"/>
    <w:rsid w:val="00F264C5"/>
    <w:rsid w:val="00F26617"/>
    <w:rsid w:val="00F26671"/>
    <w:rsid w:val="00F26BC1"/>
    <w:rsid w:val="00F26E25"/>
    <w:rsid w:val="00F26E35"/>
    <w:rsid w:val="00F26E7F"/>
    <w:rsid w:val="00F26ED9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26"/>
    <w:rsid w:val="00F27B9A"/>
    <w:rsid w:val="00F27C57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10A8"/>
    <w:rsid w:val="00F310C7"/>
    <w:rsid w:val="00F31326"/>
    <w:rsid w:val="00F3138F"/>
    <w:rsid w:val="00F31390"/>
    <w:rsid w:val="00F314C6"/>
    <w:rsid w:val="00F31643"/>
    <w:rsid w:val="00F31722"/>
    <w:rsid w:val="00F31BBA"/>
    <w:rsid w:val="00F31E7B"/>
    <w:rsid w:val="00F31F34"/>
    <w:rsid w:val="00F31FAE"/>
    <w:rsid w:val="00F3216A"/>
    <w:rsid w:val="00F3232C"/>
    <w:rsid w:val="00F3236A"/>
    <w:rsid w:val="00F325DD"/>
    <w:rsid w:val="00F32739"/>
    <w:rsid w:val="00F32A01"/>
    <w:rsid w:val="00F32A7F"/>
    <w:rsid w:val="00F32D17"/>
    <w:rsid w:val="00F32F09"/>
    <w:rsid w:val="00F331DE"/>
    <w:rsid w:val="00F333B6"/>
    <w:rsid w:val="00F33B74"/>
    <w:rsid w:val="00F33C67"/>
    <w:rsid w:val="00F33CA0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39B"/>
    <w:rsid w:val="00F36644"/>
    <w:rsid w:val="00F367DC"/>
    <w:rsid w:val="00F36864"/>
    <w:rsid w:val="00F368A5"/>
    <w:rsid w:val="00F36B5B"/>
    <w:rsid w:val="00F36CAC"/>
    <w:rsid w:val="00F36D36"/>
    <w:rsid w:val="00F36E29"/>
    <w:rsid w:val="00F37002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141"/>
    <w:rsid w:val="00F4121E"/>
    <w:rsid w:val="00F4146B"/>
    <w:rsid w:val="00F414C7"/>
    <w:rsid w:val="00F4165D"/>
    <w:rsid w:val="00F41765"/>
    <w:rsid w:val="00F41B36"/>
    <w:rsid w:val="00F41D96"/>
    <w:rsid w:val="00F42043"/>
    <w:rsid w:val="00F4295D"/>
    <w:rsid w:val="00F429B8"/>
    <w:rsid w:val="00F42DEA"/>
    <w:rsid w:val="00F42E73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568"/>
    <w:rsid w:val="00F45682"/>
    <w:rsid w:val="00F4579A"/>
    <w:rsid w:val="00F458AB"/>
    <w:rsid w:val="00F458CE"/>
    <w:rsid w:val="00F45953"/>
    <w:rsid w:val="00F459EF"/>
    <w:rsid w:val="00F45B74"/>
    <w:rsid w:val="00F45EE5"/>
    <w:rsid w:val="00F45EF2"/>
    <w:rsid w:val="00F45F2B"/>
    <w:rsid w:val="00F4610F"/>
    <w:rsid w:val="00F468F4"/>
    <w:rsid w:val="00F469AA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68F"/>
    <w:rsid w:val="00F51928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0C6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64"/>
    <w:rsid w:val="00F548DA"/>
    <w:rsid w:val="00F548FB"/>
    <w:rsid w:val="00F54983"/>
    <w:rsid w:val="00F54A0C"/>
    <w:rsid w:val="00F54CC2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599"/>
    <w:rsid w:val="00F61423"/>
    <w:rsid w:val="00F61C54"/>
    <w:rsid w:val="00F61C56"/>
    <w:rsid w:val="00F61C5A"/>
    <w:rsid w:val="00F61EA8"/>
    <w:rsid w:val="00F62112"/>
    <w:rsid w:val="00F62137"/>
    <w:rsid w:val="00F621B5"/>
    <w:rsid w:val="00F621E2"/>
    <w:rsid w:val="00F6220E"/>
    <w:rsid w:val="00F62339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3E84"/>
    <w:rsid w:val="00F6409E"/>
    <w:rsid w:val="00F6417F"/>
    <w:rsid w:val="00F641F0"/>
    <w:rsid w:val="00F64253"/>
    <w:rsid w:val="00F64455"/>
    <w:rsid w:val="00F6464D"/>
    <w:rsid w:val="00F64868"/>
    <w:rsid w:val="00F649A2"/>
    <w:rsid w:val="00F64D4B"/>
    <w:rsid w:val="00F64DF0"/>
    <w:rsid w:val="00F64E66"/>
    <w:rsid w:val="00F64F29"/>
    <w:rsid w:val="00F64FE6"/>
    <w:rsid w:val="00F6502D"/>
    <w:rsid w:val="00F65213"/>
    <w:rsid w:val="00F6525F"/>
    <w:rsid w:val="00F654E5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9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21"/>
    <w:rsid w:val="00F71A61"/>
    <w:rsid w:val="00F71A75"/>
    <w:rsid w:val="00F71AD9"/>
    <w:rsid w:val="00F71C9D"/>
    <w:rsid w:val="00F71F68"/>
    <w:rsid w:val="00F7211C"/>
    <w:rsid w:val="00F721AC"/>
    <w:rsid w:val="00F721B0"/>
    <w:rsid w:val="00F725DB"/>
    <w:rsid w:val="00F72859"/>
    <w:rsid w:val="00F7293E"/>
    <w:rsid w:val="00F72B48"/>
    <w:rsid w:val="00F72C73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4D8D"/>
    <w:rsid w:val="00F7504D"/>
    <w:rsid w:val="00F750E8"/>
    <w:rsid w:val="00F751A7"/>
    <w:rsid w:val="00F75511"/>
    <w:rsid w:val="00F75538"/>
    <w:rsid w:val="00F756FF"/>
    <w:rsid w:val="00F7586C"/>
    <w:rsid w:val="00F75907"/>
    <w:rsid w:val="00F75B3B"/>
    <w:rsid w:val="00F75B4F"/>
    <w:rsid w:val="00F75C11"/>
    <w:rsid w:val="00F75C16"/>
    <w:rsid w:val="00F75D00"/>
    <w:rsid w:val="00F75E05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8A7"/>
    <w:rsid w:val="00F77A4F"/>
    <w:rsid w:val="00F77CFC"/>
    <w:rsid w:val="00F77DD1"/>
    <w:rsid w:val="00F77F22"/>
    <w:rsid w:val="00F803D0"/>
    <w:rsid w:val="00F80702"/>
    <w:rsid w:val="00F80788"/>
    <w:rsid w:val="00F808CC"/>
    <w:rsid w:val="00F80996"/>
    <w:rsid w:val="00F80E10"/>
    <w:rsid w:val="00F8124F"/>
    <w:rsid w:val="00F8140D"/>
    <w:rsid w:val="00F81463"/>
    <w:rsid w:val="00F8157C"/>
    <w:rsid w:val="00F81979"/>
    <w:rsid w:val="00F81ADB"/>
    <w:rsid w:val="00F81BB3"/>
    <w:rsid w:val="00F81BDB"/>
    <w:rsid w:val="00F81C29"/>
    <w:rsid w:val="00F81EF8"/>
    <w:rsid w:val="00F823AC"/>
    <w:rsid w:val="00F829BC"/>
    <w:rsid w:val="00F82FC9"/>
    <w:rsid w:val="00F830A4"/>
    <w:rsid w:val="00F8330A"/>
    <w:rsid w:val="00F83394"/>
    <w:rsid w:val="00F833B8"/>
    <w:rsid w:val="00F833C6"/>
    <w:rsid w:val="00F833ED"/>
    <w:rsid w:val="00F83462"/>
    <w:rsid w:val="00F839D8"/>
    <w:rsid w:val="00F83BD9"/>
    <w:rsid w:val="00F83FEA"/>
    <w:rsid w:val="00F83FF8"/>
    <w:rsid w:val="00F84339"/>
    <w:rsid w:val="00F844B3"/>
    <w:rsid w:val="00F84706"/>
    <w:rsid w:val="00F84709"/>
    <w:rsid w:val="00F8473E"/>
    <w:rsid w:val="00F8475D"/>
    <w:rsid w:val="00F847F0"/>
    <w:rsid w:val="00F8495D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5FF7"/>
    <w:rsid w:val="00F86245"/>
    <w:rsid w:val="00F86427"/>
    <w:rsid w:val="00F8643E"/>
    <w:rsid w:val="00F8648A"/>
    <w:rsid w:val="00F865D2"/>
    <w:rsid w:val="00F865DC"/>
    <w:rsid w:val="00F86B1C"/>
    <w:rsid w:val="00F86B70"/>
    <w:rsid w:val="00F86BB8"/>
    <w:rsid w:val="00F86CA3"/>
    <w:rsid w:val="00F87125"/>
    <w:rsid w:val="00F8755A"/>
    <w:rsid w:val="00F876EE"/>
    <w:rsid w:val="00F8779F"/>
    <w:rsid w:val="00F87973"/>
    <w:rsid w:val="00F8797F"/>
    <w:rsid w:val="00F901AD"/>
    <w:rsid w:val="00F901D3"/>
    <w:rsid w:val="00F9025C"/>
    <w:rsid w:val="00F9061A"/>
    <w:rsid w:val="00F908F1"/>
    <w:rsid w:val="00F90B35"/>
    <w:rsid w:val="00F9116D"/>
    <w:rsid w:val="00F916C7"/>
    <w:rsid w:val="00F91A59"/>
    <w:rsid w:val="00F91EFE"/>
    <w:rsid w:val="00F92027"/>
    <w:rsid w:val="00F9209E"/>
    <w:rsid w:val="00F9228F"/>
    <w:rsid w:val="00F923DB"/>
    <w:rsid w:val="00F924C5"/>
    <w:rsid w:val="00F92598"/>
    <w:rsid w:val="00F9268C"/>
    <w:rsid w:val="00F927FF"/>
    <w:rsid w:val="00F928FD"/>
    <w:rsid w:val="00F92AB3"/>
    <w:rsid w:val="00F92D38"/>
    <w:rsid w:val="00F92E49"/>
    <w:rsid w:val="00F92F75"/>
    <w:rsid w:val="00F93527"/>
    <w:rsid w:val="00F93E79"/>
    <w:rsid w:val="00F948F1"/>
    <w:rsid w:val="00F94A0F"/>
    <w:rsid w:val="00F94ABB"/>
    <w:rsid w:val="00F94AE0"/>
    <w:rsid w:val="00F94C1E"/>
    <w:rsid w:val="00F94D80"/>
    <w:rsid w:val="00F9520E"/>
    <w:rsid w:val="00F95308"/>
    <w:rsid w:val="00F957FF"/>
    <w:rsid w:val="00F95BC4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8F0"/>
    <w:rsid w:val="00F97B49"/>
    <w:rsid w:val="00F97DB0"/>
    <w:rsid w:val="00F97E98"/>
    <w:rsid w:val="00F97EB9"/>
    <w:rsid w:val="00FA00A9"/>
    <w:rsid w:val="00FA0CA8"/>
    <w:rsid w:val="00FA0E77"/>
    <w:rsid w:val="00FA10F9"/>
    <w:rsid w:val="00FA1294"/>
    <w:rsid w:val="00FA1355"/>
    <w:rsid w:val="00FA14A7"/>
    <w:rsid w:val="00FA154B"/>
    <w:rsid w:val="00FA1870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5E2"/>
    <w:rsid w:val="00FA5B4A"/>
    <w:rsid w:val="00FA5DCC"/>
    <w:rsid w:val="00FA61DE"/>
    <w:rsid w:val="00FA64B5"/>
    <w:rsid w:val="00FA6880"/>
    <w:rsid w:val="00FA68A4"/>
    <w:rsid w:val="00FA69CD"/>
    <w:rsid w:val="00FA6B94"/>
    <w:rsid w:val="00FA6C49"/>
    <w:rsid w:val="00FA6E49"/>
    <w:rsid w:val="00FA6EEB"/>
    <w:rsid w:val="00FA6FD4"/>
    <w:rsid w:val="00FA739A"/>
    <w:rsid w:val="00FA7516"/>
    <w:rsid w:val="00FA78F9"/>
    <w:rsid w:val="00FA7946"/>
    <w:rsid w:val="00FA7A24"/>
    <w:rsid w:val="00FA7AD0"/>
    <w:rsid w:val="00FA7B34"/>
    <w:rsid w:val="00FB016D"/>
    <w:rsid w:val="00FB022E"/>
    <w:rsid w:val="00FB0269"/>
    <w:rsid w:val="00FB02BD"/>
    <w:rsid w:val="00FB0320"/>
    <w:rsid w:val="00FB0398"/>
    <w:rsid w:val="00FB042C"/>
    <w:rsid w:val="00FB085A"/>
    <w:rsid w:val="00FB10D4"/>
    <w:rsid w:val="00FB15CD"/>
    <w:rsid w:val="00FB15F4"/>
    <w:rsid w:val="00FB1619"/>
    <w:rsid w:val="00FB1767"/>
    <w:rsid w:val="00FB1CD4"/>
    <w:rsid w:val="00FB2350"/>
    <w:rsid w:val="00FB23C4"/>
    <w:rsid w:val="00FB248E"/>
    <w:rsid w:val="00FB252B"/>
    <w:rsid w:val="00FB255E"/>
    <w:rsid w:val="00FB26B3"/>
    <w:rsid w:val="00FB2837"/>
    <w:rsid w:val="00FB286C"/>
    <w:rsid w:val="00FB28D0"/>
    <w:rsid w:val="00FB2B64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3F91"/>
    <w:rsid w:val="00FB4036"/>
    <w:rsid w:val="00FB42BD"/>
    <w:rsid w:val="00FB44F9"/>
    <w:rsid w:val="00FB46E8"/>
    <w:rsid w:val="00FB46FA"/>
    <w:rsid w:val="00FB475D"/>
    <w:rsid w:val="00FB47C9"/>
    <w:rsid w:val="00FB4802"/>
    <w:rsid w:val="00FB4BEB"/>
    <w:rsid w:val="00FB4CAB"/>
    <w:rsid w:val="00FB4D93"/>
    <w:rsid w:val="00FB545B"/>
    <w:rsid w:val="00FB550C"/>
    <w:rsid w:val="00FB55D6"/>
    <w:rsid w:val="00FB5893"/>
    <w:rsid w:val="00FB58D9"/>
    <w:rsid w:val="00FB596B"/>
    <w:rsid w:val="00FB5A7F"/>
    <w:rsid w:val="00FB5B69"/>
    <w:rsid w:val="00FB5D61"/>
    <w:rsid w:val="00FB6084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B79BF"/>
    <w:rsid w:val="00FC0272"/>
    <w:rsid w:val="00FC0324"/>
    <w:rsid w:val="00FC04E0"/>
    <w:rsid w:val="00FC06E3"/>
    <w:rsid w:val="00FC0905"/>
    <w:rsid w:val="00FC1033"/>
    <w:rsid w:val="00FC11F1"/>
    <w:rsid w:val="00FC1602"/>
    <w:rsid w:val="00FC1B59"/>
    <w:rsid w:val="00FC1BC7"/>
    <w:rsid w:val="00FC1CF9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571"/>
    <w:rsid w:val="00FC373D"/>
    <w:rsid w:val="00FC3C28"/>
    <w:rsid w:val="00FC3CB0"/>
    <w:rsid w:val="00FC3E0D"/>
    <w:rsid w:val="00FC3EB7"/>
    <w:rsid w:val="00FC3F2E"/>
    <w:rsid w:val="00FC4172"/>
    <w:rsid w:val="00FC4225"/>
    <w:rsid w:val="00FC439B"/>
    <w:rsid w:val="00FC453D"/>
    <w:rsid w:val="00FC45C1"/>
    <w:rsid w:val="00FC4831"/>
    <w:rsid w:val="00FC4877"/>
    <w:rsid w:val="00FC4AD3"/>
    <w:rsid w:val="00FC4B18"/>
    <w:rsid w:val="00FC4F70"/>
    <w:rsid w:val="00FC537D"/>
    <w:rsid w:val="00FC54D9"/>
    <w:rsid w:val="00FC5821"/>
    <w:rsid w:val="00FC5C54"/>
    <w:rsid w:val="00FC5C76"/>
    <w:rsid w:val="00FC5E26"/>
    <w:rsid w:val="00FC5EEB"/>
    <w:rsid w:val="00FC5FDB"/>
    <w:rsid w:val="00FC65B4"/>
    <w:rsid w:val="00FC68DF"/>
    <w:rsid w:val="00FC6C3D"/>
    <w:rsid w:val="00FC6E7E"/>
    <w:rsid w:val="00FC7A23"/>
    <w:rsid w:val="00FD00AE"/>
    <w:rsid w:val="00FD0283"/>
    <w:rsid w:val="00FD07DA"/>
    <w:rsid w:val="00FD0AA0"/>
    <w:rsid w:val="00FD0D40"/>
    <w:rsid w:val="00FD121C"/>
    <w:rsid w:val="00FD15C7"/>
    <w:rsid w:val="00FD188B"/>
    <w:rsid w:val="00FD1A6C"/>
    <w:rsid w:val="00FD1AE0"/>
    <w:rsid w:val="00FD1B0F"/>
    <w:rsid w:val="00FD1BA7"/>
    <w:rsid w:val="00FD1D45"/>
    <w:rsid w:val="00FD1F17"/>
    <w:rsid w:val="00FD1FBC"/>
    <w:rsid w:val="00FD20A2"/>
    <w:rsid w:val="00FD2287"/>
    <w:rsid w:val="00FD22FB"/>
    <w:rsid w:val="00FD2597"/>
    <w:rsid w:val="00FD2631"/>
    <w:rsid w:val="00FD268B"/>
    <w:rsid w:val="00FD26A0"/>
    <w:rsid w:val="00FD2B21"/>
    <w:rsid w:val="00FD2B2B"/>
    <w:rsid w:val="00FD2C11"/>
    <w:rsid w:val="00FD2CCE"/>
    <w:rsid w:val="00FD2E65"/>
    <w:rsid w:val="00FD2FAA"/>
    <w:rsid w:val="00FD2FC2"/>
    <w:rsid w:val="00FD37CC"/>
    <w:rsid w:val="00FD3EF0"/>
    <w:rsid w:val="00FD44E3"/>
    <w:rsid w:val="00FD4B93"/>
    <w:rsid w:val="00FD4F11"/>
    <w:rsid w:val="00FD52E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D7B46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76"/>
    <w:rsid w:val="00FE0AB1"/>
    <w:rsid w:val="00FE0BCD"/>
    <w:rsid w:val="00FE0E9A"/>
    <w:rsid w:val="00FE0EBD"/>
    <w:rsid w:val="00FE12F2"/>
    <w:rsid w:val="00FE1450"/>
    <w:rsid w:val="00FE15A1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B74"/>
    <w:rsid w:val="00FE2B95"/>
    <w:rsid w:val="00FE2CA1"/>
    <w:rsid w:val="00FE2EBD"/>
    <w:rsid w:val="00FE2FB7"/>
    <w:rsid w:val="00FE33CD"/>
    <w:rsid w:val="00FE35DC"/>
    <w:rsid w:val="00FE35FE"/>
    <w:rsid w:val="00FE3849"/>
    <w:rsid w:val="00FE38E5"/>
    <w:rsid w:val="00FE3D8F"/>
    <w:rsid w:val="00FE3FF2"/>
    <w:rsid w:val="00FE418B"/>
    <w:rsid w:val="00FE4360"/>
    <w:rsid w:val="00FE4463"/>
    <w:rsid w:val="00FE4959"/>
    <w:rsid w:val="00FE4C79"/>
    <w:rsid w:val="00FE4CE3"/>
    <w:rsid w:val="00FE4E1C"/>
    <w:rsid w:val="00FE4F81"/>
    <w:rsid w:val="00FE52C9"/>
    <w:rsid w:val="00FE5766"/>
    <w:rsid w:val="00FE5D71"/>
    <w:rsid w:val="00FE5F5C"/>
    <w:rsid w:val="00FE6091"/>
    <w:rsid w:val="00FE60A7"/>
    <w:rsid w:val="00FE6446"/>
    <w:rsid w:val="00FE66B2"/>
    <w:rsid w:val="00FE682E"/>
    <w:rsid w:val="00FE6A62"/>
    <w:rsid w:val="00FE6B91"/>
    <w:rsid w:val="00FE6C13"/>
    <w:rsid w:val="00FE6CD4"/>
    <w:rsid w:val="00FE6E01"/>
    <w:rsid w:val="00FE720C"/>
    <w:rsid w:val="00FE725C"/>
    <w:rsid w:val="00FE7381"/>
    <w:rsid w:val="00FE7500"/>
    <w:rsid w:val="00FE7576"/>
    <w:rsid w:val="00FE75A0"/>
    <w:rsid w:val="00FE77E4"/>
    <w:rsid w:val="00FE7870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F2"/>
    <w:rsid w:val="00FF124B"/>
    <w:rsid w:val="00FF14F5"/>
    <w:rsid w:val="00FF15BA"/>
    <w:rsid w:val="00FF17B0"/>
    <w:rsid w:val="00FF180C"/>
    <w:rsid w:val="00FF1DEF"/>
    <w:rsid w:val="00FF1E53"/>
    <w:rsid w:val="00FF1E7E"/>
    <w:rsid w:val="00FF1F6B"/>
    <w:rsid w:val="00FF2171"/>
    <w:rsid w:val="00FF2192"/>
    <w:rsid w:val="00FF2576"/>
    <w:rsid w:val="00FF2825"/>
    <w:rsid w:val="00FF2855"/>
    <w:rsid w:val="00FF2920"/>
    <w:rsid w:val="00FF2B97"/>
    <w:rsid w:val="00FF2C35"/>
    <w:rsid w:val="00FF3130"/>
    <w:rsid w:val="00FF31C0"/>
    <w:rsid w:val="00FF3288"/>
    <w:rsid w:val="00FF3490"/>
    <w:rsid w:val="00FF35AF"/>
    <w:rsid w:val="00FF3646"/>
    <w:rsid w:val="00FF3670"/>
    <w:rsid w:val="00FF3C92"/>
    <w:rsid w:val="00FF3DB5"/>
    <w:rsid w:val="00FF403E"/>
    <w:rsid w:val="00FF4666"/>
    <w:rsid w:val="00FF4774"/>
    <w:rsid w:val="00FF47CD"/>
    <w:rsid w:val="00FF48C4"/>
    <w:rsid w:val="00FF4917"/>
    <w:rsid w:val="00FF4B1C"/>
    <w:rsid w:val="00FF4D3A"/>
    <w:rsid w:val="00FF50CB"/>
    <w:rsid w:val="00FF5142"/>
    <w:rsid w:val="00FF52AD"/>
    <w:rsid w:val="00FF55B7"/>
    <w:rsid w:val="00FF577C"/>
    <w:rsid w:val="00FF5821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6CD"/>
    <w:rsid w:val="00FF77C8"/>
    <w:rsid w:val="00FF77F0"/>
    <w:rsid w:val="00FF78A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923015"/>
    <w:rPr>
      <w:sz w:val="28"/>
    </w:rPr>
  </w:style>
  <w:style w:type="paragraph" w:styleId="23">
    <w:name w:val="Body Text Indent 2"/>
    <w:basedOn w:val="a"/>
    <w:link w:val="24"/>
    <w:rsid w:val="00923015"/>
    <w:pPr>
      <w:ind w:left="360"/>
    </w:pPr>
    <w:rPr>
      <w:sz w:val="28"/>
    </w:rPr>
  </w:style>
  <w:style w:type="paragraph" w:styleId="a9">
    <w:name w:val="header"/>
    <w:basedOn w:val="a"/>
    <w:link w:val="aa"/>
    <w:rsid w:val="0092301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92301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741C1"/>
    <w:pPr>
      <w:ind w:left="708"/>
    </w:pPr>
  </w:style>
  <w:style w:type="character" w:styleId="af1">
    <w:name w:val="Hyperlink"/>
    <w:basedOn w:val="a0"/>
    <w:rsid w:val="009515E8"/>
    <w:rPr>
      <w:color w:val="0000FF"/>
      <w:u w:val="single"/>
    </w:rPr>
  </w:style>
  <w:style w:type="character" w:styleId="af2">
    <w:name w:val="Emphasis"/>
    <w:basedOn w:val="a0"/>
    <w:qFormat/>
    <w:rsid w:val="007F28A1"/>
    <w:rPr>
      <w:i/>
      <w:iCs/>
    </w:rPr>
  </w:style>
  <w:style w:type="paragraph" w:styleId="af3">
    <w:name w:val="No Spacing"/>
    <w:link w:val="af4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5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6">
    <w:name w:val="Revision"/>
    <w:hidden/>
    <w:uiPriority w:val="99"/>
    <w:semiHidden/>
    <w:rsid w:val="006B38FB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5">
    <w:name w:val="Сетка таблицы2"/>
    <w:basedOn w:val="a1"/>
    <w:next w:val="af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f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022BE"/>
    <w:rPr>
      <w:color w:val="000000"/>
      <w:spacing w:val="-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022BE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2BE"/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7022B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022BE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7022B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6132B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66132B"/>
    <w:rPr>
      <w:rFonts w:ascii="Arial" w:eastAsia="Calibri" w:hAnsi="Arial" w:cs="Arial"/>
      <w:lang w:eastAsia="en-US"/>
    </w:rPr>
  </w:style>
  <w:style w:type="character" w:styleId="afa">
    <w:name w:val="annotation reference"/>
    <w:basedOn w:val="a0"/>
    <w:uiPriority w:val="99"/>
    <w:unhideWhenUsed/>
    <w:rsid w:val="0066132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66132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66132B"/>
    <w:rPr>
      <w:rFonts w:ascii="Arial" w:eastAsia="Calibri" w:hAnsi="Arial" w:cs="Arial"/>
      <w:b/>
      <w:bCs/>
      <w:lang w:eastAsia="en-US"/>
    </w:rPr>
  </w:style>
  <w:style w:type="character" w:customStyle="1" w:styleId="afd">
    <w:name w:val="Основной текст_"/>
    <w:link w:val="34"/>
    <w:rsid w:val="00235C29"/>
    <w:rPr>
      <w:spacing w:val="-2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235C29"/>
    <w:pPr>
      <w:widowControl w:val="0"/>
      <w:shd w:val="clear" w:color="auto" w:fill="FFFFFF"/>
      <w:spacing w:before="600" w:after="900" w:line="0" w:lineRule="atLeast"/>
      <w:ind w:hanging="1700"/>
    </w:pPr>
    <w:rPr>
      <w:spacing w:val="-2"/>
      <w:sz w:val="25"/>
      <w:szCs w:val="25"/>
    </w:rPr>
  </w:style>
  <w:style w:type="table" w:customStyle="1" w:styleId="51">
    <w:name w:val="Сетка таблицы5"/>
    <w:basedOn w:val="a1"/>
    <w:next w:val="af"/>
    <w:uiPriority w:val="59"/>
    <w:rsid w:val="00155A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регистрационные поля"/>
    <w:basedOn w:val="a"/>
    <w:rsid w:val="00155A5D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">
    <w:name w:val="Текст приказа"/>
    <w:basedOn w:val="a"/>
    <w:qFormat/>
    <w:rsid w:val="00155A5D"/>
    <w:pPr>
      <w:spacing w:line="360" w:lineRule="auto"/>
      <w:ind w:firstLine="709"/>
      <w:jc w:val="both"/>
    </w:pPr>
  </w:style>
  <w:style w:type="paragraph" w:styleId="aff0">
    <w:name w:val="footnote text"/>
    <w:basedOn w:val="a"/>
    <w:link w:val="aff1"/>
    <w:uiPriority w:val="99"/>
    <w:unhideWhenUsed/>
    <w:rsid w:val="00155A5D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155A5D"/>
    <w:rPr>
      <w:lang w:eastAsia="en-US"/>
    </w:rPr>
  </w:style>
  <w:style w:type="character" w:styleId="aff2">
    <w:name w:val="footnote reference"/>
    <w:uiPriority w:val="99"/>
    <w:unhideWhenUsed/>
    <w:rsid w:val="00155A5D"/>
    <w:rPr>
      <w:vertAlign w:val="superscript"/>
    </w:rPr>
  </w:style>
  <w:style w:type="character" w:customStyle="1" w:styleId="js-phone-number">
    <w:name w:val="js-phone-number"/>
    <w:rsid w:val="00155A5D"/>
  </w:style>
  <w:style w:type="character" w:styleId="aff3">
    <w:name w:val="FollowedHyperlink"/>
    <w:basedOn w:val="a0"/>
    <w:uiPriority w:val="99"/>
    <w:unhideWhenUsed/>
    <w:rsid w:val="00155A5D"/>
    <w:rPr>
      <w:color w:val="800080" w:themeColor="followedHyperlink"/>
      <w:u w:val="single"/>
    </w:rPr>
  </w:style>
  <w:style w:type="paragraph" w:customStyle="1" w:styleId="p6">
    <w:name w:val="p6"/>
    <w:basedOn w:val="a"/>
    <w:rsid w:val="00155A5D"/>
    <w:pPr>
      <w:spacing w:before="100" w:beforeAutospacing="1" w:after="100" w:afterAutospacing="1"/>
    </w:pPr>
  </w:style>
  <w:style w:type="paragraph" w:customStyle="1" w:styleId="p2">
    <w:name w:val="p2"/>
    <w:basedOn w:val="a"/>
    <w:rsid w:val="00155A5D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locked/>
    <w:rsid w:val="005A00D7"/>
    <w:rPr>
      <w:rFonts w:ascii="Calibri" w:hAnsi="Calibri"/>
      <w:sz w:val="22"/>
      <w:szCs w:val="22"/>
    </w:rPr>
  </w:style>
  <w:style w:type="table" w:customStyle="1" w:styleId="61">
    <w:name w:val="Сетка таблицы6"/>
    <w:basedOn w:val="a1"/>
    <w:next w:val="af"/>
    <w:uiPriority w:val="39"/>
    <w:rsid w:val="00857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F1374D"/>
    <w:rPr>
      <w:b/>
      <w:bCs/>
    </w:rPr>
  </w:style>
  <w:style w:type="paragraph" w:customStyle="1" w:styleId="ConsPlusTitle">
    <w:name w:val="ConsPlusTitle"/>
    <w:rsid w:val="000515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923015"/>
    <w:rPr>
      <w:sz w:val="28"/>
    </w:rPr>
  </w:style>
  <w:style w:type="paragraph" w:styleId="23">
    <w:name w:val="Body Text Indent 2"/>
    <w:basedOn w:val="a"/>
    <w:link w:val="24"/>
    <w:rsid w:val="00923015"/>
    <w:pPr>
      <w:ind w:left="360"/>
    </w:pPr>
    <w:rPr>
      <w:sz w:val="28"/>
    </w:rPr>
  </w:style>
  <w:style w:type="paragraph" w:styleId="a9">
    <w:name w:val="header"/>
    <w:basedOn w:val="a"/>
    <w:link w:val="aa"/>
    <w:rsid w:val="0092301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92301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741C1"/>
    <w:pPr>
      <w:ind w:left="708"/>
    </w:pPr>
  </w:style>
  <w:style w:type="character" w:styleId="af1">
    <w:name w:val="Hyperlink"/>
    <w:basedOn w:val="a0"/>
    <w:rsid w:val="009515E8"/>
    <w:rPr>
      <w:color w:val="0000FF"/>
      <w:u w:val="single"/>
    </w:rPr>
  </w:style>
  <w:style w:type="character" w:styleId="af2">
    <w:name w:val="Emphasis"/>
    <w:basedOn w:val="a0"/>
    <w:qFormat/>
    <w:rsid w:val="007F28A1"/>
    <w:rPr>
      <w:i/>
      <w:iCs/>
    </w:rPr>
  </w:style>
  <w:style w:type="paragraph" w:styleId="af3">
    <w:name w:val="No Spacing"/>
    <w:link w:val="af4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5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6">
    <w:name w:val="Revision"/>
    <w:hidden/>
    <w:uiPriority w:val="99"/>
    <w:semiHidden/>
    <w:rsid w:val="006B38FB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5">
    <w:name w:val="Сетка таблицы2"/>
    <w:basedOn w:val="a1"/>
    <w:next w:val="af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f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022BE"/>
    <w:rPr>
      <w:color w:val="000000"/>
      <w:spacing w:val="-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022BE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2BE"/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7022B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022BE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7022B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6132B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66132B"/>
    <w:rPr>
      <w:rFonts w:ascii="Arial" w:eastAsia="Calibri" w:hAnsi="Arial" w:cs="Arial"/>
      <w:lang w:eastAsia="en-US"/>
    </w:rPr>
  </w:style>
  <w:style w:type="character" w:styleId="afa">
    <w:name w:val="annotation reference"/>
    <w:basedOn w:val="a0"/>
    <w:uiPriority w:val="99"/>
    <w:unhideWhenUsed/>
    <w:rsid w:val="0066132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66132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66132B"/>
    <w:rPr>
      <w:rFonts w:ascii="Arial" w:eastAsia="Calibri" w:hAnsi="Arial" w:cs="Arial"/>
      <w:b/>
      <w:bCs/>
      <w:lang w:eastAsia="en-US"/>
    </w:rPr>
  </w:style>
  <w:style w:type="character" w:customStyle="1" w:styleId="afd">
    <w:name w:val="Основной текст_"/>
    <w:link w:val="34"/>
    <w:rsid w:val="00235C29"/>
    <w:rPr>
      <w:spacing w:val="-2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235C29"/>
    <w:pPr>
      <w:widowControl w:val="0"/>
      <w:shd w:val="clear" w:color="auto" w:fill="FFFFFF"/>
      <w:spacing w:before="600" w:after="900" w:line="0" w:lineRule="atLeast"/>
      <w:ind w:hanging="1700"/>
    </w:pPr>
    <w:rPr>
      <w:spacing w:val="-2"/>
      <w:sz w:val="25"/>
      <w:szCs w:val="25"/>
    </w:rPr>
  </w:style>
  <w:style w:type="table" w:customStyle="1" w:styleId="51">
    <w:name w:val="Сетка таблицы5"/>
    <w:basedOn w:val="a1"/>
    <w:next w:val="af"/>
    <w:uiPriority w:val="59"/>
    <w:rsid w:val="00155A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регистрационные поля"/>
    <w:basedOn w:val="a"/>
    <w:rsid w:val="00155A5D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">
    <w:name w:val="Текст приказа"/>
    <w:basedOn w:val="a"/>
    <w:qFormat/>
    <w:rsid w:val="00155A5D"/>
    <w:pPr>
      <w:spacing w:line="360" w:lineRule="auto"/>
      <w:ind w:firstLine="709"/>
      <w:jc w:val="both"/>
    </w:pPr>
  </w:style>
  <w:style w:type="paragraph" w:styleId="aff0">
    <w:name w:val="footnote text"/>
    <w:basedOn w:val="a"/>
    <w:link w:val="aff1"/>
    <w:uiPriority w:val="99"/>
    <w:unhideWhenUsed/>
    <w:rsid w:val="00155A5D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155A5D"/>
    <w:rPr>
      <w:lang w:eastAsia="en-US"/>
    </w:rPr>
  </w:style>
  <w:style w:type="character" w:styleId="aff2">
    <w:name w:val="footnote reference"/>
    <w:uiPriority w:val="99"/>
    <w:unhideWhenUsed/>
    <w:rsid w:val="00155A5D"/>
    <w:rPr>
      <w:vertAlign w:val="superscript"/>
    </w:rPr>
  </w:style>
  <w:style w:type="character" w:customStyle="1" w:styleId="js-phone-number">
    <w:name w:val="js-phone-number"/>
    <w:rsid w:val="00155A5D"/>
  </w:style>
  <w:style w:type="character" w:styleId="aff3">
    <w:name w:val="FollowedHyperlink"/>
    <w:basedOn w:val="a0"/>
    <w:uiPriority w:val="99"/>
    <w:unhideWhenUsed/>
    <w:rsid w:val="00155A5D"/>
    <w:rPr>
      <w:color w:val="800080" w:themeColor="followedHyperlink"/>
      <w:u w:val="single"/>
    </w:rPr>
  </w:style>
  <w:style w:type="paragraph" w:customStyle="1" w:styleId="p6">
    <w:name w:val="p6"/>
    <w:basedOn w:val="a"/>
    <w:rsid w:val="00155A5D"/>
    <w:pPr>
      <w:spacing w:before="100" w:beforeAutospacing="1" w:after="100" w:afterAutospacing="1"/>
    </w:pPr>
  </w:style>
  <w:style w:type="paragraph" w:customStyle="1" w:styleId="p2">
    <w:name w:val="p2"/>
    <w:basedOn w:val="a"/>
    <w:rsid w:val="00155A5D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locked/>
    <w:rsid w:val="005A00D7"/>
    <w:rPr>
      <w:rFonts w:ascii="Calibri" w:hAnsi="Calibri"/>
      <w:sz w:val="22"/>
      <w:szCs w:val="22"/>
    </w:rPr>
  </w:style>
  <w:style w:type="table" w:customStyle="1" w:styleId="61">
    <w:name w:val="Сетка таблицы6"/>
    <w:basedOn w:val="a1"/>
    <w:next w:val="af"/>
    <w:uiPriority w:val="39"/>
    <w:rsid w:val="00857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F1374D"/>
    <w:rPr>
      <w:b/>
      <w:bCs/>
    </w:rPr>
  </w:style>
  <w:style w:type="paragraph" w:customStyle="1" w:styleId="ConsPlusTitle">
    <w:name w:val="ConsPlusTitle"/>
    <w:rsid w:val="000515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4A06-C8AF-46BB-80F4-470F899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creator>1</dc:creator>
  <cp:lastModifiedBy>Prometheus</cp:lastModifiedBy>
  <cp:revision>2</cp:revision>
  <cp:lastPrinted>2020-04-07T04:32:00Z</cp:lastPrinted>
  <dcterms:created xsi:type="dcterms:W3CDTF">2020-04-11T14:00:00Z</dcterms:created>
  <dcterms:modified xsi:type="dcterms:W3CDTF">2020-04-11T14:00:00Z</dcterms:modified>
</cp:coreProperties>
</file>